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088" w:rsidRDefault="00B67088">
      <w:pPr>
        <w:spacing w:after="40" w:line="259" w:lineRule="auto"/>
        <w:ind w:left="-86" w:right="-75" w:firstLine="0"/>
        <w:jc w:val="left"/>
      </w:pPr>
      <w:bookmarkStart w:id="0" w:name="_GoBack"/>
      <w:bookmarkEnd w:id="0"/>
    </w:p>
    <w:p w:rsidR="00B67088" w:rsidRDefault="002661AA">
      <w:pPr>
        <w:spacing w:after="0" w:line="259" w:lineRule="auto"/>
        <w:ind w:left="0" w:firstLine="0"/>
        <w:jc w:val="left"/>
      </w:pPr>
      <w:r>
        <w:t xml:space="preserve"> </w:t>
      </w:r>
    </w:p>
    <w:p w:rsidR="00B67088" w:rsidRDefault="002661AA">
      <w:pPr>
        <w:spacing w:after="0" w:line="259" w:lineRule="auto"/>
        <w:ind w:left="0" w:right="218" w:firstLine="0"/>
        <w:jc w:val="center"/>
      </w:pPr>
      <w:r>
        <w:rPr>
          <w:b/>
        </w:rPr>
        <w:t xml:space="preserve"> </w:t>
      </w:r>
    </w:p>
    <w:p w:rsidR="00577A12" w:rsidRPr="00380308" w:rsidRDefault="00577A12" w:rsidP="00577A12">
      <w:pPr>
        <w:jc w:val="center"/>
        <w:rPr>
          <w:sz w:val="52"/>
          <w:szCs w:val="52"/>
        </w:rPr>
      </w:pPr>
      <w:r w:rsidRPr="00380308">
        <w:rPr>
          <w:sz w:val="52"/>
          <w:szCs w:val="52"/>
        </w:rPr>
        <w:t xml:space="preserve">CHILDREN’S CROSSINGS </w:t>
      </w:r>
    </w:p>
    <w:p w:rsidR="00577A12" w:rsidRPr="00380308" w:rsidRDefault="00577A12" w:rsidP="00577A12">
      <w:pPr>
        <w:jc w:val="center"/>
        <w:rPr>
          <w:sz w:val="52"/>
          <w:szCs w:val="52"/>
        </w:rPr>
      </w:pPr>
      <w:r w:rsidRPr="00380308">
        <w:rPr>
          <w:sz w:val="52"/>
          <w:szCs w:val="52"/>
        </w:rPr>
        <w:t>AND ROAD SAFETY</w:t>
      </w:r>
    </w:p>
    <w:p w:rsidR="00577A12" w:rsidRPr="00380308" w:rsidRDefault="00577A12" w:rsidP="00577A12">
      <w:pPr>
        <w:jc w:val="center"/>
        <w:rPr>
          <w:sz w:val="52"/>
          <w:szCs w:val="52"/>
        </w:rPr>
      </w:pPr>
      <w:r w:rsidRPr="00380308">
        <w:rPr>
          <w:sz w:val="52"/>
          <w:szCs w:val="52"/>
        </w:rPr>
        <w:t xml:space="preserve">COMMITTEE </w:t>
      </w:r>
    </w:p>
    <w:p w:rsidR="00B67088" w:rsidRDefault="002661AA" w:rsidP="0083211E">
      <w:pPr>
        <w:spacing w:after="0" w:line="259" w:lineRule="auto"/>
        <w:ind w:left="0" w:right="218" w:firstLine="0"/>
        <w:jc w:val="right"/>
      </w:pPr>
      <w:r>
        <w:rPr>
          <w:i/>
        </w:rPr>
        <w:t xml:space="preserve">  </w:t>
      </w:r>
    </w:p>
    <w:p w:rsidR="006A3C11" w:rsidRDefault="006A3C11">
      <w:pPr>
        <w:spacing w:after="152" w:line="259" w:lineRule="auto"/>
        <w:ind w:left="0" w:right="282" w:firstLine="0"/>
        <w:jc w:val="center"/>
        <w:rPr>
          <w:sz w:val="47"/>
        </w:rPr>
      </w:pPr>
    </w:p>
    <w:p w:rsidR="00577A12" w:rsidRDefault="00577A12">
      <w:pPr>
        <w:spacing w:after="152" w:line="259" w:lineRule="auto"/>
        <w:ind w:left="0" w:right="282" w:firstLine="0"/>
        <w:jc w:val="center"/>
        <w:rPr>
          <w:sz w:val="47"/>
        </w:rPr>
      </w:pPr>
    </w:p>
    <w:p w:rsidR="00B67088" w:rsidRDefault="002661AA">
      <w:pPr>
        <w:spacing w:after="152" w:line="259" w:lineRule="auto"/>
        <w:ind w:left="0" w:right="282" w:firstLine="0"/>
        <w:jc w:val="center"/>
      </w:pPr>
      <w:r>
        <w:rPr>
          <w:sz w:val="47"/>
        </w:rPr>
        <w:t xml:space="preserve">Application to Appeal </w:t>
      </w:r>
    </w:p>
    <w:p w:rsidR="00B67088" w:rsidRDefault="002661AA">
      <w:pPr>
        <w:spacing w:after="188" w:line="259" w:lineRule="auto"/>
        <w:ind w:left="0" w:right="170" w:firstLine="0"/>
        <w:jc w:val="center"/>
      </w:pPr>
      <w:r>
        <w:rPr>
          <w:sz w:val="39"/>
        </w:rPr>
        <w:t xml:space="preserve"> </w:t>
      </w:r>
    </w:p>
    <w:p w:rsidR="00B67088" w:rsidRDefault="002661AA">
      <w:pPr>
        <w:spacing w:after="188" w:line="259" w:lineRule="auto"/>
        <w:ind w:left="0" w:right="282" w:firstLine="0"/>
        <w:jc w:val="center"/>
      </w:pPr>
      <w:r>
        <w:rPr>
          <w:sz w:val="39"/>
        </w:rPr>
        <w:t xml:space="preserve">The Process or Decision of the </w:t>
      </w:r>
    </w:p>
    <w:p w:rsidR="00B67088" w:rsidRDefault="002661AA">
      <w:pPr>
        <w:spacing w:after="41" w:line="259" w:lineRule="auto"/>
        <w:ind w:left="269" w:firstLine="0"/>
        <w:jc w:val="left"/>
      </w:pPr>
      <w:r>
        <w:rPr>
          <w:sz w:val="39"/>
        </w:rPr>
        <w:t xml:space="preserve">Children’s Crossings and Road Safety Committee </w:t>
      </w:r>
    </w:p>
    <w:p w:rsidR="006A3C11" w:rsidRDefault="002661AA">
      <w:pPr>
        <w:spacing w:after="0" w:line="259" w:lineRule="auto"/>
        <w:ind w:left="0" w:firstLine="0"/>
        <w:jc w:val="left"/>
        <w:rPr>
          <w:b/>
        </w:rPr>
      </w:pPr>
      <w:r>
        <w:rPr>
          <w:b/>
        </w:rPr>
        <w:t xml:space="preserve"> </w:t>
      </w:r>
      <w:r>
        <w:rPr>
          <w:b/>
        </w:rPr>
        <w:tab/>
        <w:t xml:space="preserve"> </w:t>
      </w:r>
    </w:p>
    <w:p w:rsidR="006A3C11" w:rsidRDefault="006A3C11">
      <w:pPr>
        <w:spacing w:after="160" w:line="259" w:lineRule="auto"/>
        <w:ind w:left="0" w:firstLine="0"/>
        <w:jc w:val="left"/>
        <w:rPr>
          <w:b/>
        </w:rPr>
      </w:pPr>
      <w:r>
        <w:rPr>
          <w:b/>
        </w:rPr>
        <w:br w:type="page"/>
      </w:r>
    </w:p>
    <w:sdt>
      <w:sdtPr>
        <w:id w:val="906431355"/>
        <w:docPartObj>
          <w:docPartGallery w:val="Table of Contents"/>
        </w:docPartObj>
      </w:sdtPr>
      <w:sdtEndPr/>
      <w:sdtContent>
        <w:p w:rsidR="00B67088" w:rsidRDefault="002661AA">
          <w:pPr>
            <w:spacing w:after="0" w:line="259" w:lineRule="auto"/>
            <w:ind w:left="10" w:right="275"/>
            <w:jc w:val="center"/>
          </w:pPr>
          <w:r>
            <w:rPr>
              <w:b/>
              <w:sz w:val="27"/>
            </w:rPr>
            <w:t xml:space="preserve">Contents </w:t>
          </w:r>
        </w:p>
        <w:p w:rsidR="00B67088" w:rsidRDefault="002661AA">
          <w:pPr>
            <w:spacing w:after="0" w:line="259" w:lineRule="auto"/>
            <w:ind w:left="0" w:firstLine="0"/>
            <w:jc w:val="left"/>
          </w:pPr>
          <w:r>
            <w:rPr>
              <w:rFonts w:ascii="Times New Roman" w:eastAsia="Times New Roman" w:hAnsi="Times New Roman" w:cs="Times New Roman"/>
              <w:sz w:val="23"/>
            </w:rPr>
            <w:t xml:space="preserve"> </w:t>
          </w:r>
        </w:p>
        <w:p w:rsidR="00B67088" w:rsidRDefault="002661AA">
          <w:pPr>
            <w:pStyle w:val="TOC1"/>
            <w:tabs>
              <w:tab w:val="right" w:leader="dot" w:pos="9389"/>
            </w:tabs>
            <w:rPr>
              <w:noProof/>
            </w:rPr>
          </w:pPr>
          <w:r>
            <w:fldChar w:fldCharType="begin"/>
          </w:r>
          <w:r>
            <w:instrText xml:space="preserve"> TOC \o "1-2" \h \z \u </w:instrText>
          </w:r>
          <w:r>
            <w:fldChar w:fldCharType="separate"/>
          </w:r>
          <w:hyperlink w:anchor="_Toc19688">
            <w:r>
              <w:rPr>
                <w:noProof/>
              </w:rPr>
              <w:t>Purpose</w:t>
            </w:r>
            <w:r>
              <w:rPr>
                <w:noProof/>
              </w:rPr>
              <w:tab/>
            </w:r>
            <w:r>
              <w:rPr>
                <w:noProof/>
              </w:rPr>
              <w:fldChar w:fldCharType="begin"/>
            </w:r>
            <w:r>
              <w:rPr>
                <w:noProof/>
              </w:rPr>
              <w:instrText>PAGEREF _Toc19688 \h</w:instrText>
            </w:r>
            <w:r>
              <w:rPr>
                <w:noProof/>
              </w:rPr>
            </w:r>
            <w:r>
              <w:rPr>
                <w:noProof/>
              </w:rPr>
              <w:fldChar w:fldCharType="separate"/>
            </w:r>
            <w:r>
              <w:rPr>
                <w:noProof/>
              </w:rPr>
              <w:t xml:space="preserve">3 </w:t>
            </w:r>
            <w:r>
              <w:rPr>
                <w:noProof/>
              </w:rPr>
              <w:fldChar w:fldCharType="end"/>
            </w:r>
          </w:hyperlink>
        </w:p>
        <w:p w:rsidR="00B67088" w:rsidRDefault="003C4E7A">
          <w:pPr>
            <w:pStyle w:val="TOC1"/>
            <w:tabs>
              <w:tab w:val="right" w:leader="dot" w:pos="9389"/>
            </w:tabs>
            <w:rPr>
              <w:noProof/>
            </w:rPr>
          </w:pPr>
          <w:hyperlink w:anchor="_Toc19689">
            <w:r w:rsidR="002661AA">
              <w:rPr>
                <w:noProof/>
              </w:rPr>
              <w:t>Introduction</w:t>
            </w:r>
            <w:r w:rsidR="002661AA">
              <w:rPr>
                <w:noProof/>
              </w:rPr>
              <w:tab/>
            </w:r>
            <w:r w:rsidR="002661AA">
              <w:rPr>
                <w:noProof/>
              </w:rPr>
              <w:fldChar w:fldCharType="begin"/>
            </w:r>
            <w:r w:rsidR="002661AA">
              <w:rPr>
                <w:noProof/>
              </w:rPr>
              <w:instrText>PAGEREF _Toc19689 \h</w:instrText>
            </w:r>
            <w:r w:rsidR="002661AA">
              <w:rPr>
                <w:noProof/>
              </w:rPr>
            </w:r>
            <w:r w:rsidR="002661AA">
              <w:rPr>
                <w:noProof/>
              </w:rPr>
              <w:fldChar w:fldCharType="separate"/>
            </w:r>
            <w:r w:rsidR="002661AA">
              <w:rPr>
                <w:noProof/>
              </w:rPr>
              <w:t xml:space="preserve">3 </w:t>
            </w:r>
            <w:r w:rsidR="002661AA">
              <w:rPr>
                <w:noProof/>
              </w:rPr>
              <w:fldChar w:fldCharType="end"/>
            </w:r>
          </w:hyperlink>
        </w:p>
        <w:p w:rsidR="00B67088" w:rsidRDefault="003C4E7A">
          <w:pPr>
            <w:pStyle w:val="TOC2"/>
            <w:tabs>
              <w:tab w:val="right" w:leader="dot" w:pos="9389"/>
            </w:tabs>
            <w:rPr>
              <w:noProof/>
            </w:rPr>
          </w:pPr>
          <w:hyperlink w:anchor="_Toc19690">
            <w:r w:rsidR="002661AA">
              <w:rPr>
                <w:noProof/>
              </w:rPr>
              <w:t>Information included in this package</w:t>
            </w:r>
            <w:r w:rsidR="002661AA">
              <w:rPr>
                <w:noProof/>
              </w:rPr>
              <w:tab/>
            </w:r>
            <w:r w:rsidR="002661AA">
              <w:rPr>
                <w:noProof/>
              </w:rPr>
              <w:fldChar w:fldCharType="begin"/>
            </w:r>
            <w:r w:rsidR="002661AA">
              <w:rPr>
                <w:noProof/>
              </w:rPr>
              <w:instrText>PAGEREF _Toc19690 \h</w:instrText>
            </w:r>
            <w:r w:rsidR="002661AA">
              <w:rPr>
                <w:noProof/>
              </w:rPr>
            </w:r>
            <w:r w:rsidR="002661AA">
              <w:rPr>
                <w:noProof/>
              </w:rPr>
              <w:fldChar w:fldCharType="separate"/>
            </w:r>
            <w:r w:rsidR="002661AA">
              <w:rPr>
                <w:noProof/>
              </w:rPr>
              <w:t xml:space="preserve">3 </w:t>
            </w:r>
            <w:r w:rsidR="002661AA">
              <w:rPr>
                <w:noProof/>
              </w:rPr>
              <w:fldChar w:fldCharType="end"/>
            </w:r>
          </w:hyperlink>
        </w:p>
        <w:p w:rsidR="00B67088" w:rsidRDefault="003C4E7A">
          <w:pPr>
            <w:pStyle w:val="TOC1"/>
            <w:tabs>
              <w:tab w:val="right" w:leader="dot" w:pos="9389"/>
            </w:tabs>
            <w:rPr>
              <w:noProof/>
            </w:rPr>
          </w:pPr>
          <w:hyperlink w:anchor="_Toc19691">
            <w:r w:rsidR="002661AA">
              <w:rPr>
                <w:noProof/>
              </w:rPr>
              <w:t>Appeals</w:t>
            </w:r>
            <w:r w:rsidR="002661AA">
              <w:rPr>
                <w:noProof/>
              </w:rPr>
              <w:tab/>
            </w:r>
            <w:r w:rsidR="002661AA">
              <w:rPr>
                <w:noProof/>
              </w:rPr>
              <w:fldChar w:fldCharType="begin"/>
            </w:r>
            <w:r w:rsidR="002661AA">
              <w:rPr>
                <w:noProof/>
              </w:rPr>
              <w:instrText>PAGEREF _Toc19691 \h</w:instrText>
            </w:r>
            <w:r w:rsidR="002661AA">
              <w:rPr>
                <w:noProof/>
              </w:rPr>
            </w:r>
            <w:r w:rsidR="002661AA">
              <w:rPr>
                <w:noProof/>
              </w:rPr>
              <w:fldChar w:fldCharType="separate"/>
            </w:r>
            <w:r w:rsidR="002661AA">
              <w:rPr>
                <w:noProof/>
              </w:rPr>
              <w:t xml:space="preserve">4 </w:t>
            </w:r>
            <w:r w:rsidR="002661AA">
              <w:rPr>
                <w:noProof/>
              </w:rPr>
              <w:fldChar w:fldCharType="end"/>
            </w:r>
          </w:hyperlink>
        </w:p>
        <w:p w:rsidR="00B67088" w:rsidRDefault="003C4E7A">
          <w:pPr>
            <w:pStyle w:val="TOC2"/>
            <w:tabs>
              <w:tab w:val="right" w:leader="dot" w:pos="9389"/>
            </w:tabs>
            <w:rPr>
              <w:noProof/>
            </w:rPr>
          </w:pPr>
          <w:hyperlink w:anchor="_Toc19692">
            <w:r w:rsidR="002661AA">
              <w:rPr>
                <w:noProof/>
              </w:rPr>
              <w:t>Appealing the process</w:t>
            </w:r>
            <w:r w:rsidR="002661AA">
              <w:rPr>
                <w:noProof/>
              </w:rPr>
              <w:tab/>
            </w:r>
            <w:r w:rsidR="002661AA">
              <w:rPr>
                <w:noProof/>
              </w:rPr>
              <w:fldChar w:fldCharType="begin"/>
            </w:r>
            <w:r w:rsidR="002661AA">
              <w:rPr>
                <w:noProof/>
              </w:rPr>
              <w:instrText>PAGEREF _Toc19692 \h</w:instrText>
            </w:r>
            <w:r w:rsidR="002661AA">
              <w:rPr>
                <w:noProof/>
              </w:rPr>
            </w:r>
            <w:r w:rsidR="002661AA">
              <w:rPr>
                <w:noProof/>
              </w:rPr>
              <w:fldChar w:fldCharType="separate"/>
            </w:r>
            <w:r w:rsidR="002661AA">
              <w:rPr>
                <w:noProof/>
              </w:rPr>
              <w:t xml:space="preserve">4 </w:t>
            </w:r>
            <w:r w:rsidR="002661AA">
              <w:rPr>
                <w:noProof/>
              </w:rPr>
              <w:fldChar w:fldCharType="end"/>
            </w:r>
          </w:hyperlink>
        </w:p>
        <w:p w:rsidR="00B67088" w:rsidRDefault="003C4E7A">
          <w:pPr>
            <w:pStyle w:val="TOC2"/>
            <w:tabs>
              <w:tab w:val="right" w:leader="dot" w:pos="9389"/>
            </w:tabs>
            <w:rPr>
              <w:noProof/>
            </w:rPr>
          </w:pPr>
          <w:hyperlink w:anchor="_Toc19693">
            <w:r w:rsidR="002661AA">
              <w:rPr>
                <w:noProof/>
              </w:rPr>
              <w:t>Appealing the decision/recommendation</w:t>
            </w:r>
            <w:r w:rsidR="002661AA">
              <w:rPr>
                <w:noProof/>
              </w:rPr>
              <w:tab/>
            </w:r>
            <w:r w:rsidR="002661AA">
              <w:rPr>
                <w:noProof/>
              </w:rPr>
              <w:fldChar w:fldCharType="begin"/>
            </w:r>
            <w:r w:rsidR="002661AA">
              <w:rPr>
                <w:noProof/>
              </w:rPr>
              <w:instrText>PAGEREF _Toc19693 \h</w:instrText>
            </w:r>
            <w:r w:rsidR="002661AA">
              <w:rPr>
                <w:noProof/>
              </w:rPr>
            </w:r>
            <w:r w:rsidR="002661AA">
              <w:rPr>
                <w:noProof/>
              </w:rPr>
              <w:fldChar w:fldCharType="separate"/>
            </w:r>
            <w:r w:rsidR="002661AA">
              <w:rPr>
                <w:noProof/>
              </w:rPr>
              <w:t xml:space="preserve">4 </w:t>
            </w:r>
            <w:r w:rsidR="002661AA">
              <w:rPr>
                <w:noProof/>
              </w:rPr>
              <w:fldChar w:fldCharType="end"/>
            </w:r>
          </w:hyperlink>
        </w:p>
        <w:p w:rsidR="00B67088" w:rsidRDefault="003C4E7A">
          <w:pPr>
            <w:pStyle w:val="TOC2"/>
            <w:tabs>
              <w:tab w:val="right" w:leader="dot" w:pos="9389"/>
            </w:tabs>
            <w:rPr>
              <w:noProof/>
            </w:rPr>
          </w:pPr>
          <w:hyperlink w:anchor="_Toc19694">
            <w:r w:rsidR="002661AA">
              <w:rPr>
                <w:noProof/>
              </w:rPr>
              <w:t>Submission of appeal documents</w:t>
            </w:r>
            <w:r w:rsidR="002661AA">
              <w:rPr>
                <w:noProof/>
              </w:rPr>
              <w:tab/>
            </w:r>
            <w:r w:rsidR="002661AA">
              <w:rPr>
                <w:noProof/>
              </w:rPr>
              <w:fldChar w:fldCharType="begin"/>
            </w:r>
            <w:r w:rsidR="002661AA">
              <w:rPr>
                <w:noProof/>
              </w:rPr>
              <w:instrText>PAGEREF _Toc19694 \h</w:instrText>
            </w:r>
            <w:r w:rsidR="002661AA">
              <w:rPr>
                <w:noProof/>
              </w:rPr>
            </w:r>
            <w:r w:rsidR="002661AA">
              <w:rPr>
                <w:noProof/>
              </w:rPr>
              <w:fldChar w:fldCharType="separate"/>
            </w:r>
            <w:r w:rsidR="002661AA">
              <w:rPr>
                <w:noProof/>
              </w:rPr>
              <w:t xml:space="preserve">5 </w:t>
            </w:r>
            <w:r w:rsidR="002661AA">
              <w:rPr>
                <w:noProof/>
              </w:rPr>
              <w:fldChar w:fldCharType="end"/>
            </w:r>
          </w:hyperlink>
        </w:p>
        <w:p w:rsidR="00B67088" w:rsidRDefault="003C4E7A">
          <w:pPr>
            <w:pStyle w:val="TOC1"/>
            <w:tabs>
              <w:tab w:val="right" w:leader="dot" w:pos="9389"/>
            </w:tabs>
            <w:rPr>
              <w:noProof/>
            </w:rPr>
          </w:pPr>
          <w:hyperlink w:anchor="_Toc19695">
            <w:r w:rsidR="002661AA">
              <w:rPr>
                <w:noProof/>
              </w:rPr>
              <w:t>Other responsibilities of the appellant</w:t>
            </w:r>
            <w:r w:rsidR="002661AA">
              <w:rPr>
                <w:noProof/>
              </w:rPr>
              <w:tab/>
            </w:r>
            <w:r w:rsidR="002661AA">
              <w:rPr>
                <w:noProof/>
              </w:rPr>
              <w:fldChar w:fldCharType="begin"/>
            </w:r>
            <w:r w:rsidR="002661AA">
              <w:rPr>
                <w:noProof/>
              </w:rPr>
              <w:instrText>PAGEREF _Toc19695 \h</w:instrText>
            </w:r>
            <w:r w:rsidR="002661AA">
              <w:rPr>
                <w:noProof/>
              </w:rPr>
            </w:r>
            <w:r w:rsidR="002661AA">
              <w:rPr>
                <w:noProof/>
              </w:rPr>
              <w:fldChar w:fldCharType="separate"/>
            </w:r>
            <w:r w:rsidR="002661AA">
              <w:rPr>
                <w:noProof/>
              </w:rPr>
              <w:t xml:space="preserve">5 </w:t>
            </w:r>
            <w:r w:rsidR="002661AA">
              <w:rPr>
                <w:noProof/>
              </w:rPr>
              <w:fldChar w:fldCharType="end"/>
            </w:r>
          </w:hyperlink>
        </w:p>
        <w:p w:rsidR="00B67088" w:rsidRDefault="003C4E7A">
          <w:pPr>
            <w:pStyle w:val="TOC1"/>
            <w:tabs>
              <w:tab w:val="right" w:leader="dot" w:pos="9389"/>
            </w:tabs>
            <w:rPr>
              <w:noProof/>
            </w:rPr>
          </w:pPr>
          <w:hyperlink w:anchor="_Toc19696">
            <w:r w:rsidR="002661AA">
              <w:rPr>
                <w:noProof/>
              </w:rPr>
              <w:t>Application for Appeal</w:t>
            </w:r>
            <w:r w:rsidR="002661AA">
              <w:rPr>
                <w:noProof/>
              </w:rPr>
              <w:tab/>
            </w:r>
            <w:r w:rsidR="002661AA">
              <w:rPr>
                <w:noProof/>
              </w:rPr>
              <w:fldChar w:fldCharType="begin"/>
            </w:r>
            <w:r w:rsidR="002661AA">
              <w:rPr>
                <w:noProof/>
              </w:rPr>
              <w:instrText>PAGEREF _Toc19696 \h</w:instrText>
            </w:r>
            <w:r w:rsidR="002661AA">
              <w:rPr>
                <w:noProof/>
              </w:rPr>
            </w:r>
            <w:r w:rsidR="002661AA">
              <w:rPr>
                <w:noProof/>
              </w:rPr>
              <w:fldChar w:fldCharType="separate"/>
            </w:r>
            <w:r w:rsidR="002661AA">
              <w:rPr>
                <w:noProof/>
              </w:rPr>
              <w:t xml:space="preserve">6 </w:t>
            </w:r>
            <w:r w:rsidR="002661AA">
              <w:rPr>
                <w:noProof/>
              </w:rPr>
              <w:fldChar w:fldCharType="end"/>
            </w:r>
          </w:hyperlink>
        </w:p>
        <w:p w:rsidR="00B67088" w:rsidRDefault="003C4E7A">
          <w:pPr>
            <w:pStyle w:val="TOC1"/>
            <w:tabs>
              <w:tab w:val="right" w:leader="dot" w:pos="9389"/>
            </w:tabs>
            <w:rPr>
              <w:noProof/>
            </w:rPr>
          </w:pPr>
          <w:hyperlink w:anchor="_Toc19697">
            <w:r w:rsidR="002661AA">
              <w:rPr>
                <w:noProof/>
              </w:rPr>
              <w:t>Warrant Criteria for a Children’s Crossing</w:t>
            </w:r>
            <w:r w:rsidR="002661AA">
              <w:rPr>
                <w:noProof/>
              </w:rPr>
              <w:tab/>
            </w:r>
            <w:r w:rsidR="002661AA">
              <w:rPr>
                <w:noProof/>
              </w:rPr>
              <w:fldChar w:fldCharType="begin"/>
            </w:r>
            <w:r w:rsidR="002661AA">
              <w:rPr>
                <w:noProof/>
              </w:rPr>
              <w:instrText>PAGEREF _Toc19697 \h</w:instrText>
            </w:r>
            <w:r w:rsidR="002661AA">
              <w:rPr>
                <w:noProof/>
              </w:rPr>
            </w:r>
            <w:r w:rsidR="002661AA">
              <w:rPr>
                <w:noProof/>
              </w:rPr>
              <w:fldChar w:fldCharType="separate"/>
            </w:r>
            <w:r w:rsidR="002661AA">
              <w:rPr>
                <w:noProof/>
              </w:rPr>
              <w:t xml:space="preserve">7 </w:t>
            </w:r>
            <w:r w:rsidR="002661AA">
              <w:rPr>
                <w:noProof/>
              </w:rPr>
              <w:fldChar w:fldCharType="end"/>
            </w:r>
          </w:hyperlink>
        </w:p>
        <w:p w:rsidR="00B67088" w:rsidRDefault="003C4E7A">
          <w:pPr>
            <w:pStyle w:val="TOC2"/>
            <w:tabs>
              <w:tab w:val="right" w:leader="dot" w:pos="9389"/>
            </w:tabs>
            <w:rPr>
              <w:noProof/>
            </w:rPr>
          </w:pPr>
          <w:hyperlink w:anchor="_Toc19698">
            <w:r w:rsidR="002661AA">
              <w:rPr>
                <w:noProof/>
              </w:rPr>
              <w:t>Warrant criteria</w:t>
            </w:r>
            <w:r w:rsidR="002661AA">
              <w:rPr>
                <w:noProof/>
              </w:rPr>
              <w:tab/>
            </w:r>
            <w:r w:rsidR="002661AA">
              <w:rPr>
                <w:noProof/>
              </w:rPr>
              <w:fldChar w:fldCharType="begin"/>
            </w:r>
            <w:r w:rsidR="002661AA">
              <w:rPr>
                <w:noProof/>
              </w:rPr>
              <w:instrText>PAGEREF _Toc19698 \h</w:instrText>
            </w:r>
            <w:r w:rsidR="002661AA">
              <w:rPr>
                <w:noProof/>
              </w:rPr>
            </w:r>
            <w:r w:rsidR="002661AA">
              <w:rPr>
                <w:noProof/>
              </w:rPr>
              <w:fldChar w:fldCharType="separate"/>
            </w:r>
            <w:r w:rsidR="002661AA">
              <w:rPr>
                <w:noProof/>
              </w:rPr>
              <w:t xml:space="preserve">7 </w:t>
            </w:r>
            <w:r w:rsidR="002661AA">
              <w:rPr>
                <w:noProof/>
              </w:rPr>
              <w:fldChar w:fldCharType="end"/>
            </w:r>
          </w:hyperlink>
        </w:p>
        <w:p w:rsidR="00B67088" w:rsidRDefault="003C4E7A">
          <w:pPr>
            <w:pStyle w:val="TOC1"/>
            <w:tabs>
              <w:tab w:val="right" w:leader="dot" w:pos="9389"/>
            </w:tabs>
            <w:rPr>
              <w:noProof/>
            </w:rPr>
          </w:pPr>
          <w:hyperlink w:anchor="_Toc19699">
            <w:r w:rsidR="002661AA">
              <w:rPr>
                <w:noProof/>
              </w:rPr>
              <w:t>Type A children’s crossing warrant criteria</w:t>
            </w:r>
            <w:r w:rsidR="002661AA">
              <w:rPr>
                <w:noProof/>
              </w:rPr>
              <w:tab/>
            </w:r>
            <w:r w:rsidR="002661AA">
              <w:rPr>
                <w:noProof/>
              </w:rPr>
              <w:fldChar w:fldCharType="begin"/>
            </w:r>
            <w:r w:rsidR="002661AA">
              <w:rPr>
                <w:noProof/>
              </w:rPr>
              <w:instrText>PAGEREF _Toc19699 \h</w:instrText>
            </w:r>
            <w:r w:rsidR="002661AA">
              <w:rPr>
                <w:noProof/>
              </w:rPr>
            </w:r>
            <w:r w:rsidR="002661AA">
              <w:rPr>
                <w:noProof/>
              </w:rPr>
              <w:fldChar w:fldCharType="separate"/>
            </w:r>
            <w:r w:rsidR="002661AA">
              <w:rPr>
                <w:noProof/>
              </w:rPr>
              <w:t xml:space="preserve">7 </w:t>
            </w:r>
            <w:r w:rsidR="002661AA">
              <w:rPr>
                <w:noProof/>
              </w:rPr>
              <w:fldChar w:fldCharType="end"/>
            </w:r>
          </w:hyperlink>
        </w:p>
        <w:p w:rsidR="00B67088" w:rsidRDefault="003C4E7A">
          <w:pPr>
            <w:pStyle w:val="TOC2"/>
            <w:tabs>
              <w:tab w:val="right" w:leader="dot" w:pos="9389"/>
            </w:tabs>
            <w:rPr>
              <w:noProof/>
            </w:rPr>
          </w:pPr>
          <w:hyperlink w:anchor="_Toc19700">
            <w:r w:rsidR="002661AA">
              <w:rPr>
                <w:noProof/>
              </w:rPr>
              <w:t>Primary school</w:t>
            </w:r>
            <w:r w:rsidR="002661AA">
              <w:rPr>
                <w:noProof/>
              </w:rPr>
              <w:tab/>
            </w:r>
            <w:r w:rsidR="002661AA">
              <w:rPr>
                <w:noProof/>
              </w:rPr>
              <w:fldChar w:fldCharType="begin"/>
            </w:r>
            <w:r w:rsidR="002661AA">
              <w:rPr>
                <w:noProof/>
              </w:rPr>
              <w:instrText>PAGEREF _Toc19700 \h</w:instrText>
            </w:r>
            <w:r w:rsidR="002661AA">
              <w:rPr>
                <w:noProof/>
              </w:rPr>
            </w:r>
            <w:r w:rsidR="002661AA">
              <w:rPr>
                <w:noProof/>
              </w:rPr>
              <w:fldChar w:fldCharType="separate"/>
            </w:r>
            <w:r w:rsidR="002661AA">
              <w:rPr>
                <w:noProof/>
              </w:rPr>
              <w:t xml:space="preserve">7 </w:t>
            </w:r>
            <w:r w:rsidR="002661AA">
              <w:rPr>
                <w:noProof/>
              </w:rPr>
              <w:fldChar w:fldCharType="end"/>
            </w:r>
          </w:hyperlink>
        </w:p>
        <w:p w:rsidR="00B67088" w:rsidRDefault="003C4E7A">
          <w:pPr>
            <w:pStyle w:val="TOC2"/>
            <w:tabs>
              <w:tab w:val="right" w:leader="dot" w:pos="9389"/>
            </w:tabs>
            <w:rPr>
              <w:noProof/>
            </w:rPr>
          </w:pPr>
          <w:hyperlink w:anchor="_Toc19701">
            <w:r w:rsidR="002661AA">
              <w:rPr>
                <w:noProof/>
              </w:rPr>
              <w:t>Secondary school</w:t>
            </w:r>
            <w:r w:rsidR="002661AA">
              <w:rPr>
                <w:noProof/>
              </w:rPr>
              <w:tab/>
            </w:r>
            <w:r w:rsidR="002661AA">
              <w:rPr>
                <w:noProof/>
              </w:rPr>
              <w:fldChar w:fldCharType="begin"/>
            </w:r>
            <w:r w:rsidR="002661AA">
              <w:rPr>
                <w:noProof/>
              </w:rPr>
              <w:instrText>PAGEREF _Toc19701 \h</w:instrText>
            </w:r>
            <w:r w:rsidR="002661AA">
              <w:rPr>
                <w:noProof/>
              </w:rPr>
            </w:r>
            <w:r w:rsidR="002661AA">
              <w:rPr>
                <w:noProof/>
              </w:rPr>
              <w:fldChar w:fldCharType="separate"/>
            </w:r>
            <w:r w:rsidR="002661AA">
              <w:rPr>
                <w:noProof/>
              </w:rPr>
              <w:t xml:space="preserve">7 </w:t>
            </w:r>
            <w:r w:rsidR="002661AA">
              <w:rPr>
                <w:noProof/>
              </w:rPr>
              <w:fldChar w:fldCharType="end"/>
            </w:r>
          </w:hyperlink>
        </w:p>
        <w:p w:rsidR="00B67088" w:rsidRDefault="003C4E7A">
          <w:pPr>
            <w:pStyle w:val="TOC2"/>
            <w:tabs>
              <w:tab w:val="right" w:leader="dot" w:pos="9389"/>
            </w:tabs>
            <w:rPr>
              <w:noProof/>
            </w:rPr>
          </w:pPr>
          <w:hyperlink w:anchor="_Toc19702">
            <w:r w:rsidR="002661AA">
              <w:rPr>
                <w:noProof/>
              </w:rPr>
              <w:t>Combined secondary and primary schools</w:t>
            </w:r>
            <w:r w:rsidR="002661AA">
              <w:rPr>
                <w:noProof/>
              </w:rPr>
              <w:tab/>
            </w:r>
            <w:r w:rsidR="002661AA">
              <w:rPr>
                <w:noProof/>
              </w:rPr>
              <w:fldChar w:fldCharType="begin"/>
            </w:r>
            <w:r w:rsidR="002661AA">
              <w:rPr>
                <w:noProof/>
              </w:rPr>
              <w:instrText>PAGEREF _Toc19702 \h</w:instrText>
            </w:r>
            <w:r w:rsidR="002661AA">
              <w:rPr>
                <w:noProof/>
              </w:rPr>
            </w:r>
            <w:r w:rsidR="002661AA">
              <w:rPr>
                <w:noProof/>
              </w:rPr>
              <w:fldChar w:fldCharType="separate"/>
            </w:r>
            <w:r w:rsidR="002661AA">
              <w:rPr>
                <w:noProof/>
              </w:rPr>
              <w:t xml:space="preserve">7 </w:t>
            </w:r>
            <w:r w:rsidR="002661AA">
              <w:rPr>
                <w:noProof/>
              </w:rPr>
              <w:fldChar w:fldCharType="end"/>
            </w:r>
          </w:hyperlink>
        </w:p>
        <w:p w:rsidR="00B67088" w:rsidRDefault="003C4E7A">
          <w:pPr>
            <w:pStyle w:val="TOC1"/>
            <w:tabs>
              <w:tab w:val="right" w:leader="dot" w:pos="9389"/>
            </w:tabs>
            <w:rPr>
              <w:noProof/>
            </w:rPr>
          </w:pPr>
          <w:hyperlink w:anchor="_Toc19703">
            <w:r w:rsidR="002661AA">
              <w:rPr>
                <w:noProof/>
              </w:rPr>
              <w:t>Type B children’s crossing warrant criteria</w:t>
            </w:r>
            <w:r w:rsidR="002661AA">
              <w:rPr>
                <w:noProof/>
              </w:rPr>
              <w:tab/>
            </w:r>
            <w:r w:rsidR="002661AA">
              <w:rPr>
                <w:noProof/>
              </w:rPr>
              <w:fldChar w:fldCharType="begin"/>
            </w:r>
            <w:r w:rsidR="002661AA">
              <w:rPr>
                <w:noProof/>
              </w:rPr>
              <w:instrText>PAGEREF _Toc19703 \h</w:instrText>
            </w:r>
            <w:r w:rsidR="002661AA">
              <w:rPr>
                <w:noProof/>
              </w:rPr>
            </w:r>
            <w:r w:rsidR="002661AA">
              <w:rPr>
                <w:noProof/>
              </w:rPr>
              <w:fldChar w:fldCharType="separate"/>
            </w:r>
            <w:r w:rsidR="002661AA">
              <w:rPr>
                <w:noProof/>
              </w:rPr>
              <w:t xml:space="preserve">8 </w:t>
            </w:r>
            <w:r w:rsidR="002661AA">
              <w:rPr>
                <w:noProof/>
              </w:rPr>
              <w:fldChar w:fldCharType="end"/>
            </w:r>
          </w:hyperlink>
        </w:p>
        <w:p w:rsidR="00B67088" w:rsidRDefault="003C4E7A">
          <w:pPr>
            <w:pStyle w:val="TOC2"/>
            <w:tabs>
              <w:tab w:val="right" w:leader="dot" w:pos="9389"/>
            </w:tabs>
            <w:rPr>
              <w:noProof/>
            </w:rPr>
          </w:pPr>
          <w:hyperlink w:anchor="_Toc19704">
            <w:r w:rsidR="002661AA">
              <w:rPr>
                <w:noProof/>
              </w:rPr>
              <w:t>Primary school</w:t>
            </w:r>
            <w:r w:rsidR="002661AA">
              <w:rPr>
                <w:noProof/>
              </w:rPr>
              <w:tab/>
            </w:r>
            <w:r w:rsidR="002661AA">
              <w:rPr>
                <w:noProof/>
              </w:rPr>
              <w:fldChar w:fldCharType="begin"/>
            </w:r>
            <w:r w:rsidR="002661AA">
              <w:rPr>
                <w:noProof/>
              </w:rPr>
              <w:instrText>PAGEREF _Toc19704 \h</w:instrText>
            </w:r>
            <w:r w:rsidR="002661AA">
              <w:rPr>
                <w:noProof/>
              </w:rPr>
            </w:r>
            <w:r w:rsidR="002661AA">
              <w:rPr>
                <w:noProof/>
              </w:rPr>
              <w:fldChar w:fldCharType="separate"/>
            </w:r>
            <w:r w:rsidR="002661AA">
              <w:rPr>
                <w:noProof/>
              </w:rPr>
              <w:t xml:space="preserve">8 </w:t>
            </w:r>
            <w:r w:rsidR="002661AA">
              <w:rPr>
                <w:noProof/>
              </w:rPr>
              <w:fldChar w:fldCharType="end"/>
            </w:r>
          </w:hyperlink>
        </w:p>
        <w:p w:rsidR="00B67088" w:rsidRDefault="003C4E7A">
          <w:pPr>
            <w:pStyle w:val="TOC2"/>
            <w:tabs>
              <w:tab w:val="right" w:leader="dot" w:pos="9389"/>
            </w:tabs>
            <w:rPr>
              <w:noProof/>
            </w:rPr>
          </w:pPr>
          <w:hyperlink w:anchor="_Toc19705">
            <w:r w:rsidR="002661AA">
              <w:rPr>
                <w:noProof/>
              </w:rPr>
              <w:t>Secondary school</w:t>
            </w:r>
            <w:r w:rsidR="002661AA">
              <w:rPr>
                <w:noProof/>
              </w:rPr>
              <w:tab/>
            </w:r>
            <w:r w:rsidR="002661AA">
              <w:rPr>
                <w:noProof/>
              </w:rPr>
              <w:fldChar w:fldCharType="begin"/>
            </w:r>
            <w:r w:rsidR="002661AA">
              <w:rPr>
                <w:noProof/>
              </w:rPr>
              <w:instrText>PAGEREF _Toc19705 \h</w:instrText>
            </w:r>
            <w:r w:rsidR="002661AA">
              <w:rPr>
                <w:noProof/>
              </w:rPr>
            </w:r>
            <w:r w:rsidR="002661AA">
              <w:rPr>
                <w:noProof/>
              </w:rPr>
              <w:fldChar w:fldCharType="separate"/>
            </w:r>
            <w:r w:rsidR="002661AA">
              <w:rPr>
                <w:noProof/>
              </w:rPr>
              <w:t xml:space="preserve">8 </w:t>
            </w:r>
            <w:r w:rsidR="002661AA">
              <w:rPr>
                <w:noProof/>
              </w:rPr>
              <w:fldChar w:fldCharType="end"/>
            </w:r>
          </w:hyperlink>
        </w:p>
        <w:p w:rsidR="00B67088" w:rsidRDefault="003C4E7A">
          <w:pPr>
            <w:pStyle w:val="TOC2"/>
            <w:tabs>
              <w:tab w:val="right" w:leader="dot" w:pos="9389"/>
            </w:tabs>
            <w:rPr>
              <w:noProof/>
            </w:rPr>
          </w:pPr>
          <w:hyperlink w:anchor="_Toc19706">
            <w:r w:rsidR="002661AA">
              <w:rPr>
                <w:noProof/>
              </w:rPr>
              <w:t>Combined secondary and primary schools</w:t>
            </w:r>
            <w:r w:rsidR="002661AA">
              <w:rPr>
                <w:noProof/>
              </w:rPr>
              <w:tab/>
            </w:r>
            <w:r w:rsidR="002661AA">
              <w:rPr>
                <w:noProof/>
              </w:rPr>
              <w:fldChar w:fldCharType="begin"/>
            </w:r>
            <w:r w:rsidR="002661AA">
              <w:rPr>
                <w:noProof/>
              </w:rPr>
              <w:instrText>PAGEREF _Toc19706 \h</w:instrText>
            </w:r>
            <w:r w:rsidR="002661AA">
              <w:rPr>
                <w:noProof/>
              </w:rPr>
            </w:r>
            <w:r w:rsidR="002661AA">
              <w:rPr>
                <w:noProof/>
              </w:rPr>
              <w:fldChar w:fldCharType="separate"/>
            </w:r>
            <w:r w:rsidR="002661AA">
              <w:rPr>
                <w:noProof/>
              </w:rPr>
              <w:t xml:space="preserve">8 </w:t>
            </w:r>
            <w:r w:rsidR="002661AA">
              <w:rPr>
                <w:noProof/>
              </w:rPr>
              <w:fldChar w:fldCharType="end"/>
            </w:r>
          </w:hyperlink>
        </w:p>
        <w:p w:rsidR="00B67088" w:rsidRDefault="003C4E7A">
          <w:pPr>
            <w:pStyle w:val="TOC1"/>
            <w:tabs>
              <w:tab w:val="right" w:leader="dot" w:pos="9389"/>
            </w:tabs>
            <w:rPr>
              <w:noProof/>
            </w:rPr>
          </w:pPr>
          <w:hyperlink w:anchor="_Toc19707">
            <w:r w:rsidR="002661AA">
              <w:rPr>
                <w:noProof/>
              </w:rPr>
              <w:t>Survey Count Information</w:t>
            </w:r>
            <w:r w:rsidR="002661AA">
              <w:rPr>
                <w:noProof/>
              </w:rPr>
              <w:tab/>
            </w:r>
            <w:r w:rsidR="002661AA">
              <w:rPr>
                <w:noProof/>
              </w:rPr>
              <w:fldChar w:fldCharType="begin"/>
            </w:r>
            <w:r w:rsidR="002661AA">
              <w:rPr>
                <w:noProof/>
              </w:rPr>
              <w:instrText>PAGEREF _Toc19707 \h</w:instrText>
            </w:r>
            <w:r w:rsidR="002661AA">
              <w:rPr>
                <w:noProof/>
              </w:rPr>
            </w:r>
            <w:r w:rsidR="002661AA">
              <w:rPr>
                <w:noProof/>
              </w:rPr>
              <w:fldChar w:fldCharType="separate"/>
            </w:r>
            <w:r w:rsidR="002661AA">
              <w:rPr>
                <w:noProof/>
              </w:rPr>
              <w:t xml:space="preserve">9 </w:t>
            </w:r>
            <w:r w:rsidR="002661AA">
              <w:rPr>
                <w:noProof/>
              </w:rPr>
              <w:fldChar w:fldCharType="end"/>
            </w:r>
          </w:hyperlink>
        </w:p>
        <w:p w:rsidR="00B67088" w:rsidRDefault="003C4E7A">
          <w:pPr>
            <w:pStyle w:val="TOC2"/>
            <w:tabs>
              <w:tab w:val="right" w:leader="dot" w:pos="9389"/>
            </w:tabs>
            <w:rPr>
              <w:noProof/>
            </w:rPr>
          </w:pPr>
          <w:hyperlink w:anchor="_Toc19708">
            <w:r w:rsidR="002661AA">
              <w:rPr>
                <w:noProof/>
              </w:rPr>
              <w:t>Proposed children’s crossings</w:t>
            </w:r>
            <w:r w:rsidR="002661AA">
              <w:rPr>
                <w:noProof/>
              </w:rPr>
              <w:tab/>
            </w:r>
            <w:r w:rsidR="002661AA">
              <w:rPr>
                <w:noProof/>
              </w:rPr>
              <w:fldChar w:fldCharType="begin"/>
            </w:r>
            <w:r w:rsidR="002661AA">
              <w:rPr>
                <w:noProof/>
              </w:rPr>
              <w:instrText>PAGEREF _Toc19708 \h</w:instrText>
            </w:r>
            <w:r w:rsidR="002661AA">
              <w:rPr>
                <w:noProof/>
              </w:rPr>
            </w:r>
            <w:r w:rsidR="002661AA">
              <w:rPr>
                <w:noProof/>
              </w:rPr>
              <w:fldChar w:fldCharType="separate"/>
            </w:r>
            <w:r w:rsidR="002661AA">
              <w:rPr>
                <w:noProof/>
              </w:rPr>
              <w:t xml:space="preserve">9 </w:t>
            </w:r>
            <w:r w:rsidR="002661AA">
              <w:rPr>
                <w:noProof/>
              </w:rPr>
              <w:fldChar w:fldCharType="end"/>
            </w:r>
          </w:hyperlink>
        </w:p>
        <w:p w:rsidR="00B67088" w:rsidRDefault="003C4E7A">
          <w:pPr>
            <w:pStyle w:val="TOC2"/>
            <w:tabs>
              <w:tab w:val="right" w:leader="dot" w:pos="9389"/>
            </w:tabs>
            <w:rPr>
              <w:noProof/>
            </w:rPr>
          </w:pPr>
          <w:hyperlink w:anchor="_Toc19709">
            <w:r w:rsidR="002661AA">
              <w:rPr>
                <w:noProof/>
              </w:rPr>
              <w:t>Existing children’s crossings</w:t>
            </w:r>
            <w:r w:rsidR="002661AA">
              <w:rPr>
                <w:noProof/>
              </w:rPr>
              <w:tab/>
            </w:r>
            <w:r w:rsidR="002661AA">
              <w:rPr>
                <w:noProof/>
              </w:rPr>
              <w:fldChar w:fldCharType="begin"/>
            </w:r>
            <w:r w:rsidR="002661AA">
              <w:rPr>
                <w:noProof/>
              </w:rPr>
              <w:instrText>PAGEREF _Toc19709 \h</w:instrText>
            </w:r>
            <w:r w:rsidR="002661AA">
              <w:rPr>
                <w:noProof/>
              </w:rPr>
            </w:r>
            <w:r w:rsidR="002661AA">
              <w:rPr>
                <w:noProof/>
              </w:rPr>
              <w:fldChar w:fldCharType="separate"/>
            </w:r>
            <w:r w:rsidR="002661AA">
              <w:rPr>
                <w:noProof/>
              </w:rPr>
              <w:t xml:space="preserve">9 </w:t>
            </w:r>
            <w:r w:rsidR="002661AA">
              <w:rPr>
                <w:noProof/>
              </w:rPr>
              <w:fldChar w:fldCharType="end"/>
            </w:r>
          </w:hyperlink>
        </w:p>
        <w:p w:rsidR="00B67088" w:rsidRDefault="003C4E7A">
          <w:pPr>
            <w:pStyle w:val="TOC2"/>
            <w:tabs>
              <w:tab w:val="right" w:leader="dot" w:pos="9389"/>
            </w:tabs>
            <w:rPr>
              <w:noProof/>
            </w:rPr>
          </w:pPr>
          <w:hyperlink w:anchor="_Toc19710">
            <w:r w:rsidR="002661AA">
              <w:rPr>
                <w:noProof/>
              </w:rPr>
              <w:t>General</w:t>
            </w:r>
            <w:r w:rsidR="002661AA">
              <w:rPr>
                <w:noProof/>
              </w:rPr>
              <w:tab/>
            </w:r>
            <w:r w:rsidR="002661AA">
              <w:rPr>
                <w:noProof/>
              </w:rPr>
              <w:fldChar w:fldCharType="begin"/>
            </w:r>
            <w:r w:rsidR="002661AA">
              <w:rPr>
                <w:noProof/>
              </w:rPr>
              <w:instrText>PAGEREF _Toc19710 \h</w:instrText>
            </w:r>
            <w:r w:rsidR="002661AA">
              <w:rPr>
                <w:noProof/>
              </w:rPr>
            </w:r>
            <w:r w:rsidR="002661AA">
              <w:rPr>
                <w:noProof/>
              </w:rPr>
              <w:fldChar w:fldCharType="separate"/>
            </w:r>
            <w:r w:rsidR="002661AA">
              <w:rPr>
                <w:noProof/>
              </w:rPr>
              <w:t xml:space="preserve">9 </w:t>
            </w:r>
            <w:r w:rsidR="002661AA">
              <w:rPr>
                <w:noProof/>
              </w:rPr>
              <w:fldChar w:fldCharType="end"/>
            </w:r>
          </w:hyperlink>
        </w:p>
        <w:p w:rsidR="00B67088" w:rsidRDefault="003C4E7A">
          <w:pPr>
            <w:pStyle w:val="TOC2"/>
            <w:tabs>
              <w:tab w:val="right" w:leader="dot" w:pos="9389"/>
            </w:tabs>
            <w:rPr>
              <w:noProof/>
            </w:rPr>
          </w:pPr>
          <w:hyperlink w:anchor="_Toc19711">
            <w:r w:rsidR="002661AA">
              <w:rPr>
                <w:noProof/>
              </w:rPr>
              <w:t>Survey forms - Terms and Definitions</w:t>
            </w:r>
            <w:r w:rsidR="002661AA">
              <w:rPr>
                <w:noProof/>
              </w:rPr>
              <w:tab/>
            </w:r>
            <w:r w:rsidR="002661AA">
              <w:rPr>
                <w:noProof/>
              </w:rPr>
              <w:fldChar w:fldCharType="begin"/>
            </w:r>
            <w:r w:rsidR="002661AA">
              <w:rPr>
                <w:noProof/>
              </w:rPr>
              <w:instrText>PAGEREF _Toc19711 \h</w:instrText>
            </w:r>
            <w:r w:rsidR="002661AA">
              <w:rPr>
                <w:noProof/>
              </w:rPr>
            </w:r>
            <w:r w:rsidR="002661AA">
              <w:rPr>
                <w:noProof/>
              </w:rPr>
              <w:fldChar w:fldCharType="separate"/>
            </w:r>
            <w:r w:rsidR="002661AA">
              <w:rPr>
                <w:noProof/>
              </w:rPr>
              <w:t xml:space="preserve">10 </w:t>
            </w:r>
            <w:r w:rsidR="002661AA">
              <w:rPr>
                <w:noProof/>
              </w:rPr>
              <w:fldChar w:fldCharType="end"/>
            </w:r>
          </w:hyperlink>
        </w:p>
        <w:p w:rsidR="00B67088" w:rsidRDefault="003C4E7A">
          <w:pPr>
            <w:pStyle w:val="TOC2"/>
            <w:tabs>
              <w:tab w:val="right" w:leader="dot" w:pos="9389"/>
            </w:tabs>
            <w:rPr>
              <w:noProof/>
            </w:rPr>
          </w:pPr>
          <w:hyperlink w:anchor="_Toc19712">
            <w:r w:rsidR="002661AA">
              <w:rPr>
                <w:noProof/>
              </w:rPr>
              <w:t>Site Assessment Information</w:t>
            </w:r>
            <w:r w:rsidR="002661AA">
              <w:rPr>
                <w:noProof/>
              </w:rPr>
              <w:tab/>
            </w:r>
            <w:r w:rsidR="002661AA">
              <w:rPr>
                <w:noProof/>
              </w:rPr>
              <w:fldChar w:fldCharType="begin"/>
            </w:r>
            <w:r w:rsidR="002661AA">
              <w:rPr>
                <w:noProof/>
              </w:rPr>
              <w:instrText>PAGEREF _Toc19712 \h</w:instrText>
            </w:r>
            <w:r w:rsidR="002661AA">
              <w:rPr>
                <w:noProof/>
              </w:rPr>
            </w:r>
            <w:r w:rsidR="002661AA">
              <w:rPr>
                <w:noProof/>
              </w:rPr>
              <w:fldChar w:fldCharType="separate"/>
            </w:r>
            <w:r w:rsidR="005920D2">
              <w:rPr>
                <w:noProof/>
              </w:rPr>
              <w:t>11-13</w:t>
            </w:r>
            <w:r w:rsidR="002661AA">
              <w:rPr>
                <w:noProof/>
              </w:rPr>
              <w:t xml:space="preserve"> </w:t>
            </w:r>
            <w:r w:rsidR="002661AA">
              <w:rPr>
                <w:noProof/>
              </w:rPr>
              <w:fldChar w:fldCharType="end"/>
            </w:r>
          </w:hyperlink>
        </w:p>
        <w:p w:rsidR="00B67088" w:rsidRDefault="003C4E7A">
          <w:pPr>
            <w:pStyle w:val="TOC1"/>
            <w:tabs>
              <w:tab w:val="right" w:leader="dot" w:pos="9389"/>
            </w:tabs>
            <w:rPr>
              <w:noProof/>
            </w:rPr>
          </w:pPr>
          <w:hyperlink w:anchor="_Toc19713">
            <w:r w:rsidR="002661AA">
              <w:rPr>
                <w:noProof/>
              </w:rPr>
              <w:t>Application and Review Process Flow Chart</w:t>
            </w:r>
            <w:r w:rsidR="002661AA">
              <w:rPr>
                <w:noProof/>
              </w:rPr>
              <w:tab/>
            </w:r>
            <w:r w:rsidR="002661AA">
              <w:rPr>
                <w:noProof/>
              </w:rPr>
              <w:fldChar w:fldCharType="begin"/>
            </w:r>
            <w:r w:rsidR="002661AA">
              <w:rPr>
                <w:noProof/>
              </w:rPr>
              <w:instrText>PAGEREF _Toc19713 \h</w:instrText>
            </w:r>
            <w:r w:rsidR="002661AA">
              <w:rPr>
                <w:noProof/>
              </w:rPr>
            </w:r>
            <w:r w:rsidR="002661AA">
              <w:rPr>
                <w:noProof/>
              </w:rPr>
              <w:fldChar w:fldCharType="separate"/>
            </w:r>
            <w:r w:rsidR="005920D2">
              <w:rPr>
                <w:noProof/>
              </w:rPr>
              <w:t>14</w:t>
            </w:r>
            <w:r w:rsidR="002661AA">
              <w:rPr>
                <w:noProof/>
              </w:rPr>
              <w:t xml:space="preserve"> </w:t>
            </w:r>
            <w:r w:rsidR="002661AA">
              <w:rPr>
                <w:noProof/>
              </w:rPr>
              <w:fldChar w:fldCharType="end"/>
            </w:r>
          </w:hyperlink>
        </w:p>
        <w:p w:rsidR="00B67088" w:rsidRDefault="002661AA">
          <w:r>
            <w:fldChar w:fldCharType="end"/>
          </w:r>
        </w:p>
      </w:sdtContent>
    </w:sdt>
    <w:p w:rsidR="006A3C11" w:rsidRDefault="006A3C11">
      <w:pPr>
        <w:spacing w:after="160" w:line="259" w:lineRule="auto"/>
        <w:ind w:left="0" w:firstLine="0"/>
        <w:jc w:val="left"/>
        <w:rPr>
          <w:b/>
          <w:sz w:val="23"/>
        </w:rPr>
      </w:pPr>
      <w:bookmarkStart w:id="1" w:name="_Toc19688"/>
      <w:r>
        <w:br w:type="page"/>
      </w:r>
    </w:p>
    <w:p w:rsidR="00B67088" w:rsidRDefault="002661AA">
      <w:pPr>
        <w:pStyle w:val="Heading1"/>
        <w:ind w:left="-5"/>
      </w:pPr>
      <w:r>
        <w:lastRenderedPageBreak/>
        <w:t xml:space="preserve">Purpose </w:t>
      </w:r>
      <w:bookmarkEnd w:id="1"/>
    </w:p>
    <w:p w:rsidR="00B67088" w:rsidRDefault="002661AA">
      <w:pPr>
        <w:spacing w:after="0" w:line="259" w:lineRule="auto"/>
        <w:ind w:left="0" w:firstLine="0"/>
        <w:jc w:val="left"/>
      </w:pPr>
      <w:r>
        <w:t xml:space="preserve"> </w:t>
      </w:r>
    </w:p>
    <w:p w:rsidR="00B67088" w:rsidRDefault="002661AA">
      <w:pPr>
        <w:ind w:left="-5" w:right="261"/>
      </w:pPr>
      <w:r>
        <w:t>The purpose of this document is to guide school Principals or Presidents</w:t>
      </w:r>
      <w:r w:rsidR="0035512A">
        <w:t>/Chairs</w:t>
      </w:r>
      <w:r>
        <w:t xml:space="preserve"> of school parent bodies to: </w:t>
      </w:r>
    </w:p>
    <w:p w:rsidR="00B67088" w:rsidRDefault="002661AA">
      <w:pPr>
        <w:numPr>
          <w:ilvl w:val="0"/>
          <w:numId w:val="1"/>
        </w:numPr>
        <w:ind w:right="261" w:hanging="350"/>
      </w:pPr>
      <w:r>
        <w:t xml:space="preserve">Appeal the process applied to an application for a new children’s crossing or a review of an existing children’s crossing; or </w:t>
      </w:r>
    </w:p>
    <w:p w:rsidR="00B67088" w:rsidRDefault="002661AA">
      <w:pPr>
        <w:numPr>
          <w:ilvl w:val="0"/>
          <w:numId w:val="1"/>
        </w:numPr>
        <w:spacing w:after="475"/>
        <w:ind w:right="261" w:hanging="350"/>
      </w:pPr>
      <w:r>
        <w:t xml:space="preserve">Appeal the decision of the Children’s Crossings and Road Safety Committee regarding an application for a new children’s crossing or a review of an approved children’s crossing. </w:t>
      </w:r>
    </w:p>
    <w:p w:rsidR="00B67088" w:rsidRDefault="002661AA">
      <w:pPr>
        <w:pStyle w:val="Heading1"/>
        <w:ind w:left="-5"/>
      </w:pPr>
      <w:bookmarkStart w:id="2" w:name="_Toc19689"/>
      <w:r>
        <w:t xml:space="preserve">Introduction </w:t>
      </w:r>
      <w:bookmarkEnd w:id="2"/>
    </w:p>
    <w:p w:rsidR="00B67088" w:rsidRDefault="002661AA">
      <w:pPr>
        <w:spacing w:after="0" w:line="259" w:lineRule="auto"/>
        <w:ind w:left="0" w:firstLine="0"/>
        <w:jc w:val="left"/>
      </w:pPr>
      <w:r>
        <w:t xml:space="preserve"> </w:t>
      </w:r>
    </w:p>
    <w:p w:rsidR="00B67088" w:rsidRDefault="002661AA">
      <w:pPr>
        <w:ind w:left="-5" w:right="261"/>
      </w:pPr>
      <w:r>
        <w:t xml:space="preserve">The Children’s Crossings and Road Safety Committee </w:t>
      </w:r>
      <w:r w:rsidR="001A460A">
        <w:t xml:space="preserve">(CC&amp;RSC) </w:t>
      </w:r>
      <w:r>
        <w:t xml:space="preserve">is a Cabinet appointed Committee that oversees all matters relating to applications, reviews and policies for children’s crossings in Western Australia. The Committee performs two functions: </w:t>
      </w:r>
    </w:p>
    <w:p w:rsidR="00B67088" w:rsidRDefault="002661AA">
      <w:pPr>
        <w:numPr>
          <w:ilvl w:val="0"/>
          <w:numId w:val="2"/>
        </w:numPr>
        <w:ind w:right="261" w:hanging="350"/>
      </w:pPr>
      <w:r>
        <w:t xml:space="preserve">Applications Committee - assesses applications for new children’s crossings; and reviews approved children’s crossings to ensure they continue to meet the criteria warranting installation, infrastructure and safety standards. </w:t>
      </w:r>
    </w:p>
    <w:p w:rsidR="00B67088" w:rsidRDefault="002661AA">
      <w:pPr>
        <w:numPr>
          <w:ilvl w:val="0"/>
          <w:numId w:val="2"/>
        </w:numPr>
        <w:ind w:right="261" w:hanging="350"/>
      </w:pPr>
      <w:r>
        <w:t xml:space="preserve">Policy Committee - addresses policy issues relating to children’s crossings and associated road safety; and determines appeals of decisions made by the Applications Committee. </w:t>
      </w:r>
    </w:p>
    <w:p w:rsidR="00B67088" w:rsidRDefault="002661AA">
      <w:pPr>
        <w:spacing w:after="0" w:line="259" w:lineRule="auto"/>
        <w:ind w:left="0" w:firstLine="0"/>
        <w:jc w:val="left"/>
      </w:pPr>
      <w:r>
        <w:t xml:space="preserve"> </w:t>
      </w:r>
    </w:p>
    <w:p w:rsidR="00B67088" w:rsidRDefault="002661AA">
      <w:pPr>
        <w:ind w:left="-5" w:right="261"/>
      </w:pPr>
      <w:r>
        <w:t xml:space="preserve">The Applications Committee is chaired by the Western Australia </w:t>
      </w:r>
      <w:r w:rsidR="0035512A">
        <w:t>Force</w:t>
      </w:r>
      <w:r>
        <w:t xml:space="preserve">. The voting members are representatives from the Western Australia Police </w:t>
      </w:r>
      <w:r w:rsidR="0035512A">
        <w:t xml:space="preserve">Force </w:t>
      </w:r>
      <w:r>
        <w:t xml:space="preserve">(WA Police), Main Roads WA (MRWA) and the Department of Education (DoE). Voting outcomes must be unanimous. Other Committee members are representatives from the Western Australian Local Government Association (WALGA), Association of Independent Schools WA (AISWA), Catholic Education Office of Western Australia (CEOWA), and the Western Australian Council of State School Organisations (WACSSO) who act in an advisory capacity.  </w:t>
      </w:r>
    </w:p>
    <w:p w:rsidR="00B67088" w:rsidRDefault="002661AA">
      <w:pPr>
        <w:spacing w:after="0" w:line="259" w:lineRule="auto"/>
        <w:ind w:left="0" w:firstLine="0"/>
        <w:jc w:val="left"/>
      </w:pPr>
      <w:r>
        <w:t xml:space="preserve"> </w:t>
      </w:r>
    </w:p>
    <w:p w:rsidR="00B67088" w:rsidRDefault="002661AA">
      <w:pPr>
        <w:ind w:left="-5" w:right="261"/>
      </w:pPr>
      <w:r>
        <w:t xml:space="preserve">The Policy Committee is chaired by the Western Australia Police </w:t>
      </w:r>
      <w:r w:rsidR="0035512A">
        <w:t xml:space="preserve">Force </w:t>
      </w:r>
      <w:r>
        <w:t xml:space="preserve">and is comprised of the same membership as the Applications Committee. All Committee members vote on matters and outcomes are by majority. </w:t>
      </w:r>
    </w:p>
    <w:p w:rsidR="00B67088" w:rsidRDefault="002661AA">
      <w:pPr>
        <w:spacing w:after="0" w:line="259" w:lineRule="auto"/>
        <w:ind w:left="0" w:firstLine="0"/>
        <w:jc w:val="left"/>
      </w:pPr>
      <w:r>
        <w:t xml:space="preserve"> </w:t>
      </w:r>
    </w:p>
    <w:p w:rsidR="00B67088" w:rsidRDefault="002661AA">
      <w:pPr>
        <w:pStyle w:val="Heading2"/>
        <w:ind w:left="-5"/>
      </w:pPr>
      <w:bookmarkStart w:id="3" w:name="_Toc19690"/>
      <w:r>
        <w:t xml:space="preserve">Information included in this package </w:t>
      </w:r>
      <w:bookmarkEnd w:id="3"/>
    </w:p>
    <w:p w:rsidR="00B67088" w:rsidRDefault="002661AA">
      <w:pPr>
        <w:spacing w:after="0" w:line="259" w:lineRule="auto"/>
        <w:ind w:left="0" w:firstLine="0"/>
        <w:jc w:val="left"/>
      </w:pPr>
      <w:r>
        <w:t xml:space="preserve"> </w:t>
      </w:r>
    </w:p>
    <w:p w:rsidR="00B67088" w:rsidRDefault="002661AA">
      <w:pPr>
        <w:ind w:left="-5" w:right="261"/>
      </w:pPr>
      <w:r>
        <w:t xml:space="preserve">The information in this package includes: </w:t>
      </w:r>
    </w:p>
    <w:p w:rsidR="00B67088" w:rsidRDefault="002661AA">
      <w:pPr>
        <w:ind w:left="711" w:right="261"/>
      </w:pPr>
      <w:r>
        <w:t xml:space="preserve">Explanatory notes on appealing the process  </w:t>
      </w:r>
    </w:p>
    <w:p w:rsidR="00B67088" w:rsidRDefault="002661AA">
      <w:pPr>
        <w:ind w:left="711" w:right="261"/>
      </w:pPr>
      <w:r>
        <w:t xml:space="preserve">Explanatory notes on appealing the decision of the </w:t>
      </w:r>
      <w:r w:rsidR="001A460A">
        <w:t>CC&amp;RSC</w:t>
      </w:r>
      <w:r>
        <w:t xml:space="preserve"> </w:t>
      </w:r>
    </w:p>
    <w:p w:rsidR="00B67088" w:rsidRDefault="002661AA">
      <w:pPr>
        <w:ind w:left="711" w:right="261"/>
      </w:pPr>
      <w:r>
        <w:t xml:space="preserve">Appeal Application form </w:t>
      </w:r>
    </w:p>
    <w:p w:rsidR="00B67088" w:rsidRDefault="002661AA">
      <w:pPr>
        <w:ind w:left="711" w:right="261"/>
      </w:pPr>
      <w:r>
        <w:t xml:space="preserve">Where to submit appeal papers </w:t>
      </w:r>
    </w:p>
    <w:p w:rsidR="00B67088" w:rsidRDefault="002661AA">
      <w:pPr>
        <w:spacing w:after="0" w:line="259" w:lineRule="auto"/>
        <w:ind w:left="701" w:firstLine="0"/>
        <w:jc w:val="left"/>
      </w:pPr>
      <w:r>
        <w:t xml:space="preserve"> </w:t>
      </w:r>
    </w:p>
    <w:p w:rsidR="00B67088" w:rsidRDefault="002661AA">
      <w:pPr>
        <w:ind w:left="-5" w:right="261"/>
      </w:pPr>
      <w:r>
        <w:t xml:space="preserve">The following information is provided for the guidance of the appellant: </w:t>
      </w:r>
    </w:p>
    <w:p w:rsidR="00B67088" w:rsidRDefault="002661AA">
      <w:pPr>
        <w:ind w:left="711" w:right="261"/>
      </w:pPr>
      <w:r>
        <w:t xml:space="preserve">Other responsibilities of an appellant </w:t>
      </w:r>
    </w:p>
    <w:p w:rsidR="00B67088" w:rsidRDefault="002661AA">
      <w:pPr>
        <w:ind w:left="711" w:right="261"/>
      </w:pPr>
      <w:r>
        <w:t xml:space="preserve">Warrant criteria for a children’s crossing </w:t>
      </w:r>
    </w:p>
    <w:p w:rsidR="00B67088" w:rsidRDefault="002661AA">
      <w:pPr>
        <w:ind w:left="711" w:right="261"/>
      </w:pPr>
      <w:r>
        <w:t xml:space="preserve">Survey information and definitions </w:t>
      </w:r>
    </w:p>
    <w:p w:rsidR="00B67088" w:rsidRDefault="002661AA">
      <w:pPr>
        <w:ind w:left="711" w:right="261"/>
      </w:pPr>
      <w:r>
        <w:t xml:space="preserve">Site assessment information </w:t>
      </w:r>
    </w:p>
    <w:p w:rsidR="00B67088" w:rsidRDefault="002661AA">
      <w:pPr>
        <w:ind w:left="711" w:right="261"/>
      </w:pPr>
      <w:r>
        <w:t xml:space="preserve">Application and review process flow chart </w:t>
      </w:r>
    </w:p>
    <w:p w:rsidR="00395CFF" w:rsidRDefault="00395CFF">
      <w:pPr>
        <w:spacing w:after="160" w:line="259" w:lineRule="auto"/>
        <w:ind w:left="0" w:firstLine="0"/>
        <w:jc w:val="left"/>
        <w:rPr>
          <w:b/>
          <w:sz w:val="23"/>
        </w:rPr>
      </w:pPr>
      <w:bookmarkStart w:id="4" w:name="_Toc19691"/>
      <w:r>
        <w:br w:type="page"/>
      </w:r>
    </w:p>
    <w:p w:rsidR="00B67088" w:rsidRDefault="002661AA">
      <w:pPr>
        <w:pStyle w:val="Heading1"/>
        <w:ind w:left="-5"/>
      </w:pPr>
      <w:r>
        <w:lastRenderedPageBreak/>
        <w:t xml:space="preserve">Appeals </w:t>
      </w:r>
      <w:bookmarkEnd w:id="4"/>
    </w:p>
    <w:p w:rsidR="00B67088" w:rsidRDefault="002661AA">
      <w:pPr>
        <w:spacing w:after="0" w:line="259" w:lineRule="auto"/>
        <w:ind w:left="0" w:firstLine="0"/>
        <w:jc w:val="left"/>
      </w:pPr>
      <w:r>
        <w:t xml:space="preserve"> </w:t>
      </w:r>
    </w:p>
    <w:p w:rsidR="00B67088" w:rsidRDefault="002661AA">
      <w:pPr>
        <w:pStyle w:val="Heading2"/>
        <w:ind w:left="-5"/>
      </w:pPr>
      <w:bookmarkStart w:id="5" w:name="_Toc19692"/>
      <w:r>
        <w:t xml:space="preserve">Appealing the process </w:t>
      </w:r>
      <w:bookmarkEnd w:id="5"/>
    </w:p>
    <w:p w:rsidR="00B67088" w:rsidRDefault="002661AA">
      <w:pPr>
        <w:spacing w:after="0" w:line="259" w:lineRule="auto"/>
        <w:ind w:left="0" w:firstLine="0"/>
        <w:jc w:val="left"/>
      </w:pPr>
      <w:r>
        <w:t xml:space="preserve"> </w:t>
      </w:r>
    </w:p>
    <w:p w:rsidR="00B67088" w:rsidRDefault="002661AA">
      <w:pPr>
        <w:ind w:left="-5" w:right="261"/>
      </w:pPr>
      <w:r>
        <w:t>A school Principal or President</w:t>
      </w:r>
      <w:r w:rsidR="00395CFF">
        <w:t>/Chair</w:t>
      </w:r>
      <w:r>
        <w:t xml:space="preserve"> of a school parent body may appeal the process applied to an application for a new children’s crossing or a review of an existing children’s crossing if they believe it was not conducted correctly or in a fair equitable manner. The appellant must lodge their appeal within four (4) weeks of being advised of the Applications Committee’s decision/recommendation by submitting the appropriate appeal documentation to the next Policy Committee meeting.  Please ensure completed documentation is received at the Children’s Crossings Unit at least one (1) week prior to the next scheduled meeting.   </w:t>
      </w:r>
    </w:p>
    <w:p w:rsidR="00B67088" w:rsidRDefault="002661AA">
      <w:pPr>
        <w:spacing w:after="0" w:line="259" w:lineRule="auto"/>
        <w:ind w:left="0" w:firstLine="0"/>
        <w:jc w:val="left"/>
      </w:pPr>
      <w:r>
        <w:t xml:space="preserve"> </w:t>
      </w:r>
    </w:p>
    <w:p w:rsidR="00B67088" w:rsidRDefault="002661AA">
      <w:pPr>
        <w:ind w:left="-5" w:right="261"/>
      </w:pPr>
      <w:r>
        <w:t xml:space="preserve">The following appeal documents must to be submitted to the Children’s Crossings Unit for presentation to the Policy Committee: </w:t>
      </w:r>
    </w:p>
    <w:p w:rsidR="00B67088" w:rsidRDefault="002661AA">
      <w:pPr>
        <w:numPr>
          <w:ilvl w:val="0"/>
          <w:numId w:val="3"/>
        </w:numPr>
        <w:ind w:left="700" w:right="261" w:hanging="350"/>
      </w:pPr>
      <w:r>
        <w:t>A covering letter that includes the following statement:</w:t>
      </w:r>
      <w:r>
        <w:rPr>
          <w:i/>
        </w:rPr>
        <w:t xml:space="preserve"> </w:t>
      </w:r>
    </w:p>
    <w:p w:rsidR="00B67088" w:rsidRDefault="002661AA">
      <w:pPr>
        <w:spacing w:after="4" w:line="239" w:lineRule="auto"/>
        <w:ind w:left="1397" w:right="261"/>
      </w:pPr>
      <w:r>
        <w:rPr>
          <w:i/>
        </w:rPr>
        <w:t xml:space="preserve">I seek to appeal the process regarding the new application or review conducted for the children’s crossing in &lt;suburb&gt; on &lt;location&gt; near &lt;street&gt; and ask the Children’s Crossings and Road Safety (Policy) Committee to reconsider the decision made by the Applications Committee. The following information is provided in support of this request…………………….. </w:t>
      </w:r>
    </w:p>
    <w:p w:rsidR="00B67088" w:rsidRDefault="002661AA">
      <w:pPr>
        <w:ind w:left="711" w:right="261"/>
      </w:pPr>
      <w:r>
        <w:t xml:space="preserve">The appellant should identify what aspects of the process applied to an application for a new children’s crossing or a review of an approved children’s crossing were not conducted correctly or in a fair equitable manner. </w:t>
      </w:r>
    </w:p>
    <w:p w:rsidR="00B67088" w:rsidRDefault="002661AA">
      <w:pPr>
        <w:numPr>
          <w:ilvl w:val="0"/>
          <w:numId w:val="3"/>
        </w:numPr>
        <w:ind w:left="700" w:right="261" w:hanging="350"/>
      </w:pPr>
      <w:r>
        <w:t>Application for Appeal form, which must be signed by both the school Principal and President</w:t>
      </w:r>
      <w:r w:rsidR="00395CFF">
        <w:t>/Chair</w:t>
      </w:r>
      <w:r>
        <w:t xml:space="preserve"> of the school parent body. </w:t>
      </w:r>
    </w:p>
    <w:p w:rsidR="00B67088" w:rsidRDefault="002661AA">
      <w:pPr>
        <w:spacing w:after="0" w:line="259" w:lineRule="auto"/>
        <w:ind w:left="0" w:firstLine="0"/>
        <w:jc w:val="left"/>
      </w:pPr>
      <w:r>
        <w:rPr>
          <w:b/>
          <w:i/>
        </w:rPr>
        <w:t xml:space="preserve"> </w:t>
      </w:r>
    </w:p>
    <w:p w:rsidR="00B67088" w:rsidRDefault="002661AA">
      <w:pPr>
        <w:pStyle w:val="Heading2"/>
        <w:ind w:left="-5"/>
      </w:pPr>
      <w:bookmarkStart w:id="6" w:name="_Toc19693"/>
      <w:r>
        <w:t xml:space="preserve">Appealing the decision/recommendation </w:t>
      </w:r>
      <w:bookmarkEnd w:id="6"/>
    </w:p>
    <w:p w:rsidR="00B67088" w:rsidRDefault="002661AA">
      <w:pPr>
        <w:spacing w:after="0" w:line="259" w:lineRule="auto"/>
        <w:ind w:left="0" w:firstLine="0"/>
        <w:jc w:val="left"/>
      </w:pPr>
      <w:r>
        <w:t xml:space="preserve"> </w:t>
      </w:r>
    </w:p>
    <w:p w:rsidR="00B67088" w:rsidRDefault="002661AA">
      <w:pPr>
        <w:ind w:left="-5" w:right="261"/>
      </w:pPr>
      <w:r>
        <w:t xml:space="preserve">In some cases there may be mitigating factors (special circumstances or environmental factors) that, if considered, may have changed the outcome of the Application Committee’s decision/recommendation. If the appellant considers this is the case, they must lodge their appeal within four (4) weeks of being advised of the Applications Committee’s decision/recommendation by submitting the appropriate appeal documentation to the next Policy Committee meeting. </w:t>
      </w:r>
    </w:p>
    <w:p w:rsidR="00B67088" w:rsidRDefault="002661AA">
      <w:pPr>
        <w:spacing w:after="0" w:line="259" w:lineRule="auto"/>
        <w:ind w:left="0" w:firstLine="0"/>
        <w:jc w:val="left"/>
      </w:pPr>
      <w:r>
        <w:t xml:space="preserve"> </w:t>
      </w:r>
    </w:p>
    <w:p w:rsidR="00B67088" w:rsidRDefault="002661AA">
      <w:pPr>
        <w:ind w:left="-5" w:right="261"/>
      </w:pPr>
      <w:r>
        <w:t xml:space="preserve">The following documents must be submitted to the Children’s Crossings Unit for presentation to the Policy Committee: </w:t>
      </w:r>
    </w:p>
    <w:p w:rsidR="006A3C11" w:rsidRDefault="006A3C11">
      <w:pPr>
        <w:ind w:left="-5" w:right="261"/>
      </w:pPr>
    </w:p>
    <w:p w:rsidR="00B67088" w:rsidRDefault="002661AA">
      <w:pPr>
        <w:numPr>
          <w:ilvl w:val="0"/>
          <w:numId w:val="4"/>
        </w:numPr>
        <w:ind w:left="700" w:right="261" w:hanging="350"/>
      </w:pPr>
      <w:r>
        <w:t>A covering letter that includes the following statement:</w:t>
      </w:r>
      <w:r>
        <w:rPr>
          <w:i/>
        </w:rPr>
        <w:t xml:space="preserve"> </w:t>
      </w:r>
    </w:p>
    <w:p w:rsidR="00B67088" w:rsidRDefault="002661AA">
      <w:pPr>
        <w:spacing w:after="4" w:line="239" w:lineRule="auto"/>
        <w:ind w:left="1397" w:right="261"/>
      </w:pPr>
      <w:r>
        <w:rPr>
          <w:i/>
        </w:rPr>
        <w:t xml:space="preserve">I seek to appeal the decision/recommendation regarding the application or review conducted for the children’s crossing in &lt;suburb&gt; on &lt;location&gt; near &lt;street&gt; and ask the Children’s Crossings and Road Safety (Policy) Committee to reconsider the decision made by the Applications Committee. The following information is provided in support of this request. </w:t>
      </w:r>
    </w:p>
    <w:p w:rsidR="00B67088" w:rsidRDefault="002661AA">
      <w:pPr>
        <w:ind w:left="711" w:right="261"/>
      </w:pPr>
      <w:r>
        <w:t xml:space="preserve">The appellant should identify what aspects of the application/review they believe were not carried out; and/or what information was not included that shows accurate usage of a new or approved children’s crossing location. Provide details of any environmental factors or special circumstances that should be taken into consideration by the Policy Committee when reviewing the decision/recommendation being appealed. </w:t>
      </w:r>
    </w:p>
    <w:p w:rsidR="006A3C11" w:rsidRDefault="006A3C11">
      <w:pPr>
        <w:ind w:left="711" w:right="261"/>
      </w:pPr>
    </w:p>
    <w:p w:rsidR="00B67088" w:rsidRDefault="002661AA">
      <w:pPr>
        <w:numPr>
          <w:ilvl w:val="0"/>
          <w:numId w:val="4"/>
        </w:numPr>
        <w:ind w:left="700" w:right="261" w:hanging="350"/>
      </w:pPr>
      <w:r>
        <w:t>Application for Appeal form, which must be signed by both the school Principal and President</w:t>
      </w:r>
      <w:r w:rsidR="00395CFF">
        <w:t>/Chair</w:t>
      </w:r>
      <w:r>
        <w:t xml:space="preserve"> of the school parent body. </w:t>
      </w:r>
    </w:p>
    <w:p w:rsidR="00B67088" w:rsidRPr="006A3C11" w:rsidRDefault="002661AA" w:rsidP="006A3C11">
      <w:pPr>
        <w:spacing w:after="0" w:line="259" w:lineRule="auto"/>
        <w:ind w:left="0" w:firstLine="0"/>
        <w:jc w:val="left"/>
        <w:rPr>
          <w:b/>
        </w:rPr>
      </w:pPr>
      <w:bookmarkStart w:id="7" w:name="_Toc19694"/>
      <w:r w:rsidRPr="006A3C11">
        <w:rPr>
          <w:b/>
        </w:rPr>
        <w:lastRenderedPageBreak/>
        <w:t xml:space="preserve">Submission of appeal documents </w:t>
      </w:r>
      <w:bookmarkEnd w:id="7"/>
    </w:p>
    <w:p w:rsidR="00B67088" w:rsidRDefault="002661AA">
      <w:pPr>
        <w:spacing w:after="0" w:line="259" w:lineRule="auto"/>
        <w:ind w:left="0" w:firstLine="0"/>
        <w:jc w:val="left"/>
      </w:pPr>
      <w:r>
        <w:t xml:space="preserve"> </w:t>
      </w:r>
    </w:p>
    <w:p w:rsidR="00B67088" w:rsidRDefault="002661AA">
      <w:pPr>
        <w:ind w:left="-5" w:right="261"/>
      </w:pPr>
      <w:r>
        <w:t xml:space="preserve">All completed appeal documents are submitted to: </w:t>
      </w:r>
    </w:p>
    <w:p w:rsidR="00B67088" w:rsidRDefault="002661AA">
      <w:pPr>
        <w:spacing w:after="0" w:line="259" w:lineRule="auto"/>
        <w:ind w:left="0" w:firstLine="0"/>
        <w:jc w:val="left"/>
      </w:pPr>
      <w:r>
        <w:t xml:space="preserve"> </w:t>
      </w:r>
    </w:p>
    <w:p w:rsidR="00B67088" w:rsidRDefault="002661AA">
      <w:pPr>
        <w:ind w:left="-5" w:right="261"/>
      </w:pPr>
      <w:r>
        <w:t xml:space="preserve">Chairperson </w:t>
      </w:r>
    </w:p>
    <w:p w:rsidR="00B67088" w:rsidRDefault="002661AA">
      <w:pPr>
        <w:ind w:left="-5" w:right="261"/>
      </w:pPr>
      <w:r>
        <w:t xml:space="preserve">Children’s Crossings and Road Safety Committee </w:t>
      </w:r>
    </w:p>
    <w:p w:rsidR="00B67088" w:rsidRDefault="002661AA">
      <w:pPr>
        <w:ind w:left="-5" w:right="261"/>
      </w:pPr>
      <w:r>
        <w:t xml:space="preserve">C/- Children’s Crossings Unit </w:t>
      </w:r>
    </w:p>
    <w:p w:rsidR="00B67088" w:rsidRDefault="002661AA">
      <w:pPr>
        <w:ind w:left="-5" w:right="261"/>
      </w:pPr>
      <w:r>
        <w:t xml:space="preserve">2 Clayton Street </w:t>
      </w:r>
    </w:p>
    <w:p w:rsidR="00B67088" w:rsidRDefault="002661AA">
      <w:pPr>
        <w:ind w:left="-5" w:right="261"/>
      </w:pPr>
      <w:r>
        <w:t xml:space="preserve">MIDLAND WA 6056 </w:t>
      </w:r>
    </w:p>
    <w:p w:rsidR="00395CFF" w:rsidRDefault="00395CFF">
      <w:pPr>
        <w:spacing w:after="0" w:line="259" w:lineRule="auto"/>
        <w:ind w:left="0" w:firstLine="0"/>
        <w:jc w:val="left"/>
      </w:pPr>
    </w:p>
    <w:p w:rsidR="00395CFF" w:rsidRDefault="00395CFF" w:rsidP="00395CFF">
      <w:pPr>
        <w:spacing w:after="0" w:line="240" w:lineRule="auto"/>
        <w:ind w:left="-5" w:right="261"/>
      </w:pPr>
      <w:r w:rsidRPr="00395CFF">
        <w:rPr>
          <w:u w:val="single"/>
        </w:rPr>
        <w:t>NOTE</w:t>
      </w:r>
      <w:r>
        <w:t xml:space="preserve">: Incomplete appeal documentation will not be submitted to the Children’s Crossings and Road Safety (Policy) Committee for consideration. It will be returned to the sender.  Original signatures (not photocopies) only will be submitted to the Committee for consideration. </w:t>
      </w:r>
    </w:p>
    <w:p w:rsidR="00395CFF" w:rsidRDefault="00395CFF" w:rsidP="00395CFF">
      <w:pPr>
        <w:spacing w:after="0" w:line="240" w:lineRule="auto"/>
        <w:ind w:left="0" w:firstLine="0"/>
        <w:jc w:val="left"/>
      </w:pPr>
    </w:p>
    <w:p w:rsidR="00395CFF" w:rsidRDefault="00395CFF">
      <w:pPr>
        <w:spacing w:after="0" w:line="259" w:lineRule="auto"/>
        <w:ind w:left="0" w:firstLine="0"/>
        <w:jc w:val="left"/>
      </w:pPr>
    </w:p>
    <w:p w:rsidR="00B67088" w:rsidRDefault="00395CFF">
      <w:pPr>
        <w:spacing w:after="0" w:line="259" w:lineRule="auto"/>
        <w:ind w:left="0" w:firstLine="0"/>
        <w:jc w:val="left"/>
      </w:pPr>
      <w:r>
        <w:t>For further information contact:</w:t>
      </w:r>
      <w:r w:rsidR="002661AA">
        <w:t xml:space="preserve"> </w:t>
      </w:r>
    </w:p>
    <w:p w:rsidR="00BE0532" w:rsidRDefault="002661AA">
      <w:pPr>
        <w:spacing w:after="0" w:line="259" w:lineRule="auto"/>
        <w:ind w:left="0" w:firstLine="0"/>
        <w:jc w:val="left"/>
      </w:pPr>
      <w:r>
        <w:t xml:space="preserve">Email:  </w:t>
      </w:r>
      <w:hyperlink r:id="rId8" w:history="1">
        <w:r w:rsidR="00BE0532" w:rsidRPr="00E75519">
          <w:rPr>
            <w:rStyle w:val="Hyperlink"/>
          </w:rPr>
          <w:t>childrenscrossingsunitsmail@police.wa.gov.au</w:t>
        </w:r>
      </w:hyperlink>
    </w:p>
    <w:p w:rsidR="00B67088" w:rsidRDefault="002661AA">
      <w:pPr>
        <w:ind w:left="-5" w:right="261"/>
      </w:pPr>
      <w:r>
        <w:t xml:space="preserve">Phone: (08) 6274 8767 </w:t>
      </w:r>
    </w:p>
    <w:p w:rsidR="00395CFF" w:rsidRDefault="00395CFF">
      <w:pPr>
        <w:pStyle w:val="Heading1"/>
        <w:ind w:left="-5"/>
      </w:pPr>
      <w:bookmarkStart w:id="8" w:name="_Toc19695"/>
    </w:p>
    <w:p w:rsidR="00395CFF" w:rsidRDefault="00395CFF">
      <w:pPr>
        <w:pStyle w:val="Heading1"/>
        <w:ind w:left="-5"/>
      </w:pPr>
    </w:p>
    <w:p w:rsidR="00B67088" w:rsidRDefault="002661AA">
      <w:pPr>
        <w:pStyle w:val="Heading1"/>
        <w:ind w:left="-5"/>
      </w:pPr>
      <w:r>
        <w:t xml:space="preserve">Other responsibilities of the appellant </w:t>
      </w:r>
      <w:bookmarkEnd w:id="8"/>
    </w:p>
    <w:p w:rsidR="00B67088" w:rsidRDefault="002661AA">
      <w:pPr>
        <w:spacing w:after="0" w:line="259" w:lineRule="auto"/>
        <w:ind w:left="0" w:firstLine="0"/>
        <w:jc w:val="left"/>
      </w:pPr>
      <w:r>
        <w:t xml:space="preserve"> </w:t>
      </w:r>
    </w:p>
    <w:p w:rsidR="00B67088" w:rsidRDefault="002661AA">
      <w:pPr>
        <w:numPr>
          <w:ilvl w:val="0"/>
          <w:numId w:val="5"/>
        </w:numPr>
        <w:ind w:right="261" w:hanging="350"/>
      </w:pPr>
      <w:r>
        <w:t xml:space="preserve">Inform parents (as required) that only correspondence submitted with the appeal documentation will be forwarded to the Children’s Crossings and Road Safety (Policy) Committee for consideration. </w:t>
      </w:r>
    </w:p>
    <w:p w:rsidR="00B67088" w:rsidRDefault="002661AA">
      <w:pPr>
        <w:numPr>
          <w:ilvl w:val="0"/>
          <w:numId w:val="5"/>
        </w:numPr>
        <w:ind w:right="261" w:hanging="350"/>
      </w:pPr>
      <w:r>
        <w:t xml:space="preserve">Ensure completed documentation is received at the Children’s Crossings Unit at least one (1) week prior to the next scheduled meeting of the Children’s Crossings and Road Safety (Policy) Committee. </w:t>
      </w:r>
    </w:p>
    <w:p w:rsidR="00B67088" w:rsidRDefault="002661AA">
      <w:pPr>
        <w:numPr>
          <w:ilvl w:val="0"/>
          <w:numId w:val="5"/>
        </w:numPr>
        <w:ind w:right="261" w:hanging="350"/>
      </w:pPr>
      <w:r>
        <w:t xml:space="preserve">Prior to the submission of documentation to appeal the decision made by the Applications Committee, contact the Children’s Crossings Unit to ascertain if the factors or circumstances being raised as part of the appeal were considered in the review process. </w:t>
      </w:r>
    </w:p>
    <w:p w:rsidR="00B67088" w:rsidRDefault="002661AA">
      <w:pPr>
        <w:numPr>
          <w:ilvl w:val="0"/>
          <w:numId w:val="5"/>
        </w:numPr>
        <w:ind w:right="261" w:hanging="350"/>
      </w:pPr>
      <w:r>
        <w:t xml:space="preserve">Contact the Children’s Crossings Unit regarding the date of the next Children’s Crossings and Road Safety (Policy) Committee meeting. The appellant should maintain contact with the Children’s Crossings Unit for any change in the Children’s Crossings and Road Safety (Policy) Committee meeting date. </w:t>
      </w:r>
    </w:p>
    <w:p w:rsidR="006A3C11" w:rsidRDefault="006A3C11">
      <w:pPr>
        <w:spacing w:after="160" w:line="259" w:lineRule="auto"/>
        <w:ind w:left="0" w:firstLine="0"/>
        <w:jc w:val="left"/>
      </w:pPr>
      <w:bookmarkStart w:id="9" w:name="_Toc19696"/>
    </w:p>
    <w:p w:rsidR="00CF71AE" w:rsidRDefault="00CF71AE">
      <w:pPr>
        <w:spacing w:after="160" w:line="259" w:lineRule="auto"/>
        <w:ind w:left="0" w:firstLine="0"/>
        <w:jc w:val="left"/>
      </w:pPr>
    </w:p>
    <w:p w:rsidR="00CF71AE" w:rsidRDefault="00CF71AE">
      <w:pPr>
        <w:spacing w:after="160" w:line="259" w:lineRule="auto"/>
        <w:ind w:left="0" w:firstLine="0"/>
        <w:jc w:val="left"/>
      </w:pPr>
    </w:p>
    <w:p w:rsidR="00CF71AE" w:rsidRDefault="00CF71AE">
      <w:pPr>
        <w:spacing w:after="160" w:line="259" w:lineRule="auto"/>
        <w:ind w:left="0" w:firstLine="0"/>
        <w:jc w:val="left"/>
      </w:pPr>
    </w:p>
    <w:p w:rsidR="00CF71AE" w:rsidRDefault="00CF71AE">
      <w:pPr>
        <w:spacing w:after="160" w:line="259" w:lineRule="auto"/>
        <w:ind w:left="0" w:firstLine="0"/>
        <w:jc w:val="left"/>
      </w:pPr>
    </w:p>
    <w:p w:rsidR="00CF71AE" w:rsidRDefault="00CF71AE">
      <w:pPr>
        <w:spacing w:after="160" w:line="259" w:lineRule="auto"/>
        <w:ind w:left="0" w:firstLine="0"/>
        <w:jc w:val="left"/>
      </w:pPr>
    </w:p>
    <w:p w:rsidR="00CF71AE" w:rsidRDefault="00CF71AE">
      <w:pPr>
        <w:spacing w:after="160" w:line="259" w:lineRule="auto"/>
        <w:ind w:left="0" w:firstLine="0"/>
        <w:jc w:val="left"/>
      </w:pPr>
    </w:p>
    <w:p w:rsidR="00CF71AE" w:rsidRDefault="00CF71AE">
      <w:pPr>
        <w:spacing w:after="160" w:line="259" w:lineRule="auto"/>
        <w:ind w:left="0" w:firstLine="0"/>
        <w:jc w:val="left"/>
      </w:pPr>
    </w:p>
    <w:p w:rsidR="00CF71AE" w:rsidRDefault="00CF71AE">
      <w:pPr>
        <w:spacing w:after="160" w:line="259" w:lineRule="auto"/>
        <w:ind w:left="0" w:firstLine="0"/>
        <w:jc w:val="left"/>
      </w:pPr>
    </w:p>
    <w:p w:rsidR="00B67088" w:rsidRDefault="002661AA" w:rsidP="00CF71AE">
      <w:pPr>
        <w:pStyle w:val="Heading1"/>
        <w:ind w:left="0" w:firstLine="0"/>
      </w:pPr>
      <w:r>
        <w:lastRenderedPageBreak/>
        <w:t xml:space="preserve">Application for Appeal </w:t>
      </w:r>
      <w:bookmarkEnd w:id="9"/>
    </w:p>
    <w:p w:rsidR="00464759" w:rsidRDefault="002661AA">
      <w:pPr>
        <w:spacing w:after="0" w:line="259" w:lineRule="auto"/>
        <w:ind w:left="0" w:firstLine="0"/>
        <w:jc w:val="left"/>
      </w:pPr>
      <w:r>
        <w:t xml:space="preserve"> </w:t>
      </w:r>
    </w:p>
    <w:tbl>
      <w:tblPr>
        <w:tblStyle w:val="TableGrid0"/>
        <w:tblW w:w="0" w:type="auto"/>
        <w:tblLook w:val="04A0" w:firstRow="1" w:lastRow="0" w:firstColumn="1" w:lastColumn="0" w:noHBand="0" w:noVBand="1"/>
      </w:tblPr>
      <w:tblGrid>
        <w:gridCol w:w="9378"/>
      </w:tblGrid>
      <w:tr w:rsidR="00464759" w:rsidTr="00464759">
        <w:tc>
          <w:tcPr>
            <w:tcW w:w="9378" w:type="dxa"/>
          </w:tcPr>
          <w:p w:rsidR="00464759" w:rsidRDefault="00464759">
            <w:pPr>
              <w:spacing w:after="0" w:line="259" w:lineRule="auto"/>
              <w:ind w:left="0" w:firstLine="0"/>
              <w:jc w:val="left"/>
            </w:pPr>
            <w:r>
              <w:rPr>
                <w:b/>
              </w:rPr>
              <w:t>Outcome being appealed</w:t>
            </w:r>
            <w:r>
              <w:t xml:space="preserve"> </w:t>
            </w:r>
            <w:r>
              <w:rPr>
                <w:sz w:val="18"/>
              </w:rPr>
              <w:t>(tick as appropriate)</w:t>
            </w:r>
          </w:p>
        </w:tc>
      </w:tr>
      <w:tr w:rsidR="00464759" w:rsidTr="00464759">
        <w:tc>
          <w:tcPr>
            <w:tcW w:w="9378" w:type="dxa"/>
          </w:tcPr>
          <w:p w:rsidR="00464759" w:rsidRDefault="00464759">
            <w:pPr>
              <w:spacing w:after="0" w:line="259" w:lineRule="auto"/>
              <w:ind w:left="0"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8890</wp:posOffset>
                      </wp:positionV>
                      <wp:extent cx="20002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1047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C8B0B" id="Rectangle 2" o:spid="_x0000_s1026" style="position:absolute;margin-left:-.75pt;margin-top:.7pt;width:15.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" filled="f" strokecolor="#0d0d0d [3069]" strokeweight="1pt"/>
                  </w:pict>
                </mc:Fallback>
              </mc:AlternateContent>
            </w:r>
            <w:r>
              <w:t xml:space="preserve">        Application for a new children’s crossing – application declined  </w:t>
            </w:r>
          </w:p>
        </w:tc>
      </w:tr>
      <w:tr w:rsidR="00464759" w:rsidTr="00464759">
        <w:tc>
          <w:tcPr>
            <w:tcW w:w="9378" w:type="dxa"/>
          </w:tcPr>
          <w:p w:rsidR="00464759" w:rsidRDefault="00464759" w:rsidP="00674B63">
            <w:pPr>
              <w:spacing w:after="0" w:line="259" w:lineRule="auto"/>
              <w:ind w:left="0" w:firstLine="0"/>
              <w:jc w:val="left"/>
            </w:pPr>
            <w:r>
              <w:rPr>
                <w:noProof/>
              </w:rPr>
              <mc:AlternateContent>
                <mc:Choice Requires="wps">
                  <w:drawing>
                    <wp:anchor distT="0" distB="0" distL="114300" distR="114300" simplePos="0" relativeHeight="251661312" behindDoc="0" locked="0" layoutInCell="1" allowOverlap="1" wp14:anchorId="72DB45BD" wp14:editId="610F6030">
                      <wp:simplePos x="0" y="0"/>
                      <wp:positionH relativeFrom="column">
                        <wp:posOffset>-6350</wp:posOffset>
                      </wp:positionH>
                      <wp:positionV relativeFrom="paragraph">
                        <wp:posOffset>6985</wp:posOffset>
                      </wp:positionV>
                      <wp:extent cx="2000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1047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54C04" id="Rectangle 3" o:spid="_x0000_s1026" style="position:absolute;margin-left:-.5pt;margin-top:.55pt;width:15.7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" filled="f" strokecolor="#0d0d0d [3069]" strokeweight="1pt"/>
                  </w:pict>
                </mc:Fallback>
              </mc:AlternateContent>
            </w:r>
            <w:r>
              <w:t xml:space="preserve">        Review of existing children’s crossing  </w:t>
            </w:r>
          </w:p>
        </w:tc>
      </w:tr>
      <w:tr w:rsidR="00464759" w:rsidTr="00464759">
        <w:tc>
          <w:tcPr>
            <w:tcW w:w="9378" w:type="dxa"/>
          </w:tcPr>
          <w:p w:rsidR="00464759" w:rsidRDefault="00D6271B">
            <w:pPr>
              <w:spacing w:after="0" w:line="259" w:lineRule="auto"/>
              <w:ind w:left="0" w:firstLine="0"/>
              <w:jc w:val="left"/>
            </w:pPr>
            <w:r>
              <w:rPr>
                <w:b/>
              </w:rPr>
              <w:t>Type of appeal</w:t>
            </w:r>
          </w:p>
        </w:tc>
      </w:tr>
      <w:tr w:rsidR="00464759" w:rsidTr="00464759">
        <w:tc>
          <w:tcPr>
            <w:tcW w:w="9378" w:type="dxa"/>
          </w:tcPr>
          <w:p w:rsidR="00464759" w:rsidRDefault="00D6271B">
            <w:pPr>
              <w:spacing w:after="0" w:line="259" w:lineRule="auto"/>
              <w:ind w:left="0" w:firstLine="0"/>
              <w:jc w:val="left"/>
            </w:pPr>
            <w:r>
              <w:rPr>
                <w:noProof/>
              </w:rPr>
              <mc:AlternateContent>
                <mc:Choice Requires="wps">
                  <w:drawing>
                    <wp:anchor distT="0" distB="0" distL="114300" distR="114300" simplePos="0" relativeHeight="251663360" behindDoc="0" locked="0" layoutInCell="1" allowOverlap="1" wp14:anchorId="43298255" wp14:editId="2A79E074">
                      <wp:simplePos x="0" y="0"/>
                      <wp:positionH relativeFrom="column">
                        <wp:posOffset>22225</wp:posOffset>
                      </wp:positionH>
                      <wp:positionV relativeFrom="paragraph">
                        <wp:posOffset>6350</wp:posOffset>
                      </wp:positionV>
                      <wp:extent cx="20002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047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3AC9" id="Rectangle 4" o:spid="_x0000_s1026" style="position:absolute;margin-left:1.75pt;margin-top:.5pt;width:15.7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" filled="f" strokecolor="#0d0d0d [3069]" strokeweight="1pt"/>
                  </w:pict>
                </mc:Fallback>
              </mc:AlternateContent>
            </w:r>
            <w:r>
              <w:t xml:space="preserve">        Appeal of the process</w:t>
            </w:r>
          </w:p>
        </w:tc>
      </w:tr>
      <w:tr w:rsidR="00464759" w:rsidTr="00464759">
        <w:tc>
          <w:tcPr>
            <w:tcW w:w="9378" w:type="dxa"/>
          </w:tcPr>
          <w:p w:rsidR="00464759" w:rsidRDefault="00D6271B">
            <w:pPr>
              <w:spacing w:after="0" w:line="259" w:lineRule="auto"/>
              <w:ind w:left="0" w:firstLine="0"/>
              <w:jc w:val="left"/>
            </w:pPr>
            <w:r>
              <w:rPr>
                <w:noProof/>
              </w:rPr>
              <mc:AlternateContent>
                <mc:Choice Requires="wps">
                  <w:drawing>
                    <wp:anchor distT="0" distB="0" distL="114300" distR="114300" simplePos="0" relativeHeight="251665408" behindDoc="0" locked="0" layoutInCell="1" allowOverlap="1" wp14:anchorId="1E5C31B4" wp14:editId="51EB8AA6">
                      <wp:simplePos x="0" y="0"/>
                      <wp:positionH relativeFrom="column">
                        <wp:posOffset>22225</wp:posOffset>
                      </wp:positionH>
                      <wp:positionV relativeFrom="paragraph">
                        <wp:posOffset>15240</wp:posOffset>
                      </wp:positionV>
                      <wp:extent cx="2000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047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368A6" id="Rectangle 5" o:spid="_x0000_s1026" style="position:absolute;margin-left:1.75pt;margin-top:1.2pt;width:15.7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" filled="f" strokecolor="#0d0d0d [3069]" strokeweight="1pt"/>
                  </w:pict>
                </mc:Fallback>
              </mc:AlternateContent>
            </w:r>
            <w:r>
              <w:t xml:space="preserve">        Appeal of the decision</w:t>
            </w:r>
          </w:p>
        </w:tc>
      </w:tr>
      <w:tr w:rsidR="00464759" w:rsidTr="00464759">
        <w:tc>
          <w:tcPr>
            <w:tcW w:w="9378" w:type="dxa"/>
          </w:tcPr>
          <w:p w:rsidR="00464759" w:rsidRDefault="00D6271B">
            <w:pPr>
              <w:spacing w:after="0" w:line="259" w:lineRule="auto"/>
              <w:ind w:left="0" w:firstLine="0"/>
              <w:jc w:val="left"/>
            </w:pPr>
            <w:r>
              <w:t>The Application for Appeal must be authorised and signed by both the school Principal and President</w:t>
            </w:r>
            <w:r w:rsidR="00674B63">
              <w:t>/Chair</w:t>
            </w:r>
            <w:r>
              <w:t xml:space="preserve"> of the school parent body.</w:t>
            </w:r>
          </w:p>
        </w:tc>
      </w:tr>
    </w:tbl>
    <w:p w:rsidR="00B67088" w:rsidRDefault="002661AA">
      <w:pPr>
        <w:spacing w:after="0" w:line="259" w:lineRule="auto"/>
        <w:ind w:left="0" w:firstLine="0"/>
        <w:jc w:val="left"/>
      </w:pPr>
      <w:r>
        <w:t xml:space="preserve"> </w:t>
      </w:r>
    </w:p>
    <w:tbl>
      <w:tblPr>
        <w:tblStyle w:val="TableGrid"/>
        <w:tblW w:w="9346" w:type="dxa"/>
        <w:tblInd w:w="5" w:type="dxa"/>
        <w:tblCellMar>
          <w:top w:w="46" w:type="dxa"/>
          <w:left w:w="103" w:type="dxa"/>
          <w:right w:w="46" w:type="dxa"/>
        </w:tblCellMar>
        <w:tblLook w:val="04A0" w:firstRow="1" w:lastRow="0" w:firstColumn="1" w:lastColumn="0" w:noHBand="0" w:noVBand="1"/>
      </w:tblPr>
      <w:tblGrid>
        <w:gridCol w:w="1886"/>
        <w:gridCol w:w="713"/>
        <w:gridCol w:w="1104"/>
        <w:gridCol w:w="1733"/>
        <w:gridCol w:w="862"/>
        <w:gridCol w:w="828"/>
        <w:gridCol w:w="2220"/>
      </w:tblGrid>
      <w:tr w:rsidR="00B67088" w:rsidTr="00D6271B">
        <w:trPr>
          <w:trHeight w:val="380"/>
        </w:trPr>
        <w:tc>
          <w:tcPr>
            <w:tcW w:w="9346" w:type="dxa"/>
            <w:gridSpan w:val="7"/>
            <w:tcBorders>
              <w:top w:val="single" w:sz="4" w:space="0" w:color="000000"/>
              <w:left w:val="single" w:sz="4" w:space="0" w:color="000000"/>
              <w:bottom w:val="single" w:sz="3" w:space="0" w:color="000000"/>
              <w:right w:val="single" w:sz="4" w:space="0" w:color="000000"/>
            </w:tcBorders>
          </w:tcPr>
          <w:p w:rsidR="00B67088" w:rsidRDefault="002661AA">
            <w:pPr>
              <w:spacing w:after="0" w:line="259" w:lineRule="auto"/>
              <w:ind w:left="2" w:firstLine="0"/>
              <w:jc w:val="left"/>
            </w:pPr>
            <w:r>
              <w:t xml:space="preserve">I declare the information in these appeal papers is authorised and correct. </w:t>
            </w:r>
          </w:p>
        </w:tc>
      </w:tr>
      <w:tr w:rsidR="00B67088" w:rsidTr="00D6271B">
        <w:trPr>
          <w:trHeight w:val="378"/>
        </w:trPr>
        <w:tc>
          <w:tcPr>
            <w:tcW w:w="1886" w:type="dxa"/>
            <w:tcBorders>
              <w:top w:val="single" w:sz="3"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rPr>
                <w:b/>
              </w:rPr>
              <w:t xml:space="preserve">Principal name </w:t>
            </w:r>
          </w:p>
        </w:tc>
        <w:tc>
          <w:tcPr>
            <w:tcW w:w="1817" w:type="dxa"/>
            <w:gridSpan w:val="2"/>
            <w:tcBorders>
              <w:top w:val="single" w:sz="3"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Mr/Mrs/Ms/Miss </w:t>
            </w:r>
          </w:p>
        </w:tc>
        <w:tc>
          <w:tcPr>
            <w:tcW w:w="5643" w:type="dxa"/>
            <w:gridSpan w:val="4"/>
            <w:tcBorders>
              <w:top w:val="single" w:sz="3"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 </w:t>
            </w:r>
          </w:p>
        </w:tc>
      </w:tr>
      <w:tr w:rsidR="00B67088" w:rsidTr="00D6271B">
        <w:trPr>
          <w:trHeight w:val="379"/>
        </w:trPr>
        <w:tc>
          <w:tcPr>
            <w:tcW w:w="1886"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Email </w:t>
            </w:r>
          </w:p>
        </w:tc>
        <w:tc>
          <w:tcPr>
            <w:tcW w:w="7460" w:type="dxa"/>
            <w:gridSpan w:val="6"/>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 </w:t>
            </w:r>
          </w:p>
        </w:tc>
      </w:tr>
      <w:tr w:rsidR="00B67088" w:rsidTr="00D6271B">
        <w:trPr>
          <w:trHeight w:val="380"/>
        </w:trPr>
        <w:tc>
          <w:tcPr>
            <w:tcW w:w="1886" w:type="dxa"/>
            <w:tcBorders>
              <w:top w:val="single" w:sz="4" w:space="0" w:color="000000"/>
              <w:left w:val="single" w:sz="4" w:space="0" w:color="000000"/>
              <w:bottom w:val="single" w:sz="3" w:space="0" w:color="000000"/>
              <w:right w:val="single" w:sz="4" w:space="0" w:color="000000"/>
            </w:tcBorders>
          </w:tcPr>
          <w:p w:rsidR="00B67088" w:rsidRDefault="002661AA">
            <w:pPr>
              <w:spacing w:after="0" w:line="259" w:lineRule="auto"/>
              <w:ind w:left="2" w:firstLine="0"/>
              <w:jc w:val="left"/>
            </w:pPr>
            <w:r>
              <w:t xml:space="preserve">Telephone </w:t>
            </w:r>
          </w:p>
        </w:tc>
        <w:tc>
          <w:tcPr>
            <w:tcW w:w="713" w:type="dxa"/>
            <w:tcBorders>
              <w:top w:val="single" w:sz="4" w:space="0" w:color="000000"/>
              <w:left w:val="single" w:sz="4" w:space="0" w:color="000000"/>
              <w:bottom w:val="single" w:sz="3" w:space="0" w:color="000000"/>
              <w:right w:val="single" w:sz="4" w:space="0" w:color="000000"/>
            </w:tcBorders>
          </w:tcPr>
          <w:p w:rsidR="00B67088" w:rsidRDefault="002661AA">
            <w:pPr>
              <w:spacing w:after="0" w:line="259" w:lineRule="auto"/>
              <w:ind w:left="2" w:firstLine="0"/>
            </w:pPr>
            <w:r>
              <w:t xml:space="preserve">Work </w:t>
            </w:r>
          </w:p>
        </w:tc>
        <w:tc>
          <w:tcPr>
            <w:tcW w:w="2837" w:type="dxa"/>
            <w:gridSpan w:val="2"/>
            <w:tcBorders>
              <w:top w:val="single" w:sz="4" w:space="0" w:color="000000"/>
              <w:left w:val="single" w:sz="4" w:space="0" w:color="000000"/>
              <w:bottom w:val="single" w:sz="3" w:space="0" w:color="000000"/>
              <w:right w:val="single" w:sz="4" w:space="0" w:color="000000"/>
            </w:tcBorders>
          </w:tcPr>
          <w:p w:rsidR="00B67088" w:rsidRDefault="002661AA">
            <w:pPr>
              <w:spacing w:after="0" w:line="259" w:lineRule="auto"/>
              <w:ind w:left="2" w:firstLine="0"/>
              <w:jc w:val="left"/>
            </w:pPr>
            <w:r>
              <w:t xml:space="preserve"> </w:t>
            </w:r>
          </w:p>
        </w:tc>
        <w:tc>
          <w:tcPr>
            <w:tcW w:w="862" w:type="dxa"/>
            <w:tcBorders>
              <w:top w:val="single" w:sz="4" w:space="0" w:color="000000"/>
              <w:left w:val="single" w:sz="4" w:space="0" w:color="000000"/>
              <w:bottom w:val="single" w:sz="3" w:space="0" w:color="000000"/>
              <w:right w:val="single" w:sz="4" w:space="0" w:color="000000"/>
            </w:tcBorders>
          </w:tcPr>
          <w:p w:rsidR="00B67088" w:rsidRDefault="002661AA">
            <w:pPr>
              <w:spacing w:after="0" w:line="259" w:lineRule="auto"/>
              <w:ind w:left="2" w:firstLine="0"/>
              <w:jc w:val="left"/>
            </w:pPr>
            <w:r>
              <w:t xml:space="preserve">Mobile </w:t>
            </w:r>
          </w:p>
        </w:tc>
        <w:tc>
          <w:tcPr>
            <w:tcW w:w="3048" w:type="dxa"/>
            <w:gridSpan w:val="2"/>
            <w:tcBorders>
              <w:top w:val="single" w:sz="4" w:space="0" w:color="000000"/>
              <w:left w:val="single" w:sz="4" w:space="0" w:color="000000"/>
              <w:bottom w:val="single" w:sz="3" w:space="0" w:color="000000"/>
              <w:right w:val="single" w:sz="4" w:space="0" w:color="000000"/>
            </w:tcBorders>
          </w:tcPr>
          <w:p w:rsidR="00B67088" w:rsidRDefault="002661AA">
            <w:pPr>
              <w:spacing w:after="0" w:line="259" w:lineRule="auto"/>
              <w:ind w:left="2" w:firstLine="0"/>
              <w:jc w:val="left"/>
            </w:pPr>
            <w:r>
              <w:t xml:space="preserve"> </w:t>
            </w:r>
          </w:p>
        </w:tc>
      </w:tr>
      <w:tr w:rsidR="00B67088" w:rsidTr="00D6271B">
        <w:trPr>
          <w:trHeight w:val="378"/>
        </w:trPr>
        <w:tc>
          <w:tcPr>
            <w:tcW w:w="1886" w:type="dxa"/>
            <w:tcBorders>
              <w:top w:val="single" w:sz="3"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Signed </w:t>
            </w:r>
          </w:p>
        </w:tc>
        <w:tc>
          <w:tcPr>
            <w:tcW w:w="4412" w:type="dxa"/>
            <w:gridSpan w:val="4"/>
            <w:tcBorders>
              <w:top w:val="single" w:sz="3"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 </w:t>
            </w:r>
          </w:p>
        </w:tc>
        <w:tc>
          <w:tcPr>
            <w:tcW w:w="828" w:type="dxa"/>
            <w:tcBorders>
              <w:top w:val="single" w:sz="3"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Date </w:t>
            </w:r>
          </w:p>
        </w:tc>
        <w:tc>
          <w:tcPr>
            <w:tcW w:w="2220" w:type="dxa"/>
            <w:tcBorders>
              <w:top w:val="single" w:sz="3"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 </w:t>
            </w:r>
          </w:p>
        </w:tc>
      </w:tr>
      <w:tr w:rsidR="00B67088" w:rsidTr="00D6271B">
        <w:trPr>
          <w:trHeight w:val="379"/>
        </w:trPr>
        <w:tc>
          <w:tcPr>
            <w:tcW w:w="1886"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rPr>
                <w:b/>
              </w:rPr>
              <w:t>President</w:t>
            </w:r>
            <w:r w:rsidR="00674B63">
              <w:rPr>
                <w:b/>
              </w:rPr>
              <w:t>/Chair</w:t>
            </w:r>
            <w:r>
              <w:rPr>
                <w:b/>
              </w:rPr>
              <w:t xml:space="preserve"> name </w:t>
            </w:r>
          </w:p>
        </w:tc>
        <w:tc>
          <w:tcPr>
            <w:tcW w:w="1817" w:type="dxa"/>
            <w:gridSpan w:val="2"/>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Mr/Mrs/Ms/Miss </w:t>
            </w:r>
          </w:p>
        </w:tc>
        <w:tc>
          <w:tcPr>
            <w:tcW w:w="5643" w:type="dxa"/>
            <w:gridSpan w:val="4"/>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 </w:t>
            </w:r>
          </w:p>
        </w:tc>
      </w:tr>
      <w:tr w:rsidR="00B67088" w:rsidTr="00D6271B">
        <w:trPr>
          <w:trHeight w:val="379"/>
        </w:trPr>
        <w:tc>
          <w:tcPr>
            <w:tcW w:w="1886"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Email </w:t>
            </w:r>
          </w:p>
        </w:tc>
        <w:tc>
          <w:tcPr>
            <w:tcW w:w="7460" w:type="dxa"/>
            <w:gridSpan w:val="6"/>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 </w:t>
            </w:r>
          </w:p>
        </w:tc>
      </w:tr>
      <w:tr w:rsidR="00B67088" w:rsidTr="00D6271B">
        <w:trPr>
          <w:trHeight w:val="379"/>
        </w:trPr>
        <w:tc>
          <w:tcPr>
            <w:tcW w:w="1886"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Telephone </w:t>
            </w:r>
          </w:p>
        </w:tc>
        <w:tc>
          <w:tcPr>
            <w:tcW w:w="713"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pPr>
            <w:r>
              <w:t xml:space="preserve">Work </w:t>
            </w:r>
          </w:p>
        </w:tc>
        <w:tc>
          <w:tcPr>
            <w:tcW w:w="2837" w:type="dxa"/>
            <w:gridSpan w:val="2"/>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Mobile </w:t>
            </w:r>
          </w:p>
        </w:tc>
        <w:tc>
          <w:tcPr>
            <w:tcW w:w="3048" w:type="dxa"/>
            <w:gridSpan w:val="2"/>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 </w:t>
            </w:r>
          </w:p>
        </w:tc>
      </w:tr>
      <w:tr w:rsidR="00B67088" w:rsidTr="00D6271B">
        <w:trPr>
          <w:trHeight w:val="379"/>
        </w:trPr>
        <w:tc>
          <w:tcPr>
            <w:tcW w:w="1886"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Signed </w:t>
            </w:r>
          </w:p>
        </w:tc>
        <w:tc>
          <w:tcPr>
            <w:tcW w:w="4412" w:type="dxa"/>
            <w:gridSpan w:val="4"/>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 </w:t>
            </w:r>
          </w:p>
        </w:tc>
        <w:tc>
          <w:tcPr>
            <w:tcW w:w="828"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Date </w:t>
            </w:r>
          </w:p>
        </w:tc>
        <w:tc>
          <w:tcPr>
            <w:tcW w:w="2220"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 </w:t>
            </w:r>
          </w:p>
        </w:tc>
      </w:tr>
    </w:tbl>
    <w:p w:rsidR="00B67088" w:rsidRDefault="002661AA">
      <w:pPr>
        <w:spacing w:after="0" w:line="259" w:lineRule="auto"/>
        <w:ind w:left="0" w:firstLine="0"/>
        <w:jc w:val="left"/>
      </w:pPr>
      <w:r>
        <w:t xml:space="preserve"> </w:t>
      </w:r>
    </w:p>
    <w:tbl>
      <w:tblPr>
        <w:tblStyle w:val="TableGrid"/>
        <w:tblW w:w="9346" w:type="dxa"/>
        <w:tblInd w:w="5" w:type="dxa"/>
        <w:tblCellMar>
          <w:top w:w="45" w:type="dxa"/>
          <w:left w:w="103" w:type="dxa"/>
          <w:right w:w="115" w:type="dxa"/>
        </w:tblCellMar>
        <w:tblLook w:val="04A0" w:firstRow="1" w:lastRow="0" w:firstColumn="1" w:lastColumn="0" w:noHBand="0" w:noVBand="1"/>
      </w:tblPr>
      <w:tblGrid>
        <w:gridCol w:w="1891"/>
        <w:gridCol w:w="7455"/>
      </w:tblGrid>
      <w:tr w:rsidR="00B67088" w:rsidTr="00D6271B">
        <w:trPr>
          <w:trHeight w:val="377"/>
        </w:trPr>
        <w:tc>
          <w:tcPr>
            <w:tcW w:w="1891"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rPr>
                <w:b/>
              </w:rPr>
              <w:t xml:space="preserve">School name </w:t>
            </w:r>
          </w:p>
        </w:tc>
        <w:tc>
          <w:tcPr>
            <w:tcW w:w="7455"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 </w:t>
            </w:r>
          </w:p>
        </w:tc>
      </w:tr>
      <w:tr w:rsidR="00B67088" w:rsidTr="00D6271B">
        <w:trPr>
          <w:trHeight w:val="382"/>
        </w:trPr>
        <w:tc>
          <w:tcPr>
            <w:tcW w:w="1891"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Address </w:t>
            </w:r>
          </w:p>
        </w:tc>
        <w:tc>
          <w:tcPr>
            <w:tcW w:w="7455"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 </w:t>
            </w:r>
          </w:p>
        </w:tc>
      </w:tr>
      <w:tr w:rsidR="00B67088" w:rsidTr="00D6271B">
        <w:trPr>
          <w:trHeight w:val="379"/>
        </w:trPr>
        <w:tc>
          <w:tcPr>
            <w:tcW w:w="1891"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Email </w:t>
            </w:r>
          </w:p>
        </w:tc>
        <w:tc>
          <w:tcPr>
            <w:tcW w:w="7455"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2" w:firstLine="0"/>
              <w:jc w:val="left"/>
            </w:pPr>
            <w:r>
              <w:t xml:space="preserve"> </w:t>
            </w:r>
          </w:p>
        </w:tc>
      </w:tr>
      <w:tr w:rsidR="00CF71AE" w:rsidTr="00D6271B">
        <w:trPr>
          <w:trHeight w:val="379"/>
        </w:trPr>
        <w:tc>
          <w:tcPr>
            <w:tcW w:w="1891" w:type="dxa"/>
            <w:tcBorders>
              <w:top w:val="single" w:sz="4" w:space="0" w:color="000000"/>
              <w:left w:val="single" w:sz="4" w:space="0" w:color="000000"/>
              <w:bottom w:val="single" w:sz="4" w:space="0" w:color="000000"/>
              <w:right w:val="single" w:sz="4" w:space="0" w:color="000000"/>
            </w:tcBorders>
          </w:tcPr>
          <w:p w:rsidR="00CF71AE" w:rsidRDefault="00CF71AE">
            <w:pPr>
              <w:spacing w:after="0" w:line="259" w:lineRule="auto"/>
              <w:ind w:left="2" w:firstLine="0"/>
              <w:jc w:val="left"/>
            </w:pPr>
            <w:r>
              <w:t xml:space="preserve">Telephone </w:t>
            </w:r>
          </w:p>
        </w:tc>
        <w:tc>
          <w:tcPr>
            <w:tcW w:w="7455" w:type="dxa"/>
            <w:tcBorders>
              <w:top w:val="single" w:sz="4" w:space="0" w:color="000000"/>
              <w:left w:val="single" w:sz="4" w:space="0" w:color="000000"/>
              <w:bottom w:val="single" w:sz="4" w:space="0" w:color="000000"/>
              <w:right w:val="single" w:sz="4" w:space="0" w:color="000000"/>
            </w:tcBorders>
          </w:tcPr>
          <w:p w:rsidR="00CF71AE" w:rsidRDefault="00CF71AE">
            <w:pPr>
              <w:spacing w:after="0" w:line="259" w:lineRule="auto"/>
              <w:ind w:left="2" w:firstLine="0"/>
              <w:jc w:val="left"/>
            </w:pPr>
            <w:r>
              <w:t xml:space="preserve"> </w:t>
            </w:r>
          </w:p>
        </w:tc>
      </w:tr>
    </w:tbl>
    <w:p w:rsidR="00464759" w:rsidRDefault="00464759">
      <w:pPr>
        <w:spacing w:after="0" w:line="259" w:lineRule="auto"/>
        <w:ind w:left="0" w:firstLine="0"/>
        <w:jc w:val="left"/>
      </w:pPr>
    </w:p>
    <w:tbl>
      <w:tblPr>
        <w:tblStyle w:val="TableGrid"/>
        <w:tblW w:w="9346" w:type="dxa"/>
        <w:tblInd w:w="5" w:type="dxa"/>
        <w:tblCellMar>
          <w:top w:w="47" w:type="dxa"/>
          <w:left w:w="106" w:type="dxa"/>
          <w:right w:w="115" w:type="dxa"/>
        </w:tblCellMar>
        <w:tblLook w:val="04A0" w:firstRow="1" w:lastRow="0" w:firstColumn="1" w:lastColumn="0" w:noHBand="0" w:noVBand="1"/>
      </w:tblPr>
      <w:tblGrid>
        <w:gridCol w:w="1889"/>
        <w:gridCol w:w="7457"/>
      </w:tblGrid>
      <w:tr w:rsidR="00B67088" w:rsidTr="00D6271B">
        <w:trPr>
          <w:trHeight w:val="379"/>
        </w:trPr>
        <w:tc>
          <w:tcPr>
            <w:tcW w:w="9346" w:type="dxa"/>
            <w:gridSpan w:val="2"/>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rPr>
                <w:b/>
              </w:rPr>
              <w:t>Crossing location details</w:t>
            </w:r>
            <w:r>
              <w:t xml:space="preserve"> </w:t>
            </w:r>
          </w:p>
        </w:tc>
      </w:tr>
      <w:tr w:rsidR="00B67088" w:rsidTr="00D6271B">
        <w:trPr>
          <w:trHeight w:val="377"/>
        </w:trPr>
        <w:tc>
          <w:tcPr>
            <w:tcW w:w="1889"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Suburb </w:t>
            </w:r>
          </w:p>
        </w:tc>
        <w:tc>
          <w:tcPr>
            <w:tcW w:w="7457"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 </w:t>
            </w:r>
          </w:p>
        </w:tc>
      </w:tr>
      <w:tr w:rsidR="00B67088" w:rsidTr="00D6271B">
        <w:trPr>
          <w:trHeight w:val="379"/>
        </w:trPr>
        <w:tc>
          <w:tcPr>
            <w:tcW w:w="1889"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Street </w:t>
            </w:r>
          </w:p>
        </w:tc>
        <w:tc>
          <w:tcPr>
            <w:tcW w:w="7457"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 </w:t>
            </w:r>
          </w:p>
        </w:tc>
      </w:tr>
      <w:tr w:rsidR="00B67088" w:rsidTr="00D6271B">
        <w:trPr>
          <w:trHeight w:val="382"/>
        </w:trPr>
        <w:tc>
          <w:tcPr>
            <w:tcW w:w="1889"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Near street</w:t>
            </w:r>
            <w:r>
              <w:rPr>
                <w:vertAlign w:val="superscript"/>
              </w:rPr>
              <w:footnoteReference w:id="1"/>
            </w:r>
            <w:r>
              <w:t xml:space="preserve"> </w:t>
            </w:r>
          </w:p>
        </w:tc>
        <w:tc>
          <w:tcPr>
            <w:tcW w:w="7457"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 </w:t>
            </w:r>
          </w:p>
        </w:tc>
      </w:tr>
    </w:tbl>
    <w:p w:rsidR="00F3301D" w:rsidRPr="00085AEA" w:rsidRDefault="002661AA" w:rsidP="00085AEA">
      <w:pPr>
        <w:spacing w:after="0" w:line="259" w:lineRule="auto"/>
        <w:ind w:left="0" w:firstLine="0"/>
        <w:jc w:val="left"/>
      </w:pPr>
      <w:r>
        <w:t xml:space="preserve"> </w:t>
      </w:r>
      <w:bookmarkStart w:id="10" w:name="_Toc19697"/>
      <w:r w:rsidR="00F3301D">
        <w:br w:type="page"/>
      </w:r>
    </w:p>
    <w:p w:rsidR="00B67088" w:rsidRDefault="002661AA">
      <w:pPr>
        <w:pStyle w:val="Heading1"/>
        <w:ind w:left="-5"/>
      </w:pPr>
      <w:r>
        <w:lastRenderedPageBreak/>
        <w:t xml:space="preserve">Warrant Criteria for a Children’s Crossing </w:t>
      </w:r>
      <w:bookmarkEnd w:id="10"/>
    </w:p>
    <w:p w:rsidR="00B67088" w:rsidRDefault="002661AA">
      <w:pPr>
        <w:spacing w:after="0" w:line="259" w:lineRule="auto"/>
        <w:ind w:left="0" w:firstLine="0"/>
        <w:jc w:val="left"/>
      </w:pPr>
      <w:r>
        <w:t xml:space="preserve"> </w:t>
      </w:r>
    </w:p>
    <w:p w:rsidR="00B67088" w:rsidRDefault="002661AA">
      <w:pPr>
        <w:ind w:left="-5" w:right="261"/>
      </w:pPr>
      <w:r>
        <w:t xml:space="preserve">The following information is provided for the guidance of an appellant. </w:t>
      </w:r>
    </w:p>
    <w:p w:rsidR="00B67088" w:rsidRDefault="002661AA">
      <w:pPr>
        <w:spacing w:after="0" w:line="259" w:lineRule="auto"/>
        <w:ind w:left="0" w:firstLine="0"/>
        <w:jc w:val="left"/>
      </w:pPr>
      <w:r>
        <w:t xml:space="preserve"> </w:t>
      </w:r>
    </w:p>
    <w:p w:rsidR="00B67088" w:rsidRDefault="002661AA">
      <w:pPr>
        <w:pStyle w:val="Heading2"/>
        <w:ind w:left="-5"/>
      </w:pPr>
      <w:bookmarkStart w:id="11" w:name="_Toc19698"/>
      <w:r>
        <w:t xml:space="preserve">Warrant criteria </w:t>
      </w:r>
      <w:bookmarkEnd w:id="11"/>
    </w:p>
    <w:p w:rsidR="00B67088" w:rsidRDefault="002661AA">
      <w:pPr>
        <w:spacing w:after="0" w:line="259" w:lineRule="auto"/>
        <w:ind w:left="0" w:firstLine="0"/>
        <w:jc w:val="left"/>
      </w:pPr>
      <w:r>
        <w:t xml:space="preserve"> </w:t>
      </w:r>
    </w:p>
    <w:p w:rsidR="00B67088" w:rsidRDefault="002661AA">
      <w:pPr>
        <w:spacing w:after="470"/>
        <w:ind w:left="-5" w:right="261"/>
      </w:pPr>
      <w:r>
        <w:t xml:space="preserve">The warrant criteria for a children’s crossing are contained in the Main Roads WA publication </w:t>
      </w:r>
      <w:r>
        <w:rPr>
          <w:i/>
        </w:rPr>
        <w:t>Planning and Designing for Pedestrians: Guidelines</w:t>
      </w:r>
      <w:r>
        <w:t xml:space="preserve"> (version 4 dated 30 November 2011). Generally, the warrant criteria of minimum student pedestrian numbers and vehicle numbers must be met for an application for a new Type A or Type B children’s crossing to be viewed favourably by the Committee; however environmental factors, risk factors and local conditions will also be considered by the Committee. </w:t>
      </w:r>
    </w:p>
    <w:p w:rsidR="00B67088" w:rsidRDefault="002661AA" w:rsidP="00085AEA">
      <w:pPr>
        <w:pStyle w:val="Heading1"/>
        <w:ind w:left="0" w:firstLine="0"/>
      </w:pPr>
      <w:bookmarkStart w:id="12" w:name="_Toc19699"/>
      <w:r>
        <w:t xml:space="preserve">Type A children’s crossing warrant criteria </w:t>
      </w:r>
      <w:bookmarkEnd w:id="12"/>
    </w:p>
    <w:p w:rsidR="00B67088" w:rsidRDefault="002661AA">
      <w:pPr>
        <w:spacing w:after="0" w:line="259" w:lineRule="auto"/>
        <w:ind w:left="0" w:firstLine="0"/>
        <w:jc w:val="left"/>
      </w:pPr>
      <w:r>
        <w:rPr>
          <w:rFonts w:ascii="Times New Roman" w:eastAsia="Times New Roman" w:hAnsi="Times New Roman" w:cs="Times New Roman"/>
          <w:sz w:val="23"/>
        </w:rPr>
        <w:t xml:space="preserve"> </w:t>
      </w:r>
    </w:p>
    <w:p w:rsidR="00B67088" w:rsidRDefault="002661AA" w:rsidP="00085AEA">
      <w:pPr>
        <w:pStyle w:val="Heading2"/>
        <w:ind w:left="-5"/>
      </w:pPr>
      <w:bookmarkStart w:id="13" w:name="_Toc19700"/>
      <w:r>
        <w:t xml:space="preserve">Primary school </w:t>
      </w:r>
      <w:bookmarkEnd w:id="13"/>
    </w:p>
    <w:p w:rsidR="00B67088" w:rsidRDefault="002661AA" w:rsidP="00674B63">
      <w:pPr>
        <w:ind w:left="233" w:right="261" w:firstLine="0"/>
      </w:pPr>
      <w:r>
        <w:t xml:space="preserve">For a primary school, a minimum of 20 students and a minimum of 200 vehicle movements through the crossing point in the hour immediately before school starts and in the hour immediately after school finishes. </w:t>
      </w:r>
    </w:p>
    <w:p w:rsidR="00B67088" w:rsidRDefault="002661AA">
      <w:pPr>
        <w:spacing w:after="0" w:line="259" w:lineRule="auto"/>
        <w:ind w:left="0" w:firstLine="0"/>
        <w:jc w:val="left"/>
      </w:pPr>
      <w:r>
        <w:t xml:space="preserve"> </w:t>
      </w:r>
    </w:p>
    <w:tbl>
      <w:tblPr>
        <w:tblStyle w:val="TableGrid"/>
        <w:tblW w:w="5524" w:type="dxa"/>
        <w:tblInd w:w="1793" w:type="dxa"/>
        <w:tblCellMar>
          <w:top w:w="38" w:type="dxa"/>
          <w:left w:w="125" w:type="dxa"/>
          <w:right w:w="73" w:type="dxa"/>
        </w:tblCellMar>
        <w:tblLook w:val="04A0" w:firstRow="1" w:lastRow="0" w:firstColumn="1" w:lastColumn="0" w:noHBand="0" w:noVBand="1"/>
      </w:tblPr>
      <w:tblGrid>
        <w:gridCol w:w="2762"/>
        <w:gridCol w:w="2762"/>
      </w:tblGrid>
      <w:tr w:rsidR="00B67088">
        <w:trPr>
          <w:trHeight w:val="233"/>
        </w:trPr>
        <w:tc>
          <w:tcPr>
            <w:tcW w:w="5524" w:type="dxa"/>
            <w:gridSpan w:val="2"/>
            <w:tcBorders>
              <w:top w:val="single" w:sz="4" w:space="0" w:color="000000"/>
              <w:left w:val="single" w:sz="4" w:space="0" w:color="000000"/>
              <w:bottom w:val="single" w:sz="4" w:space="0" w:color="000000"/>
              <w:right w:val="single" w:sz="3" w:space="0" w:color="000000"/>
            </w:tcBorders>
          </w:tcPr>
          <w:p w:rsidR="00B67088" w:rsidRDefault="002661AA">
            <w:pPr>
              <w:spacing w:after="0" w:line="259" w:lineRule="auto"/>
              <w:ind w:left="0" w:right="48" w:firstLine="0"/>
              <w:jc w:val="center"/>
            </w:pPr>
            <w:r>
              <w:rPr>
                <w:b/>
                <w:sz w:val="19"/>
              </w:rPr>
              <w:t xml:space="preserve">Primary school only </w:t>
            </w:r>
          </w:p>
        </w:tc>
      </w:tr>
      <w:tr w:rsidR="00B67088">
        <w:trPr>
          <w:trHeight w:val="233"/>
        </w:trPr>
        <w:tc>
          <w:tcPr>
            <w:tcW w:w="2762"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rPr>
                <w:sz w:val="19"/>
              </w:rPr>
              <w:t xml:space="preserve">Minimum number of students </w:t>
            </w:r>
          </w:p>
        </w:tc>
        <w:tc>
          <w:tcPr>
            <w:tcW w:w="2761" w:type="dxa"/>
            <w:tcBorders>
              <w:top w:val="single" w:sz="4" w:space="0" w:color="000000"/>
              <w:left w:val="single" w:sz="4" w:space="0" w:color="000000"/>
              <w:bottom w:val="single" w:sz="4" w:space="0" w:color="000000"/>
              <w:right w:val="single" w:sz="3" w:space="0" w:color="000000"/>
            </w:tcBorders>
          </w:tcPr>
          <w:p w:rsidR="00B67088" w:rsidRDefault="002661AA">
            <w:pPr>
              <w:spacing w:after="0" w:line="259" w:lineRule="auto"/>
              <w:ind w:left="14" w:firstLine="0"/>
              <w:jc w:val="left"/>
            </w:pPr>
            <w:r>
              <w:rPr>
                <w:sz w:val="19"/>
              </w:rPr>
              <w:t xml:space="preserve">Minimum number of vehicles </w:t>
            </w:r>
          </w:p>
        </w:tc>
      </w:tr>
      <w:tr w:rsidR="00B67088">
        <w:trPr>
          <w:trHeight w:val="235"/>
        </w:trPr>
        <w:tc>
          <w:tcPr>
            <w:tcW w:w="2762"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right="54" w:firstLine="0"/>
              <w:jc w:val="center"/>
            </w:pPr>
            <w:r>
              <w:rPr>
                <w:sz w:val="19"/>
              </w:rPr>
              <w:t xml:space="preserve">20 </w:t>
            </w:r>
          </w:p>
        </w:tc>
        <w:tc>
          <w:tcPr>
            <w:tcW w:w="2761" w:type="dxa"/>
            <w:tcBorders>
              <w:top w:val="single" w:sz="4" w:space="0" w:color="000000"/>
              <w:left w:val="single" w:sz="4" w:space="0" w:color="000000"/>
              <w:bottom w:val="single" w:sz="4" w:space="0" w:color="000000"/>
              <w:right w:val="single" w:sz="3" w:space="0" w:color="000000"/>
            </w:tcBorders>
          </w:tcPr>
          <w:p w:rsidR="00B67088" w:rsidRDefault="002661AA">
            <w:pPr>
              <w:spacing w:after="0" w:line="259" w:lineRule="auto"/>
              <w:ind w:left="0" w:right="55" w:firstLine="0"/>
              <w:jc w:val="center"/>
            </w:pPr>
            <w:r>
              <w:rPr>
                <w:sz w:val="19"/>
              </w:rPr>
              <w:t>200</w:t>
            </w:r>
            <w:r>
              <w:rPr>
                <w:b/>
                <w:sz w:val="19"/>
              </w:rPr>
              <w:t xml:space="preserve"> </w:t>
            </w:r>
          </w:p>
        </w:tc>
      </w:tr>
    </w:tbl>
    <w:p w:rsidR="00B67088" w:rsidRDefault="002661AA">
      <w:pPr>
        <w:spacing w:after="3" w:line="240" w:lineRule="auto"/>
        <w:ind w:left="1850" w:right="1789"/>
        <w:jc w:val="left"/>
      </w:pPr>
      <w:r>
        <w:rPr>
          <w:sz w:val="18"/>
        </w:rPr>
        <w:t xml:space="preserve">Table 1: Student and vehicle numbers required to meet the Type A warrant criteria for a primary school </w:t>
      </w:r>
    </w:p>
    <w:p w:rsidR="00B67088" w:rsidRDefault="002661AA">
      <w:pPr>
        <w:spacing w:after="15" w:line="259" w:lineRule="auto"/>
        <w:ind w:left="0" w:firstLine="0"/>
        <w:jc w:val="left"/>
      </w:pPr>
      <w:r>
        <w:rPr>
          <w:sz w:val="18"/>
        </w:rPr>
        <w:t xml:space="preserve"> </w:t>
      </w:r>
    </w:p>
    <w:p w:rsidR="00B67088" w:rsidRDefault="002661AA" w:rsidP="00085AEA">
      <w:pPr>
        <w:pStyle w:val="Heading2"/>
        <w:ind w:left="-5"/>
      </w:pPr>
      <w:bookmarkStart w:id="14" w:name="_Toc19701"/>
      <w:r>
        <w:t xml:space="preserve">Secondary school </w:t>
      </w:r>
      <w:bookmarkEnd w:id="14"/>
    </w:p>
    <w:p w:rsidR="00B67088" w:rsidRDefault="002661AA" w:rsidP="00674B63">
      <w:pPr>
        <w:ind w:left="233" w:right="261" w:firstLine="0"/>
      </w:pPr>
      <w:r>
        <w:t xml:space="preserve">For a secondary school, a minimum of 20 students and a minimum of 700 vehicles movements through the crossing point in the hour immediately before school starts and in the hour immediately after school finishes. </w:t>
      </w:r>
    </w:p>
    <w:p w:rsidR="00B67088" w:rsidRDefault="002661AA">
      <w:pPr>
        <w:spacing w:after="0" w:line="259" w:lineRule="auto"/>
        <w:ind w:left="0" w:firstLine="0"/>
        <w:jc w:val="left"/>
      </w:pPr>
      <w:r>
        <w:t xml:space="preserve"> </w:t>
      </w:r>
    </w:p>
    <w:p w:rsidR="00674B63" w:rsidRDefault="002661AA" w:rsidP="00674B63">
      <w:pPr>
        <w:spacing w:after="37" w:line="259" w:lineRule="auto"/>
        <w:ind w:left="1745" w:firstLine="0"/>
        <w:jc w:val="left"/>
        <w:rPr>
          <w:sz w:val="18"/>
        </w:rPr>
      </w:pPr>
      <w:r>
        <w:rPr>
          <w:rFonts w:ascii="Calibri" w:eastAsia="Calibri" w:hAnsi="Calibri" w:cs="Calibri"/>
          <w:noProof/>
          <w:sz w:val="22"/>
        </w:rPr>
        <mc:AlternateContent>
          <mc:Choice Requires="wpg">
            <w:drawing>
              <wp:inline distT="0" distB="0" distL="0" distR="0">
                <wp:extent cx="3569208" cy="592836"/>
                <wp:effectExtent l="0" t="0" r="0" b="0"/>
                <wp:docPr id="16389" name="Group 16389"/>
                <wp:cNvGraphicFramePr/>
                <a:graphic xmlns:a="http://schemas.openxmlformats.org/drawingml/2006/main">
                  <a:graphicData uri="http://schemas.microsoft.com/office/word/2010/wordprocessingGroup">
                    <wpg:wgp>
                      <wpg:cNvGrpSpPr/>
                      <wpg:grpSpPr>
                        <a:xfrm>
                          <a:off x="0" y="0"/>
                          <a:ext cx="3569208" cy="592836"/>
                          <a:chOff x="0" y="0"/>
                          <a:chExt cx="3569208" cy="592836"/>
                        </a:xfrm>
                      </wpg:grpSpPr>
                      <wps:wsp>
                        <wps:cNvPr id="785" name="Rectangle 785"/>
                        <wps:cNvSpPr/>
                        <wps:spPr>
                          <a:xfrm>
                            <a:off x="1089658" y="27435"/>
                            <a:ext cx="1799684" cy="151462"/>
                          </a:xfrm>
                          <a:prstGeom prst="rect">
                            <a:avLst/>
                          </a:prstGeom>
                          <a:ln>
                            <a:noFill/>
                          </a:ln>
                        </wps:spPr>
                        <wps:txbx>
                          <w:txbxContent>
                            <w:p w:rsidR="00F46DEE" w:rsidRDefault="00F46DEE">
                              <w:pPr>
                                <w:spacing w:after="160" w:line="259" w:lineRule="auto"/>
                                <w:ind w:left="0" w:firstLine="0"/>
                                <w:jc w:val="left"/>
                              </w:pPr>
                              <w:r>
                                <w:rPr>
                                  <w:b/>
                                  <w:sz w:val="19"/>
                                </w:rPr>
                                <w:t>Secondary school only</w:t>
                              </w:r>
                            </w:p>
                          </w:txbxContent>
                        </wps:txbx>
                        <wps:bodyPr horzOverflow="overflow" vert="horz" lIns="0" tIns="0" rIns="0" bIns="0" rtlCol="0">
                          <a:noAutofit/>
                        </wps:bodyPr>
                      </wps:wsp>
                      <wps:wsp>
                        <wps:cNvPr id="787" name="Rectangle 787"/>
                        <wps:cNvSpPr/>
                        <wps:spPr>
                          <a:xfrm>
                            <a:off x="2441446" y="27435"/>
                            <a:ext cx="45495" cy="151462"/>
                          </a:xfrm>
                          <a:prstGeom prst="rect">
                            <a:avLst/>
                          </a:prstGeom>
                          <a:ln>
                            <a:noFill/>
                          </a:ln>
                        </wps:spPr>
                        <wps:txbx>
                          <w:txbxContent>
                            <w:p w:rsidR="00F46DEE" w:rsidRDefault="00F46DEE">
                              <w:pPr>
                                <w:spacing w:after="160" w:line="259" w:lineRule="auto"/>
                                <w:ind w:left="0" w:firstLine="0"/>
                                <w:jc w:val="left"/>
                              </w:pPr>
                              <w:r>
                                <w:rPr>
                                  <w:b/>
                                  <w:sz w:val="19"/>
                                </w:rPr>
                                <w:t xml:space="preserve"> </w:t>
                              </w:r>
                            </w:p>
                          </w:txbxContent>
                        </wps:txbx>
                        <wps:bodyPr horzOverflow="overflow" vert="horz" lIns="0" tIns="0" rIns="0" bIns="0" rtlCol="0">
                          <a:noAutofit/>
                        </wps:bodyPr>
                      </wps:wsp>
                      <wps:wsp>
                        <wps:cNvPr id="20202" name="Shape 20202"/>
                        <wps:cNvSpPr/>
                        <wps:spPr>
                          <a:xfrm>
                            <a:off x="106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3" name="Shape 20203"/>
                        <wps:cNvSpPr/>
                        <wps:spPr>
                          <a:xfrm>
                            <a:off x="16764" y="0"/>
                            <a:ext cx="3497580" cy="9144"/>
                          </a:xfrm>
                          <a:custGeom>
                            <a:avLst/>
                            <a:gdLst/>
                            <a:ahLst/>
                            <a:cxnLst/>
                            <a:rect l="0" t="0" r="0" b="0"/>
                            <a:pathLst>
                              <a:path w="3497580" h="9144">
                                <a:moveTo>
                                  <a:pt x="0" y="0"/>
                                </a:moveTo>
                                <a:lnTo>
                                  <a:pt x="3497580" y="0"/>
                                </a:lnTo>
                                <a:lnTo>
                                  <a:pt x="3497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4" name="Shape 20204"/>
                        <wps:cNvSpPr/>
                        <wps:spPr>
                          <a:xfrm>
                            <a:off x="3514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5" name="Shape 20205"/>
                        <wps:cNvSpPr/>
                        <wps:spPr>
                          <a:xfrm>
                            <a:off x="10668" y="6097"/>
                            <a:ext cx="9144" cy="141732"/>
                          </a:xfrm>
                          <a:custGeom>
                            <a:avLst/>
                            <a:gdLst/>
                            <a:ahLst/>
                            <a:cxnLst/>
                            <a:rect l="0" t="0" r="0" b="0"/>
                            <a:pathLst>
                              <a:path w="9144" h="141732">
                                <a:moveTo>
                                  <a:pt x="0" y="0"/>
                                </a:moveTo>
                                <a:lnTo>
                                  <a:pt x="9144" y="0"/>
                                </a:lnTo>
                                <a:lnTo>
                                  <a:pt x="9144" y="141732"/>
                                </a:lnTo>
                                <a:lnTo>
                                  <a:pt x="0" y="141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6" name="Shape 20206"/>
                        <wps:cNvSpPr/>
                        <wps:spPr>
                          <a:xfrm>
                            <a:off x="3514344" y="6097"/>
                            <a:ext cx="9144" cy="141732"/>
                          </a:xfrm>
                          <a:custGeom>
                            <a:avLst/>
                            <a:gdLst/>
                            <a:ahLst/>
                            <a:cxnLst/>
                            <a:rect l="0" t="0" r="0" b="0"/>
                            <a:pathLst>
                              <a:path w="9144" h="141732">
                                <a:moveTo>
                                  <a:pt x="0" y="0"/>
                                </a:moveTo>
                                <a:lnTo>
                                  <a:pt x="9144" y="0"/>
                                </a:lnTo>
                                <a:lnTo>
                                  <a:pt x="9144" y="141732"/>
                                </a:lnTo>
                                <a:lnTo>
                                  <a:pt x="0" y="141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 name="Rectangle 795"/>
                        <wps:cNvSpPr/>
                        <wps:spPr>
                          <a:xfrm>
                            <a:off x="297179" y="179833"/>
                            <a:ext cx="1498795" cy="151463"/>
                          </a:xfrm>
                          <a:prstGeom prst="rect">
                            <a:avLst/>
                          </a:prstGeom>
                          <a:ln>
                            <a:noFill/>
                          </a:ln>
                        </wps:spPr>
                        <wps:txbx>
                          <w:txbxContent>
                            <w:p w:rsidR="00F46DEE" w:rsidRDefault="00F46DEE">
                              <w:pPr>
                                <w:spacing w:after="160" w:line="259" w:lineRule="auto"/>
                                <w:ind w:left="0" w:firstLine="0"/>
                                <w:jc w:val="left"/>
                              </w:pPr>
                              <w:r>
                                <w:rPr>
                                  <w:sz w:val="19"/>
                                </w:rPr>
                                <w:t xml:space="preserve">Minimum number of </w:t>
                              </w:r>
                            </w:p>
                          </w:txbxContent>
                        </wps:txbx>
                        <wps:bodyPr horzOverflow="overflow" vert="horz" lIns="0" tIns="0" rIns="0" bIns="0" rtlCol="0">
                          <a:noAutofit/>
                        </wps:bodyPr>
                      </wps:wsp>
                      <wps:wsp>
                        <wps:cNvPr id="796" name="Rectangle 796"/>
                        <wps:cNvSpPr/>
                        <wps:spPr>
                          <a:xfrm>
                            <a:off x="609599" y="321566"/>
                            <a:ext cx="667758" cy="151464"/>
                          </a:xfrm>
                          <a:prstGeom prst="rect">
                            <a:avLst/>
                          </a:prstGeom>
                          <a:ln>
                            <a:noFill/>
                          </a:ln>
                        </wps:spPr>
                        <wps:txbx>
                          <w:txbxContent>
                            <w:p w:rsidR="00F46DEE" w:rsidRDefault="00F46DEE">
                              <w:pPr>
                                <w:spacing w:after="160" w:line="259" w:lineRule="auto"/>
                                <w:ind w:left="0" w:firstLine="0"/>
                                <w:jc w:val="left"/>
                              </w:pPr>
                              <w:r>
                                <w:rPr>
                                  <w:sz w:val="19"/>
                                </w:rPr>
                                <w:t xml:space="preserve">students </w:t>
                              </w:r>
                            </w:p>
                          </w:txbxContent>
                        </wps:txbx>
                        <wps:bodyPr horzOverflow="overflow" vert="horz" lIns="0" tIns="0" rIns="0" bIns="0" rtlCol="0">
                          <a:noAutofit/>
                        </wps:bodyPr>
                      </wps:wsp>
                      <wps:wsp>
                        <wps:cNvPr id="797" name="Rectangle 797"/>
                        <wps:cNvSpPr/>
                        <wps:spPr>
                          <a:xfrm>
                            <a:off x="1808986" y="179833"/>
                            <a:ext cx="2137276" cy="151463"/>
                          </a:xfrm>
                          <a:prstGeom prst="rect">
                            <a:avLst/>
                          </a:prstGeom>
                          <a:ln>
                            <a:noFill/>
                          </a:ln>
                        </wps:spPr>
                        <wps:txbx>
                          <w:txbxContent>
                            <w:p w:rsidR="00F46DEE" w:rsidRDefault="00F46DEE">
                              <w:pPr>
                                <w:spacing w:after="160" w:line="259" w:lineRule="auto"/>
                                <w:ind w:left="0" w:firstLine="0"/>
                                <w:jc w:val="left"/>
                              </w:pPr>
                              <w:r>
                                <w:rPr>
                                  <w:sz w:val="19"/>
                                </w:rPr>
                                <w:t xml:space="preserve">Minimum number of vehicles </w:t>
                              </w:r>
                            </w:p>
                          </w:txbxContent>
                        </wps:txbx>
                        <wps:bodyPr horzOverflow="overflow" vert="horz" lIns="0" tIns="0" rIns="0" bIns="0" rtlCol="0">
                          <a:noAutofit/>
                        </wps:bodyPr>
                      </wps:wsp>
                      <wps:wsp>
                        <wps:cNvPr id="20207" name="Shape 20207"/>
                        <wps:cNvSpPr/>
                        <wps:spPr>
                          <a:xfrm>
                            <a:off x="10668" y="1478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8" name="Shape 20208"/>
                        <wps:cNvSpPr/>
                        <wps:spPr>
                          <a:xfrm>
                            <a:off x="16764" y="147828"/>
                            <a:ext cx="1653540" cy="9144"/>
                          </a:xfrm>
                          <a:custGeom>
                            <a:avLst/>
                            <a:gdLst/>
                            <a:ahLst/>
                            <a:cxnLst/>
                            <a:rect l="0" t="0" r="0" b="0"/>
                            <a:pathLst>
                              <a:path w="1653540" h="9144">
                                <a:moveTo>
                                  <a:pt x="0" y="0"/>
                                </a:moveTo>
                                <a:lnTo>
                                  <a:pt x="1653540" y="0"/>
                                </a:lnTo>
                                <a:lnTo>
                                  <a:pt x="1653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9" name="Shape 20209"/>
                        <wps:cNvSpPr/>
                        <wps:spPr>
                          <a:xfrm>
                            <a:off x="1670304" y="1478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0" name="Shape 20210"/>
                        <wps:cNvSpPr/>
                        <wps:spPr>
                          <a:xfrm>
                            <a:off x="1676400" y="147828"/>
                            <a:ext cx="1837944" cy="9144"/>
                          </a:xfrm>
                          <a:custGeom>
                            <a:avLst/>
                            <a:gdLst/>
                            <a:ahLst/>
                            <a:cxnLst/>
                            <a:rect l="0" t="0" r="0" b="0"/>
                            <a:pathLst>
                              <a:path w="1837944" h="9144">
                                <a:moveTo>
                                  <a:pt x="0" y="0"/>
                                </a:moveTo>
                                <a:lnTo>
                                  <a:pt x="1837944" y="0"/>
                                </a:lnTo>
                                <a:lnTo>
                                  <a:pt x="18379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1" name="Shape 20211"/>
                        <wps:cNvSpPr/>
                        <wps:spPr>
                          <a:xfrm>
                            <a:off x="3514344" y="1478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2" name="Shape 20212"/>
                        <wps:cNvSpPr/>
                        <wps:spPr>
                          <a:xfrm>
                            <a:off x="10668" y="153924"/>
                            <a:ext cx="9144" cy="284988"/>
                          </a:xfrm>
                          <a:custGeom>
                            <a:avLst/>
                            <a:gdLst/>
                            <a:ahLst/>
                            <a:cxnLst/>
                            <a:rect l="0" t="0" r="0" b="0"/>
                            <a:pathLst>
                              <a:path w="9144" h="284988">
                                <a:moveTo>
                                  <a:pt x="0" y="0"/>
                                </a:moveTo>
                                <a:lnTo>
                                  <a:pt x="9144" y="0"/>
                                </a:lnTo>
                                <a:lnTo>
                                  <a:pt x="9144" y="284988"/>
                                </a:lnTo>
                                <a:lnTo>
                                  <a:pt x="0" y="284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3" name="Shape 20213"/>
                        <wps:cNvSpPr/>
                        <wps:spPr>
                          <a:xfrm>
                            <a:off x="1670304" y="153924"/>
                            <a:ext cx="9144" cy="284988"/>
                          </a:xfrm>
                          <a:custGeom>
                            <a:avLst/>
                            <a:gdLst/>
                            <a:ahLst/>
                            <a:cxnLst/>
                            <a:rect l="0" t="0" r="0" b="0"/>
                            <a:pathLst>
                              <a:path w="9144" h="284988">
                                <a:moveTo>
                                  <a:pt x="0" y="0"/>
                                </a:moveTo>
                                <a:lnTo>
                                  <a:pt x="9144" y="0"/>
                                </a:lnTo>
                                <a:lnTo>
                                  <a:pt x="9144" y="284988"/>
                                </a:lnTo>
                                <a:lnTo>
                                  <a:pt x="0" y="284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4" name="Shape 20214"/>
                        <wps:cNvSpPr/>
                        <wps:spPr>
                          <a:xfrm>
                            <a:off x="3514344" y="153924"/>
                            <a:ext cx="9144" cy="284988"/>
                          </a:xfrm>
                          <a:custGeom>
                            <a:avLst/>
                            <a:gdLst/>
                            <a:ahLst/>
                            <a:cxnLst/>
                            <a:rect l="0" t="0" r="0" b="0"/>
                            <a:pathLst>
                              <a:path w="9144" h="284988">
                                <a:moveTo>
                                  <a:pt x="0" y="0"/>
                                </a:moveTo>
                                <a:lnTo>
                                  <a:pt x="9144" y="0"/>
                                </a:lnTo>
                                <a:lnTo>
                                  <a:pt x="9144" y="284988"/>
                                </a:lnTo>
                                <a:lnTo>
                                  <a:pt x="0" y="284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7" name="Rectangle 14597"/>
                        <wps:cNvSpPr/>
                        <wps:spPr>
                          <a:xfrm>
                            <a:off x="774191" y="470918"/>
                            <a:ext cx="182200" cy="151463"/>
                          </a:xfrm>
                          <a:prstGeom prst="rect">
                            <a:avLst/>
                          </a:prstGeom>
                          <a:ln>
                            <a:noFill/>
                          </a:ln>
                        </wps:spPr>
                        <wps:txbx>
                          <w:txbxContent>
                            <w:p w:rsidR="00F46DEE" w:rsidRDefault="00F46DEE">
                              <w:pPr>
                                <w:spacing w:after="160" w:line="259" w:lineRule="auto"/>
                                <w:ind w:left="0" w:firstLine="0"/>
                                <w:jc w:val="left"/>
                              </w:pPr>
                              <w:r>
                                <w:rPr>
                                  <w:sz w:val="19"/>
                                </w:rPr>
                                <w:t>20</w:t>
                              </w:r>
                            </w:p>
                          </w:txbxContent>
                        </wps:txbx>
                        <wps:bodyPr horzOverflow="overflow" vert="horz" lIns="0" tIns="0" rIns="0" bIns="0" rtlCol="0">
                          <a:noAutofit/>
                        </wps:bodyPr>
                      </wps:wsp>
                      <wps:wsp>
                        <wps:cNvPr id="14598" name="Rectangle 14598"/>
                        <wps:cNvSpPr/>
                        <wps:spPr>
                          <a:xfrm>
                            <a:off x="912875" y="470918"/>
                            <a:ext cx="45495" cy="151463"/>
                          </a:xfrm>
                          <a:prstGeom prst="rect">
                            <a:avLst/>
                          </a:prstGeom>
                          <a:ln>
                            <a:noFill/>
                          </a:ln>
                        </wps:spPr>
                        <wps:txbx>
                          <w:txbxContent>
                            <w:p w:rsidR="00F46DEE" w:rsidRDefault="00F46DEE">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2526" name="Rectangle 2526"/>
                        <wps:cNvSpPr/>
                        <wps:spPr>
                          <a:xfrm>
                            <a:off x="2491734" y="470918"/>
                            <a:ext cx="273412" cy="151463"/>
                          </a:xfrm>
                          <a:prstGeom prst="rect">
                            <a:avLst/>
                          </a:prstGeom>
                          <a:ln>
                            <a:noFill/>
                          </a:ln>
                        </wps:spPr>
                        <wps:txbx>
                          <w:txbxContent>
                            <w:p w:rsidR="00F46DEE" w:rsidRDefault="00F46DEE">
                              <w:pPr>
                                <w:spacing w:after="160" w:line="259" w:lineRule="auto"/>
                                <w:ind w:left="0" w:firstLine="0"/>
                                <w:jc w:val="left"/>
                              </w:pPr>
                              <w:r>
                                <w:rPr>
                                  <w:sz w:val="19"/>
                                </w:rPr>
                                <w:t>700</w:t>
                              </w:r>
                            </w:p>
                          </w:txbxContent>
                        </wps:txbx>
                        <wps:bodyPr horzOverflow="overflow" vert="horz" lIns="0" tIns="0" rIns="0" bIns="0" rtlCol="0">
                          <a:noAutofit/>
                        </wps:bodyPr>
                      </wps:wsp>
                      <wps:wsp>
                        <wps:cNvPr id="808" name="Rectangle 808"/>
                        <wps:cNvSpPr/>
                        <wps:spPr>
                          <a:xfrm>
                            <a:off x="2699001" y="470918"/>
                            <a:ext cx="45495" cy="151464"/>
                          </a:xfrm>
                          <a:prstGeom prst="rect">
                            <a:avLst/>
                          </a:prstGeom>
                          <a:ln>
                            <a:noFill/>
                          </a:ln>
                        </wps:spPr>
                        <wps:txbx>
                          <w:txbxContent>
                            <w:p w:rsidR="00F46DEE" w:rsidRDefault="00F46DEE">
                              <w:pPr>
                                <w:spacing w:after="160" w:line="259" w:lineRule="auto"/>
                                <w:ind w:left="0" w:firstLine="0"/>
                                <w:jc w:val="left"/>
                              </w:pPr>
                              <w:r>
                                <w:rPr>
                                  <w:b/>
                                  <w:sz w:val="19"/>
                                </w:rPr>
                                <w:t xml:space="preserve"> </w:t>
                              </w:r>
                            </w:p>
                          </w:txbxContent>
                        </wps:txbx>
                        <wps:bodyPr horzOverflow="overflow" vert="horz" lIns="0" tIns="0" rIns="0" bIns="0" rtlCol="0">
                          <a:noAutofit/>
                        </wps:bodyPr>
                      </wps:wsp>
                      <wps:wsp>
                        <wps:cNvPr id="20215" name="Shape 20215"/>
                        <wps:cNvSpPr/>
                        <wps:spPr>
                          <a:xfrm>
                            <a:off x="10668" y="438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6" name="Shape 20216"/>
                        <wps:cNvSpPr/>
                        <wps:spPr>
                          <a:xfrm>
                            <a:off x="16764" y="438912"/>
                            <a:ext cx="1653540" cy="9144"/>
                          </a:xfrm>
                          <a:custGeom>
                            <a:avLst/>
                            <a:gdLst/>
                            <a:ahLst/>
                            <a:cxnLst/>
                            <a:rect l="0" t="0" r="0" b="0"/>
                            <a:pathLst>
                              <a:path w="1653540" h="9144">
                                <a:moveTo>
                                  <a:pt x="0" y="0"/>
                                </a:moveTo>
                                <a:lnTo>
                                  <a:pt x="1653540" y="0"/>
                                </a:lnTo>
                                <a:lnTo>
                                  <a:pt x="1653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7" name="Shape 20217"/>
                        <wps:cNvSpPr/>
                        <wps:spPr>
                          <a:xfrm>
                            <a:off x="1670304" y="438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8" name="Shape 20218"/>
                        <wps:cNvSpPr/>
                        <wps:spPr>
                          <a:xfrm>
                            <a:off x="1676400" y="438912"/>
                            <a:ext cx="1837944" cy="9144"/>
                          </a:xfrm>
                          <a:custGeom>
                            <a:avLst/>
                            <a:gdLst/>
                            <a:ahLst/>
                            <a:cxnLst/>
                            <a:rect l="0" t="0" r="0" b="0"/>
                            <a:pathLst>
                              <a:path w="1837944" h="9144">
                                <a:moveTo>
                                  <a:pt x="0" y="0"/>
                                </a:moveTo>
                                <a:lnTo>
                                  <a:pt x="1837944" y="0"/>
                                </a:lnTo>
                                <a:lnTo>
                                  <a:pt x="18379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9" name="Shape 20219"/>
                        <wps:cNvSpPr/>
                        <wps:spPr>
                          <a:xfrm>
                            <a:off x="3514344" y="438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0" name="Shape 20220"/>
                        <wps:cNvSpPr/>
                        <wps:spPr>
                          <a:xfrm>
                            <a:off x="10668" y="445009"/>
                            <a:ext cx="9144" cy="141732"/>
                          </a:xfrm>
                          <a:custGeom>
                            <a:avLst/>
                            <a:gdLst/>
                            <a:ahLst/>
                            <a:cxnLst/>
                            <a:rect l="0" t="0" r="0" b="0"/>
                            <a:pathLst>
                              <a:path w="9144" h="141732">
                                <a:moveTo>
                                  <a:pt x="0" y="0"/>
                                </a:moveTo>
                                <a:lnTo>
                                  <a:pt x="9144" y="0"/>
                                </a:lnTo>
                                <a:lnTo>
                                  <a:pt x="9144" y="141732"/>
                                </a:lnTo>
                                <a:lnTo>
                                  <a:pt x="0" y="141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1" name="Shape 20221"/>
                        <wps:cNvSpPr/>
                        <wps:spPr>
                          <a:xfrm>
                            <a:off x="1670304" y="445009"/>
                            <a:ext cx="9144" cy="141732"/>
                          </a:xfrm>
                          <a:custGeom>
                            <a:avLst/>
                            <a:gdLst/>
                            <a:ahLst/>
                            <a:cxnLst/>
                            <a:rect l="0" t="0" r="0" b="0"/>
                            <a:pathLst>
                              <a:path w="9144" h="141732">
                                <a:moveTo>
                                  <a:pt x="0" y="0"/>
                                </a:moveTo>
                                <a:lnTo>
                                  <a:pt x="9144" y="0"/>
                                </a:lnTo>
                                <a:lnTo>
                                  <a:pt x="9144" y="141732"/>
                                </a:lnTo>
                                <a:lnTo>
                                  <a:pt x="0" y="141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2" name="Shape 20222"/>
                        <wps:cNvSpPr/>
                        <wps:spPr>
                          <a:xfrm>
                            <a:off x="3514344" y="445009"/>
                            <a:ext cx="9144" cy="141732"/>
                          </a:xfrm>
                          <a:custGeom>
                            <a:avLst/>
                            <a:gdLst/>
                            <a:ahLst/>
                            <a:cxnLst/>
                            <a:rect l="0" t="0" r="0" b="0"/>
                            <a:pathLst>
                              <a:path w="9144" h="141732">
                                <a:moveTo>
                                  <a:pt x="0" y="0"/>
                                </a:moveTo>
                                <a:lnTo>
                                  <a:pt x="9144" y="0"/>
                                </a:lnTo>
                                <a:lnTo>
                                  <a:pt x="9144" y="141732"/>
                                </a:lnTo>
                                <a:lnTo>
                                  <a:pt x="0" y="141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3" name="Shape 20223"/>
                        <wps:cNvSpPr/>
                        <wps:spPr>
                          <a:xfrm>
                            <a:off x="0" y="586740"/>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4" name="Shape 20224"/>
                        <wps:cNvSpPr/>
                        <wps:spPr>
                          <a:xfrm>
                            <a:off x="10668" y="586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5" name="Shape 20225"/>
                        <wps:cNvSpPr/>
                        <wps:spPr>
                          <a:xfrm>
                            <a:off x="16764" y="586740"/>
                            <a:ext cx="1653540" cy="9144"/>
                          </a:xfrm>
                          <a:custGeom>
                            <a:avLst/>
                            <a:gdLst/>
                            <a:ahLst/>
                            <a:cxnLst/>
                            <a:rect l="0" t="0" r="0" b="0"/>
                            <a:pathLst>
                              <a:path w="1653540" h="9144">
                                <a:moveTo>
                                  <a:pt x="0" y="0"/>
                                </a:moveTo>
                                <a:lnTo>
                                  <a:pt x="1653540" y="0"/>
                                </a:lnTo>
                                <a:lnTo>
                                  <a:pt x="1653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6" name="Shape 20226"/>
                        <wps:cNvSpPr/>
                        <wps:spPr>
                          <a:xfrm>
                            <a:off x="1670304" y="586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7" name="Shape 20227"/>
                        <wps:cNvSpPr/>
                        <wps:spPr>
                          <a:xfrm>
                            <a:off x="1676400" y="586740"/>
                            <a:ext cx="1837944" cy="9144"/>
                          </a:xfrm>
                          <a:custGeom>
                            <a:avLst/>
                            <a:gdLst/>
                            <a:ahLst/>
                            <a:cxnLst/>
                            <a:rect l="0" t="0" r="0" b="0"/>
                            <a:pathLst>
                              <a:path w="1837944" h="9144">
                                <a:moveTo>
                                  <a:pt x="0" y="0"/>
                                </a:moveTo>
                                <a:lnTo>
                                  <a:pt x="1837944" y="0"/>
                                </a:lnTo>
                                <a:lnTo>
                                  <a:pt x="18379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8" name="Shape 20228"/>
                        <wps:cNvSpPr/>
                        <wps:spPr>
                          <a:xfrm>
                            <a:off x="3514344" y="586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9" name="Shape 20229"/>
                        <wps:cNvSpPr/>
                        <wps:spPr>
                          <a:xfrm>
                            <a:off x="3520440" y="586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0" name="Shape 20230"/>
                        <wps:cNvSpPr/>
                        <wps:spPr>
                          <a:xfrm>
                            <a:off x="3526536" y="586740"/>
                            <a:ext cx="42672" cy="9144"/>
                          </a:xfrm>
                          <a:custGeom>
                            <a:avLst/>
                            <a:gdLst/>
                            <a:ahLst/>
                            <a:cxnLst/>
                            <a:rect l="0" t="0" r="0" b="0"/>
                            <a:pathLst>
                              <a:path w="42672" h="9144">
                                <a:moveTo>
                                  <a:pt x="0" y="0"/>
                                </a:moveTo>
                                <a:lnTo>
                                  <a:pt x="42672" y="0"/>
                                </a:lnTo>
                                <a:lnTo>
                                  <a:pt x="42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6389" o:spid="_x0000_s1026" style="width:281.05pt;height:46.7pt;mso-position-horizontal-relative:char;mso-position-vertical-relative:line" coordsize="35692,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">
                <v:rect id="Rectangle 785" o:spid="_x0000_s1027" style="position:absolute;left:10896;top:274;width:1799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rsidR="00F46DEE" w:rsidRDefault="00F46DEE">
                        <w:pPr>
                          <w:spacing w:after="160" w:line="259" w:lineRule="auto"/>
                          <w:ind w:left="0" w:firstLine="0"/>
                          <w:jc w:val="left"/>
                        </w:pPr>
                        <w:r>
                          <w:rPr>
                            <w:b/>
                            <w:sz w:val="19"/>
                          </w:rPr>
                          <w:t>Secondary school only</w:t>
                        </w:r>
                      </w:p>
                    </w:txbxContent>
                  </v:textbox>
                </v:rect>
                <v:rect id="Rectangle 787" o:spid="_x0000_s1028" style="position:absolute;left:24414;top:274;width:4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rsidR="00F46DEE" w:rsidRDefault="00F46DEE">
                        <w:pPr>
                          <w:spacing w:after="160" w:line="259" w:lineRule="auto"/>
                          <w:ind w:left="0" w:firstLine="0"/>
                          <w:jc w:val="left"/>
                        </w:pPr>
                        <w:r>
                          <w:rPr>
                            <w:b/>
                            <w:sz w:val="19"/>
                          </w:rPr>
                          <w:t xml:space="preserve"> </w:t>
                        </w:r>
                      </w:p>
                    </w:txbxContent>
                  </v:textbox>
                </v:rect>
                <v:shape id="Shape 20202" o:spid="_x0000_s1029" style="position:absolute;left:1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" path="m,l9144,r,9144l,9144,,e" fillcolor="black" stroked="f" strokeweight="0">
                  <v:stroke miterlimit="83231f" joinstyle="miter"/>
                  <v:path arrowok="t" textboxrect="0,0,9144,9144"/>
                </v:shape>
                <v:shape id="Shape 20203" o:spid="_x0000_s1030" style="position:absolute;left:167;width:34976;height:91;visibility:visible;mso-wrap-style:square;v-text-anchor:top" coordsize="34975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" path="m,l3497580,r,9144l,9144,,e" fillcolor="black" stroked="f" strokeweight="0">
                  <v:stroke miterlimit="83231f" joinstyle="miter"/>
                  <v:path arrowok="t" textboxrect="0,0,3497580,9144"/>
                </v:shape>
                <v:shape id="Shape 20204" o:spid="_x0000_s1031" style="position:absolute;left:351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" path="m,l9144,r,9144l,9144,,e" fillcolor="black" stroked="f" strokeweight="0">
                  <v:stroke miterlimit="83231f" joinstyle="miter"/>
                  <v:path arrowok="t" textboxrect="0,0,9144,9144"/>
                </v:shape>
                <v:shape id="Shape 20205" o:spid="_x0000_s1032" style="position:absolute;left:106;top:60;width:92;height:1418;visibility:visible;mso-wrap-style:square;v-text-anchor:top" coordsize="91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" path="m,l9144,r,141732l,141732,,e" fillcolor="black" stroked="f" strokeweight="0">
                  <v:stroke miterlimit="83231f" joinstyle="miter"/>
                  <v:path arrowok="t" textboxrect="0,0,9144,141732"/>
                </v:shape>
                <v:shape id="Shape 20206" o:spid="_x0000_s1033" style="position:absolute;left:35143;top:60;width:91;height:1418;visibility:visible;mso-wrap-style:square;v-text-anchor:top" coordsize="91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" path="m,l9144,r,141732l,141732,,e" fillcolor="black" stroked="f" strokeweight="0">
                  <v:stroke miterlimit="83231f" joinstyle="miter"/>
                  <v:path arrowok="t" textboxrect="0,0,9144,141732"/>
                </v:shape>
                <v:rect id="Rectangle 795" o:spid="_x0000_s1034" style="position:absolute;left:2971;top:1798;width:149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rsidR="00F46DEE" w:rsidRDefault="00F46DEE">
                        <w:pPr>
                          <w:spacing w:after="160" w:line="259" w:lineRule="auto"/>
                          <w:ind w:left="0" w:firstLine="0"/>
                          <w:jc w:val="left"/>
                        </w:pPr>
                        <w:r>
                          <w:rPr>
                            <w:sz w:val="19"/>
                          </w:rPr>
                          <w:t xml:space="preserve">Minimum number of </w:t>
                        </w:r>
                      </w:p>
                    </w:txbxContent>
                  </v:textbox>
                </v:rect>
                <v:rect id="Rectangle 796" o:spid="_x0000_s1035" style="position:absolute;left:6095;top:3215;width:66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rsidR="00F46DEE" w:rsidRDefault="00F46DEE">
                        <w:pPr>
                          <w:spacing w:after="160" w:line="259" w:lineRule="auto"/>
                          <w:ind w:left="0" w:firstLine="0"/>
                          <w:jc w:val="left"/>
                        </w:pPr>
                        <w:r>
                          <w:rPr>
                            <w:sz w:val="19"/>
                          </w:rPr>
                          <w:t xml:space="preserve">students </w:t>
                        </w:r>
                      </w:p>
                    </w:txbxContent>
                  </v:textbox>
                </v:rect>
                <v:rect id="Rectangle 797" o:spid="_x0000_s1036" style="position:absolute;left:18089;top:1798;width:2137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rsidR="00F46DEE" w:rsidRDefault="00F46DEE">
                        <w:pPr>
                          <w:spacing w:after="160" w:line="259" w:lineRule="auto"/>
                          <w:ind w:left="0" w:firstLine="0"/>
                          <w:jc w:val="left"/>
                        </w:pPr>
                        <w:r>
                          <w:rPr>
                            <w:sz w:val="19"/>
                          </w:rPr>
                          <w:t xml:space="preserve">Minimum number of vehicles </w:t>
                        </w:r>
                      </w:p>
                    </w:txbxContent>
                  </v:textbox>
                </v:rect>
                <v:shape id="Shape 20207" o:spid="_x0000_s1037" style="position:absolute;left:106;top:147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" path="m,l9144,r,9144l,9144,,e" fillcolor="black" stroked="f" strokeweight="0">
                  <v:stroke miterlimit="83231f" joinstyle="miter"/>
                  <v:path arrowok="t" textboxrect="0,0,9144,9144"/>
                </v:shape>
                <v:shape id="Shape 20208" o:spid="_x0000_s1038" style="position:absolute;left:167;top:1478;width:16536;height:91;visibility:visible;mso-wrap-style:square;v-text-anchor:top" coordsize="1653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" path="m,l1653540,r,9144l,9144,,e" fillcolor="black" stroked="f" strokeweight="0">
                  <v:stroke miterlimit="83231f" joinstyle="miter"/>
                  <v:path arrowok="t" textboxrect="0,0,1653540,9144"/>
                </v:shape>
                <v:shape id="Shape 20209" o:spid="_x0000_s1039" style="position:absolute;left:16703;top:14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" path="m,l9144,r,9144l,9144,,e" fillcolor="black" stroked="f" strokeweight="0">
                  <v:stroke miterlimit="83231f" joinstyle="miter"/>
                  <v:path arrowok="t" textboxrect="0,0,9144,9144"/>
                </v:shape>
                <v:shape id="Shape 20210" o:spid="_x0000_s1040" style="position:absolute;left:16764;top:1478;width:18379;height:91;visibility:visible;mso-wrap-style:square;v-text-anchor:top" coordsize="1837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" path="m,l1837944,r,9144l,9144,,e" fillcolor="black" stroked="f" strokeweight="0">
                  <v:stroke miterlimit="83231f" joinstyle="miter"/>
                  <v:path arrowok="t" textboxrect="0,0,1837944,9144"/>
                </v:shape>
                <v:shape id="Shape 20211" o:spid="_x0000_s1041" style="position:absolute;left:35143;top:14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" path="m,l9144,r,9144l,9144,,e" fillcolor="black" stroked="f" strokeweight="0">
                  <v:stroke miterlimit="83231f" joinstyle="miter"/>
                  <v:path arrowok="t" textboxrect="0,0,9144,9144"/>
                </v:shape>
                <v:shape id="Shape 20212" o:spid="_x0000_s1042" style="position:absolute;left:106;top:1539;width:92;height:2850;visibility:visible;mso-wrap-style:square;v-text-anchor:top" coordsize="914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" path="m,l9144,r,284988l,284988,,e" fillcolor="black" stroked="f" strokeweight="0">
                  <v:stroke miterlimit="83231f" joinstyle="miter"/>
                  <v:path arrowok="t" textboxrect="0,0,9144,284988"/>
                </v:shape>
                <v:shape id="Shape 20213" o:spid="_x0000_s1043" style="position:absolute;left:16703;top:1539;width:91;height:2850;visibility:visible;mso-wrap-style:square;v-text-anchor:top" coordsize="914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" path="m,l9144,r,284988l,284988,,e" fillcolor="black" stroked="f" strokeweight="0">
                  <v:stroke miterlimit="83231f" joinstyle="miter"/>
                  <v:path arrowok="t" textboxrect="0,0,9144,284988"/>
                </v:shape>
                <v:shape id="Shape 20214" o:spid="_x0000_s1044" style="position:absolute;left:35143;top:1539;width:91;height:2850;visibility:visible;mso-wrap-style:square;v-text-anchor:top" coordsize="914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" path="m,l9144,r,284988l,284988,,e" fillcolor="black" stroked="f" strokeweight="0">
                  <v:stroke miterlimit="83231f" joinstyle="miter"/>
                  <v:path arrowok="t" textboxrect="0,0,9144,284988"/>
                </v:shape>
                <v:rect id="Rectangle 14597" o:spid="_x0000_s1045" style="position:absolute;left:7741;top:4709;width:182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rQxQAAAN4AAAAPAAAAZHJzL2Rvd25yZXYueG1sRE9Na8JA&#10;EL0L/Q/LFHrTjdJa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A9wWrQxQAAAN4AAAAP&#10;AAAAAAAAAAAAAAAAAAcCAABkcnMvZG93bnJldi54bWxQSwUGAAAAAAMAAwC3AAAA+QIAAAAA&#10;" filled="f" stroked="f">
                  <v:textbox inset="0,0,0,0">
                    <w:txbxContent>
                      <w:p w:rsidR="00F46DEE" w:rsidRDefault="00F46DEE">
                        <w:pPr>
                          <w:spacing w:after="160" w:line="259" w:lineRule="auto"/>
                          <w:ind w:left="0" w:firstLine="0"/>
                          <w:jc w:val="left"/>
                        </w:pPr>
                        <w:r>
                          <w:rPr>
                            <w:sz w:val="19"/>
                          </w:rPr>
                          <w:t>20</w:t>
                        </w:r>
                      </w:p>
                    </w:txbxContent>
                  </v:textbox>
                </v:rect>
                <v:rect id="Rectangle 14598" o:spid="_x0000_s1046" style="position:absolute;left:9128;top:4709;width:4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6i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" filled="f" stroked="f">
                  <v:textbox inset="0,0,0,0">
                    <w:txbxContent>
                      <w:p w:rsidR="00F46DEE" w:rsidRDefault="00F46DEE">
                        <w:pPr>
                          <w:spacing w:after="160" w:line="259" w:lineRule="auto"/>
                          <w:ind w:left="0" w:firstLine="0"/>
                          <w:jc w:val="left"/>
                        </w:pPr>
                        <w:r>
                          <w:rPr>
                            <w:sz w:val="19"/>
                          </w:rPr>
                          <w:t xml:space="preserve"> </w:t>
                        </w:r>
                      </w:p>
                    </w:txbxContent>
                  </v:textbox>
                </v:rect>
                <v:rect id="Rectangle 2526" o:spid="_x0000_s1047" style="position:absolute;left:24917;top:4709;width:273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rsidR="00F46DEE" w:rsidRDefault="00F46DEE">
                        <w:pPr>
                          <w:spacing w:after="160" w:line="259" w:lineRule="auto"/>
                          <w:ind w:left="0" w:firstLine="0"/>
                          <w:jc w:val="left"/>
                        </w:pPr>
                        <w:r>
                          <w:rPr>
                            <w:sz w:val="19"/>
                          </w:rPr>
                          <w:t>700</w:t>
                        </w:r>
                      </w:p>
                    </w:txbxContent>
                  </v:textbox>
                </v:rect>
                <v:rect id="Rectangle 808" o:spid="_x0000_s1048" style="position:absolute;left:26990;top:4709;width:45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rsidR="00F46DEE" w:rsidRDefault="00F46DEE">
                        <w:pPr>
                          <w:spacing w:after="160" w:line="259" w:lineRule="auto"/>
                          <w:ind w:left="0" w:firstLine="0"/>
                          <w:jc w:val="left"/>
                        </w:pPr>
                        <w:r>
                          <w:rPr>
                            <w:b/>
                            <w:sz w:val="19"/>
                          </w:rPr>
                          <w:t xml:space="preserve"> </w:t>
                        </w:r>
                      </w:p>
                    </w:txbxContent>
                  </v:textbox>
                </v:rect>
                <v:shape id="Shape 20215" o:spid="_x0000_s1049" style="position:absolute;left:106;top:438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" path="m,l9144,r,9144l,9144,,e" fillcolor="black" stroked="f" strokeweight="0">
                  <v:stroke miterlimit="83231f" joinstyle="miter"/>
                  <v:path arrowok="t" textboxrect="0,0,9144,9144"/>
                </v:shape>
                <v:shape id="Shape 20216" o:spid="_x0000_s1050" style="position:absolute;left:167;top:4389;width:16536;height:91;visibility:visible;mso-wrap-style:square;v-text-anchor:top" coordsize="1653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" path="m,l1653540,r,9144l,9144,,e" fillcolor="black" stroked="f" strokeweight="0">
                  <v:stroke miterlimit="83231f" joinstyle="miter"/>
                  <v:path arrowok="t" textboxrect="0,0,1653540,9144"/>
                </v:shape>
                <v:shape id="Shape 20217" o:spid="_x0000_s1051" style="position:absolute;left:16703;top:43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" path="m,l9144,r,9144l,9144,,e" fillcolor="black" stroked="f" strokeweight="0">
                  <v:stroke miterlimit="83231f" joinstyle="miter"/>
                  <v:path arrowok="t" textboxrect="0,0,9144,9144"/>
                </v:shape>
                <v:shape id="Shape 20218" o:spid="_x0000_s1052" style="position:absolute;left:16764;top:4389;width:18379;height:91;visibility:visible;mso-wrap-style:square;v-text-anchor:top" coordsize="1837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" path="m,l1837944,r,9144l,9144,,e" fillcolor="black" stroked="f" strokeweight="0">
                  <v:stroke miterlimit="83231f" joinstyle="miter"/>
                  <v:path arrowok="t" textboxrect="0,0,1837944,9144"/>
                </v:shape>
                <v:shape id="Shape 20219" o:spid="_x0000_s1053" style="position:absolute;left:35143;top:43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" path="m,l9144,r,9144l,9144,,e" fillcolor="black" stroked="f" strokeweight="0">
                  <v:stroke miterlimit="83231f" joinstyle="miter"/>
                  <v:path arrowok="t" textboxrect="0,0,9144,9144"/>
                </v:shape>
                <v:shape id="Shape 20220" o:spid="_x0000_s1054" style="position:absolute;left:106;top:4450;width:92;height:1417;visibility:visible;mso-wrap-style:square;v-text-anchor:top" coordsize="91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" path="m,l9144,r,141732l,141732,,e" fillcolor="black" stroked="f" strokeweight="0">
                  <v:stroke miterlimit="83231f" joinstyle="miter"/>
                  <v:path arrowok="t" textboxrect="0,0,9144,141732"/>
                </v:shape>
                <v:shape id="Shape 20221" o:spid="_x0000_s1055" style="position:absolute;left:16703;top:4450;width:91;height:1417;visibility:visible;mso-wrap-style:square;v-text-anchor:top" coordsize="91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" path="m,l9144,r,141732l,141732,,e" fillcolor="black" stroked="f" strokeweight="0">
                  <v:stroke miterlimit="83231f" joinstyle="miter"/>
                  <v:path arrowok="t" textboxrect="0,0,9144,141732"/>
                </v:shape>
                <v:shape id="Shape 20222" o:spid="_x0000_s1056" style="position:absolute;left:35143;top:4450;width:91;height:1417;visibility:visible;mso-wrap-style:square;v-text-anchor:top" coordsize="914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" path="m,l9144,r,141732l,141732,,e" fillcolor="black" stroked="f" strokeweight="0">
                  <v:stroke miterlimit="83231f" joinstyle="miter"/>
                  <v:path arrowok="t" textboxrect="0,0,9144,141732"/>
                </v:shape>
                <v:shape id="Shape 20223" o:spid="_x0000_s1057" style="position:absolute;top:5867;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" path="m,l10668,r,9144l,9144,,e" fillcolor="black" stroked="f" strokeweight="0">
                  <v:stroke miterlimit="83231f" joinstyle="miter"/>
                  <v:path arrowok="t" textboxrect="0,0,10668,9144"/>
                </v:shape>
                <v:shape id="Shape 20224" o:spid="_x0000_s1058" style="position:absolute;left:106;top:58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" path="m,l9144,r,9144l,9144,,e" fillcolor="black" stroked="f" strokeweight="0">
                  <v:stroke miterlimit="83231f" joinstyle="miter"/>
                  <v:path arrowok="t" textboxrect="0,0,9144,9144"/>
                </v:shape>
                <v:shape id="Shape 20225" o:spid="_x0000_s1059" style="position:absolute;left:167;top:5867;width:16536;height:91;visibility:visible;mso-wrap-style:square;v-text-anchor:top" coordsize="1653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" path="m,l1653540,r,9144l,9144,,e" fillcolor="black" stroked="f" strokeweight="0">
                  <v:stroke miterlimit="83231f" joinstyle="miter"/>
                  <v:path arrowok="t" textboxrect="0,0,1653540,9144"/>
                </v:shape>
                <v:shape id="Shape 20226" o:spid="_x0000_s1060" style="position:absolute;left:16703;top:58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" path="m,l9144,r,9144l,9144,,e" fillcolor="black" stroked="f" strokeweight="0">
                  <v:stroke miterlimit="83231f" joinstyle="miter"/>
                  <v:path arrowok="t" textboxrect="0,0,9144,9144"/>
                </v:shape>
                <v:shape id="Shape 20227" o:spid="_x0000_s1061" style="position:absolute;left:16764;top:5867;width:18379;height:91;visibility:visible;mso-wrap-style:square;v-text-anchor:top" coordsize="1837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" path="m,l1837944,r,9144l,9144,,e" fillcolor="black" stroked="f" strokeweight="0">
                  <v:stroke miterlimit="83231f" joinstyle="miter"/>
                  <v:path arrowok="t" textboxrect="0,0,1837944,9144"/>
                </v:shape>
                <v:shape id="Shape 20228" o:spid="_x0000_s1062" style="position:absolute;left:35143;top:58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" path="m,l9144,r,9144l,9144,,e" fillcolor="black" stroked="f" strokeweight="0">
                  <v:stroke miterlimit="83231f" joinstyle="miter"/>
                  <v:path arrowok="t" textboxrect="0,0,9144,9144"/>
                </v:shape>
                <v:shape id="Shape 20229" o:spid="_x0000_s1063" style="position:absolute;left:35204;top:58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" path="m,l9144,r,9144l,9144,,e" fillcolor="black" stroked="f" strokeweight="0">
                  <v:stroke miterlimit="83231f" joinstyle="miter"/>
                  <v:path arrowok="t" textboxrect="0,0,9144,9144"/>
                </v:shape>
                <v:shape id="Shape 20230" o:spid="_x0000_s1064" style="position:absolute;left:35265;top:5867;width:427;height:91;visibility:visible;mso-wrap-style:square;v-text-anchor:top" coordsize="42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" path="m,l42672,r,9144l,9144,,e" fillcolor="black" stroked="f" strokeweight="0">
                  <v:stroke miterlimit="83231f" joinstyle="miter"/>
                  <v:path arrowok="t" textboxrect="0,0,42672,9144"/>
                </v:shape>
                <w10:anchorlock/>
              </v:group>
            </w:pict>
          </mc:Fallback>
        </mc:AlternateContent>
      </w:r>
    </w:p>
    <w:p w:rsidR="00B67088" w:rsidRDefault="002661AA" w:rsidP="00674B63">
      <w:pPr>
        <w:spacing w:after="37" w:line="259" w:lineRule="auto"/>
        <w:ind w:left="1745" w:firstLine="0"/>
        <w:jc w:val="left"/>
      </w:pPr>
      <w:r>
        <w:rPr>
          <w:sz w:val="18"/>
        </w:rPr>
        <w:t xml:space="preserve">Table 2: Student and vehicle numbers required to meet the Type A warrant criteria for a secondary school </w:t>
      </w:r>
    </w:p>
    <w:p w:rsidR="00B67088" w:rsidRDefault="002661AA">
      <w:pPr>
        <w:spacing w:after="0" w:line="259" w:lineRule="auto"/>
        <w:ind w:left="0" w:firstLine="0"/>
        <w:jc w:val="left"/>
      </w:pPr>
      <w:r>
        <w:t xml:space="preserve"> </w:t>
      </w:r>
    </w:p>
    <w:p w:rsidR="00B67088" w:rsidRDefault="002661AA" w:rsidP="00085AEA">
      <w:pPr>
        <w:pStyle w:val="Heading2"/>
        <w:ind w:left="-5"/>
      </w:pPr>
      <w:bookmarkStart w:id="15" w:name="_Toc19702"/>
      <w:r>
        <w:t xml:space="preserve">Combined secondary and primary schools </w:t>
      </w:r>
      <w:bookmarkEnd w:id="15"/>
    </w:p>
    <w:p w:rsidR="00B67088" w:rsidRDefault="002661AA" w:rsidP="00085AEA">
      <w:pPr>
        <w:spacing w:after="0" w:line="239" w:lineRule="auto"/>
        <w:ind w:left="0" w:right="51" w:firstLine="0"/>
      </w:pPr>
      <w:r>
        <w:t xml:space="preserve">For a combined secondary and primary school, a minimum of 20 students and a minimum of 200 vehicles movements through the crossing point in the hour immediately before school starts and in the hour immediately after school finishes. </w:t>
      </w:r>
    </w:p>
    <w:p w:rsidR="00B67088" w:rsidRDefault="002661AA">
      <w:pPr>
        <w:spacing w:after="0" w:line="259" w:lineRule="auto"/>
        <w:ind w:left="0" w:firstLine="0"/>
        <w:jc w:val="left"/>
      </w:pPr>
      <w:r>
        <w:t xml:space="preserve"> </w:t>
      </w:r>
    </w:p>
    <w:tbl>
      <w:tblPr>
        <w:tblStyle w:val="TableGrid"/>
        <w:tblW w:w="5630" w:type="dxa"/>
        <w:tblInd w:w="1740" w:type="dxa"/>
        <w:tblCellMar>
          <w:top w:w="38" w:type="dxa"/>
          <w:left w:w="115" w:type="dxa"/>
          <w:right w:w="115" w:type="dxa"/>
        </w:tblCellMar>
        <w:tblLook w:val="04A0" w:firstRow="1" w:lastRow="0" w:firstColumn="1" w:lastColumn="0" w:noHBand="0" w:noVBand="1"/>
      </w:tblPr>
      <w:tblGrid>
        <w:gridCol w:w="2498"/>
        <w:gridCol w:w="2896"/>
        <w:gridCol w:w="236"/>
      </w:tblGrid>
      <w:tr w:rsidR="00B67088">
        <w:trPr>
          <w:trHeight w:val="233"/>
        </w:trPr>
        <w:tc>
          <w:tcPr>
            <w:tcW w:w="5406" w:type="dxa"/>
            <w:gridSpan w:val="2"/>
            <w:tcBorders>
              <w:top w:val="single" w:sz="4" w:space="0" w:color="000000"/>
              <w:left w:val="single" w:sz="4" w:space="0" w:color="000000"/>
              <w:bottom w:val="single" w:sz="4" w:space="0" w:color="000000"/>
              <w:right w:val="single" w:sz="3" w:space="0" w:color="000000"/>
            </w:tcBorders>
          </w:tcPr>
          <w:p w:rsidR="00B67088" w:rsidRDefault="002661AA">
            <w:pPr>
              <w:spacing w:after="0" w:line="259" w:lineRule="auto"/>
              <w:ind w:left="0" w:right="5" w:firstLine="0"/>
              <w:jc w:val="center"/>
            </w:pPr>
            <w:r>
              <w:rPr>
                <w:b/>
                <w:sz w:val="19"/>
              </w:rPr>
              <w:t xml:space="preserve">Combined secondary and primary school </w:t>
            </w:r>
          </w:p>
        </w:tc>
        <w:tc>
          <w:tcPr>
            <w:tcW w:w="224" w:type="dxa"/>
            <w:vMerge w:val="restart"/>
            <w:tcBorders>
              <w:top w:val="nil"/>
              <w:left w:val="single" w:sz="3" w:space="0" w:color="000000"/>
              <w:bottom w:val="single" w:sz="4" w:space="0" w:color="000000"/>
              <w:right w:val="nil"/>
            </w:tcBorders>
          </w:tcPr>
          <w:p w:rsidR="00B67088" w:rsidRDefault="00B67088">
            <w:pPr>
              <w:spacing w:after="160" w:line="259" w:lineRule="auto"/>
              <w:ind w:left="0" w:firstLine="0"/>
              <w:jc w:val="left"/>
            </w:pPr>
          </w:p>
        </w:tc>
      </w:tr>
      <w:tr w:rsidR="00B67088">
        <w:trPr>
          <w:trHeight w:val="456"/>
        </w:trPr>
        <w:tc>
          <w:tcPr>
            <w:tcW w:w="2503"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center"/>
            </w:pPr>
            <w:r>
              <w:rPr>
                <w:sz w:val="19"/>
              </w:rPr>
              <w:t xml:space="preserve">Minimum number of students </w:t>
            </w:r>
          </w:p>
        </w:tc>
        <w:tc>
          <w:tcPr>
            <w:tcW w:w="2903" w:type="dxa"/>
            <w:tcBorders>
              <w:top w:val="single" w:sz="4" w:space="0" w:color="000000"/>
              <w:left w:val="single" w:sz="4" w:space="0" w:color="000000"/>
              <w:bottom w:val="single" w:sz="4" w:space="0" w:color="000000"/>
              <w:right w:val="single" w:sz="3" w:space="0" w:color="000000"/>
            </w:tcBorders>
          </w:tcPr>
          <w:p w:rsidR="00B67088" w:rsidRDefault="002661AA">
            <w:pPr>
              <w:spacing w:after="0" w:line="259" w:lineRule="auto"/>
              <w:ind w:left="0" w:right="3" w:firstLine="0"/>
              <w:jc w:val="center"/>
            </w:pPr>
            <w:r>
              <w:rPr>
                <w:sz w:val="19"/>
              </w:rPr>
              <w:t xml:space="preserve">Minimum number of vehicles </w:t>
            </w:r>
          </w:p>
        </w:tc>
        <w:tc>
          <w:tcPr>
            <w:tcW w:w="0" w:type="auto"/>
            <w:vMerge/>
            <w:tcBorders>
              <w:top w:val="nil"/>
              <w:left w:val="single" w:sz="3" w:space="0" w:color="000000"/>
              <w:bottom w:val="nil"/>
              <w:right w:val="nil"/>
            </w:tcBorders>
          </w:tcPr>
          <w:p w:rsidR="00B67088" w:rsidRDefault="00B67088">
            <w:pPr>
              <w:spacing w:after="160" w:line="259" w:lineRule="auto"/>
              <w:ind w:left="0" w:firstLine="0"/>
              <w:jc w:val="left"/>
            </w:pPr>
          </w:p>
        </w:tc>
      </w:tr>
      <w:tr w:rsidR="00B67088">
        <w:trPr>
          <w:trHeight w:val="233"/>
        </w:trPr>
        <w:tc>
          <w:tcPr>
            <w:tcW w:w="2503"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right="3" w:firstLine="0"/>
              <w:jc w:val="center"/>
            </w:pPr>
            <w:r>
              <w:rPr>
                <w:sz w:val="19"/>
              </w:rPr>
              <w:t xml:space="preserve">20 </w:t>
            </w:r>
          </w:p>
        </w:tc>
        <w:tc>
          <w:tcPr>
            <w:tcW w:w="2903" w:type="dxa"/>
            <w:tcBorders>
              <w:top w:val="single" w:sz="4" w:space="0" w:color="000000"/>
              <w:left w:val="single" w:sz="4" w:space="0" w:color="000000"/>
              <w:bottom w:val="single" w:sz="4" w:space="0" w:color="000000"/>
              <w:right w:val="single" w:sz="3" w:space="0" w:color="000000"/>
            </w:tcBorders>
          </w:tcPr>
          <w:p w:rsidR="00B67088" w:rsidRDefault="002661AA">
            <w:pPr>
              <w:spacing w:after="0" w:line="259" w:lineRule="auto"/>
              <w:ind w:left="0" w:right="4" w:firstLine="0"/>
              <w:jc w:val="center"/>
            </w:pPr>
            <w:r>
              <w:rPr>
                <w:sz w:val="19"/>
              </w:rPr>
              <w:t>200</w:t>
            </w:r>
            <w:r>
              <w:rPr>
                <w:b/>
                <w:sz w:val="19"/>
              </w:rPr>
              <w:t xml:space="preserve"> </w:t>
            </w:r>
          </w:p>
        </w:tc>
        <w:tc>
          <w:tcPr>
            <w:tcW w:w="0" w:type="auto"/>
            <w:vMerge/>
            <w:tcBorders>
              <w:top w:val="nil"/>
              <w:left w:val="single" w:sz="3" w:space="0" w:color="000000"/>
              <w:bottom w:val="single" w:sz="4" w:space="0" w:color="000000"/>
              <w:right w:val="nil"/>
            </w:tcBorders>
          </w:tcPr>
          <w:p w:rsidR="00B67088" w:rsidRDefault="00B67088">
            <w:pPr>
              <w:spacing w:after="160" w:line="259" w:lineRule="auto"/>
              <w:ind w:left="0" w:firstLine="0"/>
              <w:jc w:val="left"/>
            </w:pPr>
          </w:p>
        </w:tc>
      </w:tr>
    </w:tbl>
    <w:p w:rsidR="00B67088" w:rsidRDefault="002661AA">
      <w:pPr>
        <w:spacing w:after="35" w:line="240" w:lineRule="auto"/>
        <w:ind w:left="1850" w:right="1789"/>
        <w:jc w:val="left"/>
      </w:pPr>
      <w:r>
        <w:rPr>
          <w:sz w:val="18"/>
        </w:rPr>
        <w:t xml:space="preserve">Table 3: Student and vehicle numbers required to meet the Type A warrant criteria for a combined primary and secondary school </w:t>
      </w:r>
    </w:p>
    <w:p w:rsidR="00B67088" w:rsidRPr="0005231E" w:rsidRDefault="00F3301D" w:rsidP="0005231E">
      <w:pPr>
        <w:spacing w:after="160" w:line="259" w:lineRule="auto"/>
        <w:ind w:left="0" w:firstLine="0"/>
        <w:jc w:val="left"/>
        <w:rPr>
          <w:b/>
          <w:sz w:val="23"/>
          <w:szCs w:val="23"/>
        </w:rPr>
      </w:pPr>
      <w:bookmarkStart w:id="16" w:name="_Toc19703"/>
      <w:r>
        <w:br w:type="page"/>
      </w:r>
      <w:r w:rsidR="002661AA" w:rsidRPr="0005231E">
        <w:rPr>
          <w:b/>
          <w:sz w:val="23"/>
          <w:szCs w:val="23"/>
        </w:rPr>
        <w:lastRenderedPageBreak/>
        <w:t xml:space="preserve">Type B children’s crossing warrant criteria </w:t>
      </w:r>
      <w:bookmarkEnd w:id="16"/>
    </w:p>
    <w:p w:rsidR="00B67088" w:rsidRDefault="002661AA">
      <w:pPr>
        <w:spacing w:after="0" w:line="259" w:lineRule="auto"/>
        <w:ind w:left="0" w:firstLine="0"/>
        <w:jc w:val="left"/>
      </w:pPr>
      <w:r>
        <w:t xml:space="preserve"> </w:t>
      </w:r>
    </w:p>
    <w:p w:rsidR="00B67088" w:rsidRDefault="002661AA" w:rsidP="0005231E">
      <w:pPr>
        <w:pStyle w:val="Heading2"/>
        <w:ind w:left="-5"/>
      </w:pPr>
      <w:bookmarkStart w:id="17" w:name="_Toc19704"/>
      <w:r>
        <w:t xml:space="preserve">Primary school </w:t>
      </w:r>
      <w:bookmarkEnd w:id="17"/>
    </w:p>
    <w:p w:rsidR="00B67088" w:rsidRDefault="002661AA" w:rsidP="0005231E">
      <w:pPr>
        <w:ind w:left="233" w:right="261" w:firstLine="0"/>
      </w:pPr>
      <w:r>
        <w:t xml:space="preserve">For a primary school, a minimum of 10 students and a minimum of 100 vehicle movements through the crossing point in the hour immediately before school starts and in the hour immediately after school finishes. </w:t>
      </w:r>
    </w:p>
    <w:p w:rsidR="00B67088" w:rsidRDefault="002661AA">
      <w:pPr>
        <w:spacing w:after="0" w:line="259" w:lineRule="auto"/>
        <w:ind w:left="0" w:firstLine="0"/>
        <w:jc w:val="left"/>
      </w:pPr>
      <w:r>
        <w:t xml:space="preserve"> </w:t>
      </w:r>
    </w:p>
    <w:tbl>
      <w:tblPr>
        <w:tblStyle w:val="TableGrid"/>
        <w:tblW w:w="5524" w:type="dxa"/>
        <w:tblInd w:w="1793" w:type="dxa"/>
        <w:tblCellMar>
          <w:top w:w="38" w:type="dxa"/>
          <w:left w:w="125" w:type="dxa"/>
          <w:right w:w="73" w:type="dxa"/>
        </w:tblCellMar>
        <w:tblLook w:val="04A0" w:firstRow="1" w:lastRow="0" w:firstColumn="1" w:lastColumn="0" w:noHBand="0" w:noVBand="1"/>
      </w:tblPr>
      <w:tblGrid>
        <w:gridCol w:w="2762"/>
        <w:gridCol w:w="2762"/>
      </w:tblGrid>
      <w:tr w:rsidR="00B67088">
        <w:trPr>
          <w:trHeight w:val="235"/>
        </w:trPr>
        <w:tc>
          <w:tcPr>
            <w:tcW w:w="5524" w:type="dxa"/>
            <w:gridSpan w:val="2"/>
            <w:tcBorders>
              <w:top w:val="single" w:sz="4" w:space="0" w:color="000000"/>
              <w:left w:val="single" w:sz="4" w:space="0" w:color="000000"/>
              <w:bottom w:val="single" w:sz="4" w:space="0" w:color="000000"/>
              <w:right w:val="single" w:sz="3" w:space="0" w:color="000000"/>
            </w:tcBorders>
          </w:tcPr>
          <w:p w:rsidR="00B67088" w:rsidRDefault="002661AA">
            <w:pPr>
              <w:spacing w:after="0" w:line="259" w:lineRule="auto"/>
              <w:ind w:left="0" w:right="48" w:firstLine="0"/>
              <w:jc w:val="center"/>
            </w:pPr>
            <w:r>
              <w:rPr>
                <w:b/>
                <w:sz w:val="19"/>
              </w:rPr>
              <w:t xml:space="preserve">Primary school only </w:t>
            </w:r>
          </w:p>
        </w:tc>
      </w:tr>
      <w:tr w:rsidR="00B67088">
        <w:trPr>
          <w:trHeight w:val="233"/>
        </w:trPr>
        <w:tc>
          <w:tcPr>
            <w:tcW w:w="2762"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rPr>
                <w:sz w:val="19"/>
              </w:rPr>
              <w:t xml:space="preserve">Minimum number of students </w:t>
            </w:r>
          </w:p>
        </w:tc>
        <w:tc>
          <w:tcPr>
            <w:tcW w:w="2761" w:type="dxa"/>
            <w:tcBorders>
              <w:top w:val="single" w:sz="4" w:space="0" w:color="000000"/>
              <w:left w:val="single" w:sz="4" w:space="0" w:color="000000"/>
              <w:bottom w:val="single" w:sz="4" w:space="0" w:color="000000"/>
              <w:right w:val="single" w:sz="3" w:space="0" w:color="000000"/>
            </w:tcBorders>
          </w:tcPr>
          <w:p w:rsidR="00B67088" w:rsidRDefault="002661AA">
            <w:pPr>
              <w:spacing w:after="0" w:line="259" w:lineRule="auto"/>
              <w:ind w:left="14" w:firstLine="0"/>
              <w:jc w:val="left"/>
            </w:pPr>
            <w:r>
              <w:rPr>
                <w:sz w:val="19"/>
              </w:rPr>
              <w:t xml:space="preserve">Minimum number of vehicles </w:t>
            </w:r>
          </w:p>
        </w:tc>
      </w:tr>
      <w:tr w:rsidR="00B67088">
        <w:trPr>
          <w:trHeight w:val="233"/>
        </w:trPr>
        <w:tc>
          <w:tcPr>
            <w:tcW w:w="2762"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right="54" w:firstLine="0"/>
              <w:jc w:val="center"/>
            </w:pPr>
            <w:r>
              <w:rPr>
                <w:sz w:val="19"/>
              </w:rPr>
              <w:t xml:space="preserve">10 </w:t>
            </w:r>
          </w:p>
        </w:tc>
        <w:tc>
          <w:tcPr>
            <w:tcW w:w="2761" w:type="dxa"/>
            <w:tcBorders>
              <w:top w:val="single" w:sz="4" w:space="0" w:color="000000"/>
              <w:left w:val="single" w:sz="4" w:space="0" w:color="000000"/>
              <w:bottom w:val="single" w:sz="4" w:space="0" w:color="000000"/>
              <w:right w:val="single" w:sz="3" w:space="0" w:color="000000"/>
            </w:tcBorders>
          </w:tcPr>
          <w:p w:rsidR="00B67088" w:rsidRDefault="002661AA">
            <w:pPr>
              <w:spacing w:after="0" w:line="259" w:lineRule="auto"/>
              <w:ind w:left="0" w:right="55" w:firstLine="0"/>
              <w:jc w:val="center"/>
            </w:pPr>
            <w:r>
              <w:rPr>
                <w:sz w:val="19"/>
              </w:rPr>
              <w:t>100</w:t>
            </w:r>
            <w:r>
              <w:rPr>
                <w:b/>
                <w:sz w:val="19"/>
              </w:rPr>
              <w:t xml:space="preserve"> </w:t>
            </w:r>
          </w:p>
        </w:tc>
      </w:tr>
    </w:tbl>
    <w:p w:rsidR="00B67088" w:rsidRDefault="002661AA">
      <w:pPr>
        <w:spacing w:after="35" w:line="240" w:lineRule="auto"/>
        <w:ind w:left="1850" w:right="1789"/>
        <w:jc w:val="left"/>
      </w:pPr>
      <w:r>
        <w:rPr>
          <w:sz w:val="18"/>
        </w:rPr>
        <w:t xml:space="preserve">Table 1: Student and vehicle numbers required to meet the Type B warrant criteria for a primary school </w:t>
      </w:r>
    </w:p>
    <w:p w:rsidR="00B67088" w:rsidRDefault="002661AA">
      <w:pPr>
        <w:spacing w:after="0" w:line="259" w:lineRule="auto"/>
        <w:ind w:left="0" w:firstLine="0"/>
        <w:jc w:val="left"/>
      </w:pPr>
      <w:r>
        <w:t xml:space="preserve"> </w:t>
      </w:r>
    </w:p>
    <w:p w:rsidR="00B67088" w:rsidRDefault="002661AA" w:rsidP="0005231E">
      <w:pPr>
        <w:pStyle w:val="Heading2"/>
        <w:ind w:left="-5"/>
      </w:pPr>
      <w:bookmarkStart w:id="18" w:name="_Toc19705"/>
      <w:r>
        <w:t xml:space="preserve">Secondary school </w:t>
      </w:r>
      <w:bookmarkEnd w:id="18"/>
    </w:p>
    <w:p w:rsidR="00B67088" w:rsidRDefault="002661AA" w:rsidP="0005231E">
      <w:pPr>
        <w:ind w:right="261"/>
      </w:pPr>
      <w:r>
        <w:t xml:space="preserve">For a secondary school, a minimum of 10 students and a minimum of 350 vehicle movements through the crossing point in the hour immediately before school starts and in the hour immediately after school finishes. </w:t>
      </w:r>
    </w:p>
    <w:p w:rsidR="00B67088" w:rsidRDefault="002661AA">
      <w:pPr>
        <w:spacing w:after="0" w:line="259" w:lineRule="auto"/>
        <w:ind w:left="0" w:firstLine="0"/>
        <w:jc w:val="left"/>
      </w:pPr>
      <w:r>
        <w:t xml:space="preserve"> </w:t>
      </w:r>
    </w:p>
    <w:tbl>
      <w:tblPr>
        <w:tblStyle w:val="TableGrid"/>
        <w:tblW w:w="5524" w:type="dxa"/>
        <w:tblInd w:w="1793" w:type="dxa"/>
        <w:tblCellMar>
          <w:top w:w="38" w:type="dxa"/>
          <w:left w:w="125" w:type="dxa"/>
          <w:right w:w="73" w:type="dxa"/>
        </w:tblCellMar>
        <w:tblLook w:val="04A0" w:firstRow="1" w:lastRow="0" w:firstColumn="1" w:lastColumn="0" w:noHBand="0" w:noVBand="1"/>
      </w:tblPr>
      <w:tblGrid>
        <w:gridCol w:w="2762"/>
        <w:gridCol w:w="2762"/>
      </w:tblGrid>
      <w:tr w:rsidR="00B67088">
        <w:trPr>
          <w:trHeight w:val="233"/>
        </w:trPr>
        <w:tc>
          <w:tcPr>
            <w:tcW w:w="5524" w:type="dxa"/>
            <w:gridSpan w:val="2"/>
            <w:tcBorders>
              <w:top w:val="single" w:sz="4" w:space="0" w:color="000000"/>
              <w:left w:val="single" w:sz="4" w:space="0" w:color="000000"/>
              <w:bottom w:val="single" w:sz="4" w:space="0" w:color="000000"/>
              <w:right w:val="single" w:sz="3" w:space="0" w:color="000000"/>
            </w:tcBorders>
          </w:tcPr>
          <w:p w:rsidR="00B67088" w:rsidRDefault="002661AA">
            <w:pPr>
              <w:spacing w:after="0" w:line="259" w:lineRule="auto"/>
              <w:ind w:left="0" w:right="53" w:firstLine="0"/>
              <w:jc w:val="center"/>
            </w:pPr>
            <w:r>
              <w:rPr>
                <w:b/>
                <w:sz w:val="19"/>
              </w:rPr>
              <w:t xml:space="preserve">Secondary school only </w:t>
            </w:r>
          </w:p>
        </w:tc>
      </w:tr>
      <w:tr w:rsidR="00B67088">
        <w:trPr>
          <w:trHeight w:val="234"/>
        </w:trPr>
        <w:tc>
          <w:tcPr>
            <w:tcW w:w="2762" w:type="dxa"/>
            <w:tcBorders>
              <w:top w:val="single" w:sz="4" w:space="0" w:color="000000"/>
              <w:left w:val="single" w:sz="4" w:space="0" w:color="000000"/>
              <w:bottom w:val="single" w:sz="3" w:space="0" w:color="000000"/>
              <w:right w:val="single" w:sz="4" w:space="0" w:color="000000"/>
            </w:tcBorders>
          </w:tcPr>
          <w:p w:rsidR="00B67088" w:rsidRDefault="002661AA">
            <w:pPr>
              <w:spacing w:after="0" w:line="259" w:lineRule="auto"/>
              <w:ind w:left="0" w:firstLine="0"/>
              <w:jc w:val="left"/>
            </w:pPr>
            <w:r>
              <w:rPr>
                <w:sz w:val="19"/>
              </w:rPr>
              <w:t xml:space="preserve">Minimum number of students </w:t>
            </w:r>
          </w:p>
        </w:tc>
        <w:tc>
          <w:tcPr>
            <w:tcW w:w="2761" w:type="dxa"/>
            <w:tcBorders>
              <w:top w:val="single" w:sz="4" w:space="0" w:color="000000"/>
              <w:left w:val="single" w:sz="4" w:space="0" w:color="000000"/>
              <w:bottom w:val="single" w:sz="3" w:space="0" w:color="000000"/>
              <w:right w:val="single" w:sz="3" w:space="0" w:color="000000"/>
            </w:tcBorders>
          </w:tcPr>
          <w:p w:rsidR="00B67088" w:rsidRDefault="002661AA">
            <w:pPr>
              <w:spacing w:after="0" w:line="259" w:lineRule="auto"/>
              <w:ind w:left="14" w:firstLine="0"/>
              <w:jc w:val="left"/>
            </w:pPr>
            <w:r>
              <w:rPr>
                <w:sz w:val="19"/>
              </w:rPr>
              <w:t xml:space="preserve">Minimum number of vehicles </w:t>
            </w:r>
          </w:p>
        </w:tc>
      </w:tr>
      <w:tr w:rsidR="00B67088">
        <w:trPr>
          <w:trHeight w:val="234"/>
        </w:trPr>
        <w:tc>
          <w:tcPr>
            <w:tcW w:w="2762" w:type="dxa"/>
            <w:tcBorders>
              <w:top w:val="single" w:sz="3" w:space="0" w:color="000000"/>
              <w:left w:val="single" w:sz="4" w:space="0" w:color="000000"/>
              <w:bottom w:val="single" w:sz="4" w:space="0" w:color="000000"/>
              <w:right w:val="single" w:sz="4" w:space="0" w:color="000000"/>
            </w:tcBorders>
          </w:tcPr>
          <w:p w:rsidR="00B67088" w:rsidRDefault="002661AA">
            <w:pPr>
              <w:spacing w:after="0" w:line="259" w:lineRule="auto"/>
              <w:ind w:left="0" w:right="54" w:firstLine="0"/>
              <w:jc w:val="center"/>
            </w:pPr>
            <w:r>
              <w:rPr>
                <w:sz w:val="19"/>
              </w:rPr>
              <w:t xml:space="preserve">10 </w:t>
            </w:r>
          </w:p>
        </w:tc>
        <w:tc>
          <w:tcPr>
            <w:tcW w:w="2761" w:type="dxa"/>
            <w:tcBorders>
              <w:top w:val="single" w:sz="3" w:space="0" w:color="000000"/>
              <w:left w:val="single" w:sz="4" w:space="0" w:color="000000"/>
              <w:bottom w:val="single" w:sz="4" w:space="0" w:color="000000"/>
              <w:right w:val="single" w:sz="3" w:space="0" w:color="000000"/>
            </w:tcBorders>
          </w:tcPr>
          <w:p w:rsidR="00B67088" w:rsidRDefault="002661AA">
            <w:pPr>
              <w:spacing w:after="0" w:line="259" w:lineRule="auto"/>
              <w:ind w:left="0" w:right="55" w:firstLine="0"/>
              <w:jc w:val="center"/>
            </w:pPr>
            <w:r>
              <w:rPr>
                <w:sz w:val="19"/>
              </w:rPr>
              <w:t>350</w:t>
            </w:r>
            <w:r>
              <w:rPr>
                <w:b/>
                <w:sz w:val="19"/>
              </w:rPr>
              <w:t xml:space="preserve"> </w:t>
            </w:r>
          </w:p>
        </w:tc>
      </w:tr>
    </w:tbl>
    <w:p w:rsidR="00B67088" w:rsidRDefault="002661AA">
      <w:pPr>
        <w:spacing w:after="35" w:line="240" w:lineRule="auto"/>
        <w:ind w:left="1850" w:right="1789"/>
        <w:jc w:val="left"/>
      </w:pPr>
      <w:r>
        <w:rPr>
          <w:sz w:val="18"/>
        </w:rPr>
        <w:t xml:space="preserve">Table 2: Student and vehicle numbers required to meet the Type B warrant criteria for a secondary school </w:t>
      </w:r>
    </w:p>
    <w:p w:rsidR="00B67088" w:rsidRDefault="002661AA">
      <w:pPr>
        <w:spacing w:after="0" w:line="259" w:lineRule="auto"/>
        <w:ind w:left="0" w:firstLine="0"/>
        <w:jc w:val="left"/>
      </w:pPr>
      <w:r>
        <w:t xml:space="preserve"> </w:t>
      </w:r>
    </w:p>
    <w:p w:rsidR="00B67088" w:rsidRDefault="002661AA" w:rsidP="0005231E">
      <w:pPr>
        <w:pStyle w:val="Heading2"/>
        <w:ind w:left="-5"/>
      </w:pPr>
      <w:bookmarkStart w:id="19" w:name="_Toc19706"/>
      <w:r>
        <w:t xml:space="preserve">Combined secondary and primary schools </w:t>
      </w:r>
      <w:bookmarkEnd w:id="19"/>
    </w:p>
    <w:p w:rsidR="00B67088" w:rsidRDefault="002661AA" w:rsidP="0005231E">
      <w:pPr>
        <w:ind w:right="261"/>
      </w:pPr>
      <w:r>
        <w:t xml:space="preserve">For a combined secondary and primary school, a minimum of 10 students and a minimum of 100 vehicle movements through the crossing point in the hour immediately before school starts and in the hour immediately after school finishes. </w:t>
      </w:r>
    </w:p>
    <w:p w:rsidR="00B67088" w:rsidRDefault="002661AA">
      <w:pPr>
        <w:spacing w:after="0" w:line="259" w:lineRule="auto"/>
        <w:ind w:left="0" w:firstLine="0"/>
        <w:jc w:val="left"/>
      </w:pPr>
      <w:r>
        <w:t xml:space="preserve"> </w:t>
      </w:r>
    </w:p>
    <w:tbl>
      <w:tblPr>
        <w:tblStyle w:val="TableGrid"/>
        <w:tblW w:w="5524" w:type="dxa"/>
        <w:tblInd w:w="1793" w:type="dxa"/>
        <w:tblCellMar>
          <w:top w:w="37" w:type="dxa"/>
          <w:left w:w="125" w:type="dxa"/>
          <w:right w:w="73" w:type="dxa"/>
        </w:tblCellMar>
        <w:tblLook w:val="04A0" w:firstRow="1" w:lastRow="0" w:firstColumn="1" w:lastColumn="0" w:noHBand="0" w:noVBand="1"/>
      </w:tblPr>
      <w:tblGrid>
        <w:gridCol w:w="2762"/>
        <w:gridCol w:w="2762"/>
      </w:tblGrid>
      <w:tr w:rsidR="00B67088">
        <w:trPr>
          <w:trHeight w:val="234"/>
        </w:trPr>
        <w:tc>
          <w:tcPr>
            <w:tcW w:w="5524" w:type="dxa"/>
            <w:gridSpan w:val="2"/>
            <w:tcBorders>
              <w:top w:val="single" w:sz="3" w:space="0" w:color="000000"/>
              <w:left w:val="single" w:sz="4" w:space="0" w:color="000000"/>
              <w:bottom w:val="single" w:sz="4" w:space="0" w:color="000000"/>
              <w:right w:val="single" w:sz="3" w:space="0" w:color="000000"/>
            </w:tcBorders>
          </w:tcPr>
          <w:p w:rsidR="00B67088" w:rsidRDefault="002661AA">
            <w:pPr>
              <w:spacing w:after="0" w:line="259" w:lineRule="auto"/>
              <w:ind w:left="0" w:right="59" w:firstLine="0"/>
              <w:jc w:val="center"/>
            </w:pPr>
            <w:r>
              <w:rPr>
                <w:b/>
                <w:sz w:val="19"/>
              </w:rPr>
              <w:t xml:space="preserve">Combined secondary and primary school </w:t>
            </w:r>
          </w:p>
        </w:tc>
      </w:tr>
      <w:tr w:rsidR="00B67088">
        <w:trPr>
          <w:trHeight w:val="233"/>
        </w:trPr>
        <w:tc>
          <w:tcPr>
            <w:tcW w:w="2762"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rPr>
                <w:sz w:val="19"/>
              </w:rPr>
              <w:t xml:space="preserve">Minimum number of students </w:t>
            </w:r>
          </w:p>
        </w:tc>
        <w:tc>
          <w:tcPr>
            <w:tcW w:w="2761" w:type="dxa"/>
            <w:tcBorders>
              <w:top w:val="single" w:sz="4" w:space="0" w:color="000000"/>
              <w:left w:val="single" w:sz="4" w:space="0" w:color="000000"/>
              <w:bottom w:val="single" w:sz="4" w:space="0" w:color="000000"/>
              <w:right w:val="single" w:sz="3" w:space="0" w:color="000000"/>
            </w:tcBorders>
          </w:tcPr>
          <w:p w:rsidR="00B67088" w:rsidRDefault="002661AA">
            <w:pPr>
              <w:spacing w:after="0" w:line="259" w:lineRule="auto"/>
              <w:ind w:left="14" w:firstLine="0"/>
              <w:jc w:val="left"/>
            </w:pPr>
            <w:r>
              <w:rPr>
                <w:sz w:val="19"/>
              </w:rPr>
              <w:t xml:space="preserve">Minimum number of vehicles </w:t>
            </w:r>
          </w:p>
        </w:tc>
      </w:tr>
      <w:tr w:rsidR="00B67088">
        <w:trPr>
          <w:trHeight w:val="234"/>
        </w:trPr>
        <w:tc>
          <w:tcPr>
            <w:tcW w:w="2762" w:type="dxa"/>
            <w:tcBorders>
              <w:top w:val="single" w:sz="4" w:space="0" w:color="000000"/>
              <w:left w:val="single" w:sz="4" w:space="0" w:color="000000"/>
              <w:bottom w:val="single" w:sz="3" w:space="0" w:color="000000"/>
              <w:right w:val="single" w:sz="4" w:space="0" w:color="000000"/>
            </w:tcBorders>
          </w:tcPr>
          <w:p w:rsidR="00B67088" w:rsidRDefault="002661AA">
            <w:pPr>
              <w:spacing w:after="0" w:line="259" w:lineRule="auto"/>
              <w:ind w:left="0" w:right="54" w:firstLine="0"/>
              <w:jc w:val="center"/>
            </w:pPr>
            <w:r>
              <w:rPr>
                <w:sz w:val="19"/>
              </w:rPr>
              <w:t xml:space="preserve">10 </w:t>
            </w:r>
          </w:p>
        </w:tc>
        <w:tc>
          <w:tcPr>
            <w:tcW w:w="2761" w:type="dxa"/>
            <w:tcBorders>
              <w:top w:val="single" w:sz="4" w:space="0" w:color="000000"/>
              <w:left w:val="single" w:sz="4" w:space="0" w:color="000000"/>
              <w:bottom w:val="single" w:sz="3" w:space="0" w:color="000000"/>
              <w:right w:val="single" w:sz="3" w:space="0" w:color="000000"/>
            </w:tcBorders>
          </w:tcPr>
          <w:p w:rsidR="00B67088" w:rsidRDefault="002661AA">
            <w:pPr>
              <w:spacing w:after="0" w:line="259" w:lineRule="auto"/>
              <w:ind w:left="0" w:right="55" w:firstLine="0"/>
              <w:jc w:val="center"/>
            </w:pPr>
            <w:r>
              <w:rPr>
                <w:sz w:val="19"/>
              </w:rPr>
              <w:t>100</w:t>
            </w:r>
            <w:r>
              <w:rPr>
                <w:b/>
                <w:sz w:val="19"/>
              </w:rPr>
              <w:t xml:space="preserve"> </w:t>
            </w:r>
          </w:p>
        </w:tc>
      </w:tr>
    </w:tbl>
    <w:p w:rsidR="00B67088" w:rsidRDefault="002661AA">
      <w:pPr>
        <w:spacing w:after="35" w:line="240" w:lineRule="auto"/>
        <w:ind w:left="1850" w:right="1789"/>
        <w:jc w:val="left"/>
      </w:pPr>
      <w:r>
        <w:rPr>
          <w:sz w:val="18"/>
        </w:rPr>
        <w:t xml:space="preserve">Table 3: Student and vehicle numbers required to meet the Type B warrant criteria for a combined primary and secondary school </w:t>
      </w:r>
    </w:p>
    <w:p w:rsidR="00B67088" w:rsidRDefault="002661AA">
      <w:pPr>
        <w:spacing w:after="0" w:line="259" w:lineRule="auto"/>
        <w:ind w:left="0" w:firstLine="0"/>
        <w:jc w:val="left"/>
      </w:pPr>
      <w:r>
        <w:t xml:space="preserve"> </w:t>
      </w:r>
    </w:p>
    <w:p w:rsidR="00B67088" w:rsidRDefault="002661AA">
      <w:pPr>
        <w:spacing w:after="6" w:line="259" w:lineRule="auto"/>
        <w:ind w:left="0" w:firstLine="0"/>
        <w:jc w:val="left"/>
      </w:pPr>
      <w:r>
        <w:rPr>
          <w:rFonts w:ascii="Times New Roman" w:eastAsia="Times New Roman" w:hAnsi="Times New Roman" w:cs="Times New Roman"/>
          <w:sz w:val="23"/>
        </w:rPr>
        <w:t xml:space="preserve"> </w:t>
      </w:r>
    </w:p>
    <w:p w:rsidR="00B67088" w:rsidRDefault="002661AA">
      <w:pPr>
        <w:spacing w:after="0" w:line="259" w:lineRule="auto"/>
        <w:ind w:left="0" w:firstLine="0"/>
        <w:jc w:val="left"/>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b/>
          <w:sz w:val="23"/>
        </w:rPr>
        <w:t xml:space="preserve"> </w:t>
      </w:r>
    </w:p>
    <w:p w:rsidR="00F3301D" w:rsidRDefault="00B04C8E">
      <w:pPr>
        <w:spacing w:after="160" w:line="259" w:lineRule="auto"/>
        <w:ind w:left="0" w:firstLine="0"/>
        <w:jc w:val="left"/>
        <w:rPr>
          <w:b/>
        </w:rPr>
      </w:pPr>
      <w:bookmarkStart w:id="20" w:name="_Toc19707"/>
      <w:r w:rsidRPr="00B37EA9">
        <w:rPr>
          <w:b/>
          <w:sz w:val="22"/>
          <w:u w:val="single"/>
        </w:rPr>
        <w:t>NOTE</w:t>
      </w:r>
      <w:r w:rsidRPr="00B37EA9">
        <w:rPr>
          <w:b/>
          <w:sz w:val="22"/>
        </w:rPr>
        <w:t xml:space="preserve">: A </w:t>
      </w:r>
      <w:r>
        <w:rPr>
          <w:b/>
          <w:sz w:val="22"/>
        </w:rPr>
        <w:t xml:space="preserve">Type A and Type B </w:t>
      </w:r>
      <w:r w:rsidRPr="00B37EA9">
        <w:rPr>
          <w:b/>
          <w:sz w:val="22"/>
        </w:rPr>
        <w:t xml:space="preserve">children’s crossing can only be installed on roads whose posted speed is 70 km/h or less.  If the road speed is higher, then, a children’s crossing application can only be completed where the location is within a school zone.  </w:t>
      </w:r>
      <w:r w:rsidR="00F3301D">
        <w:br w:type="page"/>
      </w:r>
    </w:p>
    <w:p w:rsidR="00B67088" w:rsidRDefault="002661AA">
      <w:pPr>
        <w:pStyle w:val="Heading1"/>
        <w:spacing w:line="259" w:lineRule="auto"/>
        <w:ind w:left="-5"/>
      </w:pPr>
      <w:r>
        <w:rPr>
          <w:sz w:val="21"/>
        </w:rPr>
        <w:t xml:space="preserve">Survey Count Information </w:t>
      </w:r>
      <w:bookmarkEnd w:id="20"/>
    </w:p>
    <w:p w:rsidR="00B67088" w:rsidRDefault="002661AA">
      <w:pPr>
        <w:spacing w:after="0" w:line="259" w:lineRule="auto"/>
        <w:ind w:left="0" w:firstLine="0"/>
        <w:jc w:val="left"/>
      </w:pPr>
      <w:r>
        <w:t xml:space="preserve"> </w:t>
      </w:r>
    </w:p>
    <w:p w:rsidR="00B67088" w:rsidRDefault="002661AA">
      <w:pPr>
        <w:ind w:left="-5" w:right="261"/>
      </w:pPr>
      <w:r>
        <w:t xml:space="preserve">The following is considered when conducting survey counts: </w:t>
      </w:r>
    </w:p>
    <w:p w:rsidR="00B67088" w:rsidRDefault="002661AA">
      <w:pPr>
        <w:spacing w:after="0" w:line="259" w:lineRule="auto"/>
        <w:ind w:left="0" w:firstLine="0"/>
        <w:jc w:val="left"/>
      </w:pPr>
      <w:r>
        <w:t xml:space="preserve"> </w:t>
      </w:r>
    </w:p>
    <w:p w:rsidR="00B67088" w:rsidRDefault="002661AA">
      <w:pPr>
        <w:pStyle w:val="Heading2"/>
        <w:ind w:left="-5"/>
      </w:pPr>
      <w:bookmarkStart w:id="21" w:name="_Toc19708"/>
      <w:r>
        <w:t xml:space="preserve">Proposed children’s crossings </w:t>
      </w:r>
      <w:bookmarkEnd w:id="21"/>
    </w:p>
    <w:p w:rsidR="00B67088" w:rsidRDefault="002661AA">
      <w:pPr>
        <w:numPr>
          <w:ilvl w:val="0"/>
          <w:numId w:val="6"/>
        </w:numPr>
        <w:spacing w:after="31"/>
        <w:ind w:left="700" w:right="261" w:hanging="350"/>
      </w:pPr>
      <w:r>
        <w:t xml:space="preserve">Two morning survey counts of one hour duration within 50 metres in each direction of the proposed crossing location counting all pedestrians including cyclists who cross from kerb to kerb, and vehicle traffic. The morning survey counts will be conducted in the hour before school commences on different days of the week in different weeks (where practicable).  </w:t>
      </w:r>
    </w:p>
    <w:p w:rsidR="00B67088" w:rsidRDefault="002661AA">
      <w:pPr>
        <w:numPr>
          <w:ilvl w:val="0"/>
          <w:numId w:val="6"/>
        </w:numPr>
        <w:spacing w:after="31"/>
        <w:ind w:left="700" w:right="261" w:hanging="350"/>
      </w:pPr>
      <w:r>
        <w:t xml:space="preserve">Two afternoon survey counts of one hour duration within 50 metres in each direction of the proposed crossing location counting all pedestrians including cyclists who cross from kerb to kerb, and vehicle traffic. The afternoon survey counts will be conducted in the hour after school finishes on different days of the week in different weeks (where practicable).  </w:t>
      </w:r>
    </w:p>
    <w:p w:rsidR="00B67088" w:rsidRDefault="002661AA">
      <w:pPr>
        <w:numPr>
          <w:ilvl w:val="0"/>
          <w:numId w:val="6"/>
        </w:numPr>
        <w:ind w:left="700" w:right="261" w:hanging="350"/>
      </w:pPr>
      <w:r>
        <w:t xml:space="preserve">The distinction between primary and secondary students is to be made as best as possible. If there is uncertainty, students are to be counted as primary students.  </w:t>
      </w:r>
    </w:p>
    <w:p w:rsidR="00B67088" w:rsidRDefault="002661AA">
      <w:pPr>
        <w:spacing w:after="0" w:line="259" w:lineRule="auto"/>
        <w:ind w:left="350" w:firstLine="0"/>
        <w:jc w:val="left"/>
      </w:pPr>
      <w:r>
        <w:t xml:space="preserve"> </w:t>
      </w:r>
    </w:p>
    <w:p w:rsidR="00B67088" w:rsidRDefault="002661AA">
      <w:pPr>
        <w:pStyle w:val="Heading2"/>
        <w:ind w:left="-5"/>
      </w:pPr>
      <w:bookmarkStart w:id="22" w:name="_Toc19709"/>
      <w:r>
        <w:t xml:space="preserve">Existing children’s crossings </w:t>
      </w:r>
      <w:bookmarkEnd w:id="22"/>
    </w:p>
    <w:p w:rsidR="00B67088" w:rsidRDefault="002661AA">
      <w:pPr>
        <w:numPr>
          <w:ilvl w:val="0"/>
          <w:numId w:val="7"/>
        </w:numPr>
        <w:spacing w:after="27"/>
        <w:ind w:left="700" w:right="261" w:hanging="350"/>
      </w:pPr>
      <w:r>
        <w:t xml:space="preserve">Two morning survey counts of one hour duration during the times the crossing is operational.  </w:t>
      </w:r>
    </w:p>
    <w:p w:rsidR="00B67088" w:rsidRDefault="002661AA">
      <w:pPr>
        <w:numPr>
          <w:ilvl w:val="0"/>
          <w:numId w:val="7"/>
        </w:numPr>
        <w:spacing w:after="28"/>
        <w:ind w:left="700" w:right="261" w:hanging="350"/>
      </w:pPr>
      <w:r>
        <w:t xml:space="preserve">Two afternoon survey counts of one hour duration during the times the crossing is operational. </w:t>
      </w:r>
    </w:p>
    <w:p w:rsidR="00B67088" w:rsidRDefault="002661AA">
      <w:pPr>
        <w:numPr>
          <w:ilvl w:val="0"/>
          <w:numId w:val="7"/>
        </w:numPr>
        <w:ind w:left="700" w:right="261" w:hanging="350"/>
      </w:pPr>
      <w:r>
        <w:t xml:space="preserve">Only students who use the crossings are counted. </w:t>
      </w:r>
    </w:p>
    <w:p w:rsidR="00B67088" w:rsidRDefault="002661AA">
      <w:pPr>
        <w:spacing w:after="0" w:line="259" w:lineRule="auto"/>
        <w:ind w:left="0" w:firstLine="0"/>
        <w:jc w:val="left"/>
      </w:pPr>
      <w:r>
        <w:t xml:space="preserve"> </w:t>
      </w:r>
    </w:p>
    <w:p w:rsidR="00B67088" w:rsidRDefault="002661AA">
      <w:pPr>
        <w:pStyle w:val="Heading2"/>
        <w:ind w:left="-5"/>
      </w:pPr>
      <w:bookmarkStart w:id="23" w:name="_Toc19710"/>
      <w:r>
        <w:t xml:space="preserve">General </w:t>
      </w:r>
      <w:bookmarkEnd w:id="23"/>
    </w:p>
    <w:p w:rsidR="00B67088" w:rsidRDefault="002661AA">
      <w:pPr>
        <w:numPr>
          <w:ilvl w:val="0"/>
          <w:numId w:val="8"/>
        </w:numPr>
        <w:spacing w:after="28"/>
        <w:ind w:left="700" w:right="261" w:hanging="350"/>
      </w:pPr>
      <w:r>
        <w:t xml:space="preserve">Surveys should not be done on days of extreme weather or rain. Weather is considered </w:t>
      </w:r>
      <w:r>
        <w:rPr>
          <w:i/>
        </w:rPr>
        <w:t>extreme</w:t>
      </w:r>
      <w:r>
        <w:t xml:space="preserve"> when at the time of the survey the temperature is below 5 degrees or above 37 degrees. </w:t>
      </w:r>
    </w:p>
    <w:p w:rsidR="00B67088" w:rsidRDefault="002661AA">
      <w:pPr>
        <w:numPr>
          <w:ilvl w:val="0"/>
          <w:numId w:val="8"/>
        </w:numPr>
        <w:spacing w:after="31"/>
        <w:ind w:left="700" w:right="261" w:hanging="350"/>
      </w:pPr>
      <w:r>
        <w:t xml:space="preserve">The school will be contacted prior to surveys being conducted to determine if there are any upcoming events, such as, sporting events, camps, or pupil free days that are likely to influence survey counts. </w:t>
      </w:r>
    </w:p>
    <w:p w:rsidR="00B67088" w:rsidRDefault="002661AA">
      <w:pPr>
        <w:numPr>
          <w:ilvl w:val="0"/>
          <w:numId w:val="8"/>
        </w:numPr>
        <w:ind w:left="700" w:right="261" w:hanging="350"/>
      </w:pPr>
      <w:r>
        <w:t xml:space="preserve">Schools will not be notified of what dates the surveys will be conducted. </w:t>
      </w:r>
    </w:p>
    <w:p w:rsidR="00B67088" w:rsidRDefault="002661AA" w:rsidP="00B5340E">
      <w:pPr>
        <w:numPr>
          <w:ilvl w:val="0"/>
          <w:numId w:val="8"/>
        </w:numPr>
        <w:ind w:left="700" w:right="261" w:hanging="350"/>
      </w:pPr>
      <w:r>
        <w:t xml:space="preserve">Formal surveys will be carried out by </w:t>
      </w:r>
      <w:r w:rsidR="00B5340E">
        <w:t>Survey Officers from the Children’s Crossings Unit.</w:t>
      </w:r>
      <w:r>
        <w:t xml:space="preserve"> </w:t>
      </w:r>
    </w:p>
    <w:p w:rsidR="00F3301D" w:rsidRDefault="00F3301D">
      <w:pPr>
        <w:spacing w:after="160" w:line="259" w:lineRule="auto"/>
        <w:ind w:left="0" w:firstLine="0"/>
        <w:jc w:val="left"/>
        <w:rPr>
          <w:b/>
        </w:rPr>
      </w:pPr>
      <w:bookmarkStart w:id="24" w:name="_Toc19711"/>
      <w:r>
        <w:br w:type="page"/>
      </w:r>
    </w:p>
    <w:p w:rsidR="00B67088" w:rsidRDefault="002661AA">
      <w:pPr>
        <w:pStyle w:val="Heading2"/>
        <w:ind w:left="-5"/>
      </w:pPr>
      <w:r>
        <w:t xml:space="preserve">Survey forms - Terms and Definitions </w:t>
      </w:r>
      <w:bookmarkEnd w:id="24"/>
    </w:p>
    <w:p w:rsidR="00B67088" w:rsidRDefault="002661AA">
      <w:pPr>
        <w:spacing w:after="0" w:line="259" w:lineRule="auto"/>
        <w:ind w:left="0" w:firstLine="0"/>
        <w:jc w:val="left"/>
      </w:pPr>
      <w:r>
        <w:t xml:space="preserve"> </w:t>
      </w:r>
    </w:p>
    <w:tbl>
      <w:tblPr>
        <w:tblStyle w:val="TableGrid"/>
        <w:tblW w:w="9101" w:type="dxa"/>
        <w:tblInd w:w="5" w:type="dxa"/>
        <w:tblCellMar>
          <w:top w:w="47" w:type="dxa"/>
          <w:left w:w="106" w:type="dxa"/>
          <w:right w:w="46" w:type="dxa"/>
        </w:tblCellMar>
        <w:tblLook w:val="04A0" w:firstRow="1" w:lastRow="0" w:firstColumn="1" w:lastColumn="0" w:noHBand="0" w:noVBand="1"/>
      </w:tblPr>
      <w:tblGrid>
        <w:gridCol w:w="2292"/>
        <w:gridCol w:w="6809"/>
      </w:tblGrid>
      <w:tr w:rsidR="00B67088">
        <w:trPr>
          <w:trHeight w:val="379"/>
        </w:trPr>
        <w:tc>
          <w:tcPr>
            <w:tcW w:w="2292"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SUBURB </w:t>
            </w:r>
          </w:p>
        </w:tc>
        <w:tc>
          <w:tcPr>
            <w:tcW w:w="6809"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The suburb in which the crossing point is located. </w:t>
            </w:r>
          </w:p>
        </w:tc>
      </w:tr>
      <w:tr w:rsidR="00B67088">
        <w:trPr>
          <w:trHeight w:val="748"/>
        </w:trPr>
        <w:tc>
          <w:tcPr>
            <w:tcW w:w="2292" w:type="dxa"/>
            <w:tcBorders>
              <w:top w:val="single" w:sz="4" w:space="0" w:color="000000"/>
              <w:left w:val="single" w:sz="4" w:space="0" w:color="000000"/>
              <w:bottom w:val="single" w:sz="3" w:space="0" w:color="000000"/>
              <w:right w:val="single" w:sz="4" w:space="0" w:color="000000"/>
            </w:tcBorders>
          </w:tcPr>
          <w:p w:rsidR="00B67088" w:rsidRDefault="002661AA">
            <w:pPr>
              <w:spacing w:after="0" w:line="259" w:lineRule="auto"/>
              <w:ind w:left="0" w:firstLine="0"/>
              <w:jc w:val="left"/>
            </w:pPr>
            <w:r>
              <w:t xml:space="preserve">LOCATION </w:t>
            </w:r>
          </w:p>
        </w:tc>
        <w:tc>
          <w:tcPr>
            <w:tcW w:w="6809" w:type="dxa"/>
            <w:tcBorders>
              <w:top w:val="single" w:sz="4" w:space="0" w:color="000000"/>
              <w:left w:val="single" w:sz="4" w:space="0" w:color="000000"/>
              <w:bottom w:val="single" w:sz="3" w:space="0" w:color="000000"/>
              <w:right w:val="single" w:sz="4" w:space="0" w:color="000000"/>
            </w:tcBorders>
          </w:tcPr>
          <w:p w:rsidR="00B67088" w:rsidRDefault="002661AA">
            <w:pPr>
              <w:spacing w:after="0" w:line="259" w:lineRule="auto"/>
              <w:ind w:left="0" w:firstLine="0"/>
              <w:jc w:val="left"/>
            </w:pPr>
            <w:r>
              <w:t xml:space="preserve">The street on which the crossing point is located i.e. the street students are actually crossing. </w:t>
            </w:r>
          </w:p>
        </w:tc>
      </w:tr>
      <w:tr w:rsidR="00B67088">
        <w:trPr>
          <w:trHeight w:val="750"/>
        </w:trPr>
        <w:tc>
          <w:tcPr>
            <w:tcW w:w="2292" w:type="dxa"/>
            <w:tcBorders>
              <w:top w:val="single" w:sz="3"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NEAR STREET </w:t>
            </w:r>
          </w:p>
        </w:tc>
        <w:tc>
          <w:tcPr>
            <w:tcW w:w="6809" w:type="dxa"/>
            <w:tcBorders>
              <w:top w:val="single" w:sz="3"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The nearest cross street to the location, or other identifying landmark e.g. opposite school. </w:t>
            </w:r>
          </w:p>
        </w:tc>
      </w:tr>
      <w:tr w:rsidR="00B67088">
        <w:trPr>
          <w:trHeight w:val="746"/>
        </w:trPr>
        <w:tc>
          <w:tcPr>
            <w:tcW w:w="2292"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COR File </w:t>
            </w:r>
          </w:p>
        </w:tc>
        <w:tc>
          <w:tcPr>
            <w:tcW w:w="6809"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pPr>
            <w:r>
              <w:t xml:space="preserve">File number of location, to be provided by the Children’s Crossings Unit. </w:t>
            </w:r>
          </w:p>
        </w:tc>
      </w:tr>
      <w:tr w:rsidR="00B67088">
        <w:trPr>
          <w:trHeight w:val="382"/>
        </w:trPr>
        <w:tc>
          <w:tcPr>
            <w:tcW w:w="2292"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SPEED ZONE </w:t>
            </w:r>
          </w:p>
        </w:tc>
        <w:tc>
          <w:tcPr>
            <w:tcW w:w="6809"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The regular posted speed limit of the </w:t>
            </w:r>
            <w:r>
              <w:rPr>
                <w:i/>
              </w:rPr>
              <w:t>location</w:t>
            </w:r>
            <w:r>
              <w:t xml:space="preserve"> road. </w:t>
            </w:r>
          </w:p>
        </w:tc>
      </w:tr>
      <w:tr w:rsidR="00B67088">
        <w:trPr>
          <w:trHeight w:val="379"/>
        </w:trPr>
        <w:tc>
          <w:tcPr>
            <w:tcW w:w="2292"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SCHOOL ZONE </w:t>
            </w:r>
          </w:p>
        </w:tc>
        <w:tc>
          <w:tcPr>
            <w:tcW w:w="6809"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The location situated within a School Zone. </w:t>
            </w:r>
          </w:p>
        </w:tc>
      </w:tr>
      <w:tr w:rsidR="00B67088">
        <w:trPr>
          <w:trHeight w:val="746"/>
        </w:trPr>
        <w:tc>
          <w:tcPr>
            <w:tcW w:w="2292" w:type="dxa"/>
            <w:tcBorders>
              <w:top w:val="single" w:sz="4" w:space="0" w:color="000000"/>
              <w:left w:val="single" w:sz="4" w:space="0" w:color="000000"/>
              <w:bottom w:val="single" w:sz="4" w:space="0" w:color="000000"/>
              <w:right w:val="single" w:sz="4" w:space="0" w:color="000000"/>
            </w:tcBorders>
          </w:tcPr>
          <w:p w:rsidR="00B67088" w:rsidRDefault="002661AA">
            <w:pPr>
              <w:spacing w:after="103" w:line="259" w:lineRule="auto"/>
              <w:ind w:left="0" w:firstLine="0"/>
              <w:jc w:val="left"/>
            </w:pPr>
            <w:r>
              <w:t xml:space="preserve">SCHOOL ZONE </w:t>
            </w:r>
          </w:p>
          <w:p w:rsidR="00B67088" w:rsidRDefault="002661AA">
            <w:pPr>
              <w:spacing w:after="0" w:line="259" w:lineRule="auto"/>
              <w:ind w:left="0" w:firstLine="0"/>
              <w:jc w:val="left"/>
            </w:pPr>
            <w:r>
              <w:t xml:space="preserve">HOURS </w:t>
            </w:r>
          </w:p>
        </w:tc>
        <w:tc>
          <w:tcPr>
            <w:tcW w:w="6809"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What are the Posted School Zone Hours. </w:t>
            </w:r>
          </w:p>
        </w:tc>
      </w:tr>
      <w:tr w:rsidR="00B67088">
        <w:trPr>
          <w:trHeight w:val="379"/>
        </w:trPr>
        <w:tc>
          <w:tcPr>
            <w:tcW w:w="2292"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CROSSING HOURS </w:t>
            </w:r>
          </w:p>
        </w:tc>
        <w:tc>
          <w:tcPr>
            <w:tcW w:w="6809"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Operating or proposed time of the crossing. </w:t>
            </w:r>
          </w:p>
        </w:tc>
      </w:tr>
      <w:tr w:rsidR="00B67088">
        <w:trPr>
          <w:trHeight w:val="380"/>
        </w:trPr>
        <w:tc>
          <w:tcPr>
            <w:tcW w:w="2292" w:type="dxa"/>
            <w:tcBorders>
              <w:top w:val="single" w:sz="4" w:space="0" w:color="000000"/>
              <w:left w:val="single" w:sz="4" w:space="0" w:color="000000"/>
              <w:bottom w:val="single" w:sz="3" w:space="0" w:color="000000"/>
              <w:right w:val="single" w:sz="4" w:space="0" w:color="000000"/>
            </w:tcBorders>
          </w:tcPr>
          <w:p w:rsidR="00B67088" w:rsidRDefault="002661AA">
            <w:pPr>
              <w:spacing w:after="0" w:line="259" w:lineRule="auto"/>
              <w:ind w:left="0" w:firstLine="0"/>
              <w:jc w:val="left"/>
            </w:pPr>
            <w:r>
              <w:t xml:space="preserve">DATE </w:t>
            </w:r>
          </w:p>
        </w:tc>
        <w:tc>
          <w:tcPr>
            <w:tcW w:w="6809" w:type="dxa"/>
            <w:tcBorders>
              <w:top w:val="single" w:sz="4" w:space="0" w:color="000000"/>
              <w:left w:val="single" w:sz="4" w:space="0" w:color="000000"/>
              <w:bottom w:val="single" w:sz="3" w:space="0" w:color="000000"/>
              <w:right w:val="single" w:sz="4" w:space="0" w:color="000000"/>
            </w:tcBorders>
          </w:tcPr>
          <w:p w:rsidR="00B67088" w:rsidRDefault="002661AA">
            <w:pPr>
              <w:spacing w:after="0" w:line="259" w:lineRule="auto"/>
              <w:ind w:left="0" w:firstLine="0"/>
              <w:jc w:val="left"/>
            </w:pPr>
            <w:r>
              <w:t xml:space="preserve">Date survey was completed. </w:t>
            </w:r>
          </w:p>
        </w:tc>
      </w:tr>
      <w:tr w:rsidR="00B67088">
        <w:trPr>
          <w:trHeight w:val="748"/>
        </w:trPr>
        <w:tc>
          <w:tcPr>
            <w:tcW w:w="2292" w:type="dxa"/>
            <w:tcBorders>
              <w:top w:val="single" w:sz="3" w:space="0" w:color="000000"/>
              <w:left w:val="single" w:sz="4" w:space="0" w:color="000000"/>
              <w:bottom w:val="single" w:sz="4" w:space="0" w:color="000000"/>
              <w:right w:val="single" w:sz="4" w:space="0" w:color="000000"/>
            </w:tcBorders>
          </w:tcPr>
          <w:p w:rsidR="00B67088" w:rsidRDefault="002661AA">
            <w:pPr>
              <w:spacing w:after="103" w:line="259" w:lineRule="auto"/>
              <w:ind w:left="0" w:firstLine="0"/>
              <w:jc w:val="left"/>
            </w:pPr>
            <w:r>
              <w:t xml:space="preserve">WEATHER and </w:t>
            </w:r>
          </w:p>
          <w:p w:rsidR="00B67088" w:rsidRDefault="002661AA">
            <w:pPr>
              <w:spacing w:after="0" w:line="259" w:lineRule="auto"/>
              <w:ind w:left="0" w:firstLine="0"/>
              <w:jc w:val="left"/>
            </w:pPr>
            <w:r>
              <w:t xml:space="preserve">TEMP </w:t>
            </w:r>
          </w:p>
        </w:tc>
        <w:tc>
          <w:tcPr>
            <w:tcW w:w="6809" w:type="dxa"/>
            <w:tcBorders>
              <w:top w:val="single" w:sz="3"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The conditions on the day and time the survey is conducted. </w:t>
            </w:r>
          </w:p>
        </w:tc>
      </w:tr>
      <w:tr w:rsidR="00B67088">
        <w:trPr>
          <w:trHeight w:val="1118"/>
        </w:trPr>
        <w:tc>
          <w:tcPr>
            <w:tcW w:w="2292" w:type="dxa"/>
            <w:tcBorders>
              <w:top w:val="single" w:sz="4" w:space="0" w:color="000000"/>
              <w:left w:val="single" w:sz="4" w:space="0" w:color="000000"/>
              <w:bottom w:val="single" w:sz="4" w:space="0" w:color="000000"/>
              <w:right w:val="single" w:sz="4" w:space="0" w:color="000000"/>
            </w:tcBorders>
          </w:tcPr>
          <w:p w:rsidR="00B67088" w:rsidRDefault="002661AA">
            <w:pPr>
              <w:spacing w:after="100" w:line="259" w:lineRule="auto"/>
              <w:ind w:left="0" w:firstLine="0"/>
              <w:jc w:val="left"/>
            </w:pPr>
            <w:r>
              <w:t xml:space="preserve">PRIMARY </w:t>
            </w:r>
          </w:p>
          <w:p w:rsidR="00B67088" w:rsidRDefault="002661AA">
            <w:pPr>
              <w:spacing w:after="0" w:line="259" w:lineRule="auto"/>
              <w:ind w:left="0" w:firstLine="0"/>
              <w:jc w:val="left"/>
            </w:pPr>
            <w:r>
              <w:t xml:space="preserve">STUDENTS (PED) </w:t>
            </w:r>
          </w:p>
        </w:tc>
        <w:tc>
          <w:tcPr>
            <w:tcW w:w="6809"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right="56" w:firstLine="0"/>
            </w:pPr>
            <w:r>
              <w:t xml:space="preserve">Primary school aged children (grade 1 – 6) who cross the specified street (LOCATION) at the nominated location irrespective of whether they are accompanied by an adult. </w:t>
            </w:r>
          </w:p>
        </w:tc>
      </w:tr>
      <w:tr w:rsidR="00B67088">
        <w:trPr>
          <w:trHeight w:val="1117"/>
        </w:trPr>
        <w:tc>
          <w:tcPr>
            <w:tcW w:w="2292" w:type="dxa"/>
            <w:tcBorders>
              <w:top w:val="single" w:sz="4" w:space="0" w:color="000000"/>
              <w:left w:val="single" w:sz="4" w:space="0" w:color="000000"/>
              <w:bottom w:val="single" w:sz="3" w:space="0" w:color="000000"/>
              <w:right w:val="single" w:sz="4" w:space="0" w:color="000000"/>
            </w:tcBorders>
          </w:tcPr>
          <w:p w:rsidR="00B67088" w:rsidRDefault="002661AA">
            <w:pPr>
              <w:spacing w:after="103" w:line="259" w:lineRule="auto"/>
              <w:ind w:left="0" w:firstLine="0"/>
              <w:jc w:val="left"/>
            </w:pPr>
            <w:r>
              <w:t xml:space="preserve">SECONDARY </w:t>
            </w:r>
          </w:p>
          <w:p w:rsidR="00B67088" w:rsidRDefault="002661AA">
            <w:pPr>
              <w:spacing w:after="0" w:line="259" w:lineRule="auto"/>
              <w:ind w:left="0" w:firstLine="0"/>
              <w:jc w:val="left"/>
            </w:pPr>
            <w:r>
              <w:t xml:space="preserve">STUDENTS (PED) </w:t>
            </w:r>
          </w:p>
        </w:tc>
        <w:tc>
          <w:tcPr>
            <w:tcW w:w="6809" w:type="dxa"/>
            <w:tcBorders>
              <w:top w:val="single" w:sz="4" w:space="0" w:color="000000"/>
              <w:left w:val="single" w:sz="4" w:space="0" w:color="000000"/>
              <w:bottom w:val="single" w:sz="3" w:space="0" w:color="000000"/>
              <w:right w:val="single" w:sz="4" w:space="0" w:color="000000"/>
            </w:tcBorders>
          </w:tcPr>
          <w:p w:rsidR="00B67088" w:rsidRDefault="002661AA">
            <w:pPr>
              <w:spacing w:after="0" w:line="259" w:lineRule="auto"/>
              <w:ind w:left="0" w:right="56" w:firstLine="0"/>
            </w:pPr>
            <w:r>
              <w:t xml:space="preserve">Secondary school aged children (grade 7 – 12) who cross the specified street (LOCATION) at the nominated location irrespective of whether they are accompanied by an adult. </w:t>
            </w:r>
          </w:p>
        </w:tc>
      </w:tr>
      <w:tr w:rsidR="00B67088">
        <w:trPr>
          <w:trHeight w:val="1120"/>
        </w:trPr>
        <w:tc>
          <w:tcPr>
            <w:tcW w:w="2292" w:type="dxa"/>
            <w:tcBorders>
              <w:top w:val="single" w:sz="3" w:space="0" w:color="000000"/>
              <w:left w:val="single" w:sz="4" w:space="0" w:color="000000"/>
              <w:bottom w:val="single" w:sz="4" w:space="0" w:color="000000"/>
              <w:right w:val="single" w:sz="4" w:space="0" w:color="000000"/>
            </w:tcBorders>
          </w:tcPr>
          <w:p w:rsidR="00B67088" w:rsidRDefault="002661AA">
            <w:pPr>
              <w:spacing w:after="103" w:line="259" w:lineRule="auto"/>
              <w:ind w:left="0" w:firstLine="0"/>
              <w:jc w:val="left"/>
            </w:pPr>
            <w:r>
              <w:t xml:space="preserve">ALL OTHER </w:t>
            </w:r>
          </w:p>
          <w:p w:rsidR="00B67088" w:rsidRDefault="002661AA">
            <w:pPr>
              <w:spacing w:after="105" w:line="259" w:lineRule="auto"/>
              <w:ind w:left="0" w:firstLine="0"/>
              <w:jc w:val="left"/>
            </w:pPr>
            <w:r>
              <w:t xml:space="preserve">PEDESTRIANS </w:t>
            </w:r>
          </w:p>
          <w:p w:rsidR="00B67088" w:rsidRDefault="002661AA">
            <w:pPr>
              <w:spacing w:after="0" w:line="259" w:lineRule="auto"/>
              <w:ind w:left="0" w:firstLine="0"/>
            </w:pPr>
            <w:r>
              <w:t xml:space="preserve">(PED AND CYCLIST) </w:t>
            </w:r>
          </w:p>
        </w:tc>
        <w:tc>
          <w:tcPr>
            <w:tcW w:w="6809" w:type="dxa"/>
            <w:tcBorders>
              <w:top w:val="single" w:sz="3"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pPr>
            <w:r>
              <w:t xml:space="preserve">All adults, very young children and older teenagers not attending a school who cross the carriageway at the nominated location.  </w:t>
            </w:r>
          </w:p>
        </w:tc>
      </w:tr>
      <w:tr w:rsidR="00B67088">
        <w:trPr>
          <w:trHeight w:val="746"/>
        </w:trPr>
        <w:tc>
          <w:tcPr>
            <w:tcW w:w="2292"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jc w:val="left"/>
            </w:pPr>
            <w:r>
              <w:t xml:space="preserve">HEAVY VEHICLES </w:t>
            </w:r>
          </w:p>
        </w:tc>
        <w:tc>
          <w:tcPr>
            <w:tcW w:w="6809" w:type="dxa"/>
            <w:tcBorders>
              <w:top w:val="single" w:sz="4" w:space="0" w:color="000000"/>
              <w:left w:val="single" w:sz="4" w:space="0" w:color="000000"/>
              <w:bottom w:val="single" w:sz="4" w:space="0" w:color="000000"/>
              <w:right w:val="single" w:sz="4" w:space="0" w:color="000000"/>
            </w:tcBorders>
          </w:tcPr>
          <w:p w:rsidR="00B67088" w:rsidRDefault="002661AA">
            <w:pPr>
              <w:spacing w:after="0" w:line="259" w:lineRule="auto"/>
              <w:ind w:left="0" w:firstLine="0"/>
            </w:pPr>
            <w:r>
              <w:t xml:space="preserve">All vehicles larger than a car that travel along the LOCATION Street through the nominated crossing point e.g. buses and trucks. </w:t>
            </w:r>
          </w:p>
        </w:tc>
      </w:tr>
    </w:tbl>
    <w:p w:rsidR="00B67088" w:rsidRDefault="002661AA">
      <w:pPr>
        <w:spacing w:after="0" w:line="259" w:lineRule="auto"/>
        <w:ind w:left="0" w:firstLine="0"/>
        <w:jc w:val="left"/>
      </w:pPr>
      <w:r>
        <w:rPr>
          <w:b/>
        </w:rPr>
        <w:t xml:space="preserve"> </w:t>
      </w:r>
    </w:p>
    <w:p w:rsidR="00B67088" w:rsidRDefault="002661AA">
      <w:pPr>
        <w:spacing w:after="0" w:line="259" w:lineRule="auto"/>
        <w:ind w:left="0" w:firstLine="0"/>
        <w:jc w:val="left"/>
      </w:pPr>
      <w:r>
        <w:rPr>
          <w:b/>
        </w:rPr>
        <w:t xml:space="preserve"> </w:t>
      </w:r>
    </w:p>
    <w:p w:rsidR="00B67088" w:rsidRDefault="002661AA">
      <w:pPr>
        <w:spacing w:after="0" w:line="259" w:lineRule="auto"/>
        <w:ind w:left="0" w:firstLine="0"/>
        <w:jc w:val="left"/>
      </w:pPr>
      <w:r>
        <w:rPr>
          <w:b/>
        </w:rPr>
        <w:t xml:space="preserve"> </w:t>
      </w:r>
    </w:p>
    <w:p w:rsidR="00B67088" w:rsidRDefault="002661AA">
      <w:pPr>
        <w:spacing w:after="0" w:line="259" w:lineRule="auto"/>
        <w:ind w:left="0" w:firstLine="0"/>
        <w:jc w:val="left"/>
      </w:pPr>
      <w:r>
        <w:rPr>
          <w:b/>
        </w:rPr>
        <w:t xml:space="preserve"> </w:t>
      </w:r>
    </w:p>
    <w:p w:rsidR="00B67088" w:rsidRDefault="002661AA">
      <w:pPr>
        <w:spacing w:after="0" w:line="259" w:lineRule="auto"/>
        <w:ind w:left="0" w:firstLine="0"/>
        <w:jc w:val="left"/>
      </w:pPr>
      <w:r>
        <w:rPr>
          <w:b/>
        </w:rPr>
        <w:t xml:space="preserve"> </w:t>
      </w:r>
    </w:p>
    <w:p w:rsidR="00B67088" w:rsidRDefault="002661AA">
      <w:pPr>
        <w:spacing w:after="0" w:line="259" w:lineRule="auto"/>
        <w:ind w:left="0" w:firstLine="0"/>
        <w:jc w:val="left"/>
      </w:pPr>
      <w:r>
        <w:rPr>
          <w:b/>
        </w:rPr>
        <w:t xml:space="preserve"> </w:t>
      </w:r>
    </w:p>
    <w:p w:rsidR="00B67088" w:rsidRDefault="002661AA">
      <w:pPr>
        <w:spacing w:after="0" w:line="259" w:lineRule="auto"/>
        <w:ind w:left="0" w:firstLine="0"/>
        <w:jc w:val="left"/>
      </w:pPr>
      <w:r>
        <w:rPr>
          <w:b/>
        </w:rPr>
        <w:t xml:space="preserve"> </w:t>
      </w:r>
    </w:p>
    <w:p w:rsidR="00B67088" w:rsidRDefault="002661AA">
      <w:pPr>
        <w:pStyle w:val="Heading2"/>
        <w:ind w:left="-5"/>
      </w:pPr>
      <w:bookmarkStart w:id="25" w:name="_Toc19712"/>
      <w:r>
        <w:t xml:space="preserve">Site Assessment Information </w:t>
      </w:r>
      <w:bookmarkEnd w:id="25"/>
    </w:p>
    <w:p w:rsidR="00B67088" w:rsidRDefault="002661AA">
      <w:pPr>
        <w:spacing w:after="0" w:line="259" w:lineRule="auto"/>
        <w:ind w:left="0" w:firstLine="0"/>
        <w:jc w:val="left"/>
      </w:pPr>
      <w:r>
        <w:t xml:space="preserve"> </w:t>
      </w:r>
    </w:p>
    <w:p w:rsidR="00B67088" w:rsidRDefault="002661AA">
      <w:pPr>
        <w:ind w:left="-5" w:right="261"/>
      </w:pPr>
      <w:r>
        <w:t xml:space="preserve">A site assessment is required for all new crossing applications and all crossings being reviewed. The site assessment is to be completed by the Officer who conducts the first morning survey at the location. </w:t>
      </w:r>
      <w:r w:rsidR="00B5340E">
        <w:t xml:space="preserve">The site assessment is also checked at the time a fourth survey is conducted for any changes to the location. </w:t>
      </w:r>
    </w:p>
    <w:p w:rsidR="00B67088" w:rsidRDefault="002661AA">
      <w:pPr>
        <w:spacing w:after="0" w:line="259" w:lineRule="auto"/>
        <w:ind w:left="0" w:firstLine="0"/>
        <w:jc w:val="left"/>
      </w:pPr>
      <w:r>
        <w:t xml:space="preserve"> </w:t>
      </w:r>
    </w:p>
    <w:p w:rsidR="00B67088" w:rsidRDefault="002661AA">
      <w:pPr>
        <w:ind w:left="-5" w:right="261"/>
      </w:pPr>
      <w:r>
        <w:t xml:space="preserve">The three steps to a site assessment are: </w:t>
      </w:r>
    </w:p>
    <w:p w:rsidR="00B67088" w:rsidRDefault="002661AA">
      <w:pPr>
        <w:numPr>
          <w:ilvl w:val="0"/>
          <w:numId w:val="9"/>
        </w:numPr>
        <w:ind w:left="700" w:right="261" w:hanging="350"/>
      </w:pPr>
      <w:r>
        <w:t xml:space="preserve">Complete the Site Assessment form </w:t>
      </w:r>
    </w:p>
    <w:p w:rsidR="00B67088" w:rsidRDefault="002661AA">
      <w:pPr>
        <w:numPr>
          <w:ilvl w:val="0"/>
          <w:numId w:val="9"/>
        </w:numPr>
        <w:ind w:left="700" w:right="261" w:hanging="350"/>
      </w:pPr>
      <w:r>
        <w:t xml:space="preserve">Photograph the site </w:t>
      </w:r>
    </w:p>
    <w:p w:rsidR="00B67088" w:rsidRDefault="002661AA">
      <w:pPr>
        <w:numPr>
          <w:ilvl w:val="0"/>
          <w:numId w:val="9"/>
        </w:numPr>
        <w:ind w:left="700" w:right="261" w:hanging="350"/>
      </w:pPr>
      <w:r>
        <w:t xml:space="preserve">Draw a diagram of the site </w:t>
      </w:r>
    </w:p>
    <w:p w:rsidR="004E6C26" w:rsidRDefault="002661AA">
      <w:pPr>
        <w:spacing w:after="0" w:line="259" w:lineRule="auto"/>
        <w:ind w:left="0" w:firstLine="0"/>
        <w:jc w:val="left"/>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021"/>
        <w:gridCol w:w="397"/>
        <w:gridCol w:w="992"/>
        <w:gridCol w:w="1985"/>
        <w:gridCol w:w="943"/>
        <w:gridCol w:w="191"/>
        <w:gridCol w:w="64"/>
        <w:gridCol w:w="1778"/>
      </w:tblGrid>
      <w:tr w:rsidR="004E6C26" w:rsidTr="004E6C26">
        <w:trPr>
          <w:trHeight w:val="416"/>
        </w:trPr>
        <w:tc>
          <w:tcPr>
            <w:tcW w:w="1696" w:type="dxa"/>
            <w:shd w:val="clear" w:color="auto" w:fill="B3B3B3"/>
            <w:vAlign w:val="center"/>
          </w:tcPr>
          <w:p w:rsidR="004E6C26" w:rsidRPr="00ED0A7A" w:rsidRDefault="004E6C26" w:rsidP="00F46DEE">
            <w:pPr>
              <w:jc w:val="center"/>
              <w:rPr>
                <w:b/>
                <w:szCs w:val="21"/>
              </w:rPr>
            </w:pPr>
            <w:r w:rsidRPr="00ED0A7A">
              <w:rPr>
                <w:b/>
                <w:szCs w:val="21"/>
              </w:rPr>
              <w:t>Assessor</w:t>
            </w:r>
          </w:p>
        </w:tc>
        <w:tc>
          <w:tcPr>
            <w:tcW w:w="7371" w:type="dxa"/>
            <w:gridSpan w:val="8"/>
            <w:vAlign w:val="center"/>
          </w:tcPr>
          <w:p w:rsidR="004E6C26" w:rsidRPr="00ED0A7A" w:rsidRDefault="004E6C26" w:rsidP="00F46DEE">
            <w:pPr>
              <w:rPr>
                <w:szCs w:val="21"/>
              </w:rPr>
            </w:pPr>
          </w:p>
        </w:tc>
      </w:tr>
      <w:tr w:rsidR="004E6C26" w:rsidTr="004E6C26">
        <w:trPr>
          <w:trHeight w:val="422"/>
        </w:trPr>
        <w:tc>
          <w:tcPr>
            <w:tcW w:w="1696" w:type="dxa"/>
            <w:shd w:val="clear" w:color="auto" w:fill="B3B3B3"/>
            <w:vAlign w:val="center"/>
          </w:tcPr>
          <w:p w:rsidR="004E6C26" w:rsidRPr="00ED0A7A" w:rsidRDefault="004E6C26" w:rsidP="00F46DEE">
            <w:pPr>
              <w:jc w:val="center"/>
              <w:rPr>
                <w:b/>
                <w:szCs w:val="21"/>
              </w:rPr>
            </w:pPr>
            <w:r w:rsidRPr="00ED0A7A">
              <w:rPr>
                <w:b/>
                <w:szCs w:val="21"/>
              </w:rPr>
              <w:t>Date</w:t>
            </w:r>
          </w:p>
        </w:tc>
        <w:tc>
          <w:tcPr>
            <w:tcW w:w="7371" w:type="dxa"/>
            <w:gridSpan w:val="8"/>
            <w:vAlign w:val="center"/>
          </w:tcPr>
          <w:p w:rsidR="004E6C26" w:rsidRPr="00ED0A7A" w:rsidRDefault="004E6C26" w:rsidP="00F46DEE">
            <w:pPr>
              <w:jc w:val="center"/>
              <w:rPr>
                <w:szCs w:val="21"/>
              </w:rPr>
            </w:pPr>
          </w:p>
        </w:tc>
      </w:tr>
      <w:tr w:rsidR="004E6C26" w:rsidTr="004E6C26">
        <w:trPr>
          <w:trHeight w:val="410"/>
        </w:trPr>
        <w:tc>
          <w:tcPr>
            <w:tcW w:w="1696" w:type="dxa"/>
            <w:shd w:val="clear" w:color="auto" w:fill="B3B3B3"/>
            <w:vAlign w:val="center"/>
          </w:tcPr>
          <w:p w:rsidR="004E6C26" w:rsidRPr="00ED0A7A" w:rsidRDefault="004E6C26" w:rsidP="00F46DEE">
            <w:pPr>
              <w:jc w:val="center"/>
              <w:rPr>
                <w:b/>
                <w:szCs w:val="21"/>
              </w:rPr>
            </w:pPr>
            <w:r w:rsidRPr="00ED0A7A">
              <w:rPr>
                <w:b/>
                <w:szCs w:val="21"/>
              </w:rPr>
              <w:t xml:space="preserve">Application </w:t>
            </w:r>
          </w:p>
        </w:tc>
        <w:tc>
          <w:tcPr>
            <w:tcW w:w="7371" w:type="dxa"/>
            <w:gridSpan w:val="8"/>
            <w:vAlign w:val="center"/>
          </w:tcPr>
          <w:p w:rsidR="004E6C26" w:rsidRPr="00ED0A7A" w:rsidRDefault="004E6C26" w:rsidP="00F46DEE">
            <w:pPr>
              <w:jc w:val="center"/>
              <w:rPr>
                <w:szCs w:val="21"/>
              </w:rPr>
            </w:pPr>
          </w:p>
        </w:tc>
      </w:tr>
      <w:tr w:rsidR="004E6C26" w:rsidTr="004E6C26">
        <w:trPr>
          <w:trHeight w:val="460"/>
        </w:trPr>
        <w:tc>
          <w:tcPr>
            <w:tcW w:w="1696" w:type="dxa"/>
            <w:shd w:val="clear" w:color="auto" w:fill="B3B3B3"/>
            <w:vAlign w:val="center"/>
          </w:tcPr>
          <w:p w:rsidR="004E6C26" w:rsidRPr="00ED0A7A" w:rsidRDefault="004E6C26" w:rsidP="00F46DEE">
            <w:pPr>
              <w:jc w:val="center"/>
              <w:rPr>
                <w:b/>
                <w:szCs w:val="21"/>
              </w:rPr>
            </w:pPr>
            <w:r w:rsidRPr="00ED0A7A">
              <w:rPr>
                <w:b/>
                <w:szCs w:val="21"/>
              </w:rPr>
              <w:t>Suburb</w:t>
            </w:r>
          </w:p>
        </w:tc>
        <w:tc>
          <w:tcPr>
            <w:tcW w:w="7371" w:type="dxa"/>
            <w:gridSpan w:val="8"/>
            <w:vAlign w:val="center"/>
          </w:tcPr>
          <w:p w:rsidR="004E6C26" w:rsidRPr="00ED0A7A" w:rsidRDefault="004E6C26" w:rsidP="00F46DEE">
            <w:pPr>
              <w:jc w:val="center"/>
              <w:rPr>
                <w:szCs w:val="21"/>
              </w:rPr>
            </w:pPr>
          </w:p>
        </w:tc>
      </w:tr>
      <w:tr w:rsidR="004E6C26" w:rsidTr="004E6C26">
        <w:trPr>
          <w:trHeight w:val="409"/>
        </w:trPr>
        <w:tc>
          <w:tcPr>
            <w:tcW w:w="1696" w:type="dxa"/>
            <w:shd w:val="clear" w:color="auto" w:fill="B3B3B3"/>
            <w:vAlign w:val="center"/>
          </w:tcPr>
          <w:p w:rsidR="004E6C26" w:rsidRPr="00ED0A7A" w:rsidRDefault="004E6C26" w:rsidP="00F46DEE">
            <w:pPr>
              <w:jc w:val="center"/>
              <w:rPr>
                <w:b/>
                <w:szCs w:val="21"/>
              </w:rPr>
            </w:pPr>
            <w:r w:rsidRPr="00ED0A7A">
              <w:rPr>
                <w:b/>
                <w:szCs w:val="21"/>
              </w:rPr>
              <w:t>Street</w:t>
            </w:r>
          </w:p>
        </w:tc>
        <w:tc>
          <w:tcPr>
            <w:tcW w:w="7371" w:type="dxa"/>
            <w:gridSpan w:val="8"/>
            <w:vAlign w:val="center"/>
          </w:tcPr>
          <w:p w:rsidR="004E6C26" w:rsidRPr="00ED0A7A" w:rsidRDefault="004E6C26" w:rsidP="00F46DEE">
            <w:pPr>
              <w:jc w:val="center"/>
              <w:rPr>
                <w:szCs w:val="21"/>
              </w:rPr>
            </w:pPr>
          </w:p>
        </w:tc>
      </w:tr>
      <w:tr w:rsidR="004E6C26" w:rsidTr="004E6C26">
        <w:trPr>
          <w:trHeight w:val="414"/>
        </w:trPr>
        <w:tc>
          <w:tcPr>
            <w:tcW w:w="1696" w:type="dxa"/>
            <w:shd w:val="clear" w:color="auto" w:fill="B3B3B3"/>
            <w:vAlign w:val="center"/>
          </w:tcPr>
          <w:p w:rsidR="004E6C26" w:rsidRPr="00ED0A7A" w:rsidRDefault="004E6C26" w:rsidP="00F46DEE">
            <w:pPr>
              <w:jc w:val="center"/>
              <w:rPr>
                <w:b/>
                <w:szCs w:val="21"/>
              </w:rPr>
            </w:pPr>
            <w:r w:rsidRPr="00ED0A7A">
              <w:rPr>
                <w:b/>
                <w:szCs w:val="21"/>
              </w:rPr>
              <w:t>Near Street</w:t>
            </w:r>
          </w:p>
        </w:tc>
        <w:tc>
          <w:tcPr>
            <w:tcW w:w="7371" w:type="dxa"/>
            <w:gridSpan w:val="8"/>
            <w:vAlign w:val="center"/>
          </w:tcPr>
          <w:p w:rsidR="004E6C26" w:rsidRPr="00ED0A7A" w:rsidRDefault="004E6C26" w:rsidP="00F46DEE">
            <w:pPr>
              <w:jc w:val="center"/>
              <w:rPr>
                <w:szCs w:val="21"/>
              </w:rPr>
            </w:pPr>
          </w:p>
        </w:tc>
      </w:tr>
      <w:tr w:rsidR="004E6C26" w:rsidTr="004E6C26">
        <w:trPr>
          <w:trHeight w:val="425"/>
        </w:trPr>
        <w:tc>
          <w:tcPr>
            <w:tcW w:w="1696" w:type="dxa"/>
            <w:shd w:val="clear" w:color="auto" w:fill="B3B3B3"/>
            <w:vAlign w:val="center"/>
          </w:tcPr>
          <w:p w:rsidR="004E6C26" w:rsidRPr="00ED0A7A" w:rsidRDefault="004E6C26" w:rsidP="00F46DEE">
            <w:pPr>
              <w:jc w:val="center"/>
              <w:rPr>
                <w:b/>
                <w:szCs w:val="21"/>
              </w:rPr>
            </w:pPr>
            <w:r w:rsidRPr="00ED0A7A">
              <w:rPr>
                <w:b/>
                <w:szCs w:val="21"/>
              </w:rPr>
              <w:t>COR File</w:t>
            </w:r>
          </w:p>
        </w:tc>
        <w:tc>
          <w:tcPr>
            <w:tcW w:w="7371" w:type="dxa"/>
            <w:gridSpan w:val="8"/>
            <w:vAlign w:val="center"/>
          </w:tcPr>
          <w:p w:rsidR="004E6C26" w:rsidRPr="00ED0A7A" w:rsidRDefault="004E6C26" w:rsidP="00F46DEE">
            <w:pPr>
              <w:jc w:val="center"/>
              <w:rPr>
                <w:szCs w:val="21"/>
              </w:rPr>
            </w:pPr>
          </w:p>
        </w:tc>
      </w:tr>
      <w:tr w:rsidR="004E6C26" w:rsidTr="004E6C26">
        <w:trPr>
          <w:trHeight w:val="416"/>
        </w:trPr>
        <w:tc>
          <w:tcPr>
            <w:tcW w:w="1696" w:type="dxa"/>
            <w:shd w:val="clear" w:color="auto" w:fill="B3B3B3"/>
            <w:vAlign w:val="center"/>
          </w:tcPr>
          <w:p w:rsidR="004E6C26" w:rsidRPr="00ED0A7A" w:rsidRDefault="004E6C26" w:rsidP="00F46DEE">
            <w:pPr>
              <w:jc w:val="center"/>
              <w:rPr>
                <w:b/>
                <w:szCs w:val="21"/>
              </w:rPr>
            </w:pPr>
            <w:r w:rsidRPr="00ED0A7A">
              <w:rPr>
                <w:b/>
                <w:szCs w:val="21"/>
              </w:rPr>
              <w:t>School/s</w:t>
            </w:r>
          </w:p>
        </w:tc>
        <w:tc>
          <w:tcPr>
            <w:tcW w:w="7371" w:type="dxa"/>
            <w:gridSpan w:val="8"/>
            <w:vAlign w:val="center"/>
          </w:tcPr>
          <w:p w:rsidR="004E6C26" w:rsidRPr="00ED0A7A" w:rsidRDefault="004E6C26" w:rsidP="00F46DEE">
            <w:pPr>
              <w:jc w:val="center"/>
              <w:rPr>
                <w:szCs w:val="21"/>
              </w:rPr>
            </w:pPr>
          </w:p>
        </w:tc>
      </w:tr>
      <w:tr w:rsidR="004E6C26" w:rsidTr="004E6C26">
        <w:tblPrEx>
          <w:shd w:val="clear" w:color="auto" w:fill="FFFFFF"/>
        </w:tblPrEx>
        <w:trPr>
          <w:trHeight w:val="409"/>
        </w:trPr>
        <w:tc>
          <w:tcPr>
            <w:tcW w:w="1696" w:type="dxa"/>
            <w:shd w:val="clear" w:color="auto" w:fill="B3B3B3"/>
            <w:vAlign w:val="center"/>
          </w:tcPr>
          <w:p w:rsidR="004E6C26" w:rsidRPr="00ED0A7A" w:rsidRDefault="004E6C26" w:rsidP="00F46DEE">
            <w:pPr>
              <w:jc w:val="center"/>
              <w:rPr>
                <w:b/>
                <w:szCs w:val="21"/>
              </w:rPr>
            </w:pPr>
            <w:r w:rsidRPr="00ED0A7A">
              <w:rPr>
                <w:b/>
                <w:szCs w:val="21"/>
              </w:rPr>
              <w:t>Speed Limit</w:t>
            </w:r>
          </w:p>
        </w:tc>
        <w:tc>
          <w:tcPr>
            <w:tcW w:w="2410" w:type="dxa"/>
            <w:gridSpan w:val="3"/>
            <w:shd w:val="clear" w:color="auto" w:fill="FFFFFF"/>
            <w:vAlign w:val="center"/>
          </w:tcPr>
          <w:p w:rsidR="004E6C26" w:rsidRPr="00ED0A7A" w:rsidRDefault="004E6C26" w:rsidP="00F46DEE">
            <w:pPr>
              <w:jc w:val="center"/>
              <w:rPr>
                <w:szCs w:val="21"/>
              </w:rPr>
            </w:pPr>
            <w:r w:rsidRPr="00ED0A7A">
              <w:rPr>
                <w:szCs w:val="21"/>
              </w:rPr>
              <w:t xml:space="preserve">   Km/H</w:t>
            </w:r>
          </w:p>
        </w:tc>
        <w:tc>
          <w:tcPr>
            <w:tcW w:w="1985" w:type="dxa"/>
            <w:shd w:val="clear" w:color="auto" w:fill="B3B3B3"/>
            <w:vAlign w:val="center"/>
          </w:tcPr>
          <w:p w:rsidR="004E6C26" w:rsidRPr="00ED0A7A" w:rsidRDefault="004E6C26" w:rsidP="00F46DEE">
            <w:pPr>
              <w:jc w:val="center"/>
              <w:rPr>
                <w:b/>
                <w:szCs w:val="21"/>
              </w:rPr>
            </w:pPr>
            <w:r w:rsidRPr="00ED0A7A">
              <w:rPr>
                <w:b/>
                <w:szCs w:val="21"/>
              </w:rPr>
              <w:t>School Zone</w:t>
            </w:r>
          </w:p>
        </w:tc>
        <w:tc>
          <w:tcPr>
            <w:tcW w:w="2976" w:type="dxa"/>
            <w:gridSpan w:val="4"/>
            <w:shd w:val="clear" w:color="auto" w:fill="FFFFFF"/>
            <w:vAlign w:val="center"/>
          </w:tcPr>
          <w:p w:rsidR="004E6C26" w:rsidRPr="00ED0A7A" w:rsidRDefault="004E6C26" w:rsidP="00F46DEE">
            <w:pPr>
              <w:jc w:val="center"/>
              <w:rPr>
                <w:szCs w:val="21"/>
              </w:rPr>
            </w:pPr>
            <w:r w:rsidRPr="00ED0A7A">
              <w:rPr>
                <w:szCs w:val="21"/>
              </w:rPr>
              <w:t>YES/NO</w:t>
            </w:r>
          </w:p>
        </w:tc>
      </w:tr>
      <w:tr w:rsidR="004E6C26" w:rsidTr="004E6C26">
        <w:tblPrEx>
          <w:shd w:val="clear" w:color="auto" w:fill="FFFFFF"/>
        </w:tblPrEx>
        <w:trPr>
          <w:trHeight w:val="278"/>
        </w:trPr>
        <w:tc>
          <w:tcPr>
            <w:tcW w:w="1696" w:type="dxa"/>
            <w:vMerge w:val="restart"/>
            <w:shd w:val="clear" w:color="auto" w:fill="B3B3B3"/>
            <w:vAlign w:val="center"/>
          </w:tcPr>
          <w:p w:rsidR="004E6C26" w:rsidRPr="00ED0A7A" w:rsidRDefault="004E6C26" w:rsidP="00F46DEE">
            <w:pPr>
              <w:jc w:val="center"/>
              <w:rPr>
                <w:b/>
                <w:szCs w:val="21"/>
              </w:rPr>
            </w:pPr>
            <w:r w:rsidRPr="00ED0A7A">
              <w:rPr>
                <w:b/>
                <w:szCs w:val="21"/>
              </w:rPr>
              <w:t>Number of Lanes</w:t>
            </w:r>
          </w:p>
        </w:tc>
        <w:tc>
          <w:tcPr>
            <w:tcW w:w="1418" w:type="dxa"/>
            <w:gridSpan w:val="2"/>
            <w:shd w:val="clear" w:color="auto" w:fill="FFFFFF" w:themeFill="background1"/>
            <w:vAlign w:val="center"/>
          </w:tcPr>
          <w:p w:rsidR="004E6C26" w:rsidRPr="00ED0A7A" w:rsidRDefault="004E6C26" w:rsidP="00F46DEE">
            <w:pPr>
              <w:jc w:val="center"/>
              <w:rPr>
                <w:szCs w:val="21"/>
              </w:rPr>
            </w:pPr>
            <w:r w:rsidRPr="00ED0A7A">
              <w:rPr>
                <w:szCs w:val="21"/>
              </w:rPr>
              <w:t>Vehicles</w:t>
            </w:r>
          </w:p>
        </w:tc>
        <w:tc>
          <w:tcPr>
            <w:tcW w:w="992" w:type="dxa"/>
            <w:shd w:val="clear" w:color="auto" w:fill="FFFFFF" w:themeFill="background1"/>
            <w:vAlign w:val="center"/>
          </w:tcPr>
          <w:p w:rsidR="004E6C26" w:rsidRPr="00ED0A7A" w:rsidRDefault="004E6C26" w:rsidP="00F46DEE">
            <w:pPr>
              <w:jc w:val="center"/>
              <w:rPr>
                <w:szCs w:val="21"/>
              </w:rPr>
            </w:pPr>
          </w:p>
        </w:tc>
        <w:tc>
          <w:tcPr>
            <w:tcW w:w="1985" w:type="dxa"/>
            <w:vMerge w:val="restart"/>
            <w:shd w:val="clear" w:color="auto" w:fill="B3B3B3"/>
            <w:vAlign w:val="center"/>
          </w:tcPr>
          <w:p w:rsidR="004E6C26" w:rsidRPr="00ED0A7A" w:rsidRDefault="004E6C26" w:rsidP="00F46DEE">
            <w:pPr>
              <w:jc w:val="center"/>
              <w:rPr>
                <w:b/>
                <w:szCs w:val="21"/>
              </w:rPr>
            </w:pPr>
          </w:p>
          <w:p w:rsidR="004E6C26" w:rsidRPr="00ED0A7A" w:rsidRDefault="004E6C26" w:rsidP="00F46DEE">
            <w:pPr>
              <w:jc w:val="center"/>
              <w:rPr>
                <w:b/>
                <w:szCs w:val="21"/>
              </w:rPr>
            </w:pPr>
            <w:r w:rsidRPr="00ED0A7A">
              <w:rPr>
                <w:b/>
                <w:szCs w:val="21"/>
              </w:rPr>
              <w:t>Other Lanes</w:t>
            </w:r>
          </w:p>
          <w:p w:rsidR="004E6C26" w:rsidRPr="00ED0A7A" w:rsidRDefault="004E6C26" w:rsidP="00F46DEE">
            <w:pPr>
              <w:jc w:val="center"/>
              <w:rPr>
                <w:b/>
                <w:szCs w:val="21"/>
              </w:rPr>
            </w:pPr>
          </w:p>
        </w:tc>
        <w:tc>
          <w:tcPr>
            <w:tcW w:w="1134" w:type="dxa"/>
            <w:gridSpan w:val="2"/>
            <w:vMerge w:val="restart"/>
            <w:shd w:val="clear" w:color="auto" w:fill="FFFFFF"/>
            <w:vAlign w:val="center"/>
          </w:tcPr>
          <w:p w:rsidR="004E6C26" w:rsidRPr="00850E75" w:rsidRDefault="004E6C26" w:rsidP="00850E75">
            <w:pPr>
              <w:ind w:left="10"/>
              <w:jc w:val="left"/>
              <w:rPr>
                <w:sz w:val="20"/>
                <w:szCs w:val="20"/>
              </w:rPr>
            </w:pPr>
            <w:r w:rsidRPr="00850E75">
              <w:rPr>
                <w:sz w:val="20"/>
                <w:szCs w:val="20"/>
              </w:rPr>
              <w:t>TURNING</w:t>
            </w:r>
          </w:p>
        </w:tc>
        <w:tc>
          <w:tcPr>
            <w:tcW w:w="1842" w:type="dxa"/>
            <w:gridSpan w:val="2"/>
            <w:vMerge w:val="restart"/>
            <w:shd w:val="clear" w:color="auto" w:fill="FFFFFF"/>
            <w:vAlign w:val="center"/>
          </w:tcPr>
          <w:p w:rsidR="004E6C26" w:rsidRPr="00ED0A7A" w:rsidRDefault="004E6C26" w:rsidP="00F46DEE">
            <w:pPr>
              <w:jc w:val="center"/>
              <w:rPr>
                <w:szCs w:val="21"/>
              </w:rPr>
            </w:pPr>
            <w:r w:rsidRPr="00ED0A7A">
              <w:rPr>
                <w:szCs w:val="21"/>
              </w:rPr>
              <w:t>YES/NO</w:t>
            </w:r>
          </w:p>
        </w:tc>
      </w:tr>
      <w:tr w:rsidR="004E6C26" w:rsidTr="004E6C26">
        <w:tblPrEx>
          <w:shd w:val="clear" w:color="auto" w:fill="FFFFFF"/>
        </w:tblPrEx>
        <w:trPr>
          <w:trHeight w:val="277"/>
        </w:trPr>
        <w:tc>
          <w:tcPr>
            <w:tcW w:w="1696" w:type="dxa"/>
            <w:vMerge/>
            <w:shd w:val="clear" w:color="auto" w:fill="B3B3B3"/>
            <w:vAlign w:val="center"/>
          </w:tcPr>
          <w:p w:rsidR="004E6C26" w:rsidRPr="00ED0A7A" w:rsidRDefault="004E6C26" w:rsidP="00F46DEE">
            <w:pPr>
              <w:jc w:val="center"/>
              <w:rPr>
                <w:b/>
                <w:szCs w:val="21"/>
              </w:rPr>
            </w:pPr>
          </w:p>
        </w:tc>
        <w:tc>
          <w:tcPr>
            <w:tcW w:w="1418" w:type="dxa"/>
            <w:gridSpan w:val="2"/>
            <w:shd w:val="clear" w:color="auto" w:fill="FFFFFF" w:themeFill="background1"/>
            <w:vAlign w:val="center"/>
          </w:tcPr>
          <w:p w:rsidR="004E6C26" w:rsidRPr="00ED0A7A" w:rsidRDefault="004E6C26" w:rsidP="00F46DEE">
            <w:pPr>
              <w:jc w:val="center"/>
              <w:rPr>
                <w:szCs w:val="21"/>
              </w:rPr>
            </w:pPr>
            <w:r w:rsidRPr="00ED0A7A">
              <w:rPr>
                <w:szCs w:val="21"/>
              </w:rPr>
              <w:t>Bus/Bike</w:t>
            </w:r>
          </w:p>
        </w:tc>
        <w:tc>
          <w:tcPr>
            <w:tcW w:w="992" w:type="dxa"/>
            <w:shd w:val="clear" w:color="auto" w:fill="FFFFFF" w:themeFill="background1"/>
            <w:vAlign w:val="center"/>
          </w:tcPr>
          <w:p w:rsidR="004E6C26" w:rsidRPr="00ED0A7A" w:rsidRDefault="004E6C26" w:rsidP="00F46DEE">
            <w:pPr>
              <w:jc w:val="center"/>
              <w:rPr>
                <w:szCs w:val="21"/>
              </w:rPr>
            </w:pPr>
          </w:p>
        </w:tc>
        <w:tc>
          <w:tcPr>
            <w:tcW w:w="1985" w:type="dxa"/>
            <w:vMerge/>
            <w:shd w:val="clear" w:color="auto" w:fill="B3B3B3"/>
            <w:vAlign w:val="center"/>
          </w:tcPr>
          <w:p w:rsidR="004E6C26" w:rsidRPr="00ED0A7A" w:rsidRDefault="004E6C26" w:rsidP="00F46DEE">
            <w:pPr>
              <w:jc w:val="center"/>
              <w:rPr>
                <w:b/>
                <w:szCs w:val="21"/>
              </w:rPr>
            </w:pPr>
          </w:p>
        </w:tc>
        <w:tc>
          <w:tcPr>
            <w:tcW w:w="1134" w:type="dxa"/>
            <w:gridSpan w:val="2"/>
            <w:vMerge/>
            <w:shd w:val="clear" w:color="auto" w:fill="FFFFFF"/>
            <w:vAlign w:val="center"/>
          </w:tcPr>
          <w:p w:rsidR="004E6C26" w:rsidRPr="00ED0A7A" w:rsidRDefault="004E6C26" w:rsidP="00F46DEE">
            <w:pPr>
              <w:jc w:val="center"/>
              <w:rPr>
                <w:szCs w:val="21"/>
              </w:rPr>
            </w:pPr>
          </w:p>
        </w:tc>
        <w:tc>
          <w:tcPr>
            <w:tcW w:w="1842" w:type="dxa"/>
            <w:gridSpan w:val="2"/>
            <w:vMerge/>
            <w:shd w:val="clear" w:color="auto" w:fill="FFFFFF"/>
            <w:vAlign w:val="center"/>
          </w:tcPr>
          <w:p w:rsidR="004E6C26" w:rsidRPr="00ED0A7A" w:rsidRDefault="004E6C26" w:rsidP="00F46DEE">
            <w:pPr>
              <w:rPr>
                <w:szCs w:val="21"/>
              </w:rPr>
            </w:pPr>
          </w:p>
        </w:tc>
      </w:tr>
      <w:tr w:rsidR="004E6C26" w:rsidTr="004E6C26">
        <w:tblPrEx>
          <w:shd w:val="clear" w:color="auto" w:fill="FFFFFF"/>
        </w:tblPrEx>
        <w:trPr>
          <w:trHeight w:val="550"/>
        </w:trPr>
        <w:tc>
          <w:tcPr>
            <w:tcW w:w="1696" w:type="dxa"/>
            <w:shd w:val="clear" w:color="auto" w:fill="B3B3B3"/>
            <w:vAlign w:val="center"/>
          </w:tcPr>
          <w:p w:rsidR="004E6C26" w:rsidRPr="00ED0A7A" w:rsidRDefault="004E6C26" w:rsidP="00F46DEE">
            <w:pPr>
              <w:jc w:val="center"/>
              <w:rPr>
                <w:b/>
                <w:szCs w:val="21"/>
              </w:rPr>
            </w:pPr>
            <w:r w:rsidRPr="00ED0A7A">
              <w:rPr>
                <w:b/>
                <w:szCs w:val="21"/>
              </w:rPr>
              <w:t>Road Width</w:t>
            </w:r>
          </w:p>
        </w:tc>
        <w:tc>
          <w:tcPr>
            <w:tcW w:w="2410" w:type="dxa"/>
            <w:gridSpan w:val="3"/>
            <w:shd w:val="clear" w:color="auto" w:fill="FFFFFF" w:themeFill="background1"/>
            <w:vAlign w:val="center"/>
          </w:tcPr>
          <w:p w:rsidR="004E6C26" w:rsidRPr="00ED0A7A" w:rsidRDefault="004E6C26" w:rsidP="00F46DEE">
            <w:pPr>
              <w:jc w:val="center"/>
              <w:rPr>
                <w:szCs w:val="21"/>
              </w:rPr>
            </w:pPr>
            <w:r w:rsidRPr="00ED0A7A">
              <w:rPr>
                <w:szCs w:val="21"/>
              </w:rPr>
              <w:t xml:space="preserve">  M</w:t>
            </w:r>
          </w:p>
        </w:tc>
        <w:tc>
          <w:tcPr>
            <w:tcW w:w="1985" w:type="dxa"/>
            <w:vMerge/>
            <w:shd w:val="clear" w:color="auto" w:fill="B3B3B3"/>
            <w:vAlign w:val="center"/>
          </w:tcPr>
          <w:p w:rsidR="004E6C26" w:rsidRPr="00ED0A7A" w:rsidRDefault="004E6C26" w:rsidP="00F46DEE">
            <w:pPr>
              <w:jc w:val="center"/>
              <w:rPr>
                <w:b/>
                <w:szCs w:val="21"/>
              </w:rPr>
            </w:pPr>
          </w:p>
        </w:tc>
        <w:tc>
          <w:tcPr>
            <w:tcW w:w="1134" w:type="dxa"/>
            <w:gridSpan w:val="2"/>
            <w:shd w:val="clear" w:color="auto" w:fill="FFFFFF"/>
            <w:vAlign w:val="center"/>
          </w:tcPr>
          <w:p w:rsidR="004E6C26" w:rsidRPr="00850E75" w:rsidRDefault="004E6C26" w:rsidP="00850E75">
            <w:pPr>
              <w:ind w:left="10"/>
              <w:jc w:val="left"/>
              <w:rPr>
                <w:sz w:val="20"/>
                <w:szCs w:val="20"/>
              </w:rPr>
            </w:pPr>
            <w:r w:rsidRPr="00850E75">
              <w:rPr>
                <w:sz w:val="20"/>
                <w:szCs w:val="20"/>
              </w:rPr>
              <w:t>PASSING</w:t>
            </w:r>
          </w:p>
        </w:tc>
        <w:tc>
          <w:tcPr>
            <w:tcW w:w="1842" w:type="dxa"/>
            <w:gridSpan w:val="2"/>
            <w:shd w:val="clear" w:color="auto" w:fill="FFFFFF"/>
            <w:vAlign w:val="center"/>
          </w:tcPr>
          <w:p w:rsidR="004E6C26" w:rsidRPr="00ED0A7A" w:rsidRDefault="004E6C26" w:rsidP="00F46DEE">
            <w:pPr>
              <w:jc w:val="center"/>
              <w:rPr>
                <w:szCs w:val="21"/>
              </w:rPr>
            </w:pPr>
            <w:r w:rsidRPr="00ED0A7A">
              <w:rPr>
                <w:szCs w:val="21"/>
              </w:rPr>
              <w:t>YES/NO</w:t>
            </w:r>
          </w:p>
        </w:tc>
      </w:tr>
      <w:tr w:rsidR="004E6C26" w:rsidTr="004E6C26">
        <w:tblPrEx>
          <w:shd w:val="clear" w:color="auto" w:fill="FFFFFF"/>
        </w:tblPrEx>
        <w:tc>
          <w:tcPr>
            <w:tcW w:w="1696" w:type="dxa"/>
            <w:shd w:val="clear" w:color="auto" w:fill="B3B3B3"/>
            <w:vAlign w:val="center"/>
          </w:tcPr>
          <w:p w:rsidR="004E6C26" w:rsidRPr="00ED0A7A" w:rsidRDefault="004E6C26" w:rsidP="006E5DED">
            <w:pPr>
              <w:jc w:val="center"/>
              <w:rPr>
                <w:b/>
                <w:szCs w:val="21"/>
              </w:rPr>
            </w:pPr>
            <w:r w:rsidRPr="00ED0A7A">
              <w:rPr>
                <w:b/>
                <w:szCs w:val="21"/>
              </w:rPr>
              <w:t>Median</w:t>
            </w:r>
            <w:r w:rsidR="006E5DED">
              <w:rPr>
                <w:b/>
                <w:szCs w:val="21"/>
              </w:rPr>
              <w:t>/Refuge/Traffic Island</w:t>
            </w:r>
          </w:p>
        </w:tc>
        <w:tc>
          <w:tcPr>
            <w:tcW w:w="2410" w:type="dxa"/>
            <w:gridSpan w:val="3"/>
            <w:shd w:val="clear" w:color="auto" w:fill="FFFFFF"/>
            <w:vAlign w:val="center"/>
          </w:tcPr>
          <w:p w:rsidR="004E6C26" w:rsidRPr="00ED0A7A" w:rsidRDefault="004E6C26" w:rsidP="00F46DEE">
            <w:pPr>
              <w:jc w:val="center"/>
              <w:rPr>
                <w:szCs w:val="21"/>
              </w:rPr>
            </w:pPr>
            <w:r w:rsidRPr="00ED0A7A">
              <w:rPr>
                <w:szCs w:val="21"/>
              </w:rPr>
              <w:t>YES/NO</w:t>
            </w:r>
          </w:p>
          <w:p w:rsidR="004E6C26" w:rsidRPr="00ED0A7A" w:rsidRDefault="004E6C26" w:rsidP="00F46DEE">
            <w:pPr>
              <w:jc w:val="center"/>
              <w:rPr>
                <w:szCs w:val="21"/>
              </w:rPr>
            </w:pPr>
            <w:r w:rsidRPr="00ED0A7A">
              <w:rPr>
                <w:szCs w:val="21"/>
              </w:rPr>
              <w:t>WIDTH       M</w:t>
            </w:r>
          </w:p>
        </w:tc>
        <w:tc>
          <w:tcPr>
            <w:tcW w:w="1985" w:type="dxa"/>
            <w:shd w:val="clear" w:color="auto" w:fill="B3B3B3"/>
            <w:vAlign w:val="center"/>
          </w:tcPr>
          <w:p w:rsidR="004E6C26" w:rsidRPr="00ED0A7A" w:rsidRDefault="006E5DED" w:rsidP="00F46DEE">
            <w:pPr>
              <w:jc w:val="center"/>
              <w:rPr>
                <w:b/>
                <w:szCs w:val="21"/>
              </w:rPr>
            </w:pPr>
            <w:r>
              <w:rPr>
                <w:b/>
                <w:szCs w:val="21"/>
              </w:rPr>
              <w:t>Cut out</w:t>
            </w:r>
          </w:p>
        </w:tc>
        <w:tc>
          <w:tcPr>
            <w:tcW w:w="2976" w:type="dxa"/>
            <w:gridSpan w:val="4"/>
            <w:shd w:val="clear" w:color="auto" w:fill="FFFFFF"/>
            <w:vAlign w:val="center"/>
          </w:tcPr>
          <w:p w:rsidR="004E6C26" w:rsidRPr="00ED0A7A" w:rsidRDefault="004E6C26" w:rsidP="00F46DEE">
            <w:pPr>
              <w:jc w:val="center"/>
              <w:rPr>
                <w:szCs w:val="21"/>
              </w:rPr>
            </w:pPr>
            <w:r w:rsidRPr="00ED0A7A">
              <w:rPr>
                <w:szCs w:val="21"/>
              </w:rPr>
              <w:t>YES/NO</w:t>
            </w:r>
            <w:r w:rsidR="006E5DED">
              <w:rPr>
                <w:szCs w:val="21"/>
              </w:rPr>
              <w:t>/NA</w:t>
            </w:r>
          </w:p>
          <w:p w:rsidR="004E6C26" w:rsidRPr="00ED0A7A" w:rsidRDefault="004E6C26" w:rsidP="00F46DEE">
            <w:pPr>
              <w:jc w:val="center"/>
              <w:rPr>
                <w:szCs w:val="21"/>
              </w:rPr>
            </w:pPr>
            <w:r w:rsidRPr="00ED0A7A">
              <w:rPr>
                <w:szCs w:val="21"/>
              </w:rPr>
              <w:t xml:space="preserve">     WIDTH         M</w:t>
            </w:r>
          </w:p>
        </w:tc>
      </w:tr>
      <w:tr w:rsidR="004E6C26" w:rsidTr="004E6C26">
        <w:tblPrEx>
          <w:shd w:val="clear" w:color="auto" w:fill="FFFFFF"/>
        </w:tblPrEx>
        <w:trPr>
          <w:trHeight w:val="550"/>
        </w:trPr>
        <w:tc>
          <w:tcPr>
            <w:tcW w:w="1696" w:type="dxa"/>
            <w:vMerge w:val="restart"/>
            <w:shd w:val="clear" w:color="auto" w:fill="B3B3B3"/>
            <w:vAlign w:val="center"/>
          </w:tcPr>
          <w:p w:rsidR="004E6C26" w:rsidRPr="00ED0A7A" w:rsidRDefault="004E6C26" w:rsidP="00F46DEE">
            <w:pPr>
              <w:jc w:val="center"/>
              <w:rPr>
                <w:b/>
                <w:szCs w:val="21"/>
              </w:rPr>
            </w:pPr>
            <w:r w:rsidRPr="00ED0A7A">
              <w:rPr>
                <w:b/>
                <w:szCs w:val="21"/>
              </w:rPr>
              <w:t>Painted Lines</w:t>
            </w:r>
          </w:p>
        </w:tc>
        <w:tc>
          <w:tcPr>
            <w:tcW w:w="1021" w:type="dxa"/>
            <w:vMerge w:val="restart"/>
            <w:shd w:val="clear" w:color="auto" w:fill="FFFFFF"/>
            <w:vAlign w:val="center"/>
          </w:tcPr>
          <w:p w:rsidR="004E6C26" w:rsidRPr="00ED0A7A" w:rsidRDefault="004E6C26" w:rsidP="00F46DEE">
            <w:pPr>
              <w:jc w:val="center"/>
              <w:rPr>
                <w:szCs w:val="21"/>
              </w:rPr>
            </w:pPr>
            <w:r w:rsidRPr="00ED0A7A">
              <w:rPr>
                <w:szCs w:val="21"/>
              </w:rPr>
              <w:t>YES/NO</w:t>
            </w:r>
          </w:p>
        </w:tc>
        <w:tc>
          <w:tcPr>
            <w:tcW w:w="1389" w:type="dxa"/>
            <w:gridSpan w:val="2"/>
            <w:shd w:val="clear" w:color="auto" w:fill="FFFFFF"/>
            <w:vAlign w:val="center"/>
          </w:tcPr>
          <w:p w:rsidR="004E6C26" w:rsidRPr="00ED0A7A" w:rsidRDefault="004E6C26" w:rsidP="00F46DEE">
            <w:pPr>
              <w:jc w:val="center"/>
              <w:rPr>
                <w:szCs w:val="21"/>
              </w:rPr>
            </w:pPr>
            <w:r w:rsidRPr="00ED0A7A">
              <w:rPr>
                <w:szCs w:val="21"/>
              </w:rPr>
              <w:t>DIVIDER</w:t>
            </w:r>
          </w:p>
        </w:tc>
        <w:tc>
          <w:tcPr>
            <w:tcW w:w="1985" w:type="dxa"/>
            <w:vMerge w:val="restart"/>
            <w:shd w:val="clear" w:color="auto" w:fill="B3B3B3"/>
            <w:vAlign w:val="center"/>
          </w:tcPr>
          <w:p w:rsidR="004E6C26" w:rsidRPr="00ED0A7A" w:rsidRDefault="004E6C26" w:rsidP="00F46DEE">
            <w:pPr>
              <w:jc w:val="center"/>
              <w:rPr>
                <w:b/>
                <w:szCs w:val="21"/>
              </w:rPr>
            </w:pPr>
            <w:r w:rsidRPr="00ED0A7A">
              <w:rPr>
                <w:b/>
                <w:szCs w:val="21"/>
              </w:rPr>
              <w:t>Flashing Lights</w:t>
            </w:r>
          </w:p>
        </w:tc>
        <w:tc>
          <w:tcPr>
            <w:tcW w:w="943" w:type="dxa"/>
            <w:vMerge w:val="restart"/>
            <w:shd w:val="clear" w:color="auto" w:fill="FFFFFF"/>
            <w:vAlign w:val="center"/>
          </w:tcPr>
          <w:p w:rsidR="004E6C26" w:rsidRPr="00ED0A7A" w:rsidRDefault="004E6C26" w:rsidP="00F46DEE">
            <w:pPr>
              <w:jc w:val="center"/>
              <w:rPr>
                <w:szCs w:val="21"/>
              </w:rPr>
            </w:pPr>
            <w:r w:rsidRPr="00ED0A7A">
              <w:rPr>
                <w:szCs w:val="21"/>
              </w:rPr>
              <w:t>YES/NO</w:t>
            </w:r>
          </w:p>
        </w:tc>
        <w:tc>
          <w:tcPr>
            <w:tcW w:w="2033" w:type="dxa"/>
            <w:gridSpan w:val="3"/>
            <w:shd w:val="clear" w:color="auto" w:fill="FFFFFF"/>
            <w:vAlign w:val="center"/>
          </w:tcPr>
          <w:p w:rsidR="004E6C26" w:rsidRPr="00ED0A7A" w:rsidRDefault="004E6C26" w:rsidP="00F46DEE">
            <w:pPr>
              <w:jc w:val="center"/>
              <w:rPr>
                <w:szCs w:val="21"/>
              </w:rPr>
            </w:pPr>
            <w:r w:rsidRPr="00ED0A7A">
              <w:rPr>
                <w:szCs w:val="21"/>
              </w:rPr>
              <w:t>FAL</w:t>
            </w:r>
          </w:p>
        </w:tc>
      </w:tr>
      <w:tr w:rsidR="004E6C26" w:rsidTr="004E6C26">
        <w:tblPrEx>
          <w:shd w:val="clear" w:color="auto" w:fill="FFFFFF"/>
        </w:tblPrEx>
        <w:trPr>
          <w:trHeight w:val="550"/>
        </w:trPr>
        <w:tc>
          <w:tcPr>
            <w:tcW w:w="1696" w:type="dxa"/>
            <w:vMerge/>
            <w:shd w:val="clear" w:color="auto" w:fill="B3B3B3"/>
            <w:vAlign w:val="center"/>
          </w:tcPr>
          <w:p w:rsidR="004E6C26" w:rsidRPr="00ED0A7A" w:rsidRDefault="004E6C26" w:rsidP="00F46DEE">
            <w:pPr>
              <w:jc w:val="center"/>
              <w:rPr>
                <w:b/>
                <w:szCs w:val="21"/>
              </w:rPr>
            </w:pPr>
          </w:p>
        </w:tc>
        <w:tc>
          <w:tcPr>
            <w:tcW w:w="1021" w:type="dxa"/>
            <w:vMerge/>
            <w:shd w:val="clear" w:color="auto" w:fill="FFFFFF"/>
            <w:vAlign w:val="center"/>
          </w:tcPr>
          <w:p w:rsidR="004E6C26" w:rsidRPr="00ED0A7A" w:rsidRDefault="004E6C26" w:rsidP="00F46DEE">
            <w:pPr>
              <w:jc w:val="center"/>
              <w:rPr>
                <w:szCs w:val="21"/>
              </w:rPr>
            </w:pPr>
          </w:p>
        </w:tc>
        <w:tc>
          <w:tcPr>
            <w:tcW w:w="1389" w:type="dxa"/>
            <w:gridSpan w:val="2"/>
            <w:shd w:val="clear" w:color="auto" w:fill="FFFFFF"/>
            <w:vAlign w:val="center"/>
          </w:tcPr>
          <w:p w:rsidR="004E6C26" w:rsidRPr="00ED0A7A" w:rsidRDefault="004E6C26" w:rsidP="00F46DEE">
            <w:pPr>
              <w:jc w:val="center"/>
              <w:rPr>
                <w:szCs w:val="21"/>
              </w:rPr>
            </w:pPr>
            <w:r w:rsidRPr="00ED0A7A">
              <w:rPr>
                <w:szCs w:val="21"/>
              </w:rPr>
              <w:t xml:space="preserve">MEDIAN </w:t>
            </w:r>
          </w:p>
        </w:tc>
        <w:tc>
          <w:tcPr>
            <w:tcW w:w="1985" w:type="dxa"/>
            <w:vMerge/>
            <w:shd w:val="clear" w:color="auto" w:fill="B3B3B3"/>
            <w:vAlign w:val="center"/>
          </w:tcPr>
          <w:p w:rsidR="004E6C26" w:rsidRPr="00ED0A7A" w:rsidRDefault="004E6C26" w:rsidP="00F46DEE">
            <w:pPr>
              <w:jc w:val="center"/>
              <w:rPr>
                <w:b/>
                <w:szCs w:val="21"/>
              </w:rPr>
            </w:pPr>
          </w:p>
        </w:tc>
        <w:tc>
          <w:tcPr>
            <w:tcW w:w="943" w:type="dxa"/>
            <w:vMerge/>
            <w:shd w:val="clear" w:color="auto" w:fill="FFFFFF"/>
            <w:vAlign w:val="center"/>
          </w:tcPr>
          <w:p w:rsidR="004E6C26" w:rsidRPr="00ED0A7A" w:rsidRDefault="004E6C26" w:rsidP="00F46DEE">
            <w:pPr>
              <w:jc w:val="center"/>
              <w:rPr>
                <w:szCs w:val="21"/>
              </w:rPr>
            </w:pPr>
          </w:p>
        </w:tc>
        <w:tc>
          <w:tcPr>
            <w:tcW w:w="2033" w:type="dxa"/>
            <w:gridSpan w:val="3"/>
            <w:shd w:val="clear" w:color="auto" w:fill="FFFFFF"/>
            <w:vAlign w:val="center"/>
          </w:tcPr>
          <w:p w:rsidR="004E6C26" w:rsidRPr="00ED0A7A" w:rsidRDefault="004E6C26" w:rsidP="00F46DEE">
            <w:pPr>
              <w:jc w:val="center"/>
              <w:rPr>
                <w:szCs w:val="21"/>
              </w:rPr>
            </w:pPr>
            <w:r w:rsidRPr="00ED0A7A">
              <w:rPr>
                <w:szCs w:val="21"/>
              </w:rPr>
              <w:t>40</w:t>
            </w:r>
          </w:p>
        </w:tc>
      </w:tr>
      <w:tr w:rsidR="004E6C26" w:rsidTr="004E6C26">
        <w:tblPrEx>
          <w:shd w:val="clear" w:color="auto" w:fill="FFFFFF"/>
        </w:tblPrEx>
        <w:tc>
          <w:tcPr>
            <w:tcW w:w="1696" w:type="dxa"/>
            <w:shd w:val="clear" w:color="auto" w:fill="B3B3B3"/>
            <w:vAlign w:val="center"/>
          </w:tcPr>
          <w:p w:rsidR="004E6C26" w:rsidRPr="00ED0A7A" w:rsidRDefault="004E6C26" w:rsidP="00F46DEE">
            <w:pPr>
              <w:jc w:val="center"/>
              <w:rPr>
                <w:b/>
                <w:szCs w:val="21"/>
              </w:rPr>
            </w:pPr>
          </w:p>
          <w:p w:rsidR="004E6C26" w:rsidRPr="00ED0A7A" w:rsidRDefault="004E6C26" w:rsidP="00F46DEE">
            <w:pPr>
              <w:jc w:val="center"/>
              <w:rPr>
                <w:b/>
                <w:szCs w:val="21"/>
              </w:rPr>
            </w:pPr>
            <w:r w:rsidRPr="00ED0A7A">
              <w:rPr>
                <w:b/>
                <w:szCs w:val="21"/>
              </w:rPr>
              <w:t>Bends</w:t>
            </w:r>
          </w:p>
          <w:p w:rsidR="004E6C26" w:rsidRPr="00ED0A7A" w:rsidRDefault="004E6C26" w:rsidP="00F46DEE">
            <w:pPr>
              <w:jc w:val="center"/>
              <w:rPr>
                <w:b/>
                <w:szCs w:val="21"/>
              </w:rPr>
            </w:pPr>
          </w:p>
        </w:tc>
        <w:tc>
          <w:tcPr>
            <w:tcW w:w="2410" w:type="dxa"/>
            <w:gridSpan w:val="3"/>
            <w:shd w:val="clear" w:color="auto" w:fill="FFFFFF"/>
            <w:vAlign w:val="center"/>
          </w:tcPr>
          <w:p w:rsidR="004E6C26" w:rsidRPr="00ED0A7A" w:rsidRDefault="004E6C26" w:rsidP="00F46DEE">
            <w:pPr>
              <w:jc w:val="center"/>
              <w:rPr>
                <w:szCs w:val="21"/>
              </w:rPr>
            </w:pPr>
            <w:r w:rsidRPr="00ED0A7A">
              <w:rPr>
                <w:szCs w:val="21"/>
              </w:rPr>
              <w:t>N/S/E/W</w:t>
            </w:r>
          </w:p>
          <w:p w:rsidR="004E6C26" w:rsidRPr="00ED0A7A" w:rsidRDefault="004E6C26" w:rsidP="00F46DEE">
            <w:pPr>
              <w:jc w:val="center"/>
              <w:rPr>
                <w:szCs w:val="21"/>
              </w:rPr>
            </w:pPr>
            <w:r w:rsidRPr="00ED0A7A">
              <w:rPr>
                <w:szCs w:val="21"/>
              </w:rPr>
              <w:t>OF CROSSING</w:t>
            </w:r>
          </w:p>
        </w:tc>
        <w:tc>
          <w:tcPr>
            <w:tcW w:w="1985" w:type="dxa"/>
            <w:shd w:val="clear" w:color="auto" w:fill="B3B3B3"/>
            <w:vAlign w:val="center"/>
          </w:tcPr>
          <w:p w:rsidR="004E6C26" w:rsidRPr="00ED0A7A" w:rsidRDefault="004E6C26" w:rsidP="00F46DEE">
            <w:pPr>
              <w:jc w:val="center"/>
              <w:rPr>
                <w:b/>
                <w:szCs w:val="21"/>
              </w:rPr>
            </w:pPr>
            <w:r w:rsidRPr="00ED0A7A">
              <w:rPr>
                <w:b/>
                <w:szCs w:val="21"/>
              </w:rPr>
              <w:t>Does the Bend affect line of sight?</w:t>
            </w:r>
          </w:p>
        </w:tc>
        <w:tc>
          <w:tcPr>
            <w:tcW w:w="2976" w:type="dxa"/>
            <w:gridSpan w:val="4"/>
            <w:shd w:val="clear" w:color="auto" w:fill="FFFFFF"/>
            <w:vAlign w:val="center"/>
          </w:tcPr>
          <w:p w:rsidR="004E6C26" w:rsidRPr="00ED0A7A" w:rsidRDefault="004E6C26" w:rsidP="00F46DEE">
            <w:pPr>
              <w:jc w:val="center"/>
              <w:rPr>
                <w:szCs w:val="21"/>
              </w:rPr>
            </w:pPr>
            <w:r w:rsidRPr="00ED0A7A">
              <w:rPr>
                <w:szCs w:val="21"/>
              </w:rPr>
              <w:t>YES/NO/NA</w:t>
            </w:r>
          </w:p>
        </w:tc>
      </w:tr>
      <w:tr w:rsidR="004E6C26" w:rsidTr="004E6C26">
        <w:tblPrEx>
          <w:shd w:val="clear" w:color="auto" w:fill="FFFFFF"/>
        </w:tblPrEx>
        <w:tc>
          <w:tcPr>
            <w:tcW w:w="1696" w:type="dxa"/>
            <w:shd w:val="clear" w:color="auto" w:fill="B3B3B3"/>
            <w:vAlign w:val="center"/>
          </w:tcPr>
          <w:p w:rsidR="004E6C26" w:rsidRPr="00ED0A7A" w:rsidRDefault="004E6C26" w:rsidP="00F46DEE">
            <w:pPr>
              <w:jc w:val="center"/>
              <w:rPr>
                <w:b/>
                <w:szCs w:val="21"/>
              </w:rPr>
            </w:pPr>
            <w:r w:rsidRPr="00ED0A7A">
              <w:rPr>
                <w:b/>
                <w:szCs w:val="21"/>
              </w:rPr>
              <w:t>Crests</w:t>
            </w:r>
            <w:r w:rsidR="006E5DED">
              <w:rPr>
                <w:b/>
                <w:szCs w:val="21"/>
              </w:rPr>
              <w:t>/Incline/Decline</w:t>
            </w:r>
          </w:p>
        </w:tc>
        <w:tc>
          <w:tcPr>
            <w:tcW w:w="2410" w:type="dxa"/>
            <w:gridSpan w:val="3"/>
            <w:shd w:val="clear" w:color="auto" w:fill="FFFFFF"/>
            <w:vAlign w:val="center"/>
          </w:tcPr>
          <w:p w:rsidR="004E6C26" w:rsidRPr="00ED0A7A" w:rsidRDefault="004E6C26" w:rsidP="00F46DEE">
            <w:pPr>
              <w:jc w:val="center"/>
              <w:rPr>
                <w:szCs w:val="21"/>
              </w:rPr>
            </w:pPr>
            <w:r w:rsidRPr="00ED0A7A">
              <w:rPr>
                <w:szCs w:val="21"/>
              </w:rPr>
              <w:t>N/S/E/W</w:t>
            </w:r>
          </w:p>
          <w:p w:rsidR="004E6C26" w:rsidRPr="00ED0A7A" w:rsidRDefault="004E6C26" w:rsidP="00F46DEE">
            <w:pPr>
              <w:jc w:val="center"/>
              <w:rPr>
                <w:szCs w:val="21"/>
              </w:rPr>
            </w:pPr>
            <w:r w:rsidRPr="00ED0A7A">
              <w:rPr>
                <w:szCs w:val="21"/>
              </w:rPr>
              <w:t>OF CROSSING</w:t>
            </w:r>
          </w:p>
        </w:tc>
        <w:tc>
          <w:tcPr>
            <w:tcW w:w="1985" w:type="dxa"/>
            <w:shd w:val="clear" w:color="auto" w:fill="B3B3B3"/>
            <w:vAlign w:val="center"/>
          </w:tcPr>
          <w:p w:rsidR="004E6C26" w:rsidRPr="00ED0A7A" w:rsidRDefault="004E6C26" w:rsidP="00F46DEE">
            <w:pPr>
              <w:jc w:val="center"/>
              <w:rPr>
                <w:b/>
                <w:szCs w:val="21"/>
              </w:rPr>
            </w:pPr>
            <w:r w:rsidRPr="00ED0A7A">
              <w:rPr>
                <w:b/>
                <w:szCs w:val="21"/>
              </w:rPr>
              <w:t>Does the Crest/ Incline affect line of sight?</w:t>
            </w:r>
          </w:p>
        </w:tc>
        <w:tc>
          <w:tcPr>
            <w:tcW w:w="2976" w:type="dxa"/>
            <w:gridSpan w:val="4"/>
            <w:shd w:val="clear" w:color="auto" w:fill="FFFFFF"/>
            <w:vAlign w:val="center"/>
          </w:tcPr>
          <w:p w:rsidR="004E6C26" w:rsidRPr="00ED0A7A" w:rsidRDefault="004E6C26" w:rsidP="00F46DEE">
            <w:pPr>
              <w:jc w:val="center"/>
              <w:rPr>
                <w:szCs w:val="21"/>
              </w:rPr>
            </w:pPr>
            <w:r w:rsidRPr="00ED0A7A">
              <w:rPr>
                <w:szCs w:val="21"/>
              </w:rPr>
              <w:t>YES/NO/NA</w:t>
            </w:r>
          </w:p>
        </w:tc>
      </w:tr>
      <w:tr w:rsidR="004E6C26" w:rsidTr="004E6C26">
        <w:tblPrEx>
          <w:shd w:val="clear" w:color="auto" w:fill="FFFFFF"/>
        </w:tblPrEx>
        <w:tc>
          <w:tcPr>
            <w:tcW w:w="1696" w:type="dxa"/>
            <w:shd w:val="clear" w:color="auto" w:fill="B3B3B3"/>
            <w:vAlign w:val="center"/>
          </w:tcPr>
          <w:p w:rsidR="004E6C26" w:rsidRPr="00ED0A7A" w:rsidRDefault="004E6C26" w:rsidP="00F46DEE">
            <w:pPr>
              <w:jc w:val="center"/>
              <w:rPr>
                <w:b/>
                <w:szCs w:val="21"/>
              </w:rPr>
            </w:pPr>
            <w:r w:rsidRPr="00ED0A7A">
              <w:rPr>
                <w:b/>
                <w:szCs w:val="21"/>
              </w:rPr>
              <w:t>Round About</w:t>
            </w:r>
          </w:p>
        </w:tc>
        <w:tc>
          <w:tcPr>
            <w:tcW w:w="2410" w:type="dxa"/>
            <w:gridSpan w:val="3"/>
            <w:shd w:val="clear" w:color="auto" w:fill="FFFFFF"/>
            <w:vAlign w:val="center"/>
          </w:tcPr>
          <w:p w:rsidR="004E6C26" w:rsidRPr="00ED0A7A" w:rsidRDefault="004E6C26" w:rsidP="00F46DEE">
            <w:pPr>
              <w:jc w:val="center"/>
              <w:rPr>
                <w:szCs w:val="21"/>
              </w:rPr>
            </w:pPr>
            <w:r w:rsidRPr="00ED0A7A">
              <w:rPr>
                <w:szCs w:val="21"/>
              </w:rPr>
              <w:t>N/S/E/W</w:t>
            </w:r>
          </w:p>
          <w:p w:rsidR="004E6C26" w:rsidRPr="00ED0A7A" w:rsidRDefault="004E6C26" w:rsidP="00F46DEE">
            <w:pPr>
              <w:jc w:val="center"/>
              <w:rPr>
                <w:szCs w:val="21"/>
              </w:rPr>
            </w:pPr>
            <w:r w:rsidRPr="00ED0A7A">
              <w:rPr>
                <w:szCs w:val="21"/>
              </w:rPr>
              <w:t>OF CROSSING</w:t>
            </w:r>
          </w:p>
        </w:tc>
        <w:tc>
          <w:tcPr>
            <w:tcW w:w="1985" w:type="dxa"/>
            <w:shd w:val="clear" w:color="auto" w:fill="B3B3B3"/>
            <w:vAlign w:val="center"/>
          </w:tcPr>
          <w:p w:rsidR="004E6C26" w:rsidRPr="00ED0A7A" w:rsidRDefault="004E6C26" w:rsidP="00F46DEE">
            <w:pPr>
              <w:jc w:val="center"/>
              <w:rPr>
                <w:b/>
                <w:szCs w:val="21"/>
              </w:rPr>
            </w:pPr>
            <w:r w:rsidRPr="00ED0A7A">
              <w:rPr>
                <w:b/>
                <w:szCs w:val="21"/>
              </w:rPr>
              <w:t>Does the Round About affect line of sight?</w:t>
            </w:r>
          </w:p>
        </w:tc>
        <w:tc>
          <w:tcPr>
            <w:tcW w:w="2976" w:type="dxa"/>
            <w:gridSpan w:val="4"/>
            <w:shd w:val="clear" w:color="auto" w:fill="FFFFFF"/>
            <w:vAlign w:val="center"/>
          </w:tcPr>
          <w:p w:rsidR="004E6C26" w:rsidRPr="00ED0A7A" w:rsidRDefault="004E6C26" w:rsidP="00F46DEE">
            <w:pPr>
              <w:jc w:val="center"/>
              <w:rPr>
                <w:szCs w:val="21"/>
              </w:rPr>
            </w:pPr>
            <w:r w:rsidRPr="00ED0A7A">
              <w:rPr>
                <w:szCs w:val="21"/>
              </w:rPr>
              <w:t>YES/NO/NA</w:t>
            </w:r>
          </w:p>
        </w:tc>
      </w:tr>
      <w:tr w:rsidR="004E6C26" w:rsidTr="004E6C26">
        <w:tblPrEx>
          <w:shd w:val="clear" w:color="auto" w:fill="FFFFFF"/>
        </w:tblPrEx>
        <w:tc>
          <w:tcPr>
            <w:tcW w:w="1696" w:type="dxa"/>
            <w:shd w:val="clear" w:color="auto" w:fill="B3B3B3"/>
            <w:vAlign w:val="center"/>
          </w:tcPr>
          <w:p w:rsidR="004E6C26" w:rsidRPr="00ED0A7A" w:rsidRDefault="004E6C26" w:rsidP="00F46DEE">
            <w:pPr>
              <w:jc w:val="center"/>
              <w:rPr>
                <w:b/>
                <w:szCs w:val="21"/>
              </w:rPr>
            </w:pPr>
            <w:r w:rsidRPr="00ED0A7A">
              <w:rPr>
                <w:b/>
                <w:szCs w:val="21"/>
              </w:rPr>
              <w:t>Symbolic sign distance</w:t>
            </w:r>
          </w:p>
        </w:tc>
        <w:tc>
          <w:tcPr>
            <w:tcW w:w="2410" w:type="dxa"/>
            <w:gridSpan w:val="3"/>
            <w:shd w:val="clear" w:color="auto" w:fill="FFFFFF"/>
            <w:vAlign w:val="center"/>
          </w:tcPr>
          <w:p w:rsidR="001C31DF" w:rsidRPr="00ED0A7A" w:rsidRDefault="001C31DF" w:rsidP="001C31DF">
            <w:pPr>
              <w:jc w:val="center"/>
              <w:rPr>
                <w:szCs w:val="21"/>
              </w:rPr>
            </w:pPr>
            <w:r w:rsidRPr="00ED0A7A">
              <w:rPr>
                <w:szCs w:val="21"/>
              </w:rPr>
              <w:t>N/S/E/W</w:t>
            </w:r>
          </w:p>
          <w:p w:rsidR="004E6C26" w:rsidRPr="00ED0A7A" w:rsidRDefault="001C31DF" w:rsidP="00F46DEE">
            <w:pPr>
              <w:jc w:val="center"/>
              <w:rPr>
                <w:szCs w:val="21"/>
              </w:rPr>
            </w:pPr>
            <w:r>
              <w:rPr>
                <w:szCs w:val="21"/>
              </w:rPr>
              <w:t>M</w:t>
            </w:r>
          </w:p>
        </w:tc>
        <w:tc>
          <w:tcPr>
            <w:tcW w:w="1985" w:type="dxa"/>
            <w:shd w:val="clear" w:color="auto" w:fill="B3B3B3"/>
            <w:vAlign w:val="center"/>
          </w:tcPr>
          <w:p w:rsidR="004E6C26" w:rsidRPr="00ED0A7A" w:rsidRDefault="004E6C26" w:rsidP="00F46DEE">
            <w:pPr>
              <w:jc w:val="center"/>
              <w:rPr>
                <w:b/>
                <w:szCs w:val="21"/>
              </w:rPr>
            </w:pPr>
            <w:r w:rsidRPr="00ED0A7A">
              <w:rPr>
                <w:b/>
                <w:szCs w:val="21"/>
              </w:rPr>
              <w:t>Method of Operation</w:t>
            </w:r>
          </w:p>
        </w:tc>
        <w:tc>
          <w:tcPr>
            <w:tcW w:w="2976" w:type="dxa"/>
            <w:gridSpan w:val="4"/>
            <w:shd w:val="clear" w:color="auto" w:fill="FFFFFF"/>
            <w:vAlign w:val="center"/>
          </w:tcPr>
          <w:p w:rsidR="004E6C26" w:rsidRPr="00ED0A7A" w:rsidRDefault="001C31DF" w:rsidP="00F46DEE">
            <w:pPr>
              <w:jc w:val="center"/>
              <w:rPr>
                <w:szCs w:val="21"/>
              </w:rPr>
            </w:pPr>
            <w:r>
              <w:rPr>
                <w:szCs w:val="21"/>
              </w:rPr>
              <w:t>SINGLE/DUAL/STAGED</w:t>
            </w:r>
          </w:p>
        </w:tc>
      </w:tr>
      <w:tr w:rsidR="004E6C26" w:rsidTr="004E6C26">
        <w:tblPrEx>
          <w:shd w:val="clear" w:color="auto" w:fill="FFFFFF"/>
        </w:tblPrEx>
        <w:trPr>
          <w:trHeight w:val="278"/>
        </w:trPr>
        <w:tc>
          <w:tcPr>
            <w:tcW w:w="1696" w:type="dxa"/>
            <w:vMerge w:val="restart"/>
            <w:shd w:val="clear" w:color="auto" w:fill="B3B3B3"/>
            <w:vAlign w:val="center"/>
          </w:tcPr>
          <w:p w:rsidR="004E6C26" w:rsidRPr="00ED0A7A" w:rsidRDefault="004E6C26" w:rsidP="00F46DEE">
            <w:pPr>
              <w:jc w:val="center"/>
              <w:rPr>
                <w:b/>
                <w:szCs w:val="21"/>
              </w:rPr>
            </w:pPr>
            <w:r w:rsidRPr="00ED0A7A">
              <w:rPr>
                <w:b/>
                <w:szCs w:val="21"/>
              </w:rPr>
              <w:t>Symbolic sign distance</w:t>
            </w:r>
          </w:p>
        </w:tc>
        <w:tc>
          <w:tcPr>
            <w:tcW w:w="2410" w:type="dxa"/>
            <w:gridSpan w:val="3"/>
            <w:vMerge w:val="restart"/>
            <w:shd w:val="clear" w:color="auto" w:fill="FFFFFF"/>
            <w:vAlign w:val="center"/>
          </w:tcPr>
          <w:p w:rsidR="001C31DF" w:rsidRPr="00ED0A7A" w:rsidRDefault="001C31DF" w:rsidP="001C31DF">
            <w:pPr>
              <w:jc w:val="center"/>
              <w:rPr>
                <w:szCs w:val="21"/>
              </w:rPr>
            </w:pPr>
            <w:r w:rsidRPr="00ED0A7A">
              <w:rPr>
                <w:szCs w:val="21"/>
              </w:rPr>
              <w:t>N/S/E/W</w:t>
            </w:r>
          </w:p>
          <w:p w:rsidR="004E6C26" w:rsidRPr="00ED0A7A" w:rsidRDefault="001C31DF" w:rsidP="00F46DEE">
            <w:pPr>
              <w:jc w:val="center"/>
              <w:rPr>
                <w:szCs w:val="21"/>
              </w:rPr>
            </w:pPr>
            <w:r>
              <w:rPr>
                <w:szCs w:val="21"/>
              </w:rPr>
              <w:t>M</w:t>
            </w:r>
          </w:p>
        </w:tc>
        <w:tc>
          <w:tcPr>
            <w:tcW w:w="1985" w:type="dxa"/>
            <w:vMerge w:val="restart"/>
            <w:shd w:val="clear" w:color="auto" w:fill="B3B3B3"/>
            <w:vAlign w:val="center"/>
          </w:tcPr>
          <w:p w:rsidR="004E6C26" w:rsidRPr="00ED0A7A" w:rsidRDefault="004E6C26" w:rsidP="00850E75">
            <w:pPr>
              <w:jc w:val="center"/>
              <w:rPr>
                <w:b/>
                <w:szCs w:val="21"/>
              </w:rPr>
            </w:pPr>
            <w:r w:rsidRPr="00ED0A7A">
              <w:rPr>
                <w:b/>
                <w:szCs w:val="21"/>
              </w:rPr>
              <w:t>Tactiles used?</w:t>
            </w:r>
          </w:p>
        </w:tc>
        <w:tc>
          <w:tcPr>
            <w:tcW w:w="1198" w:type="dxa"/>
            <w:gridSpan w:val="3"/>
            <w:shd w:val="clear" w:color="auto" w:fill="FFFFFF"/>
            <w:vAlign w:val="center"/>
          </w:tcPr>
          <w:p w:rsidR="004E6C26" w:rsidRPr="00850E75" w:rsidRDefault="004E6C26" w:rsidP="00F46DEE">
            <w:pPr>
              <w:jc w:val="center"/>
              <w:rPr>
                <w:sz w:val="18"/>
                <w:szCs w:val="18"/>
              </w:rPr>
            </w:pPr>
            <w:r w:rsidRPr="00850E75">
              <w:rPr>
                <w:sz w:val="18"/>
                <w:szCs w:val="18"/>
              </w:rPr>
              <w:t>PRAM RAMPS</w:t>
            </w:r>
          </w:p>
        </w:tc>
        <w:tc>
          <w:tcPr>
            <w:tcW w:w="1778" w:type="dxa"/>
            <w:shd w:val="clear" w:color="auto" w:fill="FFFFFF"/>
            <w:vAlign w:val="center"/>
          </w:tcPr>
          <w:p w:rsidR="004E6C26" w:rsidRPr="00ED0A7A" w:rsidRDefault="004E6C26" w:rsidP="00F46DEE">
            <w:pPr>
              <w:jc w:val="center"/>
              <w:rPr>
                <w:szCs w:val="21"/>
              </w:rPr>
            </w:pPr>
            <w:r w:rsidRPr="00ED0A7A">
              <w:rPr>
                <w:szCs w:val="21"/>
              </w:rPr>
              <w:t>YES/NO</w:t>
            </w:r>
          </w:p>
        </w:tc>
      </w:tr>
      <w:tr w:rsidR="004E6C26" w:rsidTr="004E6C26">
        <w:tblPrEx>
          <w:shd w:val="clear" w:color="auto" w:fill="FFFFFF"/>
        </w:tblPrEx>
        <w:trPr>
          <w:trHeight w:val="277"/>
        </w:trPr>
        <w:tc>
          <w:tcPr>
            <w:tcW w:w="1696" w:type="dxa"/>
            <w:vMerge/>
            <w:shd w:val="clear" w:color="auto" w:fill="B3B3B3"/>
            <w:vAlign w:val="center"/>
          </w:tcPr>
          <w:p w:rsidR="004E6C26" w:rsidRPr="00ED0A7A" w:rsidRDefault="004E6C26" w:rsidP="00F46DEE">
            <w:pPr>
              <w:jc w:val="center"/>
              <w:rPr>
                <w:b/>
                <w:szCs w:val="21"/>
              </w:rPr>
            </w:pPr>
          </w:p>
        </w:tc>
        <w:tc>
          <w:tcPr>
            <w:tcW w:w="2410" w:type="dxa"/>
            <w:gridSpan w:val="3"/>
            <w:vMerge/>
            <w:shd w:val="clear" w:color="auto" w:fill="FFFFFF"/>
            <w:vAlign w:val="center"/>
          </w:tcPr>
          <w:p w:rsidR="004E6C26" w:rsidRPr="00ED0A7A" w:rsidRDefault="004E6C26" w:rsidP="00F46DEE">
            <w:pPr>
              <w:jc w:val="center"/>
              <w:rPr>
                <w:szCs w:val="21"/>
              </w:rPr>
            </w:pPr>
          </w:p>
        </w:tc>
        <w:tc>
          <w:tcPr>
            <w:tcW w:w="1985" w:type="dxa"/>
            <w:vMerge/>
            <w:shd w:val="clear" w:color="auto" w:fill="B3B3B3"/>
            <w:vAlign w:val="center"/>
          </w:tcPr>
          <w:p w:rsidR="004E6C26" w:rsidRPr="00ED0A7A" w:rsidRDefault="004E6C26" w:rsidP="00F46DEE">
            <w:pPr>
              <w:jc w:val="center"/>
              <w:rPr>
                <w:b/>
                <w:szCs w:val="21"/>
              </w:rPr>
            </w:pPr>
          </w:p>
        </w:tc>
        <w:tc>
          <w:tcPr>
            <w:tcW w:w="1198" w:type="dxa"/>
            <w:gridSpan w:val="3"/>
            <w:shd w:val="clear" w:color="auto" w:fill="FFFFFF"/>
            <w:vAlign w:val="center"/>
          </w:tcPr>
          <w:p w:rsidR="004E6C26" w:rsidRPr="00850E75" w:rsidRDefault="004E6C26" w:rsidP="00F46DEE">
            <w:pPr>
              <w:jc w:val="center"/>
              <w:rPr>
                <w:sz w:val="18"/>
                <w:szCs w:val="18"/>
              </w:rPr>
            </w:pPr>
            <w:r w:rsidRPr="00850E75">
              <w:rPr>
                <w:sz w:val="18"/>
                <w:szCs w:val="18"/>
              </w:rPr>
              <w:t>CENTRE OF ROAD</w:t>
            </w:r>
          </w:p>
        </w:tc>
        <w:tc>
          <w:tcPr>
            <w:tcW w:w="1778" w:type="dxa"/>
            <w:shd w:val="clear" w:color="auto" w:fill="FFFFFF"/>
            <w:vAlign w:val="center"/>
          </w:tcPr>
          <w:p w:rsidR="004E6C26" w:rsidRPr="00ED0A7A" w:rsidRDefault="004E6C26" w:rsidP="00F46DEE">
            <w:pPr>
              <w:jc w:val="center"/>
              <w:rPr>
                <w:szCs w:val="21"/>
              </w:rPr>
            </w:pPr>
            <w:r w:rsidRPr="00ED0A7A">
              <w:rPr>
                <w:szCs w:val="21"/>
              </w:rPr>
              <w:t>YES/NO</w:t>
            </w:r>
          </w:p>
        </w:tc>
      </w:tr>
      <w:tr w:rsidR="004E6C26" w:rsidTr="004E6C26">
        <w:tblPrEx>
          <w:shd w:val="clear" w:color="auto" w:fill="FFFFFF"/>
        </w:tblPrEx>
        <w:tc>
          <w:tcPr>
            <w:tcW w:w="1696" w:type="dxa"/>
            <w:tcBorders>
              <w:bottom w:val="single" w:sz="4" w:space="0" w:color="auto"/>
            </w:tcBorders>
            <w:shd w:val="clear" w:color="auto" w:fill="B3B3B3"/>
            <w:vAlign w:val="center"/>
          </w:tcPr>
          <w:p w:rsidR="004E6C26" w:rsidRPr="00ED0A7A" w:rsidRDefault="004E6C26" w:rsidP="00F46DEE">
            <w:pPr>
              <w:jc w:val="center"/>
              <w:rPr>
                <w:b/>
                <w:szCs w:val="21"/>
              </w:rPr>
            </w:pPr>
            <w:r w:rsidRPr="00ED0A7A">
              <w:rPr>
                <w:b/>
                <w:szCs w:val="21"/>
              </w:rPr>
              <w:t>Symbolic sign distance</w:t>
            </w:r>
          </w:p>
        </w:tc>
        <w:tc>
          <w:tcPr>
            <w:tcW w:w="2410" w:type="dxa"/>
            <w:gridSpan w:val="3"/>
            <w:shd w:val="clear" w:color="auto" w:fill="FFFFFF"/>
            <w:vAlign w:val="center"/>
          </w:tcPr>
          <w:p w:rsidR="004E6C26" w:rsidRDefault="001C31DF" w:rsidP="001C31DF">
            <w:pPr>
              <w:jc w:val="center"/>
              <w:rPr>
                <w:szCs w:val="21"/>
              </w:rPr>
            </w:pPr>
            <w:r w:rsidRPr="00ED0A7A">
              <w:rPr>
                <w:szCs w:val="21"/>
              </w:rPr>
              <w:t>N/S/E/W</w:t>
            </w:r>
            <w:r>
              <w:rPr>
                <w:szCs w:val="21"/>
              </w:rPr>
              <w:t>/</w:t>
            </w:r>
            <w:r w:rsidR="004E6C26" w:rsidRPr="00ED0A7A">
              <w:rPr>
                <w:szCs w:val="21"/>
              </w:rPr>
              <w:t>NA</w:t>
            </w:r>
          </w:p>
          <w:p w:rsidR="001C31DF" w:rsidRPr="00ED0A7A" w:rsidRDefault="001C31DF" w:rsidP="001C31DF">
            <w:pPr>
              <w:jc w:val="center"/>
              <w:rPr>
                <w:szCs w:val="21"/>
              </w:rPr>
            </w:pPr>
            <w:r>
              <w:rPr>
                <w:szCs w:val="21"/>
              </w:rPr>
              <w:t>M</w:t>
            </w:r>
          </w:p>
        </w:tc>
        <w:tc>
          <w:tcPr>
            <w:tcW w:w="1985" w:type="dxa"/>
            <w:tcBorders>
              <w:bottom w:val="single" w:sz="4" w:space="0" w:color="auto"/>
            </w:tcBorders>
            <w:shd w:val="clear" w:color="auto" w:fill="B3B3B3"/>
            <w:vAlign w:val="center"/>
          </w:tcPr>
          <w:p w:rsidR="004E6C26" w:rsidRPr="00ED0A7A" w:rsidRDefault="004E6C26" w:rsidP="00F46DEE">
            <w:pPr>
              <w:jc w:val="center"/>
              <w:rPr>
                <w:b/>
                <w:szCs w:val="21"/>
              </w:rPr>
            </w:pPr>
            <w:r w:rsidRPr="00ED0A7A">
              <w:rPr>
                <w:b/>
                <w:szCs w:val="21"/>
              </w:rPr>
              <w:t xml:space="preserve">Tactiles Condition </w:t>
            </w:r>
          </w:p>
        </w:tc>
        <w:tc>
          <w:tcPr>
            <w:tcW w:w="2976" w:type="dxa"/>
            <w:gridSpan w:val="4"/>
            <w:shd w:val="clear" w:color="auto" w:fill="FFFFFF"/>
            <w:vAlign w:val="center"/>
          </w:tcPr>
          <w:p w:rsidR="004E6C26" w:rsidRPr="00ED0A7A" w:rsidRDefault="004E6C26" w:rsidP="00F46DEE">
            <w:pPr>
              <w:jc w:val="center"/>
              <w:rPr>
                <w:szCs w:val="21"/>
              </w:rPr>
            </w:pPr>
            <w:r w:rsidRPr="00ED0A7A">
              <w:rPr>
                <w:szCs w:val="21"/>
              </w:rPr>
              <w:t>GOOD/WORN/</w:t>
            </w:r>
          </w:p>
          <w:p w:rsidR="004E6C26" w:rsidRPr="00ED0A7A" w:rsidRDefault="004E6C26" w:rsidP="00F46DEE">
            <w:pPr>
              <w:jc w:val="center"/>
              <w:rPr>
                <w:szCs w:val="21"/>
              </w:rPr>
            </w:pPr>
            <w:r w:rsidRPr="00ED0A7A">
              <w:rPr>
                <w:szCs w:val="21"/>
              </w:rPr>
              <w:t xml:space="preserve">BROKEN/NA  </w:t>
            </w:r>
          </w:p>
        </w:tc>
      </w:tr>
      <w:tr w:rsidR="004E6C26" w:rsidTr="004E6C26">
        <w:tblPrEx>
          <w:shd w:val="clear" w:color="auto" w:fill="FFFFFF"/>
        </w:tblPrEx>
        <w:trPr>
          <w:trHeight w:val="1423"/>
        </w:trPr>
        <w:tc>
          <w:tcPr>
            <w:tcW w:w="1696" w:type="dxa"/>
            <w:shd w:val="clear" w:color="auto" w:fill="B3B3B3"/>
            <w:vAlign w:val="center"/>
          </w:tcPr>
          <w:p w:rsidR="004E6C26" w:rsidRPr="00ED0A7A" w:rsidRDefault="004E6C26" w:rsidP="00F46DEE">
            <w:pPr>
              <w:jc w:val="center"/>
              <w:rPr>
                <w:szCs w:val="21"/>
              </w:rPr>
            </w:pPr>
          </w:p>
          <w:p w:rsidR="004E6C26" w:rsidRPr="00ED0A7A" w:rsidRDefault="004E6C26" w:rsidP="00F46DEE">
            <w:pPr>
              <w:jc w:val="center"/>
              <w:rPr>
                <w:b/>
                <w:szCs w:val="21"/>
              </w:rPr>
            </w:pPr>
            <w:r w:rsidRPr="00ED0A7A">
              <w:rPr>
                <w:b/>
                <w:szCs w:val="21"/>
              </w:rPr>
              <w:t xml:space="preserve">Sight </w:t>
            </w:r>
          </w:p>
          <w:p w:rsidR="004E6C26" w:rsidRPr="00ED0A7A" w:rsidRDefault="004E6C26" w:rsidP="00F46DEE">
            <w:pPr>
              <w:jc w:val="center"/>
              <w:rPr>
                <w:b/>
                <w:szCs w:val="21"/>
              </w:rPr>
            </w:pPr>
            <w:r w:rsidRPr="00ED0A7A">
              <w:rPr>
                <w:b/>
                <w:szCs w:val="21"/>
              </w:rPr>
              <w:t>Distance</w:t>
            </w:r>
          </w:p>
          <w:p w:rsidR="004E6C26" w:rsidRPr="00ED0A7A" w:rsidRDefault="004E6C26" w:rsidP="00F46DEE">
            <w:pPr>
              <w:jc w:val="center"/>
              <w:rPr>
                <w:b/>
                <w:szCs w:val="21"/>
              </w:rPr>
            </w:pPr>
          </w:p>
          <w:p w:rsidR="004E6C26" w:rsidRPr="00ED0A7A" w:rsidRDefault="004E6C26" w:rsidP="00F46DEE">
            <w:pPr>
              <w:jc w:val="center"/>
              <w:rPr>
                <w:szCs w:val="21"/>
              </w:rPr>
            </w:pPr>
          </w:p>
        </w:tc>
        <w:tc>
          <w:tcPr>
            <w:tcW w:w="2410" w:type="dxa"/>
            <w:gridSpan w:val="3"/>
            <w:shd w:val="clear" w:color="auto" w:fill="FFFFFF"/>
            <w:vAlign w:val="center"/>
          </w:tcPr>
          <w:p w:rsidR="004E6C26" w:rsidRPr="00ED0A7A" w:rsidRDefault="004E6C26" w:rsidP="00F46DEE">
            <w:pPr>
              <w:jc w:val="center"/>
              <w:rPr>
                <w:szCs w:val="21"/>
              </w:rPr>
            </w:pPr>
            <w:r w:rsidRPr="00ED0A7A">
              <w:rPr>
                <w:szCs w:val="21"/>
              </w:rPr>
              <w:t>N/S/E/W</w:t>
            </w:r>
          </w:p>
          <w:p w:rsidR="004E6C26" w:rsidRPr="00ED0A7A" w:rsidRDefault="006E5DED" w:rsidP="00F46DEE">
            <w:pPr>
              <w:jc w:val="center"/>
              <w:rPr>
                <w:szCs w:val="21"/>
              </w:rPr>
            </w:pPr>
            <w:r>
              <w:rPr>
                <w:szCs w:val="21"/>
              </w:rPr>
              <w:t>Less than</w:t>
            </w:r>
            <w:r w:rsidR="004E6C26" w:rsidRPr="00ED0A7A">
              <w:rPr>
                <w:szCs w:val="21"/>
              </w:rPr>
              <w:t xml:space="preserve"> 80M</w:t>
            </w:r>
          </w:p>
          <w:p w:rsidR="004E6C26" w:rsidRPr="00ED0A7A" w:rsidRDefault="006E5DED" w:rsidP="001C31DF">
            <w:pPr>
              <w:jc w:val="center"/>
              <w:rPr>
                <w:szCs w:val="21"/>
              </w:rPr>
            </w:pPr>
            <w:r>
              <w:rPr>
                <w:szCs w:val="21"/>
              </w:rPr>
              <w:t>80</w:t>
            </w:r>
            <w:r w:rsidR="001C31DF">
              <w:rPr>
                <w:szCs w:val="21"/>
              </w:rPr>
              <w:t>-120</w:t>
            </w:r>
            <w:r w:rsidR="004E6C26" w:rsidRPr="00ED0A7A">
              <w:rPr>
                <w:szCs w:val="21"/>
              </w:rPr>
              <w:t>M</w:t>
            </w:r>
          </w:p>
        </w:tc>
        <w:tc>
          <w:tcPr>
            <w:tcW w:w="1985" w:type="dxa"/>
            <w:shd w:val="clear" w:color="auto" w:fill="B3B3B3"/>
            <w:vAlign w:val="center"/>
          </w:tcPr>
          <w:p w:rsidR="004E6C26" w:rsidRPr="00ED0A7A" w:rsidRDefault="004E6C26" w:rsidP="00F46DEE">
            <w:pPr>
              <w:jc w:val="center"/>
              <w:rPr>
                <w:szCs w:val="21"/>
              </w:rPr>
            </w:pPr>
          </w:p>
          <w:p w:rsidR="004E6C26" w:rsidRPr="00ED0A7A" w:rsidRDefault="004E6C26" w:rsidP="00F46DEE">
            <w:pPr>
              <w:jc w:val="center"/>
              <w:rPr>
                <w:b/>
                <w:szCs w:val="21"/>
              </w:rPr>
            </w:pPr>
            <w:r w:rsidRPr="00ED0A7A">
              <w:rPr>
                <w:b/>
                <w:szCs w:val="21"/>
              </w:rPr>
              <w:t xml:space="preserve">Sight </w:t>
            </w:r>
          </w:p>
          <w:p w:rsidR="004E6C26" w:rsidRPr="00ED0A7A" w:rsidRDefault="004E6C26" w:rsidP="00F46DEE">
            <w:pPr>
              <w:jc w:val="center"/>
              <w:rPr>
                <w:b/>
                <w:szCs w:val="21"/>
              </w:rPr>
            </w:pPr>
            <w:r w:rsidRPr="00ED0A7A">
              <w:rPr>
                <w:b/>
                <w:szCs w:val="21"/>
              </w:rPr>
              <w:t>Distance</w:t>
            </w:r>
          </w:p>
          <w:p w:rsidR="004E6C26" w:rsidRPr="00ED0A7A" w:rsidRDefault="004E6C26" w:rsidP="00F46DEE">
            <w:pPr>
              <w:jc w:val="center"/>
              <w:rPr>
                <w:b/>
                <w:szCs w:val="21"/>
              </w:rPr>
            </w:pPr>
          </w:p>
          <w:p w:rsidR="004E6C26" w:rsidRPr="00ED0A7A" w:rsidRDefault="004E6C26" w:rsidP="00F46DEE">
            <w:pPr>
              <w:rPr>
                <w:szCs w:val="21"/>
              </w:rPr>
            </w:pPr>
          </w:p>
        </w:tc>
        <w:tc>
          <w:tcPr>
            <w:tcW w:w="2976" w:type="dxa"/>
            <w:gridSpan w:val="4"/>
            <w:shd w:val="clear" w:color="auto" w:fill="FFFFFF"/>
            <w:vAlign w:val="center"/>
          </w:tcPr>
          <w:p w:rsidR="004E6C26" w:rsidRPr="00ED0A7A" w:rsidRDefault="004E6C26" w:rsidP="00F46DEE">
            <w:pPr>
              <w:jc w:val="center"/>
              <w:rPr>
                <w:szCs w:val="21"/>
              </w:rPr>
            </w:pPr>
            <w:r w:rsidRPr="00ED0A7A">
              <w:rPr>
                <w:szCs w:val="21"/>
              </w:rPr>
              <w:t>N/S/E/W</w:t>
            </w:r>
          </w:p>
          <w:p w:rsidR="004E6C26" w:rsidRPr="00ED0A7A" w:rsidRDefault="006E5DED" w:rsidP="00F46DEE">
            <w:pPr>
              <w:jc w:val="center"/>
              <w:rPr>
                <w:szCs w:val="21"/>
              </w:rPr>
            </w:pPr>
            <w:r>
              <w:rPr>
                <w:szCs w:val="21"/>
              </w:rPr>
              <w:t xml:space="preserve">Less than </w:t>
            </w:r>
            <w:r w:rsidR="004E6C26" w:rsidRPr="00ED0A7A">
              <w:rPr>
                <w:szCs w:val="21"/>
              </w:rPr>
              <w:t>80M</w:t>
            </w:r>
          </w:p>
          <w:p w:rsidR="004E6C26" w:rsidRPr="00ED0A7A" w:rsidRDefault="006E5DED" w:rsidP="006E5DED">
            <w:pPr>
              <w:jc w:val="center"/>
              <w:rPr>
                <w:szCs w:val="21"/>
              </w:rPr>
            </w:pPr>
            <w:r>
              <w:rPr>
                <w:szCs w:val="21"/>
              </w:rPr>
              <w:t>8</w:t>
            </w:r>
            <w:r w:rsidR="004E6C26" w:rsidRPr="00ED0A7A">
              <w:rPr>
                <w:szCs w:val="21"/>
              </w:rPr>
              <w:t>0-1</w:t>
            </w:r>
            <w:r>
              <w:rPr>
                <w:szCs w:val="21"/>
              </w:rPr>
              <w:t>20</w:t>
            </w:r>
            <w:r w:rsidR="004E6C26" w:rsidRPr="00ED0A7A">
              <w:rPr>
                <w:szCs w:val="21"/>
              </w:rPr>
              <w:t>M</w:t>
            </w:r>
          </w:p>
        </w:tc>
      </w:tr>
      <w:tr w:rsidR="004E6C26" w:rsidTr="004E6C26">
        <w:tblPrEx>
          <w:shd w:val="clear" w:color="auto" w:fill="FFFFFF"/>
        </w:tblPrEx>
        <w:tc>
          <w:tcPr>
            <w:tcW w:w="1696" w:type="dxa"/>
            <w:shd w:val="clear" w:color="auto" w:fill="B3B3B3"/>
            <w:vAlign w:val="center"/>
          </w:tcPr>
          <w:p w:rsidR="004E6C26" w:rsidRPr="00ED0A7A" w:rsidRDefault="004E6C26" w:rsidP="00F46DEE">
            <w:pPr>
              <w:jc w:val="center"/>
              <w:rPr>
                <w:b/>
                <w:szCs w:val="21"/>
              </w:rPr>
            </w:pPr>
            <w:r w:rsidRPr="00ED0A7A">
              <w:rPr>
                <w:b/>
                <w:szCs w:val="21"/>
              </w:rPr>
              <w:t>Bus Stops</w:t>
            </w:r>
          </w:p>
        </w:tc>
        <w:tc>
          <w:tcPr>
            <w:tcW w:w="2410" w:type="dxa"/>
            <w:gridSpan w:val="3"/>
            <w:shd w:val="clear" w:color="auto" w:fill="FFFFFF"/>
            <w:vAlign w:val="center"/>
          </w:tcPr>
          <w:p w:rsidR="004E6C26" w:rsidRPr="00ED0A7A" w:rsidRDefault="004E6C26" w:rsidP="00F46DEE">
            <w:pPr>
              <w:jc w:val="center"/>
              <w:rPr>
                <w:szCs w:val="21"/>
              </w:rPr>
            </w:pPr>
            <w:r w:rsidRPr="00ED0A7A">
              <w:rPr>
                <w:szCs w:val="21"/>
              </w:rPr>
              <w:t>BEFORE the crossing in Vehicle looking N/S/E/W</w:t>
            </w:r>
          </w:p>
          <w:p w:rsidR="004E6C26" w:rsidRPr="00ED0A7A" w:rsidRDefault="004E6C26" w:rsidP="00F46DEE">
            <w:pPr>
              <w:jc w:val="center"/>
              <w:rPr>
                <w:szCs w:val="21"/>
              </w:rPr>
            </w:pPr>
            <w:r w:rsidRPr="00ED0A7A">
              <w:rPr>
                <w:szCs w:val="21"/>
              </w:rPr>
              <w:t>Distance:    M</w:t>
            </w:r>
          </w:p>
          <w:p w:rsidR="004E6C26" w:rsidRPr="00ED0A7A" w:rsidRDefault="004E6C26" w:rsidP="00F46DEE">
            <w:pPr>
              <w:jc w:val="center"/>
              <w:rPr>
                <w:szCs w:val="21"/>
              </w:rPr>
            </w:pPr>
            <w:r w:rsidRPr="00ED0A7A">
              <w:rPr>
                <w:szCs w:val="21"/>
              </w:rPr>
              <w:t>BUS STOP/ BAY/ LANE</w:t>
            </w:r>
          </w:p>
        </w:tc>
        <w:tc>
          <w:tcPr>
            <w:tcW w:w="1985" w:type="dxa"/>
            <w:shd w:val="clear" w:color="auto" w:fill="B3B3B3"/>
            <w:vAlign w:val="center"/>
          </w:tcPr>
          <w:p w:rsidR="004E6C26" w:rsidRPr="00ED0A7A" w:rsidRDefault="004E6C26" w:rsidP="00F46DEE">
            <w:pPr>
              <w:jc w:val="center"/>
              <w:rPr>
                <w:b/>
                <w:szCs w:val="21"/>
              </w:rPr>
            </w:pPr>
            <w:r w:rsidRPr="00ED0A7A">
              <w:rPr>
                <w:b/>
                <w:szCs w:val="21"/>
              </w:rPr>
              <w:t>Bus Stops</w:t>
            </w:r>
          </w:p>
        </w:tc>
        <w:tc>
          <w:tcPr>
            <w:tcW w:w="2976" w:type="dxa"/>
            <w:gridSpan w:val="4"/>
            <w:shd w:val="clear" w:color="auto" w:fill="FFFFFF"/>
            <w:vAlign w:val="center"/>
          </w:tcPr>
          <w:p w:rsidR="004E6C26" w:rsidRPr="00ED0A7A" w:rsidRDefault="000B3E8A" w:rsidP="00F46DEE">
            <w:pPr>
              <w:jc w:val="center"/>
              <w:rPr>
                <w:szCs w:val="21"/>
              </w:rPr>
            </w:pPr>
            <w:r>
              <w:rPr>
                <w:szCs w:val="21"/>
              </w:rPr>
              <w:t xml:space="preserve">BEFORE the crossing </w:t>
            </w:r>
            <w:r w:rsidR="004E6C26" w:rsidRPr="00ED0A7A">
              <w:rPr>
                <w:szCs w:val="21"/>
              </w:rPr>
              <w:t>in Vehicle looking N/S/E/W</w:t>
            </w:r>
          </w:p>
          <w:p w:rsidR="004E6C26" w:rsidRPr="00ED0A7A" w:rsidRDefault="004E6C26" w:rsidP="00F46DEE">
            <w:pPr>
              <w:jc w:val="center"/>
              <w:rPr>
                <w:szCs w:val="21"/>
              </w:rPr>
            </w:pPr>
            <w:r w:rsidRPr="00ED0A7A">
              <w:rPr>
                <w:szCs w:val="21"/>
              </w:rPr>
              <w:t>Distance:    M</w:t>
            </w:r>
          </w:p>
          <w:p w:rsidR="004E6C26" w:rsidRPr="00ED0A7A" w:rsidRDefault="004E6C26" w:rsidP="00F46DEE">
            <w:pPr>
              <w:jc w:val="center"/>
              <w:rPr>
                <w:szCs w:val="21"/>
              </w:rPr>
            </w:pPr>
            <w:r w:rsidRPr="00ED0A7A">
              <w:rPr>
                <w:szCs w:val="21"/>
              </w:rPr>
              <w:t>BUS STOP/ BAY/ LANE</w:t>
            </w:r>
          </w:p>
        </w:tc>
      </w:tr>
      <w:tr w:rsidR="004E6C26" w:rsidTr="004E6C26">
        <w:tblPrEx>
          <w:shd w:val="clear" w:color="auto" w:fill="FFFFFF"/>
        </w:tblPrEx>
        <w:trPr>
          <w:trHeight w:val="1729"/>
        </w:trPr>
        <w:tc>
          <w:tcPr>
            <w:tcW w:w="1696" w:type="dxa"/>
            <w:shd w:val="clear" w:color="auto" w:fill="B3B3B3"/>
            <w:vAlign w:val="center"/>
          </w:tcPr>
          <w:p w:rsidR="004E6C26" w:rsidRPr="00ED0A7A" w:rsidRDefault="004E6C26" w:rsidP="00F46DEE">
            <w:pPr>
              <w:jc w:val="center"/>
              <w:rPr>
                <w:b/>
                <w:szCs w:val="21"/>
              </w:rPr>
            </w:pPr>
            <w:r w:rsidRPr="00ED0A7A">
              <w:rPr>
                <w:b/>
                <w:szCs w:val="21"/>
              </w:rPr>
              <w:t>Bus Stops</w:t>
            </w:r>
          </w:p>
        </w:tc>
        <w:tc>
          <w:tcPr>
            <w:tcW w:w="2410" w:type="dxa"/>
            <w:gridSpan w:val="3"/>
            <w:shd w:val="clear" w:color="auto" w:fill="FFFFFF"/>
            <w:vAlign w:val="center"/>
          </w:tcPr>
          <w:p w:rsidR="004E6C26" w:rsidRPr="00ED0A7A" w:rsidRDefault="004E6C26" w:rsidP="00F46DEE">
            <w:pPr>
              <w:jc w:val="center"/>
              <w:rPr>
                <w:szCs w:val="21"/>
              </w:rPr>
            </w:pPr>
            <w:r w:rsidRPr="00ED0A7A">
              <w:rPr>
                <w:szCs w:val="21"/>
              </w:rPr>
              <w:t>AFTER the crossing in Vehicle looking N/S/E/W</w:t>
            </w:r>
          </w:p>
          <w:p w:rsidR="004E6C26" w:rsidRPr="00ED0A7A" w:rsidRDefault="004E6C26" w:rsidP="00F46DEE">
            <w:pPr>
              <w:jc w:val="center"/>
              <w:rPr>
                <w:szCs w:val="21"/>
              </w:rPr>
            </w:pPr>
            <w:r w:rsidRPr="00ED0A7A">
              <w:rPr>
                <w:szCs w:val="21"/>
              </w:rPr>
              <w:t>Distance:    M</w:t>
            </w:r>
          </w:p>
          <w:p w:rsidR="004E6C26" w:rsidRPr="00ED0A7A" w:rsidRDefault="004E6C26" w:rsidP="00F46DEE">
            <w:pPr>
              <w:jc w:val="center"/>
              <w:rPr>
                <w:szCs w:val="21"/>
              </w:rPr>
            </w:pPr>
            <w:r w:rsidRPr="00ED0A7A">
              <w:rPr>
                <w:szCs w:val="21"/>
              </w:rPr>
              <w:t xml:space="preserve">BUS STOP/ BAY/ LANE </w:t>
            </w:r>
          </w:p>
        </w:tc>
        <w:tc>
          <w:tcPr>
            <w:tcW w:w="1985" w:type="dxa"/>
            <w:shd w:val="clear" w:color="auto" w:fill="B3B3B3"/>
            <w:vAlign w:val="center"/>
          </w:tcPr>
          <w:p w:rsidR="004E6C26" w:rsidRPr="00ED0A7A" w:rsidRDefault="004E6C26" w:rsidP="00F46DEE">
            <w:pPr>
              <w:jc w:val="center"/>
              <w:rPr>
                <w:b/>
                <w:szCs w:val="21"/>
              </w:rPr>
            </w:pPr>
            <w:r w:rsidRPr="00ED0A7A">
              <w:rPr>
                <w:b/>
                <w:szCs w:val="21"/>
              </w:rPr>
              <w:t>Bus Stops</w:t>
            </w:r>
          </w:p>
        </w:tc>
        <w:tc>
          <w:tcPr>
            <w:tcW w:w="2976" w:type="dxa"/>
            <w:gridSpan w:val="4"/>
            <w:shd w:val="clear" w:color="auto" w:fill="FFFFFF"/>
            <w:vAlign w:val="center"/>
          </w:tcPr>
          <w:p w:rsidR="004E6C26" w:rsidRPr="00ED0A7A" w:rsidRDefault="004E6C26" w:rsidP="00F46DEE">
            <w:pPr>
              <w:jc w:val="center"/>
              <w:rPr>
                <w:szCs w:val="21"/>
              </w:rPr>
            </w:pPr>
            <w:r w:rsidRPr="00ED0A7A">
              <w:rPr>
                <w:szCs w:val="21"/>
              </w:rPr>
              <w:t>AFTER the crossing in Vehicle looking N/S/E/W</w:t>
            </w:r>
          </w:p>
          <w:p w:rsidR="004E6C26" w:rsidRPr="00ED0A7A" w:rsidRDefault="004E6C26" w:rsidP="00F46DEE">
            <w:pPr>
              <w:jc w:val="center"/>
              <w:rPr>
                <w:szCs w:val="21"/>
              </w:rPr>
            </w:pPr>
            <w:r w:rsidRPr="00ED0A7A">
              <w:rPr>
                <w:szCs w:val="21"/>
              </w:rPr>
              <w:t>Distance:    M</w:t>
            </w:r>
          </w:p>
          <w:p w:rsidR="004E6C26" w:rsidRPr="00ED0A7A" w:rsidRDefault="004E6C26" w:rsidP="00F46DEE">
            <w:pPr>
              <w:jc w:val="center"/>
              <w:rPr>
                <w:szCs w:val="21"/>
              </w:rPr>
            </w:pPr>
            <w:r w:rsidRPr="00ED0A7A">
              <w:rPr>
                <w:szCs w:val="21"/>
              </w:rPr>
              <w:t xml:space="preserve">BUS STOP/ BAY/ LANE </w:t>
            </w:r>
          </w:p>
        </w:tc>
      </w:tr>
      <w:tr w:rsidR="004E6C26" w:rsidTr="004E6C26">
        <w:tblPrEx>
          <w:shd w:val="clear" w:color="auto" w:fill="FFFFFF"/>
        </w:tblPrEx>
        <w:tc>
          <w:tcPr>
            <w:tcW w:w="1696" w:type="dxa"/>
            <w:shd w:val="clear" w:color="auto" w:fill="B3B3B3"/>
            <w:vAlign w:val="center"/>
          </w:tcPr>
          <w:p w:rsidR="004E6C26" w:rsidRPr="00ED0A7A" w:rsidRDefault="004E6C26" w:rsidP="00F46DEE">
            <w:pPr>
              <w:jc w:val="center"/>
              <w:rPr>
                <w:b/>
                <w:szCs w:val="21"/>
              </w:rPr>
            </w:pPr>
            <w:r w:rsidRPr="00ED0A7A">
              <w:rPr>
                <w:b/>
                <w:szCs w:val="21"/>
              </w:rPr>
              <w:t>Other Environmental Factors (such as vegetation, power poles and parking restrictions)</w:t>
            </w:r>
          </w:p>
        </w:tc>
        <w:tc>
          <w:tcPr>
            <w:tcW w:w="7371" w:type="dxa"/>
            <w:gridSpan w:val="8"/>
            <w:shd w:val="clear" w:color="auto" w:fill="FFFFFF"/>
            <w:vAlign w:val="center"/>
          </w:tcPr>
          <w:p w:rsidR="004E6C26" w:rsidRDefault="004E6C26" w:rsidP="004E6C26">
            <w:pPr>
              <w:pStyle w:val="ListParagraph"/>
              <w:numPr>
                <w:ilvl w:val="0"/>
                <w:numId w:val="11"/>
              </w:numPr>
              <w:rPr>
                <w:rFonts w:ascii="Arial" w:hAnsi="Arial" w:cs="Arial"/>
                <w:sz w:val="21"/>
                <w:szCs w:val="21"/>
              </w:rPr>
            </w:pPr>
            <w:r w:rsidRPr="00ED0A7A">
              <w:rPr>
                <w:rFonts w:ascii="Arial" w:hAnsi="Arial" w:cs="Arial"/>
                <w:sz w:val="21"/>
                <w:szCs w:val="21"/>
              </w:rPr>
              <w:t>Parking Restrictions on approaches   YES/NO</w:t>
            </w:r>
          </w:p>
          <w:p w:rsidR="001C31DF" w:rsidRPr="00ED0A7A" w:rsidRDefault="001C31DF" w:rsidP="004E6C26">
            <w:pPr>
              <w:pStyle w:val="ListParagraph"/>
              <w:numPr>
                <w:ilvl w:val="0"/>
                <w:numId w:val="11"/>
              </w:numPr>
              <w:rPr>
                <w:rFonts w:ascii="Arial" w:hAnsi="Arial" w:cs="Arial"/>
                <w:sz w:val="21"/>
                <w:szCs w:val="21"/>
              </w:rPr>
            </w:pPr>
            <w:r>
              <w:rPr>
                <w:rFonts w:ascii="Arial" w:hAnsi="Arial" w:cs="Arial"/>
                <w:sz w:val="21"/>
                <w:szCs w:val="21"/>
              </w:rPr>
              <w:t xml:space="preserve">Bus/Vehicles parking within 20M on approach / 10M on departure of crossing  </w:t>
            </w:r>
            <w:r w:rsidRPr="00ED0A7A">
              <w:rPr>
                <w:rFonts w:ascii="Arial" w:hAnsi="Arial" w:cs="Arial"/>
                <w:sz w:val="21"/>
                <w:szCs w:val="21"/>
              </w:rPr>
              <w:t>YES/NO</w:t>
            </w:r>
          </w:p>
          <w:p w:rsidR="004E6C26" w:rsidRDefault="004E6C26" w:rsidP="004E6C26">
            <w:pPr>
              <w:pStyle w:val="ListParagraph"/>
              <w:numPr>
                <w:ilvl w:val="0"/>
                <w:numId w:val="11"/>
              </w:numPr>
              <w:rPr>
                <w:rFonts w:ascii="Arial" w:hAnsi="Arial" w:cs="Arial"/>
                <w:sz w:val="21"/>
                <w:szCs w:val="21"/>
              </w:rPr>
            </w:pPr>
            <w:r w:rsidRPr="00ED0A7A">
              <w:rPr>
                <w:rFonts w:ascii="Arial" w:hAnsi="Arial" w:cs="Arial"/>
                <w:sz w:val="21"/>
                <w:szCs w:val="21"/>
              </w:rPr>
              <w:t>Trip Hazards YES/NO (Where?)</w:t>
            </w:r>
          </w:p>
          <w:p w:rsidR="001C31DF" w:rsidRDefault="001C31DF" w:rsidP="004E6C26">
            <w:pPr>
              <w:pStyle w:val="ListParagraph"/>
              <w:numPr>
                <w:ilvl w:val="0"/>
                <w:numId w:val="11"/>
              </w:numPr>
              <w:rPr>
                <w:rFonts w:ascii="Arial" w:hAnsi="Arial" w:cs="Arial"/>
                <w:sz w:val="21"/>
                <w:szCs w:val="21"/>
              </w:rPr>
            </w:pPr>
            <w:r>
              <w:rPr>
                <w:rFonts w:ascii="Arial" w:hAnsi="Arial" w:cs="Arial"/>
                <w:sz w:val="21"/>
                <w:szCs w:val="21"/>
              </w:rPr>
              <w:t>Distance from stop line to pedestrian line, school side      M</w:t>
            </w:r>
          </w:p>
          <w:p w:rsidR="001C31DF" w:rsidRDefault="001C31DF" w:rsidP="004E6C26">
            <w:pPr>
              <w:pStyle w:val="ListParagraph"/>
              <w:numPr>
                <w:ilvl w:val="0"/>
                <w:numId w:val="11"/>
              </w:numPr>
              <w:rPr>
                <w:rFonts w:ascii="Arial" w:hAnsi="Arial" w:cs="Arial"/>
                <w:sz w:val="21"/>
                <w:szCs w:val="21"/>
              </w:rPr>
            </w:pPr>
            <w:r>
              <w:rPr>
                <w:rFonts w:ascii="Arial" w:hAnsi="Arial" w:cs="Arial"/>
                <w:sz w:val="21"/>
                <w:szCs w:val="21"/>
              </w:rPr>
              <w:t>Distance from stop line to pedestrian line, non-school side     M</w:t>
            </w:r>
          </w:p>
          <w:p w:rsidR="001C31DF" w:rsidRDefault="001C31DF" w:rsidP="004E6C26">
            <w:pPr>
              <w:pStyle w:val="ListParagraph"/>
              <w:numPr>
                <w:ilvl w:val="0"/>
                <w:numId w:val="11"/>
              </w:numPr>
              <w:rPr>
                <w:rFonts w:ascii="Arial" w:hAnsi="Arial" w:cs="Arial"/>
                <w:sz w:val="21"/>
                <w:szCs w:val="21"/>
              </w:rPr>
            </w:pPr>
            <w:r>
              <w:rPr>
                <w:rFonts w:ascii="Arial" w:hAnsi="Arial" w:cs="Arial"/>
                <w:sz w:val="21"/>
                <w:szCs w:val="21"/>
              </w:rPr>
              <w:t>Stop lines through Cycle and Bus lanes    YES/NO/NA</w:t>
            </w:r>
          </w:p>
          <w:p w:rsidR="001C31DF" w:rsidRDefault="001C31DF" w:rsidP="004E6C26">
            <w:pPr>
              <w:pStyle w:val="ListParagraph"/>
              <w:numPr>
                <w:ilvl w:val="0"/>
                <w:numId w:val="11"/>
              </w:numPr>
              <w:rPr>
                <w:rFonts w:ascii="Arial" w:hAnsi="Arial" w:cs="Arial"/>
                <w:sz w:val="21"/>
                <w:szCs w:val="21"/>
              </w:rPr>
            </w:pPr>
            <w:r>
              <w:rPr>
                <w:rFonts w:ascii="Arial" w:hAnsi="Arial" w:cs="Arial"/>
                <w:sz w:val="21"/>
                <w:szCs w:val="21"/>
              </w:rPr>
              <w:t>Painted lines condition    GOOD/WORN</w:t>
            </w:r>
          </w:p>
          <w:p w:rsidR="001C31DF" w:rsidRPr="00ED0A7A" w:rsidRDefault="001C31DF" w:rsidP="004E6C26">
            <w:pPr>
              <w:pStyle w:val="ListParagraph"/>
              <w:numPr>
                <w:ilvl w:val="0"/>
                <w:numId w:val="11"/>
              </w:numPr>
              <w:rPr>
                <w:rFonts w:ascii="Arial" w:hAnsi="Arial" w:cs="Arial"/>
                <w:sz w:val="21"/>
                <w:szCs w:val="21"/>
              </w:rPr>
            </w:pPr>
            <w:r>
              <w:rPr>
                <w:rFonts w:ascii="Arial" w:hAnsi="Arial" w:cs="Arial"/>
                <w:sz w:val="21"/>
                <w:szCs w:val="21"/>
              </w:rPr>
              <w:t>Ped lines    YES/NO</w:t>
            </w:r>
          </w:p>
          <w:p w:rsidR="004E6C26" w:rsidRPr="00ED0A7A" w:rsidRDefault="004E6C26" w:rsidP="00F46DEE">
            <w:pPr>
              <w:rPr>
                <w:szCs w:val="21"/>
              </w:rPr>
            </w:pPr>
          </w:p>
          <w:p w:rsidR="004E6C26" w:rsidRPr="00ED0A7A" w:rsidRDefault="004E6C26" w:rsidP="00F46DEE">
            <w:pPr>
              <w:rPr>
                <w:szCs w:val="21"/>
              </w:rPr>
            </w:pPr>
          </w:p>
        </w:tc>
      </w:tr>
      <w:tr w:rsidR="004E6C26" w:rsidTr="004E6C26">
        <w:tblPrEx>
          <w:shd w:val="clear" w:color="auto" w:fill="FFFFFF"/>
        </w:tblPrEx>
        <w:trPr>
          <w:trHeight w:val="1595"/>
        </w:trPr>
        <w:tc>
          <w:tcPr>
            <w:tcW w:w="1696" w:type="dxa"/>
            <w:shd w:val="clear" w:color="auto" w:fill="B3B3B3"/>
            <w:vAlign w:val="center"/>
          </w:tcPr>
          <w:p w:rsidR="004E6C26" w:rsidRPr="00ED0A7A" w:rsidRDefault="004E6C26" w:rsidP="00ED0A7A">
            <w:pPr>
              <w:ind w:left="233" w:firstLine="0"/>
              <w:rPr>
                <w:b/>
                <w:szCs w:val="21"/>
              </w:rPr>
            </w:pPr>
            <w:r w:rsidRPr="00ED0A7A">
              <w:rPr>
                <w:b/>
                <w:szCs w:val="21"/>
              </w:rPr>
              <w:t>Hazards Observed</w:t>
            </w:r>
          </w:p>
          <w:p w:rsidR="004E6C26" w:rsidRPr="00ED0A7A" w:rsidRDefault="004E6C26" w:rsidP="00F46DEE">
            <w:pPr>
              <w:jc w:val="center"/>
              <w:rPr>
                <w:b/>
                <w:szCs w:val="21"/>
              </w:rPr>
            </w:pPr>
          </w:p>
        </w:tc>
        <w:tc>
          <w:tcPr>
            <w:tcW w:w="7371" w:type="dxa"/>
            <w:gridSpan w:val="8"/>
            <w:shd w:val="clear" w:color="auto" w:fill="FFFFFF"/>
            <w:vAlign w:val="center"/>
          </w:tcPr>
          <w:p w:rsidR="001C31DF" w:rsidRDefault="001C31DF" w:rsidP="001C31DF">
            <w:pPr>
              <w:pStyle w:val="ListParagraph"/>
              <w:numPr>
                <w:ilvl w:val="0"/>
                <w:numId w:val="11"/>
              </w:numPr>
              <w:rPr>
                <w:rFonts w:ascii="Arial" w:hAnsi="Arial" w:cs="Arial"/>
                <w:sz w:val="21"/>
                <w:szCs w:val="21"/>
              </w:rPr>
            </w:pPr>
            <w:r>
              <w:rPr>
                <w:rFonts w:ascii="Arial" w:hAnsi="Arial" w:cs="Arial"/>
                <w:sz w:val="21"/>
                <w:szCs w:val="21"/>
              </w:rPr>
              <w:t>Compliance of parking restrictions    YES/NO/NA</w:t>
            </w:r>
          </w:p>
          <w:p w:rsidR="001C31DF" w:rsidRPr="00ED0A7A" w:rsidRDefault="001C31DF" w:rsidP="001C31DF">
            <w:pPr>
              <w:pStyle w:val="ListParagraph"/>
              <w:numPr>
                <w:ilvl w:val="0"/>
                <w:numId w:val="11"/>
              </w:numPr>
              <w:rPr>
                <w:rFonts w:ascii="Arial" w:hAnsi="Arial" w:cs="Arial"/>
                <w:sz w:val="21"/>
                <w:szCs w:val="21"/>
              </w:rPr>
            </w:pPr>
            <w:r>
              <w:rPr>
                <w:rFonts w:ascii="Arial" w:hAnsi="Arial" w:cs="Arial"/>
                <w:sz w:val="21"/>
                <w:szCs w:val="21"/>
              </w:rPr>
              <w:t>Other</w:t>
            </w:r>
          </w:p>
          <w:p w:rsidR="004E6C26" w:rsidRPr="00ED0A7A" w:rsidRDefault="004E6C26" w:rsidP="00ED0A7A">
            <w:pPr>
              <w:ind w:left="0" w:firstLine="0"/>
              <w:rPr>
                <w:szCs w:val="21"/>
              </w:rPr>
            </w:pPr>
          </w:p>
        </w:tc>
      </w:tr>
      <w:tr w:rsidR="004E6C26" w:rsidRPr="00ED0A7A" w:rsidTr="004E6C26">
        <w:tblPrEx>
          <w:shd w:val="clear" w:color="auto" w:fill="FFFFFF"/>
        </w:tblPrEx>
        <w:trPr>
          <w:trHeight w:val="2203"/>
        </w:trPr>
        <w:tc>
          <w:tcPr>
            <w:tcW w:w="1696" w:type="dxa"/>
            <w:shd w:val="clear" w:color="auto" w:fill="B3B3B3"/>
            <w:vAlign w:val="center"/>
          </w:tcPr>
          <w:p w:rsidR="004E6C26" w:rsidRPr="00ED0A7A" w:rsidRDefault="004E6C26" w:rsidP="00F46DEE">
            <w:pPr>
              <w:rPr>
                <w:b/>
                <w:szCs w:val="21"/>
              </w:rPr>
            </w:pPr>
            <w:r w:rsidRPr="00ED0A7A">
              <w:rPr>
                <w:b/>
                <w:szCs w:val="21"/>
              </w:rPr>
              <w:t xml:space="preserve">   Photo’s</w:t>
            </w:r>
          </w:p>
          <w:p w:rsidR="004E6C26" w:rsidRPr="00ED0A7A" w:rsidRDefault="004E6C26" w:rsidP="00F46DEE">
            <w:pPr>
              <w:jc w:val="center"/>
              <w:rPr>
                <w:b/>
                <w:szCs w:val="21"/>
              </w:rPr>
            </w:pPr>
          </w:p>
          <w:p w:rsidR="004E6C26" w:rsidRPr="00ED0A7A" w:rsidRDefault="004E6C26" w:rsidP="00F46DEE">
            <w:pPr>
              <w:jc w:val="center"/>
              <w:rPr>
                <w:b/>
                <w:szCs w:val="21"/>
              </w:rPr>
            </w:pPr>
            <w:r w:rsidRPr="00ED0A7A">
              <w:rPr>
                <w:b/>
                <w:szCs w:val="21"/>
              </w:rPr>
              <w:t>(1 of sign &amp;8 as directed by arrows)</w:t>
            </w:r>
          </w:p>
        </w:tc>
        <w:tc>
          <w:tcPr>
            <w:tcW w:w="7371" w:type="dxa"/>
            <w:gridSpan w:val="8"/>
            <w:shd w:val="clear" w:color="auto" w:fill="FFFFFF"/>
            <w:vAlign w:val="center"/>
          </w:tcPr>
          <w:p w:rsidR="004E6C26" w:rsidRPr="00ED0A7A" w:rsidRDefault="000B3E8A" w:rsidP="00F46DEE">
            <w:pPr>
              <w:jc w:val="center"/>
              <w:rPr>
                <w:szCs w:val="21"/>
              </w:rPr>
            </w:pPr>
            <w:r>
              <w:rPr>
                <w:noProof/>
              </w:rPr>
              <w:drawing>
                <wp:inline distT="0" distB="0" distL="0" distR="0" wp14:anchorId="27C8DAF1" wp14:editId="5E8E62C2">
                  <wp:extent cx="41052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1590675"/>
                          </a:xfrm>
                          <a:prstGeom prst="rect">
                            <a:avLst/>
                          </a:prstGeom>
                        </pic:spPr>
                      </pic:pic>
                    </a:graphicData>
                  </a:graphic>
                </wp:inline>
              </w:drawing>
            </w:r>
          </w:p>
        </w:tc>
      </w:tr>
    </w:tbl>
    <w:p w:rsidR="001C31DF" w:rsidRDefault="001C31DF" w:rsidP="004E6C26">
      <w:pPr>
        <w:rPr>
          <w:rFonts w:eastAsia="Times New Roman"/>
          <w:szCs w:val="21"/>
        </w:rPr>
      </w:pPr>
    </w:p>
    <w:p w:rsidR="004E6C26" w:rsidRPr="00ED0A7A" w:rsidRDefault="002661AA" w:rsidP="004E6C26">
      <w:pPr>
        <w:rPr>
          <w:szCs w:val="21"/>
        </w:rPr>
      </w:pPr>
      <w:r w:rsidRPr="00ED0A7A">
        <w:rPr>
          <w:rFonts w:eastAsia="Times New Roman"/>
          <w:szCs w:val="21"/>
        </w:rPr>
        <w:t xml:space="preserve"> </w:t>
      </w:r>
      <w:r w:rsidR="004E6C26" w:rsidRPr="00ED0A7A">
        <w:rPr>
          <w:szCs w:val="21"/>
        </w:rPr>
        <w:t>* Note – site assessment must be completed while crossing is operational</w:t>
      </w:r>
    </w:p>
    <w:p w:rsidR="00B67088" w:rsidRDefault="002661AA">
      <w:pPr>
        <w:spacing w:after="0" w:line="259" w:lineRule="auto"/>
        <w:ind w:left="0" w:firstLine="0"/>
        <w:jc w:val="left"/>
      </w:pPr>
      <w:r>
        <w:rPr>
          <w:rFonts w:ascii="Times New Roman" w:eastAsia="Times New Roman" w:hAnsi="Times New Roman" w:cs="Times New Roman"/>
          <w:sz w:val="23"/>
        </w:rPr>
        <w:tab/>
        <w:t xml:space="preserve"> </w:t>
      </w:r>
    </w:p>
    <w:p w:rsidR="00B67088" w:rsidRDefault="002661AA">
      <w:pPr>
        <w:spacing w:after="1" w:line="259" w:lineRule="auto"/>
        <w:ind w:left="0" w:firstLine="0"/>
        <w:jc w:val="left"/>
      </w:pPr>
      <w:r>
        <w:rPr>
          <w:b/>
        </w:rPr>
        <w:t xml:space="preserve"> </w:t>
      </w:r>
    </w:p>
    <w:p w:rsidR="00B67088" w:rsidRDefault="002661AA">
      <w:pPr>
        <w:spacing w:after="0" w:line="259" w:lineRule="auto"/>
        <w:ind w:left="0" w:firstLine="0"/>
      </w:pPr>
      <w:r>
        <w:rPr>
          <w:b/>
        </w:rPr>
        <w:t xml:space="preserve"> </w:t>
      </w:r>
      <w:r>
        <w:rPr>
          <w:b/>
        </w:rPr>
        <w:tab/>
        <w:t xml:space="preserve"> </w:t>
      </w:r>
    </w:p>
    <w:p w:rsidR="00B67088" w:rsidRDefault="002661AA">
      <w:pPr>
        <w:pStyle w:val="Heading1"/>
        <w:spacing w:after="263"/>
        <w:ind w:left="-5"/>
      </w:pPr>
      <w:bookmarkStart w:id="26" w:name="_Toc19713"/>
      <w:r>
        <w:t>Application and Review Process Flow Chart</w:t>
      </w:r>
      <w:bookmarkEnd w:id="26"/>
    </w:p>
    <w:p w:rsidR="00B67088" w:rsidRDefault="002661AA">
      <w:pPr>
        <w:spacing w:after="127" w:line="259" w:lineRule="auto"/>
        <w:ind w:left="79" w:firstLine="0"/>
        <w:jc w:val="left"/>
      </w:pPr>
      <w:r>
        <w:rPr>
          <w:rFonts w:ascii="Calibri" w:eastAsia="Calibri" w:hAnsi="Calibri" w:cs="Calibri"/>
          <w:noProof/>
          <w:sz w:val="22"/>
        </w:rPr>
        <mc:AlternateContent>
          <mc:Choice Requires="wpg">
            <w:drawing>
              <wp:inline distT="0" distB="0" distL="0" distR="0">
                <wp:extent cx="7601360" cy="7267955"/>
                <wp:effectExtent l="0" t="0" r="0" b="9525"/>
                <wp:docPr id="14062" name="Group 14062"/>
                <wp:cNvGraphicFramePr/>
                <a:graphic xmlns:a="http://schemas.openxmlformats.org/drawingml/2006/main">
                  <a:graphicData uri="http://schemas.microsoft.com/office/word/2010/wordprocessingGroup">
                    <wpg:wgp>
                      <wpg:cNvGrpSpPr/>
                      <wpg:grpSpPr>
                        <a:xfrm>
                          <a:off x="0" y="0"/>
                          <a:ext cx="7601360" cy="7267955"/>
                          <a:chOff x="-135255" y="0"/>
                          <a:chExt cx="7601360" cy="7267955"/>
                        </a:xfrm>
                      </wpg:grpSpPr>
                      <wps:wsp>
                        <wps:cNvPr id="2155" name="Shape 2155"/>
                        <wps:cNvSpPr/>
                        <wps:spPr>
                          <a:xfrm>
                            <a:off x="79248" y="225704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56" name="Shape 2156"/>
                        <wps:cNvSpPr/>
                        <wps:spPr>
                          <a:xfrm>
                            <a:off x="13716" y="2189988"/>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57" name="Shape 2157"/>
                        <wps:cNvSpPr/>
                        <wps:spPr>
                          <a:xfrm>
                            <a:off x="1524" y="1773936"/>
                            <a:ext cx="2883408" cy="495300"/>
                          </a:xfrm>
                          <a:custGeom>
                            <a:avLst/>
                            <a:gdLst/>
                            <a:ahLst/>
                            <a:cxnLst/>
                            <a:rect l="0" t="0" r="0" b="0"/>
                            <a:pathLst>
                              <a:path w="2883408" h="495300">
                                <a:moveTo>
                                  <a:pt x="85344" y="0"/>
                                </a:moveTo>
                                <a:lnTo>
                                  <a:pt x="2883408" y="0"/>
                                </a:lnTo>
                                <a:lnTo>
                                  <a:pt x="2883408" y="12192"/>
                                </a:lnTo>
                                <a:lnTo>
                                  <a:pt x="86868" y="12192"/>
                                </a:lnTo>
                                <a:lnTo>
                                  <a:pt x="85344" y="12192"/>
                                </a:lnTo>
                                <a:lnTo>
                                  <a:pt x="79248" y="12192"/>
                                </a:lnTo>
                                <a:lnTo>
                                  <a:pt x="70104" y="13716"/>
                                </a:lnTo>
                                <a:lnTo>
                                  <a:pt x="71628" y="13716"/>
                                </a:lnTo>
                                <a:lnTo>
                                  <a:pt x="64008" y="15240"/>
                                </a:lnTo>
                                <a:lnTo>
                                  <a:pt x="56388" y="18288"/>
                                </a:lnTo>
                                <a:lnTo>
                                  <a:pt x="57912" y="18288"/>
                                </a:lnTo>
                                <a:lnTo>
                                  <a:pt x="50292" y="21336"/>
                                </a:lnTo>
                                <a:lnTo>
                                  <a:pt x="44196" y="25908"/>
                                </a:lnTo>
                                <a:lnTo>
                                  <a:pt x="44196" y="24384"/>
                                </a:lnTo>
                                <a:lnTo>
                                  <a:pt x="38100" y="28956"/>
                                </a:lnTo>
                                <a:lnTo>
                                  <a:pt x="33528" y="35052"/>
                                </a:lnTo>
                                <a:lnTo>
                                  <a:pt x="33528" y="33528"/>
                                </a:lnTo>
                                <a:lnTo>
                                  <a:pt x="27432" y="39624"/>
                                </a:lnTo>
                                <a:lnTo>
                                  <a:pt x="28956" y="39624"/>
                                </a:lnTo>
                                <a:lnTo>
                                  <a:pt x="24384" y="45720"/>
                                </a:lnTo>
                                <a:lnTo>
                                  <a:pt x="19812" y="51816"/>
                                </a:lnTo>
                                <a:lnTo>
                                  <a:pt x="16764" y="57912"/>
                                </a:lnTo>
                                <a:lnTo>
                                  <a:pt x="15240" y="65532"/>
                                </a:lnTo>
                                <a:lnTo>
                                  <a:pt x="15240" y="64008"/>
                                </a:lnTo>
                                <a:lnTo>
                                  <a:pt x="12192" y="71628"/>
                                </a:lnTo>
                                <a:lnTo>
                                  <a:pt x="12192" y="79248"/>
                                </a:lnTo>
                                <a:lnTo>
                                  <a:pt x="10668" y="86868"/>
                                </a:lnTo>
                                <a:lnTo>
                                  <a:pt x="10668" y="409956"/>
                                </a:lnTo>
                                <a:lnTo>
                                  <a:pt x="12192" y="417576"/>
                                </a:lnTo>
                                <a:lnTo>
                                  <a:pt x="12192" y="423672"/>
                                </a:lnTo>
                                <a:lnTo>
                                  <a:pt x="15240" y="431292"/>
                                </a:lnTo>
                                <a:lnTo>
                                  <a:pt x="16764" y="438912"/>
                                </a:lnTo>
                                <a:lnTo>
                                  <a:pt x="19812" y="445008"/>
                                </a:lnTo>
                                <a:lnTo>
                                  <a:pt x="24384" y="451104"/>
                                </a:lnTo>
                                <a:lnTo>
                                  <a:pt x="28956" y="457200"/>
                                </a:lnTo>
                                <a:lnTo>
                                  <a:pt x="27432" y="457200"/>
                                </a:lnTo>
                                <a:lnTo>
                                  <a:pt x="33528" y="461772"/>
                                </a:lnTo>
                                <a:lnTo>
                                  <a:pt x="38100" y="467868"/>
                                </a:lnTo>
                                <a:lnTo>
                                  <a:pt x="38100" y="466344"/>
                                </a:lnTo>
                                <a:lnTo>
                                  <a:pt x="44196" y="470916"/>
                                </a:lnTo>
                                <a:lnTo>
                                  <a:pt x="50292" y="475488"/>
                                </a:lnTo>
                                <a:lnTo>
                                  <a:pt x="57912" y="478536"/>
                                </a:lnTo>
                                <a:lnTo>
                                  <a:pt x="56388" y="478536"/>
                                </a:lnTo>
                                <a:lnTo>
                                  <a:pt x="64008" y="481584"/>
                                </a:lnTo>
                                <a:lnTo>
                                  <a:pt x="64008" y="480060"/>
                                </a:lnTo>
                                <a:lnTo>
                                  <a:pt x="71628" y="483108"/>
                                </a:lnTo>
                                <a:lnTo>
                                  <a:pt x="77724" y="483108"/>
                                </a:lnTo>
                                <a:lnTo>
                                  <a:pt x="86868" y="484632"/>
                                </a:lnTo>
                                <a:lnTo>
                                  <a:pt x="2883408" y="484632"/>
                                </a:lnTo>
                                <a:lnTo>
                                  <a:pt x="2883408" y="495300"/>
                                </a:lnTo>
                                <a:lnTo>
                                  <a:pt x="77724" y="495300"/>
                                </a:lnTo>
                                <a:lnTo>
                                  <a:pt x="68580" y="493776"/>
                                </a:lnTo>
                                <a:lnTo>
                                  <a:pt x="60960" y="492252"/>
                                </a:lnTo>
                                <a:lnTo>
                                  <a:pt x="51816" y="489204"/>
                                </a:lnTo>
                                <a:lnTo>
                                  <a:pt x="44196" y="486156"/>
                                </a:lnTo>
                                <a:lnTo>
                                  <a:pt x="38100" y="481584"/>
                                </a:lnTo>
                                <a:lnTo>
                                  <a:pt x="30480" y="477012"/>
                                </a:lnTo>
                                <a:lnTo>
                                  <a:pt x="24384" y="470916"/>
                                </a:lnTo>
                                <a:lnTo>
                                  <a:pt x="19812" y="464820"/>
                                </a:lnTo>
                                <a:lnTo>
                                  <a:pt x="13716" y="457200"/>
                                </a:lnTo>
                                <a:lnTo>
                                  <a:pt x="9144" y="451104"/>
                                </a:lnTo>
                                <a:lnTo>
                                  <a:pt x="6096" y="443484"/>
                                </a:lnTo>
                                <a:lnTo>
                                  <a:pt x="3048" y="435864"/>
                                </a:lnTo>
                                <a:lnTo>
                                  <a:pt x="1524" y="426720"/>
                                </a:lnTo>
                                <a:lnTo>
                                  <a:pt x="0" y="419100"/>
                                </a:lnTo>
                                <a:lnTo>
                                  <a:pt x="0" y="409956"/>
                                </a:lnTo>
                                <a:lnTo>
                                  <a:pt x="0" y="86868"/>
                                </a:lnTo>
                                <a:lnTo>
                                  <a:pt x="0" y="77724"/>
                                </a:lnTo>
                                <a:lnTo>
                                  <a:pt x="1524" y="70104"/>
                                </a:lnTo>
                                <a:lnTo>
                                  <a:pt x="3048" y="60960"/>
                                </a:lnTo>
                                <a:lnTo>
                                  <a:pt x="6096" y="53340"/>
                                </a:lnTo>
                                <a:lnTo>
                                  <a:pt x="9144" y="45720"/>
                                </a:lnTo>
                                <a:lnTo>
                                  <a:pt x="13716" y="38100"/>
                                </a:lnTo>
                                <a:lnTo>
                                  <a:pt x="19812" y="32004"/>
                                </a:lnTo>
                                <a:lnTo>
                                  <a:pt x="24384" y="25908"/>
                                </a:lnTo>
                                <a:lnTo>
                                  <a:pt x="30480" y="19812"/>
                                </a:lnTo>
                                <a:lnTo>
                                  <a:pt x="38100" y="15240"/>
                                </a:lnTo>
                                <a:lnTo>
                                  <a:pt x="44196" y="10668"/>
                                </a:lnTo>
                                <a:lnTo>
                                  <a:pt x="51816" y="7620"/>
                                </a:lnTo>
                                <a:lnTo>
                                  <a:pt x="60960" y="4572"/>
                                </a:lnTo>
                                <a:lnTo>
                                  <a:pt x="68580" y="3048"/>
                                </a:lnTo>
                                <a:lnTo>
                                  <a:pt x="77724" y="1524"/>
                                </a:lnTo>
                                <a:lnTo>
                                  <a:pt x="8534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58" name="Shape 2158"/>
                        <wps:cNvSpPr/>
                        <wps:spPr>
                          <a:xfrm>
                            <a:off x="5690616" y="225704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59" name="Shape 2159"/>
                        <wps:cNvSpPr/>
                        <wps:spPr>
                          <a:xfrm>
                            <a:off x="2884932" y="1773936"/>
                            <a:ext cx="2884932" cy="495300"/>
                          </a:xfrm>
                          <a:custGeom>
                            <a:avLst/>
                            <a:gdLst/>
                            <a:ahLst/>
                            <a:cxnLst/>
                            <a:rect l="0" t="0" r="0" b="0"/>
                            <a:pathLst>
                              <a:path w="2884932" h="495300">
                                <a:moveTo>
                                  <a:pt x="0" y="0"/>
                                </a:moveTo>
                                <a:lnTo>
                                  <a:pt x="2798064" y="0"/>
                                </a:lnTo>
                                <a:lnTo>
                                  <a:pt x="2807208" y="1524"/>
                                </a:lnTo>
                                <a:lnTo>
                                  <a:pt x="2816352" y="3048"/>
                                </a:lnTo>
                                <a:lnTo>
                                  <a:pt x="2823972" y="4572"/>
                                </a:lnTo>
                                <a:lnTo>
                                  <a:pt x="2831592" y="7620"/>
                                </a:lnTo>
                                <a:lnTo>
                                  <a:pt x="2839212" y="10668"/>
                                </a:lnTo>
                                <a:lnTo>
                                  <a:pt x="2846832" y="15240"/>
                                </a:lnTo>
                                <a:lnTo>
                                  <a:pt x="2852928" y="19812"/>
                                </a:lnTo>
                                <a:lnTo>
                                  <a:pt x="2859024" y="25908"/>
                                </a:lnTo>
                                <a:lnTo>
                                  <a:pt x="2865120" y="32004"/>
                                </a:lnTo>
                                <a:lnTo>
                                  <a:pt x="2869692" y="38100"/>
                                </a:lnTo>
                                <a:lnTo>
                                  <a:pt x="2874264" y="45720"/>
                                </a:lnTo>
                                <a:lnTo>
                                  <a:pt x="2878836" y="53340"/>
                                </a:lnTo>
                                <a:lnTo>
                                  <a:pt x="2881884" y="60960"/>
                                </a:lnTo>
                                <a:lnTo>
                                  <a:pt x="2883408" y="70104"/>
                                </a:lnTo>
                                <a:lnTo>
                                  <a:pt x="2884932" y="77724"/>
                                </a:lnTo>
                                <a:lnTo>
                                  <a:pt x="2884932" y="419100"/>
                                </a:lnTo>
                                <a:lnTo>
                                  <a:pt x="2883408" y="426720"/>
                                </a:lnTo>
                                <a:lnTo>
                                  <a:pt x="2881884" y="435864"/>
                                </a:lnTo>
                                <a:lnTo>
                                  <a:pt x="2878836" y="443484"/>
                                </a:lnTo>
                                <a:lnTo>
                                  <a:pt x="2874264" y="451104"/>
                                </a:lnTo>
                                <a:lnTo>
                                  <a:pt x="2869692" y="457200"/>
                                </a:lnTo>
                                <a:lnTo>
                                  <a:pt x="2865120" y="464820"/>
                                </a:lnTo>
                                <a:lnTo>
                                  <a:pt x="2859024" y="470916"/>
                                </a:lnTo>
                                <a:lnTo>
                                  <a:pt x="2852928" y="475488"/>
                                </a:lnTo>
                                <a:lnTo>
                                  <a:pt x="2846832" y="481584"/>
                                </a:lnTo>
                                <a:lnTo>
                                  <a:pt x="2839212" y="486156"/>
                                </a:lnTo>
                                <a:lnTo>
                                  <a:pt x="2831592" y="489204"/>
                                </a:lnTo>
                                <a:lnTo>
                                  <a:pt x="2823972" y="492252"/>
                                </a:lnTo>
                                <a:lnTo>
                                  <a:pt x="2816352" y="493776"/>
                                </a:lnTo>
                                <a:lnTo>
                                  <a:pt x="2807208" y="495300"/>
                                </a:lnTo>
                                <a:lnTo>
                                  <a:pt x="0" y="495300"/>
                                </a:lnTo>
                                <a:lnTo>
                                  <a:pt x="0" y="484632"/>
                                </a:lnTo>
                                <a:lnTo>
                                  <a:pt x="2798064" y="484632"/>
                                </a:lnTo>
                                <a:lnTo>
                                  <a:pt x="2807208" y="483108"/>
                                </a:lnTo>
                                <a:lnTo>
                                  <a:pt x="2813304" y="483108"/>
                                </a:lnTo>
                                <a:lnTo>
                                  <a:pt x="2820924" y="480060"/>
                                </a:lnTo>
                                <a:lnTo>
                                  <a:pt x="2820924" y="481584"/>
                                </a:lnTo>
                                <a:lnTo>
                                  <a:pt x="2828544" y="478536"/>
                                </a:lnTo>
                                <a:lnTo>
                                  <a:pt x="2827020" y="478536"/>
                                </a:lnTo>
                                <a:lnTo>
                                  <a:pt x="2834640" y="475488"/>
                                </a:lnTo>
                                <a:lnTo>
                                  <a:pt x="2840736" y="470916"/>
                                </a:lnTo>
                                <a:lnTo>
                                  <a:pt x="2846832" y="466344"/>
                                </a:lnTo>
                                <a:lnTo>
                                  <a:pt x="2851404" y="461772"/>
                                </a:lnTo>
                                <a:lnTo>
                                  <a:pt x="2855977" y="457200"/>
                                </a:lnTo>
                                <a:lnTo>
                                  <a:pt x="2860548" y="451104"/>
                                </a:lnTo>
                                <a:lnTo>
                                  <a:pt x="2863596" y="445008"/>
                                </a:lnTo>
                                <a:lnTo>
                                  <a:pt x="2868168" y="438912"/>
                                </a:lnTo>
                                <a:lnTo>
                                  <a:pt x="2866644" y="438912"/>
                                </a:lnTo>
                                <a:lnTo>
                                  <a:pt x="2869692" y="431292"/>
                                </a:lnTo>
                                <a:lnTo>
                                  <a:pt x="2871216" y="423672"/>
                                </a:lnTo>
                                <a:lnTo>
                                  <a:pt x="2871216" y="425196"/>
                                </a:lnTo>
                                <a:lnTo>
                                  <a:pt x="2872740" y="416052"/>
                                </a:lnTo>
                                <a:lnTo>
                                  <a:pt x="2872740" y="79248"/>
                                </a:lnTo>
                                <a:lnTo>
                                  <a:pt x="2871216" y="71628"/>
                                </a:lnTo>
                                <a:lnTo>
                                  <a:pt x="2869692" y="64008"/>
                                </a:lnTo>
                                <a:lnTo>
                                  <a:pt x="2869692" y="65532"/>
                                </a:lnTo>
                                <a:lnTo>
                                  <a:pt x="2866644" y="57912"/>
                                </a:lnTo>
                                <a:lnTo>
                                  <a:pt x="2868168" y="57912"/>
                                </a:lnTo>
                                <a:lnTo>
                                  <a:pt x="2863596" y="51816"/>
                                </a:lnTo>
                                <a:lnTo>
                                  <a:pt x="2860548" y="45720"/>
                                </a:lnTo>
                                <a:lnTo>
                                  <a:pt x="2855977" y="39624"/>
                                </a:lnTo>
                                <a:lnTo>
                                  <a:pt x="2851404" y="33528"/>
                                </a:lnTo>
                                <a:lnTo>
                                  <a:pt x="2851404" y="35052"/>
                                </a:lnTo>
                                <a:lnTo>
                                  <a:pt x="2845308" y="28956"/>
                                </a:lnTo>
                                <a:lnTo>
                                  <a:pt x="2846832" y="28956"/>
                                </a:lnTo>
                                <a:lnTo>
                                  <a:pt x="2840736" y="24384"/>
                                </a:lnTo>
                                <a:lnTo>
                                  <a:pt x="2840736" y="25908"/>
                                </a:lnTo>
                                <a:lnTo>
                                  <a:pt x="2834640" y="21336"/>
                                </a:lnTo>
                                <a:lnTo>
                                  <a:pt x="2827020" y="18288"/>
                                </a:lnTo>
                                <a:lnTo>
                                  <a:pt x="2828544" y="18288"/>
                                </a:lnTo>
                                <a:lnTo>
                                  <a:pt x="2820924" y="15240"/>
                                </a:lnTo>
                                <a:lnTo>
                                  <a:pt x="2813304" y="13716"/>
                                </a:lnTo>
                                <a:lnTo>
                                  <a:pt x="2805684" y="12192"/>
                                </a:lnTo>
                                <a:lnTo>
                                  <a:pt x="2798064" y="12192"/>
                                </a:lnTo>
                                <a:lnTo>
                                  <a:pt x="0" y="1219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60" name="Rectangle 2160"/>
                        <wps:cNvSpPr/>
                        <wps:spPr>
                          <a:xfrm>
                            <a:off x="656843" y="1876946"/>
                            <a:ext cx="5963797" cy="136867"/>
                          </a:xfrm>
                          <a:prstGeom prst="rect">
                            <a:avLst/>
                          </a:prstGeom>
                          <a:ln>
                            <a:noFill/>
                          </a:ln>
                        </wps:spPr>
                        <wps:txbx>
                          <w:txbxContent>
                            <w:p w:rsidR="00F46DEE" w:rsidRDefault="00F46DEE">
                              <w:pPr>
                                <w:spacing w:after="160" w:line="259" w:lineRule="auto"/>
                                <w:ind w:left="0" w:firstLine="0"/>
                                <w:jc w:val="left"/>
                              </w:pPr>
                              <w:r>
                                <w:rPr>
                                  <w:sz w:val="18"/>
                                </w:rPr>
                                <w:t xml:space="preserve">CCU contact school to determine which dates first survey counts should not be conducted. </w:t>
                              </w:r>
                            </w:p>
                          </w:txbxContent>
                        </wps:txbx>
                        <wps:bodyPr horzOverflow="overflow" vert="horz" lIns="0" tIns="0" rIns="0" bIns="0" rtlCol="0">
                          <a:noAutofit/>
                        </wps:bodyPr>
                      </wps:wsp>
                      <wps:wsp>
                        <wps:cNvPr id="2161" name="Rectangle 2161"/>
                        <wps:cNvSpPr/>
                        <wps:spPr>
                          <a:xfrm>
                            <a:off x="1523999" y="2003438"/>
                            <a:ext cx="3659185" cy="136867"/>
                          </a:xfrm>
                          <a:prstGeom prst="rect">
                            <a:avLst/>
                          </a:prstGeom>
                          <a:ln>
                            <a:noFill/>
                          </a:ln>
                        </wps:spPr>
                        <wps:txbx>
                          <w:txbxContent>
                            <w:p w:rsidR="00F46DEE" w:rsidRDefault="00F46DEE">
                              <w:pPr>
                                <w:spacing w:after="160" w:line="259" w:lineRule="auto"/>
                                <w:ind w:left="0" w:firstLine="0"/>
                                <w:jc w:val="left"/>
                              </w:pPr>
                              <w:r>
                                <w:rPr>
                                  <w:sz w:val="18"/>
                                </w:rPr>
                                <w:t xml:space="preserve">CCU schedule first survey counts and site assessment. </w:t>
                              </w:r>
                            </w:p>
                          </w:txbxContent>
                        </wps:txbx>
                        <wps:bodyPr horzOverflow="overflow" vert="horz" lIns="0" tIns="0" rIns="0" bIns="0" rtlCol="0">
                          <a:noAutofit/>
                        </wps:bodyPr>
                      </wps:wsp>
                      <wps:wsp>
                        <wps:cNvPr id="2163" name="Shape 2163"/>
                        <wps:cNvSpPr/>
                        <wps:spPr>
                          <a:xfrm>
                            <a:off x="3005328" y="902208"/>
                            <a:ext cx="1382268" cy="457200"/>
                          </a:xfrm>
                          <a:custGeom>
                            <a:avLst/>
                            <a:gdLst/>
                            <a:ahLst/>
                            <a:cxnLst/>
                            <a:rect l="0" t="0" r="0" b="0"/>
                            <a:pathLst>
                              <a:path w="1382268" h="457200">
                                <a:moveTo>
                                  <a:pt x="71628" y="0"/>
                                </a:moveTo>
                                <a:lnTo>
                                  <a:pt x="1382268" y="0"/>
                                </a:lnTo>
                                <a:lnTo>
                                  <a:pt x="1382268" y="12192"/>
                                </a:lnTo>
                                <a:lnTo>
                                  <a:pt x="79248" y="12192"/>
                                </a:lnTo>
                                <a:lnTo>
                                  <a:pt x="73152" y="12192"/>
                                </a:lnTo>
                                <a:lnTo>
                                  <a:pt x="65532" y="13716"/>
                                </a:lnTo>
                                <a:lnTo>
                                  <a:pt x="59436" y="15240"/>
                                </a:lnTo>
                                <a:lnTo>
                                  <a:pt x="53340" y="16764"/>
                                </a:lnTo>
                                <a:lnTo>
                                  <a:pt x="47244" y="19812"/>
                                </a:lnTo>
                                <a:lnTo>
                                  <a:pt x="41148" y="24384"/>
                                </a:lnTo>
                                <a:lnTo>
                                  <a:pt x="42672" y="22860"/>
                                </a:lnTo>
                                <a:lnTo>
                                  <a:pt x="30480" y="32004"/>
                                </a:lnTo>
                                <a:lnTo>
                                  <a:pt x="32004" y="32004"/>
                                </a:lnTo>
                                <a:lnTo>
                                  <a:pt x="22860" y="42672"/>
                                </a:lnTo>
                                <a:lnTo>
                                  <a:pt x="22860" y="41148"/>
                                </a:lnTo>
                                <a:lnTo>
                                  <a:pt x="19812" y="47244"/>
                                </a:lnTo>
                                <a:lnTo>
                                  <a:pt x="16764" y="53340"/>
                                </a:lnTo>
                                <a:lnTo>
                                  <a:pt x="13716" y="59436"/>
                                </a:lnTo>
                                <a:lnTo>
                                  <a:pt x="15240" y="59436"/>
                                </a:lnTo>
                                <a:lnTo>
                                  <a:pt x="12192" y="67056"/>
                                </a:lnTo>
                                <a:lnTo>
                                  <a:pt x="12192" y="73152"/>
                                </a:lnTo>
                                <a:lnTo>
                                  <a:pt x="10668" y="80772"/>
                                </a:lnTo>
                                <a:lnTo>
                                  <a:pt x="10668" y="376428"/>
                                </a:lnTo>
                                <a:lnTo>
                                  <a:pt x="12192" y="384048"/>
                                </a:lnTo>
                                <a:lnTo>
                                  <a:pt x="12192" y="390144"/>
                                </a:lnTo>
                                <a:lnTo>
                                  <a:pt x="15240" y="397764"/>
                                </a:lnTo>
                                <a:lnTo>
                                  <a:pt x="13716" y="396240"/>
                                </a:lnTo>
                                <a:lnTo>
                                  <a:pt x="16764" y="403860"/>
                                </a:lnTo>
                                <a:lnTo>
                                  <a:pt x="16764" y="402336"/>
                                </a:lnTo>
                                <a:lnTo>
                                  <a:pt x="19812" y="409956"/>
                                </a:lnTo>
                                <a:lnTo>
                                  <a:pt x="19812" y="408432"/>
                                </a:lnTo>
                                <a:lnTo>
                                  <a:pt x="22860" y="414528"/>
                                </a:lnTo>
                                <a:lnTo>
                                  <a:pt x="32004" y="425196"/>
                                </a:lnTo>
                                <a:lnTo>
                                  <a:pt x="30480" y="425196"/>
                                </a:lnTo>
                                <a:lnTo>
                                  <a:pt x="42672" y="434340"/>
                                </a:lnTo>
                                <a:lnTo>
                                  <a:pt x="41148" y="432816"/>
                                </a:lnTo>
                                <a:lnTo>
                                  <a:pt x="47244" y="437388"/>
                                </a:lnTo>
                                <a:lnTo>
                                  <a:pt x="47244" y="435864"/>
                                </a:lnTo>
                                <a:lnTo>
                                  <a:pt x="53340" y="440436"/>
                                </a:lnTo>
                                <a:lnTo>
                                  <a:pt x="53340" y="438912"/>
                                </a:lnTo>
                                <a:lnTo>
                                  <a:pt x="59436" y="441960"/>
                                </a:lnTo>
                                <a:lnTo>
                                  <a:pt x="65532" y="443484"/>
                                </a:lnTo>
                                <a:lnTo>
                                  <a:pt x="73152" y="445008"/>
                                </a:lnTo>
                                <a:lnTo>
                                  <a:pt x="79248" y="445008"/>
                                </a:lnTo>
                                <a:lnTo>
                                  <a:pt x="1382268" y="445008"/>
                                </a:lnTo>
                                <a:lnTo>
                                  <a:pt x="1382268" y="457200"/>
                                </a:lnTo>
                                <a:lnTo>
                                  <a:pt x="71628" y="457200"/>
                                </a:lnTo>
                                <a:lnTo>
                                  <a:pt x="64008" y="455676"/>
                                </a:lnTo>
                                <a:lnTo>
                                  <a:pt x="56388" y="452628"/>
                                </a:lnTo>
                                <a:lnTo>
                                  <a:pt x="48768" y="451104"/>
                                </a:lnTo>
                                <a:lnTo>
                                  <a:pt x="41148" y="446532"/>
                                </a:lnTo>
                                <a:lnTo>
                                  <a:pt x="35052" y="443484"/>
                                </a:lnTo>
                                <a:lnTo>
                                  <a:pt x="22860" y="432816"/>
                                </a:lnTo>
                                <a:lnTo>
                                  <a:pt x="13716" y="422148"/>
                                </a:lnTo>
                                <a:lnTo>
                                  <a:pt x="9144" y="414528"/>
                                </a:lnTo>
                                <a:lnTo>
                                  <a:pt x="6096" y="408432"/>
                                </a:lnTo>
                                <a:lnTo>
                                  <a:pt x="3048" y="400812"/>
                                </a:lnTo>
                                <a:lnTo>
                                  <a:pt x="1524" y="393192"/>
                                </a:lnTo>
                                <a:lnTo>
                                  <a:pt x="0" y="385572"/>
                                </a:lnTo>
                                <a:lnTo>
                                  <a:pt x="0" y="376428"/>
                                </a:lnTo>
                                <a:lnTo>
                                  <a:pt x="0" y="79248"/>
                                </a:lnTo>
                                <a:lnTo>
                                  <a:pt x="0" y="71628"/>
                                </a:lnTo>
                                <a:lnTo>
                                  <a:pt x="1524" y="64008"/>
                                </a:lnTo>
                                <a:lnTo>
                                  <a:pt x="3048" y="56388"/>
                                </a:lnTo>
                                <a:lnTo>
                                  <a:pt x="6096" y="48768"/>
                                </a:lnTo>
                                <a:lnTo>
                                  <a:pt x="9144" y="42672"/>
                                </a:lnTo>
                                <a:lnTo>
                                  <a:pt x="13716" y="35052"/>
                                </a:lnTo>
                                <a:lnTo>
                                  <a:pt x="22860" y="22860"/>
                                </a:lnTo>
                                <a:lnTo>
                                  <a:pt x="35052" y="13716"/>
                                </a:lnTo>
                                <a:lnTo>
                                  <a:pt x="41148" y="9144"/>
                                </a:lnTo>
                                <a:lnTo>
                                  <a:pt x="48768" y="6096"/>
                                </a:lnTo>
                                <a:lnTo>
                                  <a:pt x="56388" y="3048"/>
                                </a:lnTo>
                                <a:lnTo>
                                  <a:pt x="64008" y="1524"/>
                                </a:lnTo>
                                <a:lnTo>
                                  <a:pt x="7162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64" name="Shape 2164"/>
                        <wps:cNvSpPr/>
                        <wps:spPr>
                          <a:xfrm>
                            <a:off x="4387596" y="902208"/>
                            <a:ext cx="1383792" cy="457200"/>
                          </a:xfrm>
                          <a:custGeom>
                            <a:avLst/>
                            <a:gdLst/>
                            <a:ahLst/>
                            <a:cxnLst/>
                            <a:rect l="0" t="0" r="0" b="0"/>
                            <a:pathLst>
                              <a:path w="1383792" h="457200">
                                <a:moveTo>
                                  <a:pt x="0" y="0"/>
                                </a:moveTo>
                                <a:lnTo>
                                  <a:pt x="1312164" y="0"/>
                                </a:lnTo>
                                <a:lnTo>
                                  <a:pt x="1319785" y="1524"/>
                                </a:lnTo>
                                <a:lnTo>
                                  <a:pt x="1327404" y="3048"/>
                                </a:lnTo>
                                <a:lnTo>
                                  <a:pt x="1335025" y="6096"/>
                                </a:lnTo>
                                <a:lnTo>
                                  <a:pt x="1342644" y="9144"/>
                                </a:lnTo>
                                <a:lnTo>
                                  <a:pt x="1348740" y="13716"/>
                                </a:lnTo>
                                <a:lnTo>
                                  <a:pt x="1360932" y="22860"/>
                                </a:lnTo>
                                <a:lnTo>
                                  <a:pt x="1370076" y="35052"/>
                                </a:lnTo>
                                <a:lnTo>
                                  <a:pt x="1374649" y="42672"/>
                                </a:lnTo>
                                <a:lnTo>
                                  <a:pt x="1377697" y="48768"/>
                                </a:lnTo>
                                <a:lnTo>
                                  <a:pt x="1380744" y="56388"/>
                                </a:lnTo>
                                <a:lnTo>
                                  <a:pt x="1382268" y="64008"/>
                                </a:lnTo>
                                <a:lnTo>
                                  <a:pt x="1383792" y="71628"/>
                                </a:lnTo>
                                <a:lnTo>
                                  <a:pt x="1383792" y="385572"/>
                                </a:lnTo>
                                <a:lnTo>
                                  <a:pt x="1382268" y="393192"/>
                                </a:lnTo>
                                <a:lnTo>
                                  <a:pt x="1380744" y="400812"/>
                                </a:lnTo>
                                <a:lnTo>
                                  <a:pt x="1377697" y="408432"/>
                                </a:lnTo>
                                <a:lnTo>
                                  <a:pt x="1374649" y="414528"/>
                                </a:lnTo>
                                <a:lnTo>
                                  <a:pt x="1370076" y="422148"/>
                                </a:lnTo>
                                <a:lnTo>
                                  <a:pt x="1360932" y="432816"/>
                                </a:lnTo>
                                <a:lnTo>
                                  <a:pt x="1348740" y="443484"/>
                                </a:lnTo>
                                <a:lnTo>
                                  <a:pt x="1342644" y="446532"/>
                                </a:lnTo>
                                <a:lnTo>
                                  <a:pt x="1335025" y="451104"/>
                                </a:lnTo>
                                <a:lnTo>
                                  <a:pt x="1327404" y="452628"/>
                                </a:lnTo>
                                <a:lnTo>
                                  <a:pt x="1319785" y="455676"/>
                                </a:lnTo>
                                <a:lnTo>
                                  <a:pt x="1312164" y="457200"/>
                                </a:lnTo>
                                <a:lnTo>
                                  <a:pt x="0" y="457200"/>
                                </a:lnTo>
                                <a:lnTo>
                                  <a:pt x="0" y="445008"/>
                                </a:lnTo>
                                <a:lnTo>
                                  <a:pt x="1303021" y="445008"/>
                                </a:lnTo>
                                <a:lnTo>
                                  <a:pt x="1304544" y="445008"/>
                                </a:lnTo>
                                <a:lnTo>
                                  <a:pt x="1310640" y="445008"/>
                                </a:lnTo>
                                <a:lnTo>
                                  <a:pt x="1318261" y="443484"/>
                                </a:lnTo>
                                <a:lnTo>
                                  <a:pt x="1316737" y="443484"/>
                                </a:lnTo>
                                <a:lnTo>
                                  <a:pt x="1324356" y="441960"/>
                                </a:lnTo>
                                <a:lnTo>
                                  <a:pt x="1330452" y="438912"/>
                                </a:lnTo>
                                <a:lnTo>
                                  <a:pt x="1330452" y="440436"/>
                                </a:lnTo>
                                <a:lnTo>
                                  <a:pt x="1336549" y="435864"/>
                                </a:lnTo>
                                <a:lnTo>
                                  <a:pt x="1336549" y="437388"/>
                                </a:lnTo>
                                <a:lnTo>
                                  <a:pt x="1342644" y="432816"/>
                                </a:lnTo>
                                <a:lnTo>
                                  <a:pt x="1341121" y="434340"/>
                                </a:lnTo>
                                <a:lnTo>
                                  <a:pt x="1351788" y="425196"/>
                                </a:lnTo>
                                <a:lnTo>
                                  <a:pt x="1360932" y="414528"/>
                                </a:lnTo>
                                <a:lnTo>
                                  <a:pt x="1363980" y="408432"/>
                                </a:lnTo>
                                <a:lnTo>
                                  <a:pt x="1363980" y="409956"/>
                                </a:lnTo>
                                <a:lnTo>
                                  <a:pt x="1367028" y="402336"/>
                                </a:lnTo>
                                <a:lnTo>
                                  <a:pt x="1367028" y="403860"/>
                                </a:lnTo>
                                <a:lnTo>
                                  <a:pt x="1368552" y="396240"/>
                                </a:lnTo>
                                <a:lnTo>
                                  <a:pt x="1368552" y="397764"/>
                                </a:lnTo>
                                <a:lnTo>
                                  <a:pt x="1370076" y="390144"/>
                                </a:lnTo>
                                <a:lnTo>
                                  <a:pt x="1371600" y="384048"/>
                                </a:lnTo>
                                <a:lnTo>
                                  <a:pt x="1371600" y="73152"/>
                                </a:lnTo>
                                <a:lnTo>
                                  <a:pt x="1370076" y="65532"/>
                                </a:lnTo>
                                <a:lnTo>
                                  <a:pt x="1370076" y="67056"/>
                                </a:lnTo>
                                <a:lnTo>
                                  <a:pt x="1368552" y="59436"/>
                                </a:lnTo>
                                <a:lnTo>
                                  <a:pt x="1367028" y="53340"/>
                                </a:lnTo>
                                <a:lnTo>
                                  <a:pt x="1363980" y="47244"/>
                                </a:lnTo>
                                <a:lnTo>
                                  <a:pt x="1360932" y="41148"/>
                                </a:lnTo>
                                <a:lnTo>
                                  <a:pt x="1360932" y="42672"/>
                                </a:lnTo>
                                <a:lnTo>
                                  <a:pt x="1351788" y="32004"/>
                                </a:lnTo>
                                <a:lnTo>
                                  <a:pt x="1341121" y="22860"/>
                                </a:lnTo>
                                <a:lnTo>
                                  <a:pt x="1342644" y="24384"/>
                                </a:lnTo>
                                <a:lnTo>
                                  <a:pt x="1336549" y="19812"/>
                                </a:lnTo>
                                <a:lnTo>
                                  <a:pt x="1330452" y="16764"/>
                                </a:lnTo>
                                <a:lnTo>
                                  <a:pt x="1324356" y="15240"/>
                                </a:lnTo>
                                <a:lnTo>
                                  <a:pt x="1316737" y="13716"/>
                                </a:lnTo>
                                <a:lnTo>
                                  <a:pt x="1318261" y="13716"/>
                                </a:lnTo>
                                <a:lnTo>
                                  <a:pt x="1310640" y="12192"/>
                                </a:lnTo>
                                <a:lnTo>
                                  <a:pt x="1304544" y="12192"/>
                                </a:lnTo>
                                <a:lnTo>
                                  <a:pt x="1303021" y="12192"/>
                                </a:lnTo>
                                <a:lnTo>
                                  <a:pt x="0" y="1219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65" name="Rectangle 2165"/>
                        <wps:cNvSpPr/>
                        <wps:spPr>
                          <a:xfrm>
                            <a:off x="3174490" y="1003693"/>
                            <a:ext cx="3263938" cy="136867"/>
                          </a:xfrm>
                          <a:prstGeom prst="rect">
                            <a:avLst/>
                          </a:prstGeom>
                          <a:ln>
                            <a:noFill/>
                          </a:ln>
                        </wps:spPr>
                        <wps:txbx>
                          <w:txbxContent>
                            <w:p w:rsidR="00F46DEE" w:rsidRDefault="00F46DEE">
                              <w:pPr>
                                <w:spacing w:after="160" w:line="259" w:lineRule="auto"/>
                                <w:ind w:left="0" w:firstLine="0"/>
                                <w:jc w:val="left"/>
                              </w:pPr>
                              <w:r>
                                <w:rPr>
                                  <w:sz w:val="18"/>
                                </w:rPr>
                                <w:t xml:space="preserve">CCU advises school of children’s crossing review </w:t>
                              </w:r>
                            </w:p>
                          </w:txbxContent>
                        </wps:txbx>
                        <wps:bodyPr horzOverflow="overflow" vert="horz" lIns="0" tIns="0" rIns="0" bIns="0" rtlCol="0">
                          <a:noAutofit/>
                        </wps:bodyPr>
                      </wps:wsp>
                      <wps:wsp>
                        <wps:cNvPr id="2166" name="Rectangle 2166"/>
                        <wps:cNvSpPr/>
                        <wps:spPr>
                          <a:xfrm>
                            <a:off x="4166614" y="1130186"/>
                            <a:ext cx="624887" cy="136867"/>
                          </a:xfrm>
                          <a:prstGeom prst="rect">
                            <a:avLst/>
                          </a:prstGeom>
                          <a:ln>
                            <a:noFill/>
                          </a:ln>
                        </wps:spPr>
                        <wps:txbx>
                          <w:txbxContent>
                            <w:p w:rsidR="00F46DEE" w:rsidRDefault="00F46DEE">
                              <w:pPr>
                                <w:spacing w:after="160" w:line="259" w:lineRule="auto"/>
                                <w:ind w:left="0" w:firstLine="0"/>
                                <w:jc w:val="left"/>
                              </w:pPr>
                              <w:r>
                                <w:rPr>
                                  <w:sz w:val="18"/>
                                </w:rPr>
                                <w:t xml:space="preserve">in writing </w:t>
                              </w:r>
                            </w:p>
                          </w:txbxContent>
                        </wps:txbx>
                        <wps:bodyPr horzOverflow="overflow" vert="horz" lIns="0" tIns="0" rIns="0" bIns="0" rtlCol="0">
                          <a:noAutofit/>
                        </wps:bodyPr>
                      </wps:wsp>
                      <wps:wsp>
                        <wps:cNvPr id="2167" name="Shape 2167"/>
                        <wps:cNvSpPr/>
                        <wps:spPr>
                          <a:xfrm>
                            <a:off x="1386840" y="673608"/>
                            <a:ext cx="74676" cy="222504"/>
                          </a:xfrm>
                          <a:custGeom>
                            <a:avLst/>
                            <a:gdLst/>
                            <a:ahLst/>
                            <a:cxnLst/>
                            <a:rect l="0" t="0" r="0" b="0"/>
                            <a:pathLst>
                              <a:path w="74676" h="222504">
                                <a:moveTo>
                                  <a:pt x="30480" y="0"/>
                                </a:moveTo>
                                <a:lnTo>
                                  <a:pt x="42672" y="0"/>
                                </a:lnTo>
                                <a:lnTo>
                                  <a:pt x="44073" y="148453"/>
                                </a:lnTo>
                                <a:lnTo>
                                  <a:pt x="74676" y="147828"/>
                                </a:lnTo>
                                <a:lnTo>
                                  <a:pt x="38100" y="222504"/>
                                </a:lnTo>
                                <a:lnTo>
                                  <a:pt x="0" y="149352"/>
                                </a:lnTo>
                                <a:lnTo>
                                  <a:pt x="31883" y="148701"/>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 name="Shape 2168"/>
                        <wps:cNvSpPr/>
                        <wps:spPr>
                          <a:xfrm>
                            <a:off x="2887980" y="1557528"/>
                            <a:ext cx="73152" cy="222504"/>
                          </a:xfrm>
                          <a:custGeom>
                            <a:avLst/>
                            <a:gdLst/>
                            <a:ahLst/>
                            <a:cxnLst/>
                            <a:rect l="0" t="0" r="0" b="0"/>
                            <a:pathLst>
                              <a:path w="73152" h="222504">
                                <a:moveTo>
                                  <a:pt x="28956" y="0"/>
                                </a:moveTo>
                                <a:lnTo>
                                  <a:pt x="41148" y="0"/>
                                </a:lnTo>
                                <a:lnTo>
                                  <a:pt x="42549" y="148465"/>
                                </a:lnTo>
                                <a:lnTo>
                                  <a:pt x="73152" y="147828"/>
                                </a:lnTo>
                                <a:lnTo>
                                  <a:pt x="38100" y="222504"/>
                                </a:lnTo>
                                <a:lnTo>
                                  <a:pt x="0" y="149352"/>
                                </a:lnTo>
                                <a:lnTo>
                                  <a:pt x="30359" y="148720"/>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9" name="Shape 2169"/>
                        <wps:cNvSpPr/>
                        <wps:spPr>
                          <a:xfrm>
                            <a:off x="2894076" y="4421124"/>
                            <a:ext cx="74676" cy="219456"/>
                          </a:xfrm>
                          <a:custGeom>
                            <a:avLst/>
                            <a:gdLst/>
                            <a:ahLst/>
                            <a:cxnLst/>
                            <a:rect l="0" t="0" r="0" b="0"/>
                            <a:pathLst>
                              <a:path w="74676" h="219456">
                                <a:moveTo>
                                  <a:pt x="30480" y="0"/>
                                </a:moveTo>
                                <a:lnTo>
                                  <a:pt x="42672" y="0"/>
                                </a:lnTo>
                                <a:lnTo>
                                  <a:pt x="44078" y="144780"/>
                                </a:lnTo>
                                <a:lnTo>
                                  <a:pt x="74676" y="144780"/>
                                </a:lnTo>
                                <a:lnTo>
                                  <a:pt x="38100" y="219456"/>
                                </a:lnTo>
                                <a:lnTo>
                                  <a:pt x="0" y="144780"/>
                                </a:lnTo>
                                <a:lnTo>
                                  <a:pt x="31886" y="144780"/>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0" name="Shape 2170"/>
                        <wps:cNvSpPr/>
                        <wps:spPr>
                          <a:xfrm>
                            <a:off x="2889504" y="2814828"/>
                            <a:ext cx="74676" cy="222504"/>
                          </a:xfrm>
                          <a:custGeom>
                            <a:avLst/>
                            <a:gdLst/>
                            <a:ahLst/>
                            <a:cxnLst/>
                            <a:rect l="0" t="0" r="0" b="0"/>
                            <a:pathLst>
                              <a:path w="74676" h="222504">
                                <a:moveTo>
                                  <a:pt x="28956" y="0"/>
                                </a:moveTo>
                                <a:lnTo>
                                  <a:pt x="41148" y="0"/>
                                </a:lnTo>
                                <a:lnTo>
                                  <a:pt x="43964" y="147828"/>
                                </a:lnTo>
                                <a:lnTo>
                                  <a:pt x="74676" y="147828"/>
                                </a:lnTo>
                                <a:lnTo>
                                  <a:pt x="38100" y="222504"/>
                                </a:lnTo>
                                <a:lnTo>
                                  <a:pt x="0" y="147828"/>
                                </a:lnTo>
                                <a:lnTo>
                                  <a:pt x="30364" y="147828"/>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 name="Shape 2171"/>
                        <wps:cNvSpPr/>
                        <wps:spPr>
                          <a:xfrm>
                            <a:off x="2887980" y="2264664"/>
                            <a:ext cx="74676" cy="222504"/>
                          </a:xfrm>
                          <a:custGeom>
                            <a:avLst/>
                            <a:gdLst/>
                            <a:ahLst/>
                            <a:cxnLst/>
                            <a:rect l="0" t="0" r="0" b="0"/>
                            <a:pathLst>
                              <a:path w="74676" h="222504">
                                <a:moveTo>
                                  <a:pt x="30480" y="0"/>
                                </a:moveTo>
                                <a:lnTo>
                                  <a:pt x="42672" y="0"/>
                                </a:lnTo>
                                <a:lnTo>
                                  <a:pt x="44079" y="147828"/>
                                </a:lnTo>
                                <a:lnTo>
                                  <a:pt x="74676" y="147828"/>
                                </a:lnTo>
                                <a:lnTo>
                                  <a:pt x="38100" y="222504"/>
                                </a:lnTo>
                                <a:lnTo>
                                  <a:pt x="0" y="147828"/>
                                </a:lnTo>
                                <a:lnTo>
                                  <a:pt x="30480" y="147828"/>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 name="Shape 2173"/>
                        <wps:cNvSpPr/>
                        <wps:spPr>
                          <a:xfrm>
                            <a:off x="4572" y="5867399"/>
                            <a:ext cx="2882646" cy="1400556"/>
                          </a:xfrm>
                          <a:custGeom>
                            <a:avLst/>
                            <a:gdLst/>
                            <a:ahLst/>
                            <a:cxnLst/>
                            <a:rect l="0" t="0" r="0" b="0"/>
                            <a:pathLst>
                              <a:path w="2882646" h="1400556">
                                <a:moveTo>
                                  <a:pt x="224028" y="0"/>
                                </a:moveTo>
                                <a:lnTo>
                                  <a:pt x="2882646" y="0"/>
                                </a:lnTo>
                                <a:lnTo>
                                  <a:pt x="2882646" y="12192"/>
                                </a:lnTo>
                                <a:lnTo>
                                  <a:pt x="236220" y="12192"/>
                                </a:lnTo>
                                <a:lnTo>
                                  <a:pt x="225552" y="12192"/>
                                </a:lnTo>
                                <a:lnTo>
                                  <a:pt x="213360" y="12192"/>
                                </a:lnTo>
                                <a:lnTo>
                                  <a:pt x="202692" y="13716"/>
                                </a:lnTo>
                                <a:lnTo>
                                  <a:pt x="190500" y="16764"/>
                                </a:lnTo>
                                <a:lnTo>
                                  <a:pt x="192024" y="16764"/>
                                </a:lnTo>
                                <a:lnTo>
                                  <a:pt x="169164" y="21336"/>
                                </a:lnTo>
                                <a:lnTo>
                                  <a:pt x="149352" y="28956"/>
                                </a:lnTo>
                                <a:lnTo>
                                  <a:pt x="129540" y="39624"/>
                                </a:lnTo>
                                <a:lnTo>
                                  <a:pt x="129540" y="38100"/>
                                </a:lnTo>
                                <a:lnTo>
                                  <a:pt x="109728" y="50292"/>
                                </a:lnTo>
                                <a:lnTo>
                                  <a:pt x="111252" y="50292"/>
                                </a:lnTo>
                                <a:lnTo>
                                  <a:pt x="92964" y="64008"/>
                                </a:lnTo>
                                <a:lnTo>
                                  <a:pt x="92964" y="62485"/>
                                </a:lnTo>
                                <a:lnTo>
                                  <a:pt x="77724" y="77724"/>
                                </a:lnTo>
                                <a:lnTo>
                                  <a:pt x="62484" y="94488"/>
                                </a:lnTo>
                                <a:lnTo>
                                  <a:pt x="62484" y="92964"/>
                                </a:lnTo>
                                <a:lnTo>
                                  <a:pt x="48768" y="111252"/>
                                </a:lnTo>
                                <a:lnTo>
                                  <a:pt x="50292" y="111252"/>
                                </a:lnTo>
                                <a:lnTo>
                                  <a:pt x="38100" y="129540"/>
                                </a:lnTo>
                                <a:lnTo>
                                  <a:pt x="28956" y="149352"/>
                                </a:lnTo>
                                <a:lnTo>
                                  <a:pt x="21336" y="170688"/>
                                </a:lnTo>
                                <a:lnTo>
                                  <a:pt x="21336" y="169164"/>
                                </a:lnTo>
                                <a:lnTo>
                                  <a:pt x="15240" y="192024"/>
                                </a:lnTo>
                                <a:lnTo>
                                  <a:pt x="13716" y="202692"/>
                                </a:lnTo>
                                <a:lnTo>
                                  <a:pt x="12192" y="214885"/>
                                </a:lnTo>
                                <a:lnTo>
                                  <a:pt x="12192" y="225552"/>
                                </a:lnTo>
                                <a:lnTo>
                                  <a:pt x="10668" y="237744"/>
                                </a:lnTo>
                                <a:lnTo>
                                  <a:pt x="10668" y="1162812"/>
                                </a:lnTo>
                                <a:lnTo>
                                  <a:pt x="12192" y="1175004"/>
                                </a:lnTo>
                                <a:lnTo>
                                  <a:pt x="12192" y="1185673"/>
                                </a:lnTo>
                                <a:lnTo>
                                  <a:pt x="13716" y="1197864"/>
                                </a:lnTo>
                                <a:lnTo>
                                  <a:pt x="13716" y="1196340"/>
                                </a:lnTo>
                                <a:lnTo>
                                  <a:pt x="15240" y="1208532"/>
                                </a:lnTo>
                                <a:lnTo>
                                  <a:pt x="21336" y="1229868"/>
                                </a:lnTo>
                                <a:lnTo>
                                  <a:pt x="28956" y="1251204"/>
                                </a:lnTo>
                                <a:lnTo>
                                  <a:pt x="28956" y="1249680"/>
                                </a:lnTo>
                                <a:lnTo>
                                  <a:pt x="38100" y="1271016"/>
                                </a:lnTo>
                                <a:lnTo>
                                  <a:pt x="38100" y="1269492"/>
                                </a:lnTo>
                                <a:lnTo>
                                  <a:pt x="50292" y="1289304"/>
                                </a:lnTo>
                                <a:lnTo>
                                  <a:pt x="48768" y="1289304"/>
                                </a:lnTo>
                                <a:lnTo>
                                  <a:pt x="62484" y="1306068"/>
                                </a:lnTo>
                                <a:lnTo>
                                  <a:pt x="77724" y="1322832"/>
                                </a:lnTo>
                                <a:lnTo>
                                  <a:pt x="92964" y="1336548"/>
                                </a:lnTo>
                                <a:lnTo>
                                  <a:pt x="111252" y="1350264"/>
                                </a:lnTo>
                                <a:lnTo>
                                  <a:pt x="109728" y="1350264"/>
                                </a:lnTo>
                                <a:lnTo>
                                  <a:pt x="129540" y="1360932"/>
                                </a:lnTo>
                                <a:lnTo>
                                  <a:pt x="149352" y="1370076"/>
                                </a:lnTo>
                                <a:lnTo>
                                  <a:pt x="169164" y="1377697"/>
                                </a:lnTo>
                                <a:lnTo>
                                  <a:pt x="192024" y="1383792"/>
                                </a:lnTo>
                                <a:lnTo>
                                  <a:pt x="190500" y="1383792"/>
                                </a:lnTo>
                                <a:lnTo>
                                  <a:pt x="202692" y="1385316"/>
                                </a:lnTo>
                                <a:lnTo>
                                  <a:pt x="213360" y="1386840"/>
                                </a:lnTo>
                                <a:lnTo>
                                  <a:pt x="225552" y="1388364"/>
                                </a:lnTo>
                                <a:lnTo>
                                  <a:pt x="236220" y="1388364"/>
                                </a:lnTo>
                                <a:lnTo>
                                  <a:pt x="2882646" y="1388364"/>
                                </a:lnTo>
                                <a:lnTo>
                                  <a:pt x="2882646" y="1400556"/>
                                </a:lnTo>
                                <a:lnTo>
                                  <a:pt x="224028" y="1400556"/>
                                </a:lnTo>
                                <a:lnTo>
                                  <a:pt x="211836" y="1399032"/>
                                </a:lnTo>
                                <a:lnTo>
                                  <a:pt x="201168" y="1397509"/>
                                </a:lnTo>
                                <a:lnTo>
                                  <a:pt x="188976" y="1395985"/>
                                </a:lnTo>
                                <a:lnTo>
                                  <a:pt x="166116" y="1389888"/>
                                </a:lnTo>
                                <a:lnTo>
                                  <a:pt x="144780" y="1382268"/>
                                </a:lnTo>
                                <a:lnTo>
                                  <a:pt x="123444" y="1371600"/>
                                </a:lnTo>
                                <a:lnTo>
                                  <a:pt x="103632" y="1359409"/>
                                </a:lnTo>
                                <a:lnTo>
                                  <a:pt x="85344" y="1345692"/>
                                </a:lnTo>
                                <a:lnTo>
                                  <a:pt x="68580" y="1330452"/>
                                </a:lnTo>
                                <a:lnTo>
                                  <a:pt x="53340" y="1313688"/>
                                </a:lnTo>
                                <a:lnTo>
                                  <a:pt x="39624" y="1295400"/>
                                </a:lnTo>
                                <a:lnTo>
                                  <a:pt x="27432" y="1275588"/>
                                </a:lnTo>
                                <a:lnTo>
                                  <a:pt x="18288" y="1255776"/>
                                </a:lnTo>
                                <a:lnTo>
                                  <a:pt x="10668" y="1232916"/>
                                </a:lnTo>
                                <a:lnTo>
                                  <a:pt x="4572" y="1210056"/>
                                </a:lnTo>
                                <a:lnTo>
                                  <a:pt x="1524" y="1199388"/>
                                </a:lnTo>
                                <a:lnTo>
                                  <a:pt x="0" y="1187197"/>
                                </a:lnTo>
                                <a:lnTo>
                                  <a:pt x="0" y="1162812"/>
                                </a:lnTo>
                                <a:lnTo>
                                  <a:pt x="0" y="237744"/>
                                </a:lnTo>
                                <a:lnTo>
                                  <a:pt x="0" y="213361"/>
                                </a:lnTo>
                                <a:lnTo>
                                  <a:pt x="1524" y="201168"/>
                                </a:lnTo>
                                <a:lnTo>
                                  <a:pt x="4572" y="188976"/>
                                </a:lnTo>
                                <a:lnTo>
                                  <a:pt x="10668" y="166116"/>
                                </a:lnTo>
                                <a:lnTo>
                                  <a:pt x="18288" y="144780"/>
                                </a:lnTo>
                                <a:lnTo>
                                  <a:pt x="27432" y="123444"/>
                                </a:lnTo>
                                <a:lnTo>
                                  <a:pt x="39624" y="105156"/>
                                </a:lnTo>
                                <a:lnTo>
                                  <a:pt x="53340" y="86868"/>
                                </a:lnTo>
                                <a:lnTo>
                                  <a:pt x="68580" y="70104"/>
                                </a:lnTo>
                                <a:lnTo>
                                  <a:pt x="85344" y="53340"/>
                                </a:lnTo>
                                <a:lnTo>
                                  <a:pt x="103632" y="39624"/>
                                </a:lnTo>
                                <a:lnTo>
                                  <a:pt x="123444" y="28956"/>
                                </a:lnTo>
                                <a:lnTo>
                                  <a:pt x="144780" y="18288"/>
                                </a:lnTo>
                                <a:lnTo>
                                  <a:pt x="166116" y="10668"/>
                                </a:lnTo>
                                <a:lnTo>
                                  <a:pt x="188976" y="4573"/>
                                </a:lnTo>
                                <a:lnTo>
                                  <a:pt x="201168" y="3049"/>
                                </a:lnTo>
                                <a:lnTo>
                                  <a:pt x="211836" y="1524"/>
                                </a:lnTo>
                                <a:lnTo>
                                  <a:pt x="22402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74" name="Shape 2174"/>
                        <wps:cNvSpPr/>
                        <wps:spPr>
                          <a:xfrm>
                            <a:off x="2887218" y="5867399"/>
                            <a:ext cx="2884170" cy="1400556"/>
                          </a:xfrm>
                          <a:custGeom>
                            <a:avLst/>
                            <a:gdLst/>
                            <a:ahLst/>
                            <a:cxnLst/>
                            <a:rect l="0" t="0" r="0" b="0"/>
                            <a:pathLst>
                              <a:path w="2884170" h="1400556">
                                <a:moveTo>
                                  <a:pt x="0" y="0"/>
                                </a:moveTo>
                                <a:lnTo>
                                  <a:pt x="2658618" y="0"/>
                                </a:lnTo>
                                <a:lnTo>
                                  <a:pt x="2670810" y="1524"/>
                                </a:lnTo>
                                <a:lnTo>
                                  <a:pt x="2683003" y="3049"/>
                                </a:lnTo>
                                <a:lnTo>
                                  <a:pt x="2695194" y="4573"/>
                                </a:lnTo>
                                <a:lnTo>
                                  <a:pt x="2718054" y="10668"/>
                                </a:lnTo>
                                <a:lnTo>
                                  <a:pt x="2739391" y="18288"/>
                                </a:lnTo>
                                <a:lnTo>
                                  <a:pt x="2760727" y="28956"/>
                                </a:lnTo>
                                <a:lnTo>
                                  <a:pt x="2779015" y="39624"/>
                                </a:lnTo>
                                <a:lnTo>
                                  <a:pt x="2797303" y="53340"/>
                                </a:lnTo>
                                <a:lnTo>
                                  <a:pt x="2815591" y="70104"/>
                                </a:lnTo>
                                <a:lnTo>
                                  <a:pt x="2830830" y="86868"/>
                                </a:lnTo>
                                <a:lnTo>
                                  <a:pt x="2844546" y="105156"/>
                                </a:lnTo>
                                <a:lnTo>
                                  <a:pt x="2855215" y="123444"/>
                                </a:lnTo>
                                <a:lnTo>
                                  <a:pt x="2865882" y="144780"/>
                                </a:lnTo>
                                <a:lnTo>
                                  <a:pt x="2873503" y="166116"/>
                                </a:lnTo>
                                <a:lnTo>
                                  <a:pt x="2879598" y="188976"/>
                                </a:lnTo>
                                <a:lnTo>
                                  <a:pt x="2881122" y="201168"/>
                                </a:lnTo>
                                <a:lnTo>
                                  <a:pt x="2882646" y="213361"/>
                                </a:lnTo>
                                <a:lnTo>
                                  <a:pt x="2884170" y="225552"/>
                                </a:lnTo>
                                <a:lnTo>
                                  <a:pt x="2884170" y="1175004"/>
                                </a:lnTo>
                                <a:lnTo>
                                  <a:pt x="2882646" y="1187197"/>
                                </a:lnTo>
                                <a:lnTo>
                                  <a:pt x="2881122" y="1199388"/>
                                </a:lnTo>
                                <a:lnTo>
                                  <a:pt x="2879598" y="1211580"/>
                                </a:lnTo>
                                <a:lnTo>
                                  <a:pt x="2873503" y="1232916"/>
                                </a:lnTo>
                                <a:lnTo>
                                  <a:pt x="2865882" y="1255776"/>
                                </a:lnTo>
                                <a:lnTo>
                                  <a:pt x="2855215" y="1275588"/>
                                </a:lnTo>
                                <a:lnTo>
                                  <a:pt x="2843022" y="1295400"/>
                                </a:lnTo>
                                <a:lnTo>
                                  <a:pt x="2830830" y="1313688"/>
                                </a:lnTo>
                                <a:lnTo>
                                  <a:pt x="2814066" y="1330452"/>
                                </a:lnTo>
                                <a:lnTo>
                                  <a:pt x="2797303" y="1345692"/>
                                </a:lnTo>
                                <a:lnTo>
                                  <a:pt x="2779015" y="1359409"/>
                                </a:lnTo>
                                <a:lnTo>
                                  <a:pt x="2760727" y="1371600"/>
                                </a:lnTo>
                                <a:lnTo>
                                  <a:pt x="2739391" y="1382268"/>
                                </a:lnTo>
                                <a:lnTo>
                                  <a:pt x="2718054" y="1389888"/>
                                </a:lnTo>
                                <a:lnTo>
                                  <a:pt x="2695194" y="1395985"/>
                                </a:lnTo>
                                <a:lnTo>
                                  <a:pt x="2683003" y="1397509"/>
                                </a:lnTo>
                                <a:lnTo>
                                  <a:pt x="2670810" y="1399032"/>
                                </a:lnTo>
                                <a:lnTo>
                                  <a:pt x="2658618" y="1400556"/>
                                </a:lnTo>
                                <a:lnTo>
                                  <a:pt x="0" y="1400556"/>
                                </a:lnTo>
                                <a:lnTo>
                                  <a:pt x="0" y="1388364"/>
                                </a:lnTo>
                                <a:lnTo>
                                  <a:pt x="2646426" y="1388364"/>
                                </a:lnTo>
                                <a:lnTo>
                                  <a:pt x="2658618" y="1388364"/>
                                </a:lnTo>
                                <a:lnTo>
                                  <a:pt x="2670810" y="1386840"/>
                                </a:lnTo>
                                <a:lnTo>
                                  <a:pt x="2669286" y="1386840"/>
                                </a:lnTo>
                                <a:lnTo>
                                  <a:pt x="2681478" y="1385316"/>
                                </a:lnTo>
                                <a:lnTo>
                                  <a:pt x="2692146" y="1383792"/>
                                </a:lnTo>
                                <a:lnTo>
                                  <a:pt x="2715006" y="1377697"/>
                                </a:lnTo>
                                <a:lnTo>
                                  <a:pt x="2713482" y="1377697"/>
                                </a:lnTo>
                                <a:lnTo>
                                  <a:pt x="2734818" y="1370076"/>
                                </a:lnTo>
                                <a:lnTo>
                                  <a:pt x="2734818" y="1371600"/>
                                </a:lnTo>
                                <a:lnTo>
                                  <a:pt x="2754630" y="1360932"/>
                                </a:lnTo>
                                <a:lnTo>
                                  <a:pt x="2772918" y="1350264"/>
                                </a:lnTo>
                                <a:lnTo>
                                  <a:pt x="2791206" y="1336548"/>
                                </a:lnTo>
                                <a:lnTo>
                                  <a:pt x="2789682" y="1336548"/>
                                </a:lnTo>
                                <a:lnTo>
                                  <a:pt x="2806446" y="1322832"/>
                                </a:lnTo>
                                <a:lnTo>
                                  <a:pt x="2821686" y="1306068"/>
                                </a:lnTo>
                                <a:lnTo>
                                  <a:pt x="2820162" y="1306068"/>
                                </a:lnTo>
                                <a:lnTo>
                                  <a:pt x="2833878" y="1289304"/>
                                </a:lnTo>
                                <a:lnTo>
                                  <a:pt x="2846070" y="1269492"/>
                                </a:lnTo>
                                <a:lnTo>
                                  <a:pt x="2844546" y="1271016"/>
                                </a:lnTo>
                                <a:lnTo>
                                  <a:pt x="2855215" y="1251204"/>
                                </a:lnTo>
                                <a:lnTo>
                                  <a:pt x="2862834" y="1229868"/>
                                </a:lnTo>
                                <a:lnTo>
                                  <a:pt x="2867406" y="1208532"/>
                                </a:lnTo>
                                <a:lnTo>
                                  <a:pt x="2870454" y="1197864"/>
                                </a:lnTo>
                                <a:lnTo>
                                  <a:pt x="2871978" y="1185673"/>
                                </a:lnTo>
                                <a:lnTo>
                                  <a:pt x="2871978" y="214885"/>
                                </a:lnTo>
                                <a:lnTo>
                                  <a:pt x="2870454" y="202692"/>
                                </a:lnTo>
                                <a:lnTo>
                                  <a:pt x="2867406" y="192024"/>
                                </a:lnTo>
                                <a:lnTo>
                                  <a:pt x="2862834" y="169164"/>
                                </a:lnTo>
                                <a:lnTo>
                                  <a:pt x="2862834" y="170688"/>
                                </a:lnTo>
                                <a:lnTo>
                                  <a:pt x="2855215" y="149352"/>
                                </a:lnTo>
                                <a:lnTo>
                                  <a:pt x="2844546" y="129540"/>
                                </a:lnTo>
                                <a:lnTo>
                                  <a:pt x="2846070" y="129540"/>
                                </a:lnTo>
                                <a:lnTo>
                                  <a:pt x="2833878" y="111252"/>
                                </a:lnTo>
                                <a:lnTo>
                                  <a:pt x="2820162" y="92964"/>
                                </a:lnTo>
                                <a:lnTo>
                                  <a:pt x="2821686" y="94488"/>
                                </a:lnTo>
                                <a:lnTo>
                                  <a:pt x="2806446" y="77724"/>
                                </a:lnTo>
                                <a:lnTo>
                                  <a:pt x="2789682" y="62485"/>
                                </a:lnTo>
                                <a:lnTo>
                                  <a:pt x="2791206" y="64008"/>
                                </a:lnTo>
                                <a:lnTo>
                                  <a:pt x="2772918" y="50292"/>
                                </a:lnTo>
                                <a:lnTo>
                                  <a:pt x="2754630" y="38100"/>
                                </a:lnTo>
                                <a:lnTo>
                                  <a:pt x="2754630" y="39624"/>
                                </a:lnTo>
                                <a:lnTo>
                                  <a:pt x="2734818" y="28956"/>
                                </a:lnTo>
                                <a:lnTo>
                                  <a:pt x="2713482" y="21336"/>
                                </a:lnTo>
                                <a:lnTo>
                                  <a:pt x="2715006" y="21336"/>
                                </a:lnTo>
                                <a:lnTo>
                                  <a:pt x="2692146" y="16764"/>
                                </a:lnTo>
                                <a:lnTo>
                                  <a:pt x="2681478" y="13716"/>
                                </a:lnTo>
                                <a:lnTo>
                                  <a:pt x="2669286" y="12192"/>
                                </a:lnTo>
                                <a:lnTo>
                                  <a:pt x="2658618" y="12192"/>
                                </a:lnTo>
                                <a:lnTo>
                                  <a:pt x="2646426" y="12192"/>
                                </a:lnTo>
                                <a:lnTo>
                                  <a:pt x="0" y="1219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75" name="Rectangle 2175"/>
                        <wps:cNvSpPr/>
                        <wps:spPr>
                          <a:xfrm>
                            <a:off x="172211" y="6014604"/>
                            <a:ext cx="5017223" cy="136867"/>
                          </a:xfrm>
                          <a:prstGeom prst="rect">
                            <a:avLst/>
                          </a:prstGeom>
                          <a:ln>
                            <a:noFill/>
                          </a:ln>
                        </wps:spPr>
                        <wps:txbx>
                          <w:txbxContent>
                            <w:p w:rsidR="00F46DEE" w:rsidRDefault="00F46DEE">
                              <w:pPr>
                                <w:spacing w:after="160" w:line="259" w:lineRule="auto"/>
                                <w:ind w:left="0" w:firstLine="0"/>
                                <w:jc w:val="left"/>
                              </w:pPr>
                              <w:r>
                                <w:rPr>
                                  <w:sz w:val="18"/>
                                </w:rPr>
                                <w:t xml:space="preserve">CCU compiles and submits report to the Applications Committee containing: </w:t>
                              </w:r>
                            </w:p>
                          </w:txbxContent>
                        </wps:txbx>
                        <wps:bodyPr horzOverflow="overflow" vert="horz" lIns="0" tIns="0" rIns="0" bIns="0" rtlCol="0">
                          <a:noAutofit/>
                        </wps:bodyPr>
                      </wps:wsp>
                      <wps:wsp>
                        <wps:cNvPr id="2176" name="Rectangle 2176"/>
                        <wps:cNvSpPr/>
                        <wps:spPr>
                          <a:xfrm>
                            <a:off x="394715" y="6137446"/>
                            <a:ext cx="68064" cy="159950"/>
                          </a:xfrm>
                          <a:prstGeom prst="rect">
                            <a:avLst/>
                          </a:prstGeom>
                          <a:ln>
                            <a:noFill/>
                          </a:ln>
                        </wps:spPr>
                        <wps:txbx>
                          <w:txbxContent>
                            <w:p w:rsidR="00F46DEE" w:rsidRDefault="00F46DEE">
                              <w:pPr>
                                <w:spacing w:after="160" w:line="259" w:lineRule="auto"/>
                                <w:ind w:left="0" w:firstLine="0"/>
                                <w:jc w:val="left"/>
                              </w:pPr>
                              <w:r>
                                <w:rPr>
                                  <w:rFonts w:ascii="Segoe UI Symbol" w:eastAsia="Segoe UI Symbol" w:hAnsi="Segoe UI Symbol" w:cs="Segoe UI Symbol"/>
                                  <w:sz w:val="18"/>
                                </w:rPr>
                                <w:t>•</w:t>
                              </w:r>
                            </w:p>
                          </w:txbxContent>
                        </wps:txbx>
                        <wps:bodyPr horzOverflow="overflow" vert="horz" lIns="0" tIns="0" rIns="0" bIns="0" rtlCol="0">
                          <a:noAutofit/>
                        </wps:bodyPr>
                      </wps:wsp>
                      <wps:wsp>
                        <wps:cNvPr id="2177" name="Rectangle 2177"/>
                        <wps:cNvSpPr/>
                        <wps:spPr>
                          <a:xfrm>
                            <a:off x="617219" y="6150240"/>
                            <a:ext cx="1382955" cy="136867"/>
                          </a:xfrm>
                          <a:prstGeom prst="rect">
                            <a:avLst/>
                          </a:prstGeom>
                          <a:ln>
                            <a:noFill/>
                          </a:ln>
                        </wps:spPr>
                        <wps:txbx>
                          <w:txbxContent>
                            <w:p w:rsidR="00F46DEE" w:rsidRDefault="00F46DEE">
                              <w:pPr>
                                <w:spacing w:after="160" w:line="259" w:lineRule="auto"/>
                                <w:ind w:left="0" w:firstLine="0"/>
                                <w:jc w:val="left"/>
                              </w:pPr>
                              <w:r>
                                <w:rPr>
                                  <w:sz w:val="18"/>
                                </w:rPr>
                                <w:t xml:space="preserve">Survey count results </w:t>
                              </w:r>
                            </w:p>
                          </w:txbxContent>
                        </wps:txbx>
                        <wps:bodyPr horzOverflow="overflow" vert="horz" lIns="0" tIns="0" rIns="0" bIns="0" rtlCol="0">
                          <a:noAutofit/>
                        </wps:bodyPr>
                      </wps:wsp>
                      <wps:wsp>
                        <wps:cNvPr id="2178" name="Rectangle 2178"/>
                        <wps:cNvSpPr/>
                        <wps:spPr>
                          <a:xfrm>
                            <a:off x="394715" y="6273081"/>
                            <a:ext cx="68064" cy="159951"/>
                          </a:xfrm>
                          <a:prstGeom prst="rect">
                            <a:avLst/>
                          </a:prstGeom>
                          <a:ln>
                            <a:noFill/>
                          </a:ln>
                        </wps:spPr>
                        <wps:txbx>
                          <w:txbxContent>
                            <w:p w:rsidR="00F46DEE" w:rsidRDefault="00F46DEE">
                              <w:pPr>
                                <w:spacing w:after="160" w:line="259" w:lineRule="auto"/>
                                <w:ind w:left="0" w:firstLine="0"/>
                                <w:jc w:val="left"/>
                              </w:pPr>
                              <w:r>
                                <w:rPr>
                                  <w:rFonts w:ascii="Segoe UI Symbol" w:eastAsia="Segoe UI Symbol" w:hAnsi="Segoe UI Symbol" w:cs="Segoe UI Symbol"/>
                                  <w:sz w:val="18"/>
                                </w:rPr>
                                <w:t>•</w:t>
                              </w:r>
                            </w:p>
                          </w:txbxContent>
                        </wps:txbx>
                        <wps:bodyPr horzOverflow="overflow" vert="horz" lIns="0" tIns="0" rIns="0" bIns="0" rtlCol="0">
                          <a:noAutofit/>
                        </wps:bodyPr>
                      </wps:wsp>
                      <wps:wsp>
                        <wps:cNvPr id="2179" name="Rectangle 2179"/>
                        <wps:cNvSpPr/>
                        <wps:spPr>
                          <a:xfrm>
                            <a:off x="617219" y="6285875"/>
                            <a:ext cx="2828150" cy="136868"/>
                          </a:xfrm>
                          <a:prstGeom prst="rect">
                            <a:avLst/>
                          </a:prstGeom>
                          <a:ln>
                            <a:noFill/>
                          </a:ln>
                        </wps:spPr>
                        <wps:txbx>
                          <w:txbxContent>
                            <w:p w:rsidR="00F46DEE" w:rsidRDefault="00F46DEE">
                              <w:pPr>
                                <w:spacing w:after="160" w:line="259" w:lineRule="auto"/>
                                <w:ind w:left="0" w:firstLine="0"/>
                                <w:jc w:val="left"/>
                              </w:pPr>
                              <w:r>
                                <w:rPr>
                                  <w:sz w:val="18"/>
                                </w:rPr>
                                <w:t xml:space="preserve">A diagram and photographs of the location </w:t>
                              </w:r>
                            </w:p>
                          </w:txbxContent>
                        </wps:txbx>
                        <wps:bodyPr horzOverflow="overflow" vert="horz" lIns="0" tIns="0" rIns="0" bIns="0" rtlCol="0">
                          <a:noAutofit/>
                        </wps:bodyPr>
                      </wps:wsp>
                      <wps:wsp>
                        <wps:cNvPr id="2180" name="Rectangle 2180"/>
                        <wps:cNvSpPr/>
                        <wps:spPr>
                          <a:xfrm>
                            <a:off x="394715" y="6408717"/>
                            <a:ext cx="68064" cy="159950"/>
                          </a:xfrm>
                          <a:prstGeom prst="rect">
                            <a:avLst/>
                          </a:prstGeom>
                          <a:ln>
                            <a:noFill/>
                          </a:ln>
                        </wps:spPr>
                        <wps:txbx>
                          <w:txbxContent>
                            <w:p w:rsidR="00F46DEE" w:rsidRDefault="00F46DEE">
                              <w:pPr>
                                <w:spacing w:after="160" w:line="259" w:lineRule="auto"/>
                                <w:ind w:left="0" w:firstLine="0"/>
                                <w:jc w:val="left"/>
                              </w:pPr>
                              <w:r>
                                <w:rPr>
                                  <w:rFonts w:ascii="Segoe UI Symbol" w:eastAsia="Segoe UI Symbol" w:hAnsi="Segoe UI Symbol" w:cs="Segoe UI Symbol"/>
                                  <w:sz w:val="18"/>
                                </w:rPr>
                                <w:t>•</w:t>
                              </w:r>
                            </w:p>
                          </w:txbxContent>
                        </wps:txbx>
                        <wps:bodyPr horzOverflow="overflow" vert="horz" lIns="0" tIns="0" rIns="0" bIns="0" rtlCol="0">
                          <a:noAutofit/>
                        </wps:bodyPr>
                      </wps:wsp>
                      <wps:wsp>
                        <wps:cNvPr id="2181" name="Rectangle 2181"/>
                        <wps:cNvSpPr/>
                        <wps:spPr>
                          <a:xfrm>
                            <a:off x="617219" y="6421511"/>
                            <a:ext cx="1899820" cy="136868"/>
                          </a:xfrm>
                          <a:prstGeom prst="rect">
                            <a:avLst/>
                          </a:prstGeom>
                          <a:ln>
                            <a:noFill/>
                          </a:ln>
                        </wps:spPr>
                        <wps:txbx>
                          <w:txbxContent>
                            <w:p w:rsidR="00F46DEE" w:rsidRDefault="00F46DEE">
                              <w:pPr>
                                <w:spacing w:after="160" w:line="259" w:lineRule="auto"/>
                                <w:ind w:left="0" w:firstLine="0"/>
                                <w:jc w:val="left"/>
                              </w:pPr>
                              <w:r>
                                <w:rPr>
                                  <w:sz w:val="18"/>
                                </w:rPr>
                                <w:t xml:space="preserve">Site assessment information </w:t>
                              </w:r>
                            </w:p>
                          </w:txbxContent>
                        </wps:txbx>
                        <wps:bodyPr horzOverflow="overflow" vert="horz" lIns="0" tIns="0" rIns="0" bIns="0" rtlCol="0">
                          <a:noAutofit/>
                        </wps:bodyPr>
                      </wps:wsp>
                      <wps:wsp>
                        <wps:cNvPr id="2182" name="Rectangle 2182"/>
                        <wps:cNvSpPr/>
                        <wps:spPr>
                          <a:xfrm>
                            <a:off x="394715" y="6542829"/>
                            <a:ext cx="68064" cy="159951"/>
                          </a:xfrm>
                          <a:prstGeom prst="rect">
                            <a:avLst/>
                          </a:prstGeom>
                          <a:ln>
                            <a:noFill/>
                          </a:ln>
                        </wps:spPr>
                        <wps:txbx>
                          <w:txbxContent>
                            <w:p w:rsidR="00F46DEE" w:rsidRDefault="00F46DEE">
                              <w:pPr>
                                <w:spacing w:after="160" w:line="259" w:lineRule="auto"/>
                                <w:ind w:left="0" w:firstLine="0"/>
                                <w:jc w:val="left"/>
                              </w:pPr>
                              <w:r>
                                <w:rPr>
                                  <w:rFonts w:ascii="Segoe UI Symbol" w:eastAsia="Segoe UI Symbol" w:hAnsi="Segoe UI Symbol" w:cs="Segoe UI Symbol"/>
                                  <w:sz w:val="18"/>
                                </w:rPr>
                                <w:t>•</w:t>
                              </w:r>
                            </w:p>
                          </w:txbxContent>
                        </wps:txbx>
                        <wps:bodyPr horzOverflow="overflow" vert="horz" lIns="0" tIns="0" rIns="0" bIns="0" rtlCol="0">
                          <a:noAutofit/>
                        </wps:bodyPr>
                      </wps:wsp>
                      <wps:wsp>
                        <wps:cNvPr id="2183" name="Rectangle 2183"/>
                        <wps:cNvSpPr/>
                        <wps:spPr>
                          <a:xfrm>
                            <a:off x="617219" y="6555623"/>
                            <a:ext cx="3535543" cy="136867"/>
                          </a:xfrm>
                          <a:prstGeom prst="rect">
                            <a:avLst/>
                          </a:prstGeom>
                          <a:ln>
                            <a:noFill/>
                          </a:ln>
                        </wps:spPr>
                        <wps:txbx>
                          <w:txbxContent>
                            <w:p w:rsidR="00F46DEE" w:rsidRDefault="00F46DEE">
                              <w:pPr>
                                <w:spacing w:after="160" w:line="259" w:lineRule="auto"/>
                                <w:ind w:left="0" w:firstLine="0"/>
                                <w:jc w:val="left"/>
                              </w:pPr>
                              <w:r>
                                <w:rPr>
                                  <w:sz w:val="18"/>
                                </w:rPr>
                                <w:t xml:space="preserve">Any information or concerns received from the school </w:t>
                              </w:r>
                            </w:p>
                          </w:txbxContent>
                        </wps:txbx>
                        <wps:bodyPr horzOverflow="overflow" vert="horz" lIns="0" tIns="0" rIns="0" bIns="0" rtlCol="0">
                          <a:noAutofit/>
                        </wps:bodyPr>
                      </wps:wsp>
                      <wps:wsp>
                        <wps:cNvPr id="2184" name="Rectangle 2184"/>
                        <wps:cNvSpPr/>
                        <wps:spPr>
                          <a:xfrm>
                            <a:off x="394715" y="6678465"/>
                            <a:ext cx="68064" cy="159950"/>
                          </a:xfrm>
                          <a:prstGeom prst="rect">
                            <a:avLst/>
                          </a:prstGeom>
                          <a:ln>
                            <a:noFill/>
                          </a:ln>
                        </wps:spPr>
                        <wps:txbx>
                          <w:txbxContent>
                            <w:p w:rsidR="00F46DEE" w:rsidRDefault="00F46DEE">
                              <w:pPr>
                                <w:spacing w:after="160" w:line="259" w:lineRule="auto"/>
                                <w:ind w:left="0" w:firstLine="0"/>
                                <w:jc w:val="left"/>
                              </w:pPr>
                              <w:r>
                                <w:rPr>
                                  <w:rFonts w:ascii="Segoe UI Symbol" w:eastAsia="Segoe UI Symbol" w:hAnsi="Segoe UI Symbol" w:cs="Segoe UI Symbol"/>
                                  <w:sz w:val="18"/>
                                </w:rPr>
                                <w:t>•</w:t>
                              </w:r>
                            </w:p>
                          </w:txbxContent>
                        </wps:txbx>
                        <wps:bodyPr horzOverflow="overflow" vert="horz" lIns="0" tIns="0" rIns="0" bIns="0" rtlCol="0">
                          <a:noAutofit/>
                        </wps:bodyPr>
                      </wps:wsp>
                      <wps:wsp>
                        <wps:cNvPr id="2185" name="Rectangle 2185"/>
                        <wps:cNvSpPr/>
                        <wps:spPr>
                          <a:xfrm>
                            <a:off x="617219" y="6691258"/>
                            <a:ext cx="6498902" cy="136868"/>
                          </a:xfrm>
                          <a:prstGeom prst="rect">
                            <a:avLst/>
                          </a:prstGeom>
                          <a:ln>
                            <a:noFill/>
                          </a:ln>
                        </wps:spPr>
                        <wps:txbx>
                          <w:txbxContent>
                            <w:p w:rsidR="00F46DEE" w:rsidRDefault="00F46DEE">
                              <w:pPr>
                                <w:spacing w:after="160" w:line="259" w:lineRule="auto"/>
                                <w:ind w:left="0" w:firstLine="0"/>
                                <w:jc w:val="left"/>
                              </w:pPr>
                              <w:r>
                                <w:rPr>
                                  <w:sz w:val="18"/>
                                </w:rPr>
                                <w:t xml:space="preserve">Advice if applicant school has requested the Applications Committee to reconsider their application </w:t>
                              </w:r>
                            </w:p>
                          </w:txbxContent>
                        </wps:txbx>
                        <wps:bodyPr horzOverflow="overflow" vert="horz" lIns="0" tIns="0" rIns="0" bIns="0" rtlCol="0">
                          <a:noAutofit/>
                        </wps:bodyPr>
                      </wps:wsp>
                      <wps:wsp>
                        <wps:cNvPr id="2186" name="Rectangle 2186"/>
                        <wps:cNvSpPr/>
                        <wps:spPr>
                          <a:xfrm>
                            <a:off x="617219" y="6820799"/>
                            <a:ext cx="6442149" cy="136867"/>
                          </a:xfrm>
                          <a:prstGeom prst="rect">
                            <a:avLst/>
                          </a:prstGeom>
                          <a:ln>
                            <a:noFill/>
                          </a:ln>
                        </wps:spPr>
                        <wps:txbx>
                          <w:txbxContent>
                            <w:p w:rsidR="00F46DEE" w:rsidRDefault="00F46DEE">
                              <w:pPr>
                                <w:spacing w:after="160" w:line="259" w:lineRule="auto"/>
                                <w:ind w:left="0" w:firstLine="0"/>
                                <w:jc w:val="left"/>
                              </w:pPr>
                              <w:r>
                                <w:rPr>
                                  <w:sz w:val="18"/>
                                </w:rPr>
                                <w:t xml:space="preserve">as a Type B warranted children’s crossing if the application for a Type A children’s crossing is  not </w:t>
                              </w:r>
                            </w:p>
                          </w:txbxContent>
                        </wps:txbx>
                        <wps:bodyPr horzOverflow="overflow" vert="horz" lIns="0" tIns="0" rIns="0" bIns="0" rtlCol="0">
                          <a:noAutofit/>
                        </wps:bodyPr>
                      </wps:wsp>
                      <wps:wsp>
                        <wps:cNvPr id="2187" name="Rectangle 2187"/>
                        <wps:cNvSpPr/>
                        <wps:spPr>
                          <a:xfrm>
                            <a:off x="617219" y="6947291"/>
                            <a:ext cx="661372" cy="136867"/>
                          </a:xfrm>
                          <a:prstGeom prst="rect">
                            <a:avLst/>
                          </a:prstGeom>
                          <a:ln>
                            <a:noFill/>
                          </a:ln>
                        </wps:spPr>
                        <wps:txbx>
                          <w:txbxContent>
                            <w:p w:rsidR="00F46DEE" w:rsidRDefault="00F46DEE">
                              <w:pPr>
                                <w:spacing w:after="160" w:line="259" w:lineRule="auto"/>
                                <w:ind w:left="0" w:firstLine="0"/>
                                <w:jc w:val="left"/>
                              </w:pPr>
                              <w:r>
                                <w:rPr>
                                  <w:sz w:val="18"/>
                                </w:rPr>
                                <w:t>approved.</w:t>
                              </w:r>
                            </w:p>
                          </w:txbxContent>
                        </wps:txbx>
                        <wps:bodyPr horzOverflow="overflow" vert="horz" lIns="0" tIns="0" rIns="0" bIns="0" rtlCol="0">
                          <a:noAutofit/>
                        </wps:bodyPr>
                      </wps:wsp>
                      <wps:wsp>
                        <wps:cNvPr id="2188" name="Shape 2188"/>
                        <wps:cNvSpPr/>
                        <wps:spPr>
                          <a:xfrm>
                            <a:off x="6096" y="2487168"/>
                            <a:ext cx="5757672" cy="327660"/>
                          </a:xfrm>
                          <a:custGeom>
                            <a:avLst/>
                            <a:gdLst/>
                            <a:ahLst/>
                            <a:cxnLst/>
                            <a:rect l="0" t="0" r="0" b="0"/>
                            <a:pathLst>
                              <a:path w="5757672" h="327660">
                                <a:moveTo>
                                  <a:pt x="54864" y="0"/>
                                </a:moveTo>
                                <a:lnTo>
                                  <a:pt x="5702808" y="0"/>
                                </a:lnTo>
                                <a:cubicBezTo>
                                  <a:pt x="5733288" y="0"/>
                                  <a:pt x="5757672" y="24384"/>
                                  <a:pt x="5757672" y="53340"/>
                                </a:cubicBezTo>
                                <a:lnTo>
                                  <a:pt x="5757672" y="272796"/>
                                </a:lnTo>
                                <a:cubicBezTo>
                                  <a:pt x="5757672" y="303276"/>
                                  <a:pt x="5733288" y="327660"/>
                                  <a:pt x="5702808" y="327660"/>
                                </a:cubicBezTo>
                                <a:lnTo>
                                  <a:pt x="54864" y="327660"/>
                                </a:lnTo>
                                <a:cubicBezTo>
                                  <a:pt x="25908" y="327660"/>
                                  <a:pt x="0" y="303276"/>
                                  <a:pt x="0" y="272796"/>
                                </a:cubicBezTo>
                                <a:lnTo>
                                  <a:pt x="0" y="53340"/>
                                </a:lnTo>
                                <a:cubicBezTo>
                                  <a:pt x="0" y="24384"/>
                                  <a:pt x="25908" y="0"/>
                                  <a:pt x="548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9" name="Shape 2189"/>
                        <wps:cNvSpPr/>
                        <wps:spPr>
                          <a:xfrm>
                            <a:off x="1524" y="2481072"/>
                            <a:ext cx="2883408" cy="339852"/>
                          </a:xfrm>
                          <a:custGeom>
                            <a:avLst/>
                            <a:gdLst/>
                            <a:ahLst/>
                            <a:cxnLst/>
                            <a:rect l="0" t="0" r="0" b="0"/>
                            <a:pathLst>
                              <a:path w="2883408" h="339852">
                                <a:moveTo>
                                  <a:pt x="47244" y="0"/>
                                </a:moveTo>
                                <a:lnTo>
                                  <a:pt x="2883408" y="0"/>
                                </a:lnTo>
                                <a:lnTo>
                                  <a:pt x="2883408" y="10668"/>
                                </a:lnTo>
                                <a:lnTo>
                                  <a:pt x="60960" y="10668"/>
                                </a:lnTo>
                                <a:lnTo>
                                  <a:pt x="54864" y="12192"/>
                                </a:lnTo>
                                <a:lnTo>
                                  <a:pt x="50292" y="12192"/>
                                </a:lnTo>
                                <a:lnTo>
                                  <a:pt x="41148" y="15240"/>
                                </a:lnTo>
                                <a:lnTo>
                                  <a:pt x="32004" y="19812"/>
                                </a:lnTo>
                                <a:lnTo>
                                  <a:pt x="33528" y="19812"/>
                                </a:lnTo>
                                <a:lnTo>
                                  <a:pt x="24384" y="25908"/>
                                </a:lnTo>
                                <a:lnTo>
                                  <a:pt x="25908" y="25908"/>
                                </a:lnTo>
                                <a:lnTo>
                                  <a:pt x="19812" y="33528"/>
                                </a:lnTo>
                                <a:lnTo>
                                  <a:pt x="19812" y="32004"/>
                                </a:lnTo>
                                <a:lnTo>
                                  <a:pt x="15240" y="41148"/>
                                </a:lnTo>
                                <a:lnTo>
                                  <a:pt x="12192" y="50292"/>
                                </a:lnTo>
                                <a:lnTo>
                                  <a:pt x="12192" y="54864"/>
                                </a:lnTo>
                                <a:lnTo>
                                  <a:pt x="10668" y="60960"/>
                                </a:lnTo>
                                <a:lnTo>
                                  <a:pt x="10668" y="278892"/>
                                </a:lnTo>
                                <a:lnTo>
                                  <a:pt x="12192" y="283464"/>
                                </a:lnTo>
                                <a:lnTo>
                                  <a:pt x="12192" y="288036"/>
                                </a:lnTo>
                                <a:lnTo>
                                  <a:pt x="15240" y="298704"/>
                                </a:lnTo>
                                <a:lnTo>
                                  <a:pt x="15240" y="297180"/>
                                </a:lnTo>
                                <a:lnTo>
                                  <a:pt x="19812" y="306324"/>
                                </a:lnTo>
                                <a:lnTo>
                                  <a:pt x="19812" y="304800"/>
                                </a:lnTo>
                                <a:lnTo>
                                  <a:pt x="25527" y="313372"/>
                                </a:lnTo>
                                <a:lnTo>
                                  <a:pt x="33528" y="320040"/>
                                </a:lnTo>
                                <a:lnTo>
                                  <a:pt x="32004" y="318516"/>
                                </a:lnTo>
                                <a:lnTo>
                                  <a:pt x="41148" y="323088"/>
                                </a:lnTo>
                                <a:lnTo>
                                  <a:pt x="50292" y="326136"/>
                                </a:lnTo>
                                <a:lnTo>
                                  <a:pt x="54864" y="327660"/>
                                </a:lnTo>
                                <a:lnTo>
                                  <a:pt x="59436" y="327660"/>
                                </a:lnTo>
                                <a:lnTo>
                                  <a:pt x="60960" y="327660"/>
                                </a:lnTo>
                                <a:lnTo>
                                  <a:pt x="2883408" y="327660"/>
                                </a:lnTo>
                                <a:lnTo>
                                  <a:pt x="2883408" y="339852"/>
                                </a:lnTo>
                                <a:lnTo>
                                  <a:pt x="59436" y="339852"/>
                                </a:lnTo>
                                <a:lnTo>
                                  <a:pt x="53340" y="338328"/>
                                </a:lnTo>
                                <a:lnTo>
                                  <a:pt x="47244" y="338328"/>
                                </a:lnTo>
                                <a:lnTo>
                                  <a:pt x="36576" y="333756"/>
                                </a:lnTo>
                                <a:lnTo>
                                  <a:pt x="25908" y="329184"/>
                                </a:lnTo>
                                <a:lnTo>
                                  <a:pt x="16764" y="321564"/>
                                </a:lnTo>
                                <a:lnTo>
                                  <a:pt x="9144" y="312420"/>
                                </a:lnTo>
                                <a:lnTo>
                                  <a:pt x="4572" y="301752"/>
                                </a:lnTo>
                                <a:lnTo>
                                  <a:pt x="0" y="291084"/>
                                </a:lnTo>
                                <a:lnTo>
                                  <a:pt x="0" y="278892"/>
                                </a:lnTo>
                                <a:lnTo>
                                  <a:pt x="0" y="59436"/>
                                </a:lnTo>
                                <a:lnTo>
                                  <a:pt x="0" y="47244"/>
                                </a:lnTo>
                                <a:lnTo>
                                  <a:pt x="4572" y="36576"/>
                                </a:lnTo>
                                <a:lnTo>
                                  <a:pt x="9144" y="25908"/>
                                </a:lnTo>
                                <a:lnTo>
                                  <a:pt x="16764" y="16764"/>
                                </a:lnTo>
                                <a:lnTo>
                                  <a:pt x="25908" y="9144"/>
                                </a:lnTo>
                                <a:lnTo>
                                  <a:pt x="36576" y="4572"/>
                                </a:lnTo>
                                <a:lnTo>
                                  <a:pt x="4724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90" name="Shape 2190"/>
                        <wps:cNvSpPr/>
                        <wps:spPr>
                          <a:xfrm>
                            <a:off x="5713476" y="249326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91" name="Shape 2191"/>
                        <wps:cNvSpPr/>
                        <wps:spPr>
                          <a:xfrm>
                            <a:off x="2884932" y="2481072"/>
                            <a:ext cx="2884932" cy="339852"/>
                          </a:xfrm>
                          <a:custGeom>
                            <a:avLst/>
                            <a:gdLst/>
                            <a:ahLst/>
                            <a:cxnLst/>
                            <a:rect l="0" t="0" r="0" b="0"/>
                            <a:pathLst>
                              <a:path w="2884932" h="339852">
                                <a:moveTo>
                                  <a:pt x="0" y="0"/>
                                </a:moveTo>
                                <a:lnTo>
                                  <a:pt x="2836164" y="0"/>
                                </a:lnTo>
                                <a:lnTo>
                                  <a:pt x="2848356" y="4572"/>
                                </a:lnTo>
                                <a:lnTo>
                                  <a:pt x="2859024" y="9144"/>
                                </a:lnTo>
                                <a:lnTo>
                                  <a:pt x="2868168" y="16764"/>
                                </a:lnTo>
                                <a:lnTo>
                                  <a:pt x="2874264" y="25908"/>
                                </a:lnTo>
                                <a:lnTo>
                                  <a:pt x="2880360" y="36576"/>
                                </a:lnTo>
                                <a:lnTo>
                                  <a:pt x="2883408" y="47244"/>
                                </a:lnTo>
                                <a:lnTo>
                                  <a:pt x="2884932" y="53340"/>
                                </a:lnTo>
                                <a:lnTo>
                                  <a:pt x="2884932" y="284988"/>
                                </a:lnTo>
                                <a:lnTo>
                                  <a:pt x="2883408" y="291084"/>
                                </a:lnTo>
                                <a:lnTo>
                                  <a:pt x="2880360" y="301752"/>
                                </a:lnTo>
                                <a:lnTo>
                                  <a:pt x="2874264" y="312420"/>
                                </a:lnTo>
                                <a:lnTo>
                                  <a:pt x="2868168" y="321564"/>
                                </a:lnTo>
                                <a:lnTo>
                                  <a:pt x="2859024" y="329184"/>
                                </a:lnTo>
                                <a:lnTo>
                                  <a:pt x="2848356" y="333756"/>
                                </a:lnTo>
                                <a:lnTo>
                                  <a:pt x="2836164" y="338328"/>
                                </a:lnTo>
                                <a:lnTo>
                                  <a:pt x="2830068" y="338328"/>
                                </a:lnTo>
                                <a:lnTo>
                                  <a:pt x="2823972" y="339852"/>
                                </a:lnTo>
                                <a:lnTo>
                                  <a:pt x="0" y="339852"/>
                                </a:lnTo>
                                <a:lnTo>
                                  <a:pt x="0" y="327660"/>
                                </a:lnTo>
                                <a:lnTo>
                                  <a:pt x="2823972" y="327660"/>
                                </a:lnTo>
                                <a:lnTo>
                                  <a:pt x="2828544" y="327660"/>
                                </a:lnTo>
                                <a:lnTo>
                                  <a:pt x="2834640" y="326136"/>
                                </a:lnTo>
                                <a:lnTo>
                                  <a:pt x="2833116" y="326136"/>
                                </a:lnTo>
                                <a:lnTo>
                                  <a:pt x="2843784" y="323088"/>
                                </a:lnTo>
                                <a:lnTo>
                                  <a:pt x="2852928" y="318516"/>
                                </a:lnTo>
                                <a:lnTo>
                                  <a:pt x="2851404" y="320040"/>
                                </a:lnTo>
                                <a:lnTo>
                                  <a:pt x="2859024" y="312420"/>
                                </a:lnTo>
                                <a:lnTo>
                                  <a:pt x="2859024" y="313944"/>
                                </a:lnTo>
                                <a:lnTo>
                                  <a:pt x="2865120" y="304800"/>
                                </a:lnTo>
                                <a:lnTo>
                                  <a:pt x="2865120" y="306324"/>
                                </a:lnTo>
                                <a:lnTo>
                                  <a:pt x="2869692" y="297180"/>
                                </a:lnTo>
                                <a:lnTo>
                                  <a:pt x="2869692" y="298704"/>
                                </a:lnTo>
                                <a:lnTo>
                                  <a:pt x="2872740" y="288036"/>
                                </a:lnTo>
                                <a:lnTo>
                                  <a:pt x="2872740" y="60960"/>
                                </a:lnTo>
                                <a:lnTo>
                                  <a:pt x="2872740" y="59436"/>
                                </a:lnTo>
                                <a:lnTo>
                                  <a:pt x="2872740" y="50292"/>
                                </a:lnTo>
                                <a:lnTo>
                                  <a:pt x="2869692" y="41148"/>
                                </a:lnTo>
                                <a:lnTo>
                                  <a:pt x="2865120" y="32004"/>
                                </a:lnTo>
                                <a:lnTo>
                                  <a:pt x="2865120" y="33528"/>
                                </a:lnTo>
                                <a:lnTo>
                                  <a:pt x="2859024" y="25908"/>
                                </a:lnTo>
                                <a:lnTo>
                                  <a:pt x="2851404" y="19812"/>
                                </a:lnTo>
                                <a:lnTo>
                                  <a:pt x="2852928" y="19812"/>
                                </a:lnTo>
                                <a:lnTo>
                                  <a:pt x="2842260" y="15240"/>
                                </a:lnTo>
                                <a:lnTo>
                                  <a:pt x="2843784" y="15240"/>
                                </a:lnTo>
                                <a:lnTo>
                                  <a:pt x="2833116" y="12192"/>
                                </a:lnTo>
                                <a:lnTo>
                                  <a:pt x="2830068" y="12192"/>
                                </a:lnTo>
                                <a:lnTo>
                                  <a:pt x="2823972" y="10668"/>
                                </a:lnTo>
                                <a:lnTo>
                                  <a:pt x="0" y="1066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92" name="Rectangle 2192"/>
                        <wps:cNvSpPr/>
                        <wps:spPr>
                          <a:xfrm>
                            <a:off x="1310639" y="2574937"/>
                            <a:ext cx="4226725" cy="136868"/>
                          </a:xfrm>
                          <a:prstGeom prst="rect">
                            <a:avLst/>
                          </a:prstGeom>
                          <a:ln>
                            <a:noFill/>
                          </a:ln>
                        </wps:spPr>
                        <wps:txbx>
                          <w:txbxContent>
                            <w:p w:rsidR="00F46DEE" w:rsidRDefault="00F46DEE">
                              <w:pPr>
                                <w:spacing w:after="160" w:line="259" w:lineRule="auto"/>
                                <w:ind w:left="0" w:firstLine="0"/>
                                <w:jc w:val="left"/>
                              </w:pPr>
                              <w:r>
                                <w:rPr>
                                  <w:sz w:val="18"/>
                                </w:rPr>
                                <w:t xml:space="preserve">First survey counts conducted, site assessed and photographed </w:t>
                              </w:r>
                            </w:p>
                          </w:txbxContent>
                        </wps:txbx>
                        <wps:bodyPr horzOverflow="overflow" vert="horz" lIns="0" tIns="0" rIns="0" bIns="0" rtlCol="0">
                          <a:noAutofit/>
                        </wps:bodyPr>
                      </wps:wsp>
                      <wps:wsp>
                        <wps:cNvPr id="2193" name="Shape 2193"/>
                        <wps:cNvSpPr/>
                        <wps:spPr>
                          <a:xfrm>
                            <a:off x="6096" y="4640580"/>
                            <a:ext cx="5756149" cy="333756"/>
                          </a:xfrm>
                          <a:custGeom>
                            <a:avLst/>
                            <a:gdLst/>
                            <a:ahLst/>
                            <a:cxnLst/>
                            <a:rect l="0" t="0" r="0" b="0"/>
                            <a:pathLst>
                              <a:path w="5756149" h="333756">
                                <a:moveTo>
                                  <a:pt x="56388" y="0"/>
                                </a:moveTo>
                                <a:lnTo>
                                  <a:pt x="5701284" y="0"/>
                                </a:lnTo>
                                <a:cubicBezTo>
                                  <a:pt x="5731764" y="0"/>
                                  <a:pt x="5756149" y="24385"/>
                                  <a:pt x="5756149" y="54864"/>
                                </a:cubicBezTo>
                                <a:lnTo>
                                  <a:pt x="5756149" y="277368"/>
                                </a:lnTo>
                                <a:cubicBezTo>
                                  <a:pt x="5756149" y="309372"/>
                                  <a:pt x="5731764" y="333756"/>
                                  <a:pt x="5701284" y="333756"/>
                                </a:cubicBezTo>
                                <a:lnTo>
                                  <a:pt x="56388" y="333756"/>
                                </a:lnTo>
                                <a:cubicBezTo>
                                  <a:pt x="25908" y="333756"/>
                                  <a:pt x="0" y="309372"/>
                                  <a:pt x="0" y="277368"/>
                                </a:cubicBezTo>
                                <a:lnTo>
                                  <a:pt x="0" y="54864"/>
                                </a:lnTo>
                                <a:cubicBezTo>
                                  <a:pt x="0" y="24385"/>
                                  <a:pt x="25908" y="0"/>
                                  <a:pt x="563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4" name="Shape 2194"/>
                        <wps:cNvSpPr/>
                        <wps:spPr>
                          <a:xfrm>
                            <a:off x="1524" y="4634484"/>
                            <a:ext cx="2882646" cy="345948"/>
                          </a:xfrm>
                          <a:custGeom>
                            <a:avLst/>
                            <a:gdLst/>
                            <a:ahLst/>
                            <a:cxnLst/>
                            <a:rect l="0" t="0" r="0" b="0"/>
                            <a:pathLst>
                              <a:path w="2882646" h="345948">
                                <a:moveTo>
                                  <a:pt x="54864" y="0"/>
                                </a:moveTo>
                                <a:lnTo>
                                  <a:pt x="2882646" y="0"/>
                                </a:lnTo>
                                <a:lnTo>
                                  <a:pt x="2882646" y="12192"/>
                                </a:lnTo>
                                <a:lnTo>
                                  <a:pt x="60960" y="12192"/>
                                </a:lnTo>
                                <a:lnTo>
                                  <a:pt x="56388" y="12192"/>
                                </a:lnTo>
                                <a:lnTo>
                                  <a:pt x="50292" y="13716"/>
                                </a:lnTo>
                                <a:lnTo>
                                  <a:pt x="51816" y="12192"/>
                                </a:lnTo>
                                <a:lnTo>
                                  <a:pt x="41148" y="15240"/>
                                </a:lnTo>
                                <a:lnTo>
                                  <a:pt x="42672" y="15240"/>
                                </a:lnTo>
                                <a:lnTo>
                                  <a:pt x="32004" y="21336"/>
                                </a:lnTo>
                                <a:lnTo>
                                  <a:pt x="33528" y="19812"/>
                                </a:lnTo>
                                <a:lnTo>
                                  <a:pt x="25908" y="27432"/>
                                </a:lnTo>
                                <a:lnTo>
                                  <a:pt x="25908" y="25908"/>
                                </a:lnTo>
                                <a:lnTo>
                                  <a:pt x="19812" y="35052"/>
                                </a:lnTo>
                                <a:lnTo>
                                  <a:pt x="19812" y="33528"/>
                                </a:lnTo>
                                <a:lnTo>
                                  <a:pt x="15240" y="42672"/>
                                </a:lnTo>
                                <a:lnTo>
                                  <a:pt x="15240" y="41148"/>
                                </a:lnTo>
                                <a:lnTo>
                                  <a:pt x="12192" y="51816"/>
                                </a:lnTo>
                                <a:lnTo>
                                  <a:pt x="12192" y="56388"/>
                                </a:lnTo>
                                <a:lnTo>
                                  <a:pt x="10668" y="62484"/>
                                </a:lnTo>
                                <a:lnTo>
                                  <a:pt x="10668" y="283464"/>
                                </a:lnTo>
                                <a:lnTo>
                                  <a:pt x="12192" y="289560"/>
                                </a:lnTo>
                                <a:lnTo>
                                  <a:pt x="12192" y="294132"/>
                                </a:lnTo>
                                <a:lnTo>
                                  <a:pt x="15240" y="304800"/>
                                </a:lnTo>
                                <a:lnTo>
                                  <a:pt x="15240" y="303276"/>
                                </a:lnTo>
                                <a:lnTo>
                                  <a:pt x="19812" y="312420"/>
                                </a:lnTo>
                                <a:lnTo>
                                  <a:pt x="19812" y="310896"/>
                                </a:lnTo>
                                <a:lnTo>
                                  <a:pt x="25908" y="320040"/>
                                </a:lnTo>
                                <a:lnTo>
                                  <a:pt x="25908" y="318516"/>
                                </a:lnTo>
                                <a:lnTo>
                                  <a:pt x="33528" y="326136"/>
                                </a:lnTo>
                                <a:lnTo>
                                  <a:pt x="32004" y="324612"/>
                                </a:lnTo>
                                <a:lnTo>
                                  <a:pt x="42672" y="330708"/>
                                </a:lnTo>
                                <a:lnTo>
                                  <a:pt x="41148" y="329184"/>
                                </a:lnTo>
                                <a:lnTo>
                                  <a:pt x="51816" y="332232"/>
                                </a:lnTo>
                                <a:lnTo>
                                  <a:pt x="50292" y="332232"/>
                                </a:lnTo>
                                <a:lnTo>
                                  <a:pt x="56388" y="333756"/>
                                </a:lnTo>
                                <a:lnTo>
                                  <a:pt x="60960" y="333756"/>
                                </a:lnTo>
                                <a:lnTo>
                                  <a:pt x="2882646" y="333756"/>
                                </a:lnTo>
                                <a:lnTo>
                                  <a:pt x="2882646" y="345948"/>
                                </a:lnTo>
                                <a:lnTo>
                                  <a:pt x="54864" y="345948"/>
                                </a:lnTo>
                                <a:lnTo>
                                  <a:pt x="48768" y="344424"/>
                                </a:lnTo>
                                <a:lnTo>
                                  <a:pt x="36576" y="341376"/>
                                </a:lnTo>
                                <a:lnTo>
                                  <a:pt x="25908" y="335280"/>
                                </a:lnTo>
                                <a:lnTo>
                                  <a:pt x="16764" y="327660"/>
                                </a:lnTo>
                                <a:lnTo>
                                  <a:pt x="10668" y="318516"/>
                                </a:lnTo>
                                <a:lnTo>
                                  <a:pt x="4572" y="307848"/>
                                </a:lnTo>
                                <a:lnTo>
                                  <a:pt x="0" y="297180"/>
                                </a:lnTo>
                                <a:lnTo>
                                  <a:pt x="0" y="284988"/>
                                </a:lnTo>
                                <a:lnTo>
                                  <a:pt x="0" y="60960"/>
                                </a:lnTo>
                                <a:lnTo>
                                  <a:pt x="0" y="48768"/>
                                </a:lnTo>
                                <a:lnTo>
                                  <a:pt x="4572" y="38100"/>
                                </a:lnTo>
                                <a:lnTo>
                                  <a:pt x="10668" y="27432"/>
                                </a:lnTo>
                                <a:lnTo>
                                  <a:pt x="16764" y="18288"/>
                                </a:lnTo>
                                <a:lnTo>
                                  <a:pt x="25908" y="10668"/>
                                </a:lnTo>
                                <a:lnTo>
                                  <a:pt x="36576" y="4572"/>
                                </a:lnTo>
                                <a:lnTo>
                                  <a:pt x="48768" y="1524"/>
                                </a:lnTo>
                                <a:lnTo>
                                  <a:pt x="5486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95" name="Shape 2195"/>
                        <wps:cNvSpPr/>
                        <wps:spPr>
                          <a:xfrm>
                            <a:off x="2884170" y="4634484"/>
                            <a:ext cx="2884170" cy="345948"/>
                          </a:xfrm>
                          <a:custGeom>
                            <a:avLst/>
                            <a:gdLst/>
                            <a:ahLst/>
                            <a:cxnLst/>
                            <a:rect l="0" t="0" r="0" b="0"/>
                            <a:pathLst>
                              <a:path w="2884170" h="345948">
                                <a:moveTo>
                                  <a:pt x="0" y="0"/>
                                </a:moveTo>
                                <a:lnTo>
                                  <a:pt x="2829306" y="0"/>
                                </a:lnTo>
                                <a:lnTo>
                                  <a:pt x="2835402" y="1524"/>
                                </a:lnTo>
                                <a:lnTo>
                                  <a:pt x="2847594" y="4572"/>
                                </a:lnTo>
                                <a:lnTo>
                                  <a:pt x="2856739" y="10668"/>
                                </a:lnTo>
                                <a:lnTo>
                                  <a:pt x="2865882" y="18288"/>
                                </a:lnTo>
                                <a:lnTo>
                                  <a:pt x="2873502" y="27432"/>
                                </a:lnTo>
                                <a:lnTo>
                                  <a:pt x="2879598" y="38100"/>
                                </a:lnTo>
                                <a:lnTo>
                                  <a:pt x="2882646" y="48768"/>
                                </a:lnTo>
                                <a:lnTo>
                                  <a:pt x="2884170" y="54864"/>
                                </a:lnTo>
                                <a:lnTo>
                                  <a:pt x="2884170" y="291084"/>
                                </a:lnTo>
                                <a:lnTo>
                                  <a:pt x="2882646" y="297180"/>
                                </a:lnTo>
                                <a:lnTo>
                                  <a:pt x="2879598" y="307848"/>
                                </a:lnTo>
                                <a:lnTo>
                                  <a:pt x="2873502" y="318516"/>
                                </a:lnTo>
                                <a:lnTo>
                                  <a:pt x="2865882" y="327660"/>
                                </a:lnTo>
                                <a:lnTo>
                                  <a:pt x="2856739" y="335280"/>
                                </a:lnTo>
                                <a:lnTo>
                                  <a:pt x="2847594" y="341376"/>
                                </a:lnTo>
                                <a:lnTo>
                                  <a:pt x="2835402" y="344424"/>
                                </a:lnTo>
                                <a:lnTo>
                                  <a:pt x="2829306" y="345948"/>
                                </a:lnTo>
                                <a:lnTo>
                                  <a:pt x="0" y="345948"/>
                                </a:lnTo>
                                <a:lnTo>
                                  <a:pt x="0" y="333756"/>
                                </a:lnTo>
                                <a:lnTo>
                                  <a:pt x="2823210" y="333756"/>
                                </a:lnTo>
                                <a:lnTo>
                                  <a:pt x="2827782" y="333756"/>
                                </a:lnTo>
                                <a:lnTo>
                                  <a:pt x="2833878" y="332232"/>
                                </a:lnTo>
                                <a:lnTo>
                                  <a:pt x="2832354" y="333756"/>
                                </a:lnTo>
                                <a:lnTo>
                                  <a:pt x="2843022" y="329184"/>
                                </a:lnTo>
                                <a:lnTo>
                                  <a:pt x="2841498" y="330708"/>
                                </a:lnTo>
                                <a:lnTo>
                                  <a:pt x="2850642" y="324612"/>
                                </a:lnTo>
                                <a:lnTo>
                                  <a:pt x="2850642" y="326136"/>
                                </a:lnTo>
                                <a:lnTo>
                                  <a:pt x="2858262" y="318516"/>
                                </a:lnTo>
                                <a:lnTo>
                                  <a:pt x="2858262" y="320040"/>
                                </a:lnTo>
                                <a:lnTo>
                                  <a:pt x="2864358" y="310896"/>
                                </a:lnTo>
                                <a:lnTo>
                                  <a:pt x="2864358" y="312420"/>
                                </a:lnTo>
                                <a:lnTo>
                                  <a:pt x="2868930" y="303276"/>
                                </a:lnTo>
                                <a:lnTo>
                                  <a:pt x="2868930" y="304800"/>
                                </a:lnTo>
                                <a:lnTo>
                                  <a:pt x="2871978" y="294132"/>
                                </a:lnTo>
                                <a:lnTo>
                                  <a:pt x="2871978" y="62484"/>
                                </a:lnTo>
                                <a:lnTo>
                                  <a:pt x="2871978" y="60960"/>
                                </a:lnTo>
                                <a:lnTo>
                                  <a:pt x="2871978" y="51816"/>
                                </a:lnTo>
                                <a:lnTo>
                                  <a:pt x="2868930" y="41148"/>
                                </a:lnTo>
                                <a:lnTo>
                                  <a:pt x="2868930" y="42672"/>
                                </a:lnTo>
                                <a:lnTo>
                                  <a:pt x="2864358" y="33528"/>
                                </a:lnTo>
                                <a:lnTo>
                                  <a:pt x="2864358" y="35052"/>
                                </a:lnTo>
                                <a:lnTo>
                                  <a:pt x="2858262" y="25908"/>
                                </a:lnTo>
                                <a:lnTo>
                                  <a:pt x="2858262" y="27432"/>
                                </a:lnTo>
                                <a:lnTo>
                                  <a:pt x="2850642" y="19812"/>
                                </a:lnTo>
                                <a:lnTo>
                                  <a:pt x="2850642" y="21336"/>
                                </a:lnTo>
                                <a:lnTo>
                                  <a:pt x="2841498" y="15240"/>
                                </a:lnTo>
                                <a:lnTo>
                                  <a:pt x="2843022" y="15240"/>
                                </a:lnTo>
                                <a:lnTo>
                                  <a:pt x="2832354" y="12192"/>
                                </a:lnTo>
                                <a:lnTo>
                                  <a:pt x="2833878" y="13716"/>
                                </a:lnTo>
                                <a:lnTo>
                                  <a:pt x="2827782" y="12192"/>
                                </a:lnTo>
                                <a:lnTo>
                                  <a:pt x="2823210" y="12192"/>
                                </a:lnTo>
                                <a:lnTo>
                                  <a:pt x="0" y="1219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96" name="Rectangle 2196"/>
                        <wps:cNvSpPr/>
                        <wps:spPr>
                          <a:xfrm>
                            <a:off x="2063495" y="4731395"/>
                            <a:ext cx="2222103" cy="136868"/>
                          </a:xfrm>
                          <a:prstGeom prst="rect">
                            <a:avLst/>
                          </a:prstGeom>
                          <a:ln>
                            <a:noFill/>
                          </a:ln>
                        </wps:spPr>
                        <wps:txbx>
                          <w:txbxContent>
                            <w:p w:rsidR="00F46DEE" w:rsidRDefault="00F46DEE">
                              <w:pPr>
                                <w:spacing w:after="160" w:line="259" w:lineRule="auto"/>
                                <w:ind w:left="0" w:firstLine="0"/>
                                <w:jc w:val="left"/>
                              </w:pPr>
                              <w:r>
                                <w:rPr>
                                  <w:sz w:val="18"/>
                                </w:rPr>
                                <w:t xml:space="preserve">Second survey counts conducted </w:t>
                              </w:r>
                            </w:p>
                          </w:txbxContent>
                        </wps:txbx>
                        <wps:bodyPr horzOverflow="overflow" vert="horz" lIns="0" tIns="0" rIns="0" bIns="0" rtlCol="0">
                          <a:noAutofit/>
                        </wps:bodyPr>
                      </wps:wsp>
                      <wps:wsp>
                        <wps:cNvPr id="2197" name="Shape 2197"/>
                        <wps:cNvSpPr/>
                        <wps:spPr>
                          <a:xfrm>
                            <a:off x="-135255" y="3970020"/>
                            <a:ext cx="5757672" cy="445008"/>
                          </a:xfrm>
                          <a:custGeom>
                            <a:avLst/>
                            <a:gdLst/>
                            <a:ahLst/>
                            <a:cxnLst/>
                            <a:rect l="0" t="0" r="0" b="0"/>
                            <a:pathLst>
                              <a:path w="5757672" h="445008">
                                <a:moveTo>
                                  <a:pt x="74676" y="0"/>
                                </a:moveTo>
                                <a:lnTo>
                                  <a:pt x="5684520" y="0"/>
                                </a:lnTo>
                                <a:cubicBezTo>
                                  <a:pt x="5724144" y="0"/>
                                  <a:pt x="5757672" y="33528"/>
                                  <a:pt x="5757672" y="74676"/>
                                </a:cubicBezTo>
                                <a:lnTo>
                                  <a:pt x="5757672" y="370332"/>
                                </a:lnTo>
                                <a:cubicBezTo>
                                  <a:pt x="5757672" y="411480"/>
                                  <a:pt x="5724144" y="445008"/>
                                  <a:pt x="5684520" y="445008"/>
                                </a:cubicBezTo>
                                <a:lnTo>
                                  <a:pt x="74676" y="445008"/>
                                </a:lnTo>
                                <a:cubicBezTo>
                                  <a:pt x="33528" y="445008"/>
                                  <a:pt x="0" y="411480"/>
                                  <a:pt x="0" y="370332"/>
                                </a:cubicBezTo>
                                <a:lnTo>
                                  <a:pt x="0" y="74676"/>
                                </a:lnTo>
                                <a:cubicBezTo>
                                  <a:pt x="0" y="33528"/>
                                  <a:pt x="33528" y="0"/>
                                  <a:pt x="746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8" name="Shape 2198"/>
                        <wps:cNvSpPr/>
                        <wps:spPr>
                          <a:xfrm>
                            <a:off x="3048" y="3970020"/>
                            <a:ext cx="2883408" cy="457200"/>
                          </a:xfrm>
                          <a:custGeom>
                            <a:avLst/>
                            <a:gdLst/>
                            <a:ahLst/>
                            <a:cxnLst/>
                            <a:rect l="0" t="0" r="0" b="0"/>
                            <a:pathLst>
                              <a:path w="2883408" h="457200">
                                <a:moveTo>
                                  <a:pt x="71628" y="0"/>
                                </a:moveTo>
                                <a:lnTo>
                                  <a:pt x="2883408" y="0"/>
                                </a:lnTo>
                                <a:lnTo>
                                  <a:pt x="2883408" y="12192"/>
                                </a:lnTo>
                                <a:lnTo>
                                  <a:pt x="79248" y="12192"/>
                                </a:lnTo>
                                <a:lnTo>
                                  <a:pt x="73152" y="12192"/>
                                </a:lnTo>
                                <a:lnTo>
                                  <a:pt x="65532" y="13716"/>
                                </a:lnTo>
                                <a:lnTo>
                                  <a:pt x="59436" y="15240"/>
                                </a:lnTo>
                                <a:lnTo>
                                  <a:pt x="53340" y="16764"/>
                                </a:lnTo>
                                <a:lnTo>
                                  <a:pt x="47244" y="19812"/>
                                </a:lnTo>
                                <a:lnTo>
                                  <a:pt x="41148" y="24384"/>
                                </a:lnTo>
                                <a:lnTo>
                                  <a:pt x="41148" y="22860"/>
                                </a:lnTo>
                                <a:lnTo>
                                  <a:pt x="30480" y="32004"/>
                                </a:lnTo>
                                <a:lnTo>
                                  <a:pt x="32004" y="32004"/>
                                </a:lnTo>
                                <a:lnTo>
                                  <a:pt x="22860" y="42672"/>
                                </a:lnTo>
                                <a:lnTo>
                                  <a:pt x="22860" y="41148"/>
                                </a:lnTo>
                                <a:lnTo>
                                  <a:pt x="19812" y="47244"/>
                                </a:lnTo>
                                <a:lnTo>
                                  <a:pt x="16764" y="53340"/>
                                </a:lnTo>
                                <a:lnTo>
                                  <a:pt x="13716" y="59436"/>
                                </a:lnTo>
                                <a:lnTo>
                                  <a:pt x="12192" y="67056"/>
                                </a:lnTo>
                                <a:lnTo>
                                  <a:pt x="12192" y="73152"/>
                                </a:lnTo>
                                <a:lnTo>
                                  <a:pt x="10668" y="80772"/>
                                </a:lnTo>
                                <a:lnTo>
                                  <a:pt x="10668" y="376428"/>
                                </a:lnTo>
                                <a:lnTo>
                                  <a:pt x="12192" y="384048"/>
                                </a:lnTo>
                                <a:lnTo>
                                  <a:pt x="12192" y="390144"/>
                                </a:lnTo>
                                <a:lnTo>
                                  <a:pt x="13716" y="397764"/>
                                </a:lnTo>
                                <a:lnTo>
                                  <a:pt x="13716" y="396240"/>
                                </a:lnTo>
                                <a:lnTo>
                                  <a:pt x="16764" y="403860"/>
                                </a:lnTo>
                                <a:lnTo>
                                  <a:pt x="16764" y="402336"/>
                                </a:lnTo>
                                <a:lnTo>
                                  <a:pt x="19812" y="409956"/>
                                </a:lnTo>
                                <a:lnTo>
                                  <a:pt x="19812" y="408432"/>
                                </a:lnTo>
                                <a:lnTo>
                                  <a:pt x="22860" y="414528"/>
                                </a:lnTo>
                                <a:lnTo>
                                  <a:pt x="32004" y="425196"/>
                                </a:lnTo>
                                <a:lnTo>
                                  <a:pt x="30480" y="425196"/>
                                </a:lnTo>
                                <a:lnTo>
                                  <a:pt x="41148" y="434340"/>
                                </a:lnTo>
                                <a:lnTo>
                                  <a:pt x="41148" y="432816"/>
                                </a:lnTo>
                                <a:lnTo>
                                  <a:pt x="47244" y="437388"/>
                                </a:lnTo>
                                <a:lnTo>
                                  <a:pt x="47244" y="435864"/>
                                </a:lnTo>
                                <a:lnTo>
                                  <a:pt x="53340" y="440436"/>
                                </a:lnTo>
                                <a:lnTo>
                                  <a:pt x="53340" y="438912"/>
                                </a:lnTo>
                                <a:lnTo>
                                  <a:pt x="59436" y="441960"/>
                                </a:lnTo>
                                <a:lnTo>
                                  <a:pt x="65532" y="443484"/>
                                </a:lnTo>
                                <a:lnTo>
                                  <a:pt x="73152" y="445008"/>
                                </a:lnTo>
                                <a:lnTo>
                                  <a:pt x="79248" y="445008"/>
                                </a:lnTo>
                                <a:lnTo>
                                  <a:pt x="2883408" y="445008"/>
                                </a:lnTo>
                                <a:lnTo>
                                  <a:pt x="2883408" y="457200"/>
                                </a:lnTo>
                                <a:lnTo>
                                  <a:pt x="79248" y="457200"/>
                                </a:lnTo>
                                <a:lnTo>
                                  <a:pt x="71628" y="455676"/>
                                </a:lnTo>
                                <a:lnTo>
                                  <a:pt x="64008" y="455676"/>
                                </a:lnTo>
                                <a:lnTo>
                                  <a:pt x="54864" y="452628"/>
                                </a:lnTo>
                                <a:lnTo>
                                  <a:pt x="48768" y="451104"/>
                                </a:lnTo>
                                <a:lnTo>
                                  <a:pt x="41148" y="446532"/>
                                </a:lnTo>
                                <a:lnTo>
                                  <a:pt x="35052" y="443484"/>
                                </a:lnTo>
                                <a:lnTo>
                                  <a:pt x="22860" y="432816"/>
                                </a:lnTo>
                                <a:lnTo>
                                  <a:pt x="13716" y="422148"/>
                                </a:lnTo>
                                <a:lnTo>
                                  <a:pt x="9144" y="414528"/>
                                </a:lnTo>
                                <a:lnTo>
                                  <a:pt x="6096" y="408432"/>
                                </a:lnTo>
                                <a:lnTo>
                                  <a:pt x="3048" y="400812"/>
                                </a:lnTo>
                                <a:lnTo>
                                  <a:pt x="1524" y="393192"/>
                                </a:lnTo>
                                <a:lnTo>
                                  <a:pt x="0" y="385572"/>
                                </a:lnTo>
                                <a:lnTo>
                                  <a:pt x="0" y="376428"/>
                                </a:lnTo>
                                <a:lnTo>
                                  <a:pt x="0" y="79248"/>
                                </a:lnTo>
                                <a:lnTo>
                                  <a:pt x="0" y="71628"/>
                                </a:lnTo>
                                <a:lnTo>
                                  <a:pt x="1524" y="64008"/>
                                </a:lnTo>
                                <a:lnTo>
                                  <a:pt x="3048" y="56388"/>
                                </a:lnTo>
                                <a:lnTo>
                                  <a:pt x="6096" y="48768"/>
                                </a:lnTo>
                                <a:lnTo>
                                  <a:pt x="9144" y="41148"/>
                                </a:lnTo>
                                <a:lnTo>
                                  <a:pt x="13716" y="35052"/>
                                </a:lnTo>
                                <a:lnTo>
                                  <a:pt x="22860" y="22860"/>
                                </a:lnTo>
                                <a:lnTo>
                                  <a:pt x="35052" y="13716"/>
                                </a:lnTo>
                                <a:lnTo>
                                  <a:pt x="41148" y="9144"/>
                                </a:lnTo>
                                <a:lnTo>
                                  <a:pt x="48768" y="6096"/>
                                </a:lnTo>
                                <a:lnTo>
                                  <a:pt x="54864" y="3048"/>
                                </a:lnTo>
                                <a:lnTo>
                                  <a:pt x="64008" y="1524"/>
                                </a:lnTo>
                                <a:lnTo>
                                  <a:pt x="7162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199" name="Shape 2199"/>
                        <wps:cNvSpPr/>
                        <wps:spPr>
                          <a:xfrm>
                            <a:off x="2886456" y="3970020"/>
                            <a:ext cx="2884932" cy="457200"/>
                          </a:xfrm>
                          <a:custGeom>
                            <a:avLst/>
                            <a:gdLst/>
                            <a:ahLst/>
                            <a:cxnLst/>
                            <a:rect l="0" t="0" r="0" b="0"/>
                            <a:pathLst>
                              <a:path w="2884932" h="457200">
                                <a:moveTo>
                                  <a:pt x="0" y="0"/>
                                </a:moveTo>
                                <a:lnTo>
                                  <a:pt x="2813304" y="0"/>
                                </a:lnTo>
                                <a:lnTo>
                                  <a:pt x="2820924" y="1524"/>
                                </a:lnTo>
                                <a:lnTo>
                                  <a:pt x="2828544" y="3048"/>
                                </a:lnTo>
                                <a:lnTo>
                                  <a:pt x="2836165" y="6096"/>
                                </a:lnTo>
                                <a:lnTo>
                                  <a:pt x="2843784" y="9144"/>
                                </a:lnTo>
                                <a:lnTo>
                                  <a:pt x="2849880" y="13716"/>
                                </a:lnTo>
                                <a:lnTo>
                                  <a:pt x="2862072" y="22860"/>
                                </a:lnTo>
                                <a:lnTo>
                                  <a:pt x="2871216" y="35052"/>
                                </a:lnTo>
                                <a:lnTo>
                                  <a:pt x="2875789" y="41148"/>
                                </a:lnTo>
                                <a:lnTo>
                                  <a:pt x="2878836" y="48768"/>
                                </a:lnTo>
                                <a:lnTo>
                                  <a:pt x="2881884" y="56388"/>
                                </a:lnTo>
                                <a:lnTo>
                                  <a:pt x="2883408" y="64008"/>
                                </a:lnTo>
                                <a:lnTo>
                                  <a:pt x="2884932" y="71628"/>
                                </a:lnTo>
                                <a:lnTo>
                                  <a:pt x="2884932" y="385572"/>
                                </a:lnTo>
                                <a:lnTo>
                                  <a:pt x="2883408" y="393192"/>
                                </a:lnTo>
                                <a:lnTo>
                                  <a:pt x="2881884" y="400812"/>
                                </a:lnTo>
                                <a:lnTo>
                                  <a:pt x="2878836" y="408432"/>
                                </a:lnTo>
                                <a:lnTo>
                                  <a:pt x="2875789" y="414528"/>
                                </a:lnTo>
                                <a:lnTo>
                                  <a:pt x="2871216" y="422148"/>
                                </a:lnTo>
                                <a:lnTo>
                                  <a:pt x="2862072" y="432816"/>
                                </a:lnTo>
                                <a:lnTo>
                                  <a:pt x="2849880" y="443484"/>
                                </a:lnTo>
                                <a:lnTo>
                                  <a:pt x="2843784" y="446532"/>
                                </a:lnTo>
                                <a:lnTo>
                                  <a:pt x="2836165" y="451104"/>
                                </a:lnTo>
                                <a:lnTo>
                                  <a:pt x="2828544" y="452628"/>
                                </a:lnTo>
                                <a:lnTo>
                                  <a:pt x="2820924" y="455676"/>
                                </a:lnTo>
                                <a:lnTo>
                                  <a:pt x="2813304" y="455676"/>
                                </a:lnTo>
                                <a:lnTo>
                                  <a:pt x="2805684" y="457200"/>
                                </a:lnTo>
                                <a:lnTo>
                                  <a:pt x="0" y="457200"/>
                                </a:lnTo>
                                <a:lnTo>
                                  <a:pt x="0" y="445008"/>
                                </a:lnTo>
                                <a:lnTo>
                                  <a:pt x="2804160" y="445008"/>
                                </a:lnTo>
                                <a:lnTo>
                                  <a:pt x="2805684" y="445008"/>
                                </a:lnTo>
                                <a:lnTo>
                                  <a:pt x="2811780" y="445008"/>
                                </a:lnTo>
                                <a:lnTo>
                                  <a:pt x="2819401" y="443484"/>
                                </a:lnTo>
                                <a:lnTo>
                                  <a:pt x="2817877" y="443484"/>
                                </a:lnTo>
                                <a:lnTo>
                                  <a:pt x="2825496" y="441960"/>
                                </a:lnTo>
                                <a:lnTo>
                                  <a:pt x="2831592" y="438912"/>
                                </a:lnTo>
                                <a:lnTo>
                                  <a:pt x="2831592" y="440436"/>
                                </a:lnTo>
                                <a:lnTo>
                                  <a:pt x="2837689" y="435864"/>
                                </a:lnTo>
                                <a:lnTo>
                                  <a:pt x="2837689" y="437388"/>
                                </a:lnTo>
                                <a:lnTo>
                                  <a:pt x="2843784" y="432816"/>
                                </a:lnTo>
                                <a:lnTo>
                                  <a:pt x="2842260" y="434340"/>
                                </a:lnTo>
                                <a:lnTo>
                                  <a:pt x="2852928" y="425196"/>
                                </a:lnTo>
                                <a:lnTo>
                                  <a:pt x="2862072" y="414528"/>
                                </a:lnTo>
                                <a:lnTo>
                                  <a:pt x="2865120" y="408432"/>
                                </a:lnTo>
                                <a:lnTo>
                                  <a:pt x="2865120" y="409956"/>
                                </a:lnTo>
                                <a:lnTo>
                                  <a:pt x="2868168" y="402336"/>
                                </a:lnTo>
                                <a:lnTo>
                                  <a:pt x="2868168" y="403860"/>
                                </a:lnTo>
                                <a:lnTo>
                                  <a:pt x="2869692" y="396240"/>
                                </a:lnTo>
                                <a:lnTo>
                                  <a:pt x="2869692" y="397764"/>
                                </a:lnTo>
                                <a:lnTo>
                                  <a:pt x="2871216" y="390144"/>
                                </a:lnTo>
                                <a:lnTo>
                                  <a:pt x="2872740" y="384048"/>
                                </a:lnTo>
                                <a:lnTo>
                                  <a:pt x="2872740" y="73152"/>
                                </a:lnTo>
                                <a:lnTo>
                                  <a:pt x="2871216" y="65532"/>
                                </a:lnTo>
                                <a:lnTo>
                                  <a:pt x="2871216" y="67056"/>
                                </a:lnTo>
                                <a:lnTo>
                                  <a:pt x="2869692" y="59436"/>
                                </a:lnTo>
                                <a:lnTo>
                                  <a:pt x="2868168" y="53340"/>
                                </a:lnTo>
                                <a:lnTo>
                                  <a:pt x="2865120" y="47244"/>
                                </a:lnTo>
                                <a:lnTo>
                                  <a:pt x="2862072" y="41148"/>
                                </a:lnTo>
                                <a:lnTo>
                                  <a:pt x="2862072" y="42672"/>
                                </a:lnTo>
                                <a:lnTo>
                                  <a:pt x="2852928" y="32004"/>
                                </a:lnTo>
                                <a:lnTo>
                                  <a:pt x="2842260" y="22860"/>
                                </a:lnTo>
                                <a:lnTo>
                                  <a:pt x="2843784" y="24384"/>
                                </a:lnTo>
                                <a:lnTo>
                                  <a:pt x="2837689" y="19812"/>
                                </a:lnTo>
                                <a:lnTo>
                                  <a:pt x="2831592" y="16764"/>
                                </a:lnTo>
                                <a:lnTo>
                                  <a:pt x="2825496" y="15240"/>
                                </a:lnTo>
                                <a:lnTo>
                                  <a:pt x="2817877" y="13716"/>
                                </a:lnTo>
                                <a:lnTo>
                                  <a:pt x="2819401" y="13716"/>
                                </a:lnTo>
                                <a:lnTo>
                                  <a:pt x="2811780" y="12192"/>
                                </a:lnTo>
                                <a:lnTo>
                                  <a:pt x="2805684" y="12192"/>
                                </a:lnTo>
                                <a:lnTo>
                                  <a:pt x="2804160" y="12192"/>
                                </a:lnTo>
                                <a:lnTo>
                                  <a:pt x="0" y="1219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200" name="Rectangle 2200"/>
                        <wps:cNvSpPr/>
                        <wps:spPr>
                          <a:xfrm>
                            <a:off x="569975" y="4071504"/>
                            <a:ext cx="6202974" cy="136868"/>
                          </a:xfrm>
                          <a:prstGeom prst="rect">
                            <a:avLst/>
                          </a:prstGeom>
                          <a:ln>
                            <a:noFill/>
                          </a:ln>
                        </wps:spPr>
                        <wps:txbx>
                          <w:txbxContent>
                            <w:p w:rsidR="00F46DEE" w:rsidRDefault="00F46DEE">
                              <w:pPr>
                                <w:spacing w:after="160" w:line="259" w:lineRule="auto"/>
                                <w:ind w:left="0" w:firstLine="0"/>
                                <w:jc w:val="left"/>
                                <w:rPr>
                                  <w:sz w:val="18"/>
                                </w:rPr>
                              </w:pPr>
                              <w:r>
                                <w:rPr>
                                  <w:sz w:val="18"/>
                                </w:rPr>
                                <w:t>CCU contact school to determine which dates second survey counts should not be conducted</w:t>
                              </w:r>
                              <w:r w:rsidR="00B5340E">
                                <w:rPr>
                                  <w:sz w:val="18"/>
                                </w:rPr>
                                <w:t>, if not</w:t>
                              </w:r>
                              <w:r>
                                <w:rPr>
                                  <w:sz w:val="18"/>
                                </w:rPr>
                                <w:t xml:space="preserve"> </w:t>
                              </w:r>
                            </w:p>
                            <w:p w:rsidR="00B5340E" w:rsidRDefault="00B5340E">
                              <w:pPr>
                                <w:spacing w:after="160" w:line="259" w:lineRule="auto"/>
                                <w:ind w:left="0" w:firstLine="0"/>
                                <w:jc w:val="left"/>
                              </w:pPr>
                            </w:p>
                            <w:p w:rsidR="00F46DEE" w:rsidRDefault="00F46DEE"/>
                          </w:txbxContent>
                        </wps:txbx>
                        <wps:bodyPr horzOverflow="overflow" vert="horz" lIns="0" tIns="0" rIns="0" bIns="0" rtlCol="0">
                          <a:noAutofit/>
                        </wps:bodyPr>
                      </wps:wsp>
                      <wps:wsp>
                        <wps:cNvPr id="2201" name="Rectangle 2201"/>
                        <wps:cNvSpPr/>
                        <wps:spPr>
                          <a:xfrm>
                            <a:off x="1973579" y="4197997"/>
                            <a:ext cx="2467360" cy="136868"/>
                          </a:xfrm>
                          <a:prstGeom prst="rect">
                            <a:avLst/>
                          </a:prstGeom>
                          <a:ln>
                            <a:noFill/>
                          </a:ln>
                        </wps:spPr>
                        <wps:txbx>
                          <w:txbxContent>
                            <w:p w:rsidR="00F46DEE" w:rsidRDefault="00B5340E">
                              <w:pPr>
                                <w:spacing w:after="160" w:line="259" w:lineRule="auto"/>
                                <w:ind w:left="0" w:firstLine="0"/>
                                <w:jc w:val="left"/>
                              </w:pPr>
                              <w:r>
                                <w:rPr>
                                  <w:sz w:val="18"/>
                                </w:rPr>
                                <w:t xml:space="preserve">already advised.  </w:t>
                              </w:r>
                              <w:r w:rsidR="00F46DEE">
                                <w:rPr>
                                  <w:sz w:val="18"/>
                                </w:rPr>
                                <w:t xml:space="preserve">CCU schedule second survey counts </w:t>
                              </w:r>
                            </w:p>
                          </w:txbxContent>
                        </wps:txbx>
                        <wps:bodyPr horzOverflow="overflow" vert="horz" lIns="0" tIns="0" rIns="0" bIns="0" rtlCol="0">
                          <a:noAutofit/>
                        </wps:bodyPr>
                      </wps:wsp>
                      <wps:wsp>
                        <wps:cNvPr id="2202" name="Shape 2202"/>
                        <wps:cNvSpPr/>
                        <wps:spPr>
                          <a:xfrm>
                            <a:off x="2884932" y="3753612"/>
                            <a:ext cx="73152" cy="222504"/>
                          </a:xfrm>
                          <a:custGeom>
                            <a:avLst/>
                            <a:gdLst/>
                            <a:ahLst/>
                            <a:cxnLst/>
                            <a:rect l="0" t="0" r="0" b="0"/>
                            <a:pathLst>
                              <a:path w="73152" h="222504">
                                <a:moveTo>
                                  <a:pt x="28956" y="0"/>
                                </a:moveTo>
                                <a:lnTo>
                                  <a:pt x="41148" y="0"/>
                                </a:lnTo>
                                <a:lnTo>
                                  <a:pt x="42556" y="147828"/>
                                </a:lnTo>
                                <a:lnTo>
                                  <a:pt x="73152" y="147828"/>
                                </a:lnTo>
                                <a:lnTo>
                                  <a:pt x="38100" y="222504"/>
                                </a:lnTo>
                                <a:lnTo>
                                  <a:pt x="0" y="147828"/>
                                </a:lnTo>
                                <a:lnTo>
                                  <a:pt x="30364" y="147828"/>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 name="Shape 2203"/>
                        <wps:cNvSpPr/>
                        <wps:spPr>
                          <a:xfrm>
                            <a:off x="2892552" y="4974336"/>
                            <a:ext cx="73152" cy="222503"/>
                          </a:xfrm>
                          <a:custGeom>
                            <a:avLst/>
                            <a:gdLst/>
                            <a:ahLst/>
                            <a:cxnLst/>
                            <a:rect l="0" t="0" r="0" b="0"/>
                            <a:pathLst>
                              <a:path w="73152" h="222503">
                                <a:moveTo>
                                  <a:pt x="28956" y="0"/>
                                </a:moveTo>
                                <a:lnTo>
                                  <a:pt x="41148" y="0"/>
                                </a:lnTo>
                                <a:lnTo>
                                  <a:pt x="42562" y="148465"/>
                                </a:lnTo>
                                <a:lnTo>
                                  <a:pt x="73152" y="147828"/>
                                </a:lnTo>
                                <a:lnTo>
                                  <a:pt x="36576" y="222503"/>
                                </a:lnTo>
                                <a:lnTo>
                                  <a:pt x="0" y="149352"/>
                                </a:lnTo>
                                <a:lnTo>
                                  <a:pt x="30372" y="148720"/>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4" name="Shape 2204"/>
                        <wps:cNvSpPr/>
                        <wps:spPr>
                          <a:xfrm>
                            <a:off x="6096" y="3037332"/>
                            <a:ext cx="5754625" cy="716280"/>
                          </a:xfrm>
                          <a:custGeom>
                            <a:avLst/>
                            <a:gdLst/>
                            <a:ahLst/>
                            <a:cxnLst/>
                            <a:rect l="0" t="0" r="0" b="0"/>
                            <a:pathLst>
                              <a:path w="5754625" h="716280">
                                <a:moveTo>
                                  <a:pt x="118872" y="0"/>
                                </a:moveTo>
                                <a:lnTo>
                                  <a:pt x="5635752" y="0"/>
                                </a:lnTo>
                                <a:cubicBezTo>
                                  <a:pt x="5701284" y="0"/>
                                  <a:pt x="5754625" y="53340"/>
                                  <a:pt x="5754625" y="118872"/>
                                </a:cubicBezTo>
                                <a:lnTo>
                                  <a:pt x="5754625" y="595884"/>
                                </a:lnTo>
                                <a:cubicBezTo>
                                  <a:pt x="5754625" y="662940"/>
                                  <a:pt x="5701284" y="716280"/>
                                  <a:pt x="5635752" y="716280"/>
                                </a:cubicBezTo>
                                <a:lnTo>
                                  <a:pt x="118872" y="716280"/>
                                </a:lnTo>
                                <a:cubicBezTo>
                                  <a:pt x="53340" y="716280"/>
                                  <a:pt x="0" y="662940"/>
                                  <a:pt x="0" y="595884"/>
                                </a:cubicBezTo>
                                <a:lnTo>
                                  <a:pt x="0" y="118872"/>
                                </a:lnTo>
                                <a:cubicBezTo>
                                  <a:pt x="0" y="53340"/>
                                  <a:pt x="53340" y="0"/>
                                  <a:pt x="1188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5" name="Shape 2205"/>
                        <wps:cNvSpPr/>
                        <wps:spPr>
                          <a:xfrm>
                            <a:off x="0" y="3031236"/>
                            <a:ext cx="2882646" cy="728472"/>
                          </a:xfrm>
                          <a:custGeom>
                            <a:avLst/>
                            <a:gdLst/>
                            <a:ahLst/>
                            <a:cxnLst/>
                            <a:rect l="0" t="0" r="0" b="0"/>
                            <a:pathLst>
                              <a:path w="2882646" h="728472">
                                <a:moveTo>
                                  <a:pt x="111252" y="0"/>
                                </a:moveTo>
                                <a:lnTo>
                                  <a:pt x="2882646" y="0"/>
                                </a:lnTo>
                                <a:lnTo>
                                  <a:pt x="2882646" y="12192"/>
                                </a:lnTo>
                                <a:lnTo>
                                  <a:pt x="124968" y="12192"/>
                                </a:lnTo>
                                <a:lnTo>
                                  <a:pt x="112776" y="12192"/>
                                </a:lnTo>
                                <a:lnTo>
                                  <a:pt x="102108" y="13716"/>
                                </a:lnTo>
                                <a:lnTo>
                                  <a:pt x="91440" y="16764"/>
                                </a:lnTo>
                                <a:lnTo>
                                  <a:pt x="80772" y="19812"/>
                                </a:lnTo>
                                <a:lnTo>
                                  <a:pt x="70104" y="25908"/>
                                </a:lnTo>
                                <a:lnTo>
                                  <a:pt x="71628" y="25908"/>
                                </a:lnTo>
                                <a:lnTo>
                                  <a:pt x="60960" y="30480"/>
                                </a:lnTo>
                                <a:lnTo>
                                  <a:pt x="51816" y="38100"/>
                                </a:lnTo>
                                <a:lnTo>
                                  <a:pt x="53340" y="36576"/>
                                </a:lnTo>
                                <a:lnTo>
                                  <a:pt x="44196" y="45720"/>
                                </a:lnTo>
                                <a:lnTo>
                                  <a:pt x="44196" y="44196"/>
                                </a:lnTo>
                                <a:lnTo>
                                  <a:pt x="36576" y="53340"/>
                                </a:lnTo>
                                <a:lnTo>
                                  <a:pt x="38100" y="53340"/>
                                </a:lnTo>
                                <a:lnTo>
                                  <a:pt x="30480" y="62484"/>
                                </a:lnTo>
                                <a:lnTo>
                                  <a:pt x="30480" y="60960"/>
                                </a:lnTo>
                                <a:lnTo>
                                  <a:pt x="24384" y="71628"/>
                                </a:lnTo>
                                <a:lnTo>
                                  <a:pt x="25908" y="70104"/>
                                </a:lnTo>
                                <a:lnTo>
                                  <a:pt x="19812" y="80772"/>
                                </a:lnTo>
                                <a:lnTo>
                                  <a:pt x="16764" y="91440"/>
                                </a:lnTo>
                                <a:lnTo>
                                  <a:pt x="13716" y="102108"/>
                                </a:lnTo>
                                <a:lnTo>
                                  <a:pt x="12192" y="114300"/>
                                </a:lnTo>
                                <a:lnTo>
                                  <a:pt x="12192" y="112776"/>
                                </a:lnTo>
                                <a:lnTo>
                                  <a:pt x="10668" y="124968"/>
                                </a:lnTo>
                                <a:lnTo>
                                  <a:pt x="10668" y="601980"/>
                                </a:lnTo>
                                <a:lnTo>
                                  <a:pt x="12192" y="614172"/>
                                </a:lnTo>
                                <a:lnTo>
                                  <a:pt x="13716" y="626364"/>
                                </a:lnTo>
                                <a:lnTo>
                                  <a:pt x="13716" y="624840"/>
                                </a:lnTo>
                                <a:lnTo>
                                  <a:pt x="16764" y="637032"/>
                                </a:lnTo>
                                <a:lnTo>
                                  <a:pt x="16764" y="635508"/>
                                </a:lnTo>
                                <a:lnTo>
                                  <a:pt x="19812" y="647700"/>
                                </a:lnTo>
                                <a:lnTo>
                                  <a:pt x="19812" y="646176"/>
                                </a:lnTo>
                                <a:lnTo>
                                  <a:pt x="25908" y="656844"/>
                                </a:lnTo>
                                <a:lnTo>
                                  <a:pt x="24384" y="656844"/>
                                </a:lnTo>
                                <a:lnTo>
                                  <a:pt x="30480" y="665988"/>
                                </a:lnTo>
                                <a:lnTo>
                                  <a:pt x="38100" y="675132"/>
                                </a:lnTo>
                                <a:lnTo>
                                  <a:pt x="36576" y="675132"/>
                                </a:lnTo>
                                <a:lnTo>
                                  <a:pt x="44196" y="682752"/>
                                </a:lnTo>
                                <a:lnTo>
                                  <a:pt x="53340" y="690372"/>
                                </a:lnTo>
                                <a:lnTo>
                                  <a:pt x="51816" y="690372"/>
                                </a:lnTo>
                                <a:lnTo>
                                  <a:pt x="60960" y="696468"/>
                                </a:lnTo>
                                <a:lnTo>
                                  <a:pt x="71628" y="702564"/>
                                </a:lnTo>
                                <a:lnTo>
                                  <a:pt x="70104" y="702564"/>
                                </a:lnTo>
                                <a:lnTo>
                                  <a:pt x="80772" y="707136"/>
                                </a:lnTo>
                                <a:lnTo>
                                  <a:pt x="91440" y="711708"/>
                                </a:lnTo>
                                <a:lnTo>
                                  <a:pt x="102108" y="713232"/>
                                </a:lnTo>
                                <a:lnTo>
                                  <a:pt x="112776" y="716280"/>
                                </a:lnTo>
                                <a:lnTo>
                                  <a:pt x="124968" y="716280"/>
                                </a:lnTo>
                                <a:lnTo>
                                  <a:pt x="2882646" y="716280"/>
                                </a:lnTo>
                                <a:lnTo>
                                  <a:pt x="2882646" y="728472"/>
                                </a:lnTo>
                                <a:lnTo>
                                  <a:pt x="124968" y="728472"/>
                                </a:lnTo>
                                <a:lnTo>
                                  <a:pt x="111252" y="726948"/>
                                </a:lnTo>
                                <a:lnTo>
                                  <a:pt x="99060" y="725424"/>
                                </a:lnTo>
                                <a:lnTo>
                                  <a:pt x="86868" y="722376"/>
                                </a:lnTo>
                                <a:lnTo>
                                  <a:pt x="76200" y="717804"/>
                                </a:lnTo>
                                <a:lnTo>
                                  <a:pt x="65532" y="713232"/>
                                </a:lnTo>
                                <a:lnTo>
                                  <a:pt x="54864" y="707136"/>
                                </a:lnTo>
                                <a:lnTo>
                                  <a:pt x="45720" y="699516"/>
                                </a:lnTo>
                                <a:lnTo>
                                  <a:pt x="36576" y="691896"/>
                                </a:lnTo>
                                <a:lnTo>
                                  <a:pt x="27432" y="682752"/>
                                </a:lnTo>
                                <a:lnTo>
                                  <a:pt x="21336" y="672084"/>
                                </a:lnTo>
                                <a:lnTo>
                                  <a:pt x="15240" y="662940"/>
                                </a:lnTo>
                                <a:lnTo>
                                  <a:pt x="9144" y="652272"/>
                                </a:lnTo>
                                <a:lnTo>
                                  <a:pt x="4572" y="640080"/>
                                </a:lnTo>
                                <a:lnTo>
                                  <a:pt x="1524" y="627888"/>
                                </a:lnTo>
                                <a:lnTo>
                                  <a:pt x="0" y="615696"/>
                                </a:lnTo>
                                <a:lnTo>
                                  <a:pt x="0" y="603504"/>
                                </a:lnTo>
                                <a:lnTo>
                                  <a:pt x="0" y="124968"/>
                                </a:lnTo>
                                <a:lnTo>
                                  <a:pt x="0" y="112776"/>
                                </a:lnTo>
                                <a:lnTo>
                                  <a:pt x="1524" y="100584"/>
                                </a:lnTo>
                                <a:lnTo>
                                  <a:pt x="4572" y="88392"/>
                                </a:lnTo>
                                <a:lnTo>
                                  <a:pt x="9144" y="76200"/>
                                </a:lnTo>
                                <a:lnTo>
                                  <a:pt x="15240" y="65532"/>
                                </a:lnTo>
                                <a:lnTo>
                                  <a:pt x="21336" y="54864"/>
                                </a:lnTo>
                                <a:lnTo>
                                  <a:pt x="27432" y="45720"/>
                                </a:lnTo>
                                <a:lnTo>
                                  <a:pt x="36576" y="36576"/>
                                </a:lnTo>
                                <a:lnTo>
                                  <a:pt x="45720" y="28956"/>
                                </a:lnTo>
                                <a:lnTo>
                                  <a:pt x="54864" y="21336"/>
                                </a:lnTo>
                                <a:lnTo>
                                  <a:pt x="65532" y="15240"/>
                                </a:lnTo>
                                <a:lnTo>
                                  <a:pt x="76200" y="9144"/>
                                </a:lnTo>
                                <a:lnTo>
                                  <a:pt x="86868" y="4572"/>
                                </a:lnTo>
                                <a:lnTo>
                                  <a:pt x="99060" y="1524"/>
                                </a:lnTo>
                                <a:lnTo>
                                  <a:pt x="11125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206" name="Shape 2206"/>
                        <wps:cNvSpPr/>
                        <wps:spPr>
                          <a:xfrm>
                            <a:off x="2882646" y="3031236"/>
                            <a:ext cx="2884170" cy="728472"/>
                          </a:xfrm>
                          <a:custGeom>
                            <a:avLst/>
                            <a:gdLst/>
                            <a:ahLst/>
                            <a:cxnLst/>
                            <a:rect l="0" t="0" r="0" b="0"/>
                            <a:pathLst>
                              <a:path w="2884170" h="728472">
                                <a:moveTo>
                                  <a:pt x="0" y="0"/>
                                </a:moveTo>
                                <a:lnTo>
                                  <a:pt x="2771394" y="0"/>
                                </a:lnTo>
                                <a:lnTo>
                                  <a:pt x="2785110" y="1524"/>
                                </a:lnTo>
                                <a:lnTo>
                                  <a:pt x="2795778" y="4572"/>
                                </a:lnTo>
                                <a:lnTo>
                                  <a:pt x="2807970" y="9144"/>
                                </a:lnTo>
                                <a:lnTo>
                                  <a:pt x="2818638" y="15240"/>
                                </a:lnTo>
                                <a:lnTo>
                                  <a:pt x="2829306" y="21336"/>
                                </a:lnTo>
                                <a:lnTo>
                                  <a:pt x="2838450" y="28956"/>
                                </a:lnTo>
                                <a:lnTo>
                                  <a:pt x="2847594" y="36576"/>
                                </a:lnTo>
                                <a:lnTo>
                                  <a:pt x="2855214" y="45720"/>
                                </a:lnTo>
                                <a:lnTo>
                                  <a:pt x="2862834" y="54864"/>
                                </a:lnTo>
                                <a:lnTo>
                                  <a:pt x="2868930" y="65532"/>
                                </a:lnTo>
                                <a:lnTo>
                                  <a:pt x="2875026" y="76200"/>
                                </a:lnTo>
                                <a:lnTo>
                                  <a:pt x="2878074" y="88392"/>
                                </a:lnTo>
                                <a:lnTo>
                                  <a:pt x="2882646" y="100584"/>
                                </a:lnTo>
                                <a:lnTo>
                                  <a:pt x="2884170" y="112776"/>
                                </a:lnTo>
                                <a:lnTo>
                                  <a:pt x="2884170" y="615696"/>
                                </a:lnTo>
                                <a:lnTo>
                                  <a:pt x="2882646" y="627888"/>
                                </a:lnTo>
                                <a:lnTo>
                                  <a:pt x="2878074" y="640080"/>
                                </a:lnTo>
                                <a:lnTo>
                                  <a:pt x="2875026" y="652272"/>
                                </a:lnTo>
                                <a:lnTo>
                                  <a:pt x="2868930" y="662940"/>
                                </a:lnTo>
                                <a:lnTo>
                                  <a:pt x="2862834" y="672084"/>
                                </a:lnTo>
                                <a:lnTo>
                                  <a:pt x="2855214" y="682752"/>
                                </a:lnTo>
                                <a:lnTo>
                                  <a:pt x="2847594" y="691896"/>
                                </a:lnTo>
                                <a:lnTo>
                                  <a:pt x="2838450" y="699516"/>
                                </a:lnTo>
                                <a:lnTo>
                                  <a:pt x="2829306" y="707136"/>
                                </a:lnTo>
                                <a:lnTo>
                                  <a:pt x="2818638" y="713232"/>
                                </a:lnTo>
                                <a:lnTo>
                                  <a:pt x="2807970" y="717804"/>
                                </a:lnTo>
                                <a:lnTo>
                                  <a:pt x="2795778" y="722376"/>
                                </a:lnTo>
                                <a:lnTo>
                                  <a:pt x="2785110" y="725424"/>
                                </a:lnTo>
                                <a:lnTo>
                                  <a:pt x="2771394" y="726948"/>
                                </a:lnTo>
                                <a:lnTo>
                                  <a:pt x="2759202" y="728472"/>
                                </a:lnTo>
                                <a:lnTo>
                                  <a:pt x="0" y="728472"/>
                                </a:lnTo>
                                <a:lnTo>
                                  <a:pt x="0" y="716280"/>
                                </a:lnTo>
                                <a:lnTo>
                                  <a:pt x="2759202" y="716280"/>
                                </a:lnTo>
                                <a:lnTo>
                                  <a:pt x="2769870" y="716280"/>
                                </a:lnTo>
                                <a:lnTo>
                                  <a:pt x="2782062" y="713232"/>
                                </a:lnTo>
                                <a:lnTo>
                                  <a:pt x="2792730" y="711708"/>
                                </a:lnTo>
                                <a:lnTo>
                                  <a:pt x="2803398" y="707136"/>
                                </a:lnTo>
                                <a:lnTo>
                                  <a:pt x="2814066" y="702564"/>
                                </a:lnTo>
                                <a:lnTo>
                                  <a:pt x="2812542" y="702564"/>
                                </a:lnTo>
                                <a:lnTo>
                                  <a:pt x="2823210" y="696468"/>
                                </a:lnTo>
                                <a:lnTo>
                                  <a:pt x="2821686" y="696468"/>
                                </a:lnTo>
                                <a:lnTo>
                                  <a:pt x="2830830" y="690372"/>
                                </a:lnTo>
                                <a:lnTo>
                                  <a:pt x="2839974" y="682752"/>
                                </a:lnTo>
                                <a:lnTo>
                                  <a:pt x="2838450" y="682752"/>
                                </a:lnTo>
                                <a:lnTo>
                                  <a:pt x="2847594" y="675132"/>
                                </a:lnTo>
                                <a:lnTo>
                                  <a:pt x="2846070" y="675132"/>
                                </a:lnTo>
                                <a:lnTo>
                                  <a:pt x="2853690" y="665988"/>
                                </a:lnTo>
                                <a:lnTo>
                                  <a:pt x="2859786" y="656844"/>
                                </a:lnTo>
                                <a:lnTo>
                                  <a:pt x="2858262" y="656844"/>
                                </a:lnTo>
                                <a:lnTo>
                                  <a:pt x="2864358" y="646176"/>
                                </a:lnTo>
                                <a:lnTo>
                                  <a:pt x="2862834" y="647700"/>
                                </a:lnTo>
                                <a:lnTo>
                                  <a:pt x="2867406" y="635508"/>
                                </a:lnTo>
                                <a:lnTo>
                                  <a:pt x="2867406" y="637032"/>
                                </a:lnTo>
                                <a:lnTo>
                                  <a:pt x="2870454" y="624840"/>
                                </a:lnTo>
                                <a:lnTo>
                                  <a:pt x="2870454" y="626364"/>
                                </a:lnTo>
                                <a:lnTo>
                                  <a:pt x="2871978" y="614172"/>
                                </a:lnTo>
                                <a:lnTo>
                                  <a:pt x="2871978" y="114300"/>
                                </a:lnTo>
                                <a:lnTo>
                                  <a:pt x="2870454" y="102108"/>
                                </a:lnTo>
                                <a:lnTo>
                                  <a:pt x="2867406" y="91440"/>
                                </a:lnTo>
                                <a:lnTo>
                                  <a:pt x="2862834" y="80772"/>
                                </a:lnTo>
                                <a:lnTo>
                                  <a:pt x="2864358" y="80772"/>
                                </a:lnTo>
                                <a:lnTo>
                                  <a:pt x="2858262" y="70104"/>
                                </a:lnTo>
                                <a:lnTo>
                                  <a:pt x="2859786" y="71628"/>
                                </a:lnTo>
                                <a:lnTo>
                                  <a:pt x="2853690" y="60960"/>
                                </a:lnTo>
                                <a:lnTo>
                                  <a:pt x="2853690" y="62484"/>
                                </a:lnTo>
                                <a:lnTo>
                                  <a:pt x="2846070" y="53340"/>
                                </a:lnTo>
                                <a:lnTo>
                                  <a:pt x="2838450" y="44196"/>
                                </a:lnTo>
                                <a:lnTo>
                                  <a:pt x="2839974" y="45720"/>
                                </a:lnTo>
                                <a:lnTo>
                                  <a:pt x="2830830" y="36576"/>
                                </a:lnTo>
                                <a:lnTo>
                                  <a:pt x="2830830" y="38100"/>
                                </a:lnTo>
                                <a:lnTo>
                                  <a:pt x="2821686" y="30480"/>
                                </a:lnTo>
                                <a:lnTo>
                                  <a:pt x="2823210" y="30480"/>
                                </a:lnTo>
                                <a:lnTo>
                                  <a:pt x="2812542" y="25908"/>
                                </a:lnTo>
                                <a:lnTo>
                                  <a:pt x="2814066" y="25908"/>
                                </a:lnTo>
                                <a:lnTo>
                                  <a:pt x="2803398" y="19812"/>
                                </a:lnTo>
                                <a:lnTo>
                                  <a:pt x="2792730" y="16764"/>
                                </a:lnTo>
                                <a:lnTo>
                                  <a:pt x="2782062" y="13716"/>
                                </a:lnTo>
                                <a:lnTo>
                                  <a:pt x="2769870" y="12192"/>
                                </a:lnTo>
                                <a:lnTo>
                                  <a:pt x="2759202" y="12192"/>
                                </a:lnTo>
                                <a:lnTo>
                                  <a:pt x="0" y="1219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207" name="Rectangle 2207"/>
                        <wps:cNvSpPr/>
                        <wps:spPr>
                          <a:xfrm>
                            <a:off x="146303" y="3146437"/>
                            <a:ext cx="7319802" cy="136868"/>
                          </a:xfrm>
                          <a:prstGeom prst="rect">
                            <a:avLst/>
                          </a:prstGeom>
                          <a:ln>
                            <a:noFill/>
                          </a:ln>
                        </wps:spPr>
                        <wps:txbx>
                          <w:txbxContent>
                            <w:p w:rsidR="00F46DEE" w:rsidRDefault="00F46DEE">
                              <w:pPr>
                                <w:spacing w:after="160" w:line="259" w:lineRule="auto"/>
                                <w:ind w:left="0" w:firstLine="0"/>
                                <w:jc w:val="left"/>
                              </w:pPr>
                              <w:r>
                                <w:rPr>
                                  <w:sz w:val="18"/>
                                </w:rPr>
                                <w:t xml:space="preserve">CCU provides written advice to school of (1) First survey count results; (2) Site assessment; (3) Warrant criteria </w:t>
                              </w:r>
                            </w:p>
                          </w:txbxContent>
                        </wps:txbx>
                        <wps:bodyPr horzOverflow="overflow" vert="horz" lIns="0" tIns="0" rIns="0" bIns="0" rtlCol="0">
                          <a:noAutofit/>
                        </wps:bodyPr>
                      </wps:wsp>
                      <wps:wsp>
                        <wps:cNvPr id="2208" name="Rectangle 2208"/>
                        <wps:cNvSpPr/>
                        <wps:spPr>
                          <a:xfrm>
                            <a:off x="2881882" y="3272929"/>
                            <a:ext cx="41134" cy="136868"/>
                          </a:xfrm>
                          <a:prstGeom prst="rect">
                            <a:avLst/>
                          </a:prstGeom>
                          <a:ln>
                            <a:noFill/>
                          </a:ln>
                        </wps:spPr>
                        <wps:txbx>
                          <w:txbxContent>
                            <w:p w:rsidR="00F46DEE" w:rsidRDefault="00F46DEE">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09" name="Rectangle 2209"/>
                        <wps:cNvSpPr/>
                        <wps:spPr>
                          <a:xfrm>
                            <a:off x="432815" y="3400944"/>
                            <a:ext cx="6557684" cy="136868"/>
                          </a:xfrm>
                          <a:prstGeom prst="rect">
                            <a:avLst/>
                          </a:prstGeom>
                          <a:ln>
                            <a:noFill/>
                          </a:ln>
                        </wps:spPr>
                        <wps:txbx>
                          <w:txbxContent>
                            <w:p w:rsidR="00F46DEE" w:rsidRDefault="00F46DEE">
                              <w:pPr>
                                <w:spacing w:after="160" w:line="259" w:lineRule="auto"/>
                                <w:ind w:left="0" w:firstLine="0"/>
                                <w:jc w:val="left"/>
                              </w:pPr>
                              <w:r>
                                <w:rPr>
                                  <w:sz w:val="18"/>
                                </w:rPr>
                                <w:t xml:space="preserve">School asked to comment and advise the CCU as soon as possible of any special circumstances or </w:t>
                              </w:r>
                            </w:p>
                          </w:txbxContent>
                        </wps:txbx>
                        <wps:bodyPr horzOverflow="overflow" vert="horz" lIns="0" tIns="0" rIns="0" bIns="0" rtlCol="0">
                          <a:noAutofit/>
                        </wps:bodyPr>
                      </wps:wsp>
                      <wps:wsp>
                        <wps:cNvPr id="2210" name="Rectangle 2210"/>
                        <wps:cNvSpPr/>
                        <wps:spPr>
                          <a:xfrm>
                            <a:off x="537972" y="3530485"/>
                            <a:ext cx="6275942" cy="136868"/>
                          </a:xfrm>
                          <a:prstGeom prst="rect">
                            <a:avLst/>
                          </a:prstGeom>
                          <a:ln>
                            <a:noFill/>
                          </a:ln>
                        </wps:spPr>
                        <wps:txbx>
                          <w:txbxContent>
                            <w:p w:rsidR="00F46DEE" w:rsidRDefault="00F46DEE">
                              <w:pPr>
                                <w:spacing w:after="160" w:line="259" w:lineRule="auto"/>
                                <w:ind w:left="0" w:firstLine="0"/>
                                <w:jc w:val="left"/>
                              </w:pPr>
                              <w:r>
                                <w:rPr>
                                  <w:sz w:val="18"/>
                                </w:rPr>
                                <w:t xml:space="preserve">environmental factors that were not included in the site assessment that requires consideration. </w:t>
                              </w:r>
                            </w:p>
                          </w:txbxContent>
                        </wps:txbx>
                        <wps:bodyPr horzOverflow="overflow" vert="horz" lIns="0" tIns="0" rIns="0" bIns="0" rtlCol="0">
                          <a:noAutofit/>
                        </wps:bodyPr>
                      </wps:wsp>
                      <wps:wsp>
                        <wps:cNvPr id="2211" name="Shape 2211"/>
                        <wps:cNvSpPr/>
                        <wps:spPr>
                          <a:xfrm>
                            <a:off x="9144" y="5196840"/>
                            <a:ext cx="5756148" cy="454152"/>
                          </a:xfrm>
                          <a:custGeom>
                            <a:avLst/>
                            <a:gdLst/>
                            <a:ahLst/>
                            <a:cxnLst/>
                            <a:rect l="0" t="0" r="0" b="0"/>
                            <a:pathLst>
                              <a:path w="5756148" h="454152">
                                <a:moveTo>
                                  <a:pt x="76200" y="0"/>
                                </a:moveTo>
                                <a:lnTo>
                                  <a:pt x="5681472" y="0"/>
                                </a:lnTo>
                                <a:cubicBezTo>
                                  <a:pt x="5722620" y="0"/>
                                  <a:pt x="5756148" y="33528"/>
                                  <a:pt x="5756148" y="76200"/>
                                </a:cubicBezTo>
                                <a:lnTo>
                                  <a:pt x="5756148" y="377952"/>
                                </a:lnTo>
                                <a:cubicBezTo>
                                  <a:pt x="5756148" y="420624"/>
                                  <a:pt x="5722620" y="454152"/>
                                  <a:pt x="5681472" y="454152"/>
                                </a:cubicBezTo>
                                <a:lnTo>
                                  <a:pt x="76200" y="454152"/>
                                </a:lnTo>
                                <a:cubicBezTo>
                                  <a:pt x="35052" y="454152"/>
                                  <a:pt x="0" y="420624"/>
                                  <a:pt x="0" y="377952"/>
                                </a:cubicBezTo>
                                <a:lnTo>
                                  <a:pt x="0" y="76200"/>
                                </a:lnTo>
                                <a:cubicBezTo>
                                  <a:pt x="0" y="33528"/>
                                  <a:pt x="35052" y="0"/>
                                  <a:pt x="762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2" name="Shape 2212"/>
                        <wps:cNvSpPr/>
                        <wps:spPr>
                          <a:xfrm>
                            <a:off x="4572" y="5190744"/>
                            <a:ext cx="2882646" cy="466344"/>
                          </a:xfrm>
                          <a:custGeom>
                            <a:avLst/>
                            <a:gdLst/>
                            <a:ahLst/>
                            <a:cxnLst/>
                            <a:rect l="0" t="0" r="0" b="0"/>
                            <a:pathLst>
                              <a:path w="2882646" h="466344">
                                <a:moveTo>
                                  <a:pt x="73152" y="0"/>
                                </a:moveTo>
                                <a:lnTo>
                                  <a:pt x="2882646" y="0"/>
                                </a:lnTo>
                                <a:lnTo>
                                  <a:pt x="2882646" y="12192"/>
                                </a:lnTo>
                                <a:lnTo>
                                  <a:pt x="80772" y="12192"/>
                                </a:lnTo>
                                <a:lnTo>
                                  <a:pt x="74676" y="12192"/>
                                </a:lnTo>
                                <a:lnTo>
                                  <a:pt x="67056" y="13716"/>
                                </a:lnTo>
                                <a:lnTo>
                                  <a:pt x="59436" y="15240"/>
                                </a:lnTo>
                                <a:lnTo>
                                  <a:pt x="60960" y="15240"/>
                                </a:lnTo>
                                <a:lnTo>
                                  <a:pt x="53340" y="16764"/>
                                </a:lnTo>
                                <a:lnTo>
                                  <a:pt x="47244" y="19812"/>
                                </a:lnTo>
                                <a:lnTo>
                                  <a:pt x="41148" y="24384"/>
                                </a:lnTo>
                                <a:lnTo>
                                  <a:pt x="42672" y="24384"/>
                                </a:lnTo>
                                <a:lnTo>
                                  <a:pt x="36576" y="27432"/>
                                </a:lnTo>
                                <a:lnTo>
                                  <a:pt x="32004" y="32004"/>
                                </a:lnTo>
                                <a:lnTo>
                                  <a:pt x="27432" y="38100"/>
                                </a:lnTo>
                                <a:lnTo>
                                  <a:pt x="27432" y="36576"/>
                                </a:lnTo>
                                <a:lnTo>
                                  <a:pt x="22860" y="42672"/>
                                </a:lnTo>
                                <a:lnTo>
                                  <a:pt x="19812" y="48768"/>
                                </a:lnTo>
                                <a:lnTo>
                                  <a:pt x="16764" y="54864"/>
                                </a:lnTo>
                                <a:lnTo>
                                  <a:pt x="13716" y="60960"/>
                                </a:lnTo>
                                <a:lnTo>
                                  <a:pt x="12192" y="68580"/>
                                </a:lnTo>
                                <a:lnTo>
                                  <a:pt x="12192" y="74676"/>
                                </a:lnTo>
                                <a:lnTo>
                                  <a:pt x="10668" y="82296"/>
                                </a:lnTo>
                                <a:lnTo>
                                  <a:pt x="10668" y="384048"/>
                                </a:lnTo>
                                <a:lnTo>
                                  <a:pt x="12192" y="391668"/>
                                </a:lnTo>
                                <a:lnTo>
                                  <a:pt x="12192" y="397764"/>
                                </a:lnTo>
                                <a:lnTo>
                                  <a:pt x="13716" y="405384"/>
                                </a:lnTo>
                                <a:lnTo>
                                  <a:pt x="16764" y="411480"/>
                                </a:lnTo>
                                <a:lnTo>
                                  <a:pt x="19812" y="417576"/>
                                </a:lnTo>
                                <a:lnTo>
                                  <a:pt x="22860" y="423672"/>
                                </a:lnTo>
                                <a:lnTo>
                                  <a:pt x="27432" y="428244"/>
                                </a:lnTo>
                                <a:lnTo>
                                  <a:pt x="32004" y="434340"/>
                                </a:lnTo>
                                <a:lnTo>
                                  <a:pt x="32004" y="432816"/>
                                </a:lnTo>
                                <a:lnTo>
                                  <a:pt x="36576" y="438912"/>
                                </a:lnTo>
                                <a:lnTo>
                                  <a:pt x="36576" y="437388"/>
                                </a:lnTo>
                                <a:lnTo>
                                  <a:pt x="42672" y="441960"/>
                                </a:lnTo>
                                <a:lnTo>
                                  <a:pt x="41148" y="441960"/>
                                </a:lnTo>
                                <a:lnTo>
                                  <a:pt x="47244" y="446532"/>
                                </a:lnTo>
                                <a:lnTo>
                                  <a:pt x="47244" y="445008"/>
                                </a:lnTo>
                                <a:lnTo>
                                  <a:pt x="53340" y="448056"/>
                                </a:lnTo>
                                <a:lnTo>
                                  <a:pt x="60960" y="451104"/>
                                </a:lnTo>
                                <a:lnTo>
                                  <a:pt x="59436" y="451104"/>
                                </a:lnTo>
                                <a:lnTo>
                                  <a:pt x="67056" y="452628"/>
                                </a:lnTo>
                                <a:lnTo>
                                  <a:pt x="74676" y="454152"/>
                                </a:lnTo>
                                <a:lnTo>
                                  <a:pt x="80772" y="454152"/>
                                </a:lnTo>
                                <a:lnTo>
                                  <a:pt x="2882646" y="454152"/>
                                </a:lnTo>
                                <a:lnTo>
                                  <a:pt x="2882646" y="466344"/>
                                </a:lnTo>
                                <a:lnTo>
                                  <a:pt x="80772" y="466344"/>
                                </a:lnTo>
                                <a:lnTo>
                                  <a:pt x="73152" y="464820"/>
                                </a:lnTo>
                                <a:lnTo>
                                  <a:pt x="64008" y="464820"/>
                                </a:lnTo>
                                <a:lnTo>
                                  <a:pt x="56388" y="461772"/>
                                </a:lnTo>
                                <a:lnTo>
                                  <a:pt x="48768" y="460248"/>
                                </a:lnTo>
                                <a:lnTo>
                                  <a:pt x="42672" y="455676"/>
                                </a:lnTo>
                                <a:lnTo>
                                  <a:pt x="35052" y="452628"/>
                                </a:lnTo>
                                <a:lnTo>
                                  <a:pt x="28956" y="446532"/>
                                </a:lnTo>
                                <a:lnTo>
                                  <a:pt x="22860" y="441960"/>
                                </a:lnTo>
                                <a:lnTo>
                                  <a:pt x="18288" y="435864"/>
                                </a:lnTo>
                                <a:lnTo>
                                  <a:pt x="13716" y="429768"/>
                                </a:lnTo>
                                <a:lnTo>
                                  <a:pt x="9144" y="423672"/>
                                </a:lnTo>
                                <a:lnTo>
                                  <a:pt x="6096" y="416052"/>
                                </a:lnTo>
                                <a:lnTo>
                                  <a:pt x="3048" y="408432"/>
                                </a:lnTo>
                                <a:lnTo>
                                  <a:pt x="1524" y="400812"/>
                                </a:lnTo>
                                <a:lnTo>
                                  <a:pt x="0" y="393192"/>
                                </a:lnTo>
                                <a:lnTo>
                                  <a:pt x="0" y="384048"/>
                                </a:lnTo>
                                <a:lnTo>
                                  <a:pt x="0" y="80772"/>
                                </a:lnTo>
                                <a:lnTo>
                                  <a:pt x="0" y="73152"/>
                                </a:lnTo>
                                <a:lnTo>
                                  <a:pt x="1524" y="65532"/>
                                </a:lnTo>
                                <a:lnTo>
                                  <a:pt x="3048" y="57912"/>
                                </a:lnTo>
                                <a:lnTo>
                                  <a:pt x="6096" y="50292"/>
                                </a:lnTo>
                                <a:lnTo>
                                  <a:pt x="9144" y="42672"/>
                                </a:lnTo>
                                <a:lnTo>
                                  <a:pt x="13716" y="36576"/>
                                </a:lnTo>
                                <a:lnTo>
                                  <a:pt x="18288" y="30480"/>
                                </a:lnTo>
                                <a:lnTo>
                                  <a:pt x="22860" y="24384"/>
                                </a:lnTo>
                                <a:lnTo>
                                  <a:pt x="28956" y="18288"/>
                                </a:lnTo>
                                <a:lnTo>
                                  <a:pt x="35052" y="13716"/>
                                </a:lnTo>
                                <a:lnTo>
                                  <a:pt x="42672" y="10668"/>
                                </a:lnTo>
                                <a:lnTo>
                                  <a:pt x="48768" y="6096"/>
                                </a:lnTo>
                                <a:lnTo>
                                  <a:pt x="56388" y="3048"/>
                                </a:lnTo>
                                <a:lnTo>
                                  <a:pt x="64008" y="1524"/>
                                </a:lnTo>
                                <a:lnTo>
                                  <a:pt x="7315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213" name="Shape 2213"/>
                        <wps:cNvSpPr/>
                        <wps:spPr>
                          <a:xfrm>
                            <a:off x="2887218" y="5190744"/>
                            <a:ext cx="2884170" cy="466344"/>
                          </a:xfrm>
                          <a:custGeom>
                            <a:avLst/>
                            <a:gdLst/>
                            <a:ahLst/>
                            <a:cxnLst/>
                            <a:rect l="0" t="0" r="0" b="0"/>
                            <a:pathLst>
                              <a:path w="2884170" h="466344">
                                <a:moveTo>
                                  <a:pt x="0" y="0"/>
                                </a:moveTo>
                                <a:lnTo>
                                  <a:pt x="2811018" y="0"/>
                                </a:lnTo>
                                <a:lnTo>
                                  <a:pt x="2818639" y="1524"/>
                                </a:lnTo>
                                <a:lnTo>
                                  <a:pt x="2826258" y="3048"/>
                                </a:lnTo>
                                <a:lnTo>
                                  <a:pt x="2833878" y="6096"/>
                                </a:lnTo>
                                <a:lnTo>
                                  <a:pt x="2841498" y="10668"/>
                                </a:lnTo>
                                <a:lnTo>
                                  <a:pt x="2847594" y="13716"/>
                                </a:lnTo>
                                <a:lnTo>
                                  <a:pt x="2855215" y="18288"/>
                                </a:lnTo>
                                <a:lnTo>
                                  <a:pt x="2859786" y="24384"/>
                                </a:lnTo>
                                <a:lnTo>
                                  <a:pt x="2865882" y="30480"/>
                                </a:lnTo>
                                <a:lnTo>
                                  <a:pt x="2870454" y="36576"/>
                                </a:lnTo>
                                <a:lnTo>
                                  <a:pt x="2875027" y="42672"/>
                                </a:lnTo>
                                <a:lnTo>
                                  <a:pt x="2878074" y="50292"/>
                                </a:lnTo>
                                <a:lnTo>
                                  <a:pt x="2881122" y="57912"/>
                                </a:lnTo>
                                <a:lnTo>
                                  <a:pt x="2882646" y="65532"/>
                                </a:lnTo>
                                <a:lnTo>
                                  <a:pt x="2884170" y="73152"/>
                                </a:lnTo>
                                <a:lnTo>
                                  <a:pt x="2884170" y="393192"/>
                                </a:lnTo>
                                <a:lnTo>
                                  <a:pt x="2882646" y="400812"/>
                                </a:lnTo>
                                <a:lnTo>
                                  <a:pt x="2881122" y="408432"/>
                                </a:lnTo>
                                <a:lnTo>
                                  <a:pt x="2878074" y="416052"/>
                                </a:lnTo>
                                <a:lnTo>
                                  <a:pt x="2875027" y="423672"/>
                                </a:lnTo>
                                <a:lnTo>
                                  <a:pt x="2870454" y="429768"/>
                                </a:lnTo>
                                <a:lnTo>
                                  <a:pt x="2865882" y="435864"/>
                                </a:lnTo>
                                <a:lnTo>
                                  <a:pt x="2859786" y="441960"/>
                                </a:lnTo>
                                <a:lnTo>
                                  <a:pt x="2855215" y="446532"/>
                                </a:lnTo>
                                <a:lnTo>
                                  <a:pt x="2847594" y="452628"/>
                                </a:lnTo>
                                <a:lnTo>
                                  <a:pt x="2841498" y="455676"/>
                                </a:lnTo>
                                <a:lnTo>
                                  <a:pt x="2833878" y="460248"/>
                                </a:lnTo>
                                <a:lnTo>
                                  <a:pt x="2826258" y="461772"/>
                                </a:lnTo>
                                <a:lnTo>
                                  <a:pt x="2818639" y="464820"/>
                                </a:lnTo>
                                <a:lnTo>
                                  <a:pt x="2811018" y="464820"/>
                                </a:lnTo>
                                <a:lnTo>
                                  <a:pt x="2803398" y="466344"/>
                                </a:lnTo>
                                <a:lnTo>
                                  <a:pt x="0" y="466344"/>
                                </a:lnTo>
                                <a:lnTo>
                                  <a:pt x="0" y="454152"/>
                                </a:lnTo>
                                <a:lnTo>
                                  <a:pt x="2801874" y="454152"/>
                                </a:lnTo>
                                <a:lnTo>
                                  <a:pt x="2803398" y="454152"/>
                                </a:lnTo>
                                <a:lnTo>
                                  <a:pt x="2809494" y="454152"/>
                                </a:lnTo>
                                <a:lnTo>
                                  <a:pt x="2817115" y="452628"/>
                                </a:lnTo>
                                <a:lnTo>
                                  <a:pt x="2823210" y="451104"/>
                                </a:lnTo>
                                <a:lnTo>
                                  <a:pt x="2830830" y="448056"/>
                                </a:lnTo>
                                <a:lnTo>
                                  <a:pt x="2829306" y="448056"/>
                                </a:lnTo>
                                <a:lnTo>
                                  <a:pt x="2836927" y="445008"/>
                                </a:lnTo>
                                <a:lnTo>
                                  <a:pt x="2835403" y="446532"/>
                                </a:lnTo>
                                <a:lnTo>
                                  <a:pt x="2841498" y="441960"/>
                                </a:lnTo>
                                <a:lnTo>
                                  <a:pt x="2847594" y="437388"/>
                                </a:lnTo>
                                <a:lnTo>
                                  <a:pt x="2852166" y="432816"/>
                                </a:lnTo>
                                <a:lnTo>
                                  <a:pt x="2852166" y="434340"/>
                                </a:lnTo>
                                <a:lnTo>
                                  <a:pt x="2856739" y="428244"/>
                                </a:lnTo>
                                <a:lnTo>
                                  <a:pt x="2861310" y="423672"/>
                                </a:lnTo>
                                <a:lnTo>
                                  <a:pt x="2859786" y="423672"/>
                                </a:lnTo>
                                <a:lnTo>
                                  <a:pt x="2864358" y="417576"/>
                                </a:lnTo>
                                <a:lnTo>
                                  <a:pt x="2867406" y="411480"/>
                                </a:lnTo>
                                <a:lnTo>
                                  <a:pt x="2868930" y="405384"/>
                                </a:lnTo>
                                <a:lnTo>
                                  <a:pt x="2870454" y="397764"/>
                                </a:lnTo>
                                <a:lnTo>
                                  <a:pt x="2870454" y="399288"/>
                                </a:lnTo>
                                <a:lnTo>
                                  <a:pt x="2871978" y="391668"/>
                                </a:lnTo>
                                <a:lnTo>
                                  <a:pt x="2871978" y="74676"/>
                                </a:lnTo>
                                <a:lnTo>
                                  <a:pt x="2870454" y="67056"/>
                                </a:lnTo>
                                <a:lnTo>
                                  <a:pt x="2870454" y="68580"/>
                                </a:lnTo>
                                <a:lnTo>
                                  <a:pt x="2868930" y="60960"/>
                                </a:lnTo>
                                <a:lnTo>
                                  <a:pt x="2867406" y="54864"/>
                                </a:lnTo>
                                <a:lnTo>
                                  <a:pt x="2864358" y="48768"/>
                                </a:lnTo>
                                <a:lnTo>
                                  <a:pt x="2859786" y="42672"/>
                                </a:lnTo>
                                <a:lnTo>
                                  <a:pt x="2861310" y="42672"/>
                                </a:lnTo>
                                <a:lnTo>
                                  <a:pt x="2856739" y="36576"/>
                                </a:lnTo>
                                <a:lnTo>
                                  <a:pt x="2856739" y="38100"/>
                                </a:lnTo>
                                <a:lnTo>
                                  <a:pt x="2852166" y="32004"/>
                                </a:lnTo>
                                <a:lnTo>
                                  <a:pt x="2847594" y="27432"/>
                                </a:lnTo>
                                <a:lnTo>
                                  <a:pt x="2841498" y="24384"/>
                                </a:lnTo>
                                <a:lnTo>
                                  <a:pt x="2835403" y="19812"/>
                                </a:lnTo>
                                <a:lnTo>
                                  <a:pt x="2829306" y="16764"/>
                                </a:lnTo>
                                <a:lnTo>
                                  <a:pt x="2830830" y="16764"/>
                                </a:lnTo>
                                <a:lnTo>
                                  <a:pt x="2823210" y="15240"/>
                                </a:lnTo>
                                <a:lnTo>
                                  <a:pt x="2817115" y="13716"/>
                                </a:lnTo>
                                <a:lnTo>
                                  <a:pt x="2809494" y="12192"/>
                                </a:lnTo>
                                <a:lnTo>
                                  <a:pt x="2803398" y="12192"/>
                                </a:lnTo>
                                <a:lnTo>
                                  <a:pt x="2801874" y="12192"/>
                                </a:lnTo>
                                <a:lnTo>
                                  <a:pt x="0" y="1219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214" name="Rectangle 2214"/>
                        <wps:cNvSpPr/>
                        <wps:spPr>
                          <a:xfrm>
                            <a:off x="182880" y="5292228"/>
                            <a:ext cx="7232642" cy="136868"/>
                          </a:xfrm>
                          <a:prstGeom prst="rect">
                            <a:avLst/>
                          </a:prstGeom>
                          <a:ln>
                            <a:noFill/>
                          </a:ln>
                        </wps:spPr>
                        <wps:txbx>
                          <w:txbxContent>
                            <w:p w:rsidR="00F46DEE" w:rsidRDefault="00F46DEE">
                              <w:pPr>
                                <w:spacing w:after="160" w:line="259" w:lineRule="auto"/>
                                <w:ind w:left="0" w:firstLine="0"/>
                                <w:jc w:val="left"/>
                              </w:pPr>
                              <w:r>
                                <w:rPr>
                                  <w:sz w:val="18"/>
                                </w:rPr>
                                <w:t xml:space="preserve">CCU provides written advice to school of second survey count results. School should contact and advise CCU </w:t>
                              </w:r>
                            </w:p>
                          </w:txbxContent>
                        </wps:txbx>
                        <wps:bodyPr horzOverflow="overflow" vert="horz" lIns="0" tIns="0" rIns="0" bIns="0" rtlCol="0">
                          <a:noAutofit/>
                        </wps:bodyPr>
                      </wps:wsp>
                      <wps:wsp>
                        <wps:cNvPr id="2215" name="Rectangle 2215"/>
                        <wps:cNvSpPr/>
                        <wps:spPr>
                          <a:xfrm>
                            <a:off x="1086611" y="5421769"/>
                            <a:ext cx="4826693" cy="136867"/>
                          </a:xfrm>
                          <a:prstGeom prst="rect">
                            <a:avLst/>
                          </a:prstGeom>
                          <a:ln>
                            <a:noFill/>
                          </a:ln>
                        </wps:spPr>
                        <wps:txbx>
                          <w:txbxContent>
                            <w:p w:rsidR="00F46DEE" w:rsidRDefault="00F46DEE">
                              <w:pPr>
                                <w:spacing w:after="160" w:line="259" w:lineRule="auto"/>
                                <w:ind w:left="0" w:firstLine="0"/>
                                <w:jc w:val="left"/>
                              </w:pPr>
                              <w:r>
                                <w:rPr>
                                  <w:sz w:val="18"/>
                                </w:rPr>
                                <w:t xml:space="preserve">of any special circumstances within two weeks of date on letter of advice. </w:t>
                              </w:r>
                            </w:p>
                          </w:txbxContent>
                        </wps:txbx>
                        <wps:bodyPr horzOverflow="overflow" vert="horz" lIns="0" tIns="0" rIns="0" bIns="0" rtlCol="0">
                          <a:noAutofit/>
                        </wps:bodyPr>
                      </wps:wsp>
                      <wps:wsp>
                        <wps:cNvPr id="2216" name="Shape 2216"/>
                        <wps:cNvSpPr/>
                        <wps:spPr>
                          <a:xfrm>
                            <a:off x="2898648" y="5650992"/>
                            <a:ext cx="74676" cy="222504"/>
                          </a:xfrm>
                          <a:custGeom>
                            <a:avLst/>
                            <a:gdLst/>
                            <a:ahLst/>
                            <a:cxnLst/>
                            <a:rect l="0" t="0" r="0" b="0"/>
                            <a:pathLst>
                              <a:path w="74676" h="222504">
                                <a:moveTo>
                                  <a:pt x="30480" y="0"/>
                                </a:moveTo>
                                <a:lnTo>
                                  <a:pt x="42672" y="0"/>
                                </a:lnTo>
                                <a:lnTo>
                                  <a:pt x="44079" y="147828"/>
                                </a:lnTo>
                                <a:lnTo>
                                  <a:pt x="74676" y="147828"/>
                                </a:lnTo>
                                <a:lnTo>
                                  <a:pt x="38100" y="222504"/>
                                </a:lnTo>
                                <a:lnTo>
                                  <a:pt x="0" y="147828"/>
                                </a:lnTo>
                                <a:lnTo>
                                  <a:pt x="31888" y="147828"/>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8" name="Shape 2218"/>
                        <wps:cNvSpPr/>
                        <wps:spPr>
                          <a:xfrm>
                            <a:off x="3005328" y="0"/>
                            <a:ext cx="1380744" cy="679704"/>
                          </a:xfrm>
                          <a:custGeom>
                            <a:avLst/>
                            <a:gdLst/>
                            <a:ahLst/>
                            <a:cxnLst/>
                            <a:rect l="0" t="0" r="0" b="0"/>
                            <a:pathLst>
                              <a:path w="1380744" h="679704">
                                <a:moveTo>
                                  <a:pt x="117348" y="0"/>
                                </a:moveTo>
                                <a:lnTo>
                                  <a:pt x="1380744" y="0"/>
                                </a:lnTo>
                                <a:lnTo>
                                  <a:pt x="1380744" y="12192"/>
                                </a:lnTo>
                                <a:lnTo>
                                  <a:pt x="117348" y="12192"/>
                                </a:lnTo>
                                <a:lnTo>
                                  <a:pt x="106680" y="12192"/>
                                </a:lnTo>
                                <a:lnTo>
                                  <a:pt x="94488" y="13716"/>
                                </a:lnTo>
                                <a:lnTo>
                                  <a:pt x="96012" y="13716"/>
                                </a:lnTo>
                                <a:lnTo>
                                  <a:pt x="85344" y="16764"/>
                                </a:lnTo>
                                <a:lnTo>
                                  <a:pt x="76200" y="19812"/>
                                </a:lnTo>
                                <a:lnTo>
                                  <a:pt x="67056" y="24384"/>
                                </a:lnTo>
                                <a:lnTo>
                                  <a:pt x="57912" y="30480"/>
                                </a:lnTo>
                                <a:lnTo>
                                  <a:pt x="50292" y="36576"/>
                                </a:lnTo>
                                <a:lnTo>
                                  <a:pt x="42672" y="42672"/>
                                </a:lnTo>
                                <a:lnTo>
                                  <a:pt x="35052" y="50292"/>
                                </a:lnTo>
                                <a:lnTo>
                                  <a:pt x="28956" y="59436"/>
                                </a:lnTo>
                                <a:lnTo>
                                  <a:pt x="28956" y="57912"/>
                                </a:lnTo>
                                <a:lnTo>
                                  <a:pt x="24384" y="67056"/>
                                </a:lnTo>
                                <a:lnTo>
                                  <a:pt x="19812" y="76200"/>
                                </a:lnTo>
                                <a:lnTo>
                                  <a:pt x="16764" y="86868"/>
                                </a:lnTo>
                                <a:lnTo>
                                  <a:pt x="16764" y="85344"/>
                                </a:lnTo>
                                <a:lnTo>
                                  <a:pt x="13716" y="96012"/>
                                </a:lnTo>
                                <a:lnTo>
                                  <a:pt x="12192" y="106680"/>
                                </a:lnTo>
                                <a:lnTo>
                                  <a:pt x="10668" y="117348"/>
                                </a:lnTo>
                                <a:lnTo>
                                  <a:pt x="10668" y="562356"/>
                                </a:lnTo>
                                <a:lnTo>
                                  <a:pt x="12192" y="573024"/>
                                </a:lnTo>
                                <a:lnTo>
                                  <a:pt x="13716" y="583692"/>
                                </a:lnTo>
                                <a:lnTo>
                                  <a:pt x="16764" y="594360"/>
                                </a:lnTo>
                                <a:lnTo>
                                  <a:pt x="16764" y="592836"/>
                                </a:lnTo>
                                <a:lnTo>
                                  <a:pt x="19812" y="603504"/>
                                </a:lnTo>
                                <a:lnTo>
                                  <a:pt x="24384" y="612648"/>
                                </a:lnTo>
                                <a:lnTo>
                                  <a:pt x="28956" y="621792"/>
                                </a:lnTo>
                                <a:lnTo>
                                  <a:pt x="35052" y="629412"/>
                                </a:lnTo>
                                <a:lnTo>
                                  <a:pt x="42672" y="637032"/>
                                </a:lnTo>
                                <a:lnTo>
                                  <a:pt x="50292" y="644652"/>
                                </a:lnTo>
                                <a:lnTo>
                                  <a:pt x="50292" y="643128"/>
                                </a:lnTo>
                                <a:lnTo>
                                  <a:pt x="57912" y="649224"/>
                                </a:lnTo>
                                <a:lnTo>
                                  <a:pt x="67056" y="655320"/>
                                </a:lnTo>
                                <a:lnTo>
                                  <a:pt x="76200" y="659892"/>
                                </a:lnTo>
                                <a:lnTo>
                                  <a:pt x="85344" y="662940"/>
                                </a:lnTo>
                                <a:lnTo>
                                  <a:pt x="96012" y="665988"/>
                                </a:lnTo>
                                <a:lnTo>
                                  <a:pt x="94488" y="665988"/>
                                </a:lnTo>
                                <a:lnTo>
                                  <a:pt x="106680" y="667512"/>
                                </a:lnTo>
                                <a:lnTo>
                                  <a:pt x="117348" y="667512"/>
                                </a:lnTo>
                                <a:lnTo>
                                  <a:pt x="1380744" y="667512"/>
                                </a:lnTo>
                                <a:lnTo>
                                  <a:pt x="1380744" y="679704"/>
                                </a:lnTo>
                                <a:lnTo>
                                  <a:pt x="105156" y="679704"/>
                                </a:lnTo>
                                <a:lnTo>
                                  <a:pt x="92964" y="676656"/>
                                </a:lnTo>
                                <a:lnTo>
                                  <a:pt x="82296" y="675132"/>
                                </a:lnTo>
                                <a:lnTo>
                                  <a:pt x="71628" y="670560"/>
                                </a:lnTo>
                                <a:lnTo>
                                  <a:pt x="60960" y="665988"/>
                                </a:lnTo>
                                <a:lnTo>
                                  <a:pt x="51816" y="659892"/>
                                </a:lnTo>
                                <a:lnTo>
                                  <a:pt x="42672" y="652272"/>
                                </a:lnTo>
                                <a:lnTo>
                                  <a:pt x="33528" y="644652"/>
                                </a:lnTo>
                                <a:lnTo>
                                  <a:pt x="25908" y="637032"/>
                                </a:lnTo>
                                <a:lnTo>
                                  <a:pt x="19812" y="627888"/>
                                </a:lnTo>
                                <a:lnTo>
                                  <a:pt x="13716" y="618744"/>
                                </a:lnTo>
                                <a:lnTo>
                                  <a:pt x="9144" y="608076"/>
                                </a:lnTo>
                                <a:lnTo>
                                  <a:pt x="4572" y="597408"/>
                                </a:lnTo>
                                <a:lnTo>
                                  <a:pt x="1524" y="586740"/>
                                </a:lnTo>
                                <a:lnTo>
                                  <a:pt x="0" y="574548"/>
                                </a:lnTo>
                                <a:lnTo>
                                  <a:pt x="0" y="562356"/>
                                </a:lnTo>
                                <a:lnTo>
                                  <a:pt x="0" y="117348"/>
                                </a:lnTo>
                                <a:lnTo>
                                  <a:pt x="0" y="105156"/>
                                </a:lnTo>
                                <a:lnTo>
                                  <a:pt x="1524" y="94488"/>
                                </a:lnTo>
                                <a:lnTo>
                                  <a:pt x="4572" y="82296"/>
                                </a:lnTo>
                                <a:lnTo>
                                  <a:pt x="9144" y="71628"/>
                                </a:lnTo>
                                <a:lnTo>
                                  <a:pt x="13716" y="60960"/>
                                </a:lnTo>
                                <a:lnTo>
                                  <a:pt x="19812" y="51816"/>
                                </a:lnTo>
                                <a:lnTo>
                                  <a:pt x="25908" y="42672"/>
                                </a:lnTo>
                                <a:lnTo>
                                  <a:pt x="33528" y="35052"/>
                                </a:lnTo>
                                <a:lnTo>
                                  <a:pt x="42672" y="27432"/>
                                </a:lnTo>
                                <a:lnTo>
                                  <a:pt x="51816" y="19812"/>
                                </a:lnTo>
                                <a:lnTo>
                                  <a:pt x="60960" y="13716"/>
                                </a:lnTo>
                                <a:lnTo>
                                  <a:pt x="71628" y="9144"/>
                                </a:lnTo>
                                <a:lnTo>
                                  <a:pt x="82296" y="6096"/>
                                </a:lnTo>
                                <a:lnTo>
                                  <a:pt x="92964" y="3048"/>
                                </a:lnTo>
                                <a:lnTo>
                                  <a:pt x="105156" y="1524"/>
                                </a:lnTo>
                                <a:lnTo>
                                  <a:pt x="11734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219" name="Shape 2219"/>
                        <wps:cNvSpPr/>
                        <wps:spPr>
                          <a:xfrm>
                            <a:off x="4386072" y="0"/>
                            <a:ext cx="1382268" cy="679704"/>
                          </a:xfrm>
                          <a:custGeom>
                            <a:avLst/>
                            <a:gdLst/>
                            <a:ahLst/>
                            <a:cxnLst/>
                            <a:rect l="0" t="0" r="0" b="0"/>
                            <a:pathLst>
                              <a:path w="1382268" h="679704">
                                <a:moveTo>
                                  <a:pt x="0" y="0"/>
                                </a:moveTo>
                                <a:lnTo>
                                  <a:pt x="1264921" y="0"/>
                                </a:lnTo>
                                <a:lnTo>
                                  <a:pt x="1277112" y="1524"/>
                                </a:lnTo>
                                <a:lnTo>
                                  <a:pt x="1289304" y="3048"/>
                                </a:lnTo>
                                <a:lnTo>
                                  <a:pt x="1299973" y="6096"/>
                                </a:lnTo>
                                <a:lnTo>
                                  <a:pt x="1310640" y="9144"/>
                                </a:lnTo>
                                <a:lnTo>
                                  <a:pt x="1321309" y="13716"/>
                                </a:lnTo>
                                <a:lnTo>
                                  <a:pt x="1330452" y="19812"/>
                                </a:lnTo>
                                <a:lnTo>
                                  <a:pt x="1339597" y="27432"/>
                                </a:lnTo>
                                <a:lnTo>
                                  <a:pt x="1348740" y="35052"/>
                                </a:lnTo>
                                <a:lnTo>
                                  <a:pt x="1356361" y="42672"/>
                                </a:lnTo>
                                <a:lnTo>
                                  <a:pt x="1362456" y="51816"/>
                                </a:lnTo>
                                <a:lnTo>
                                  <a:pt x="1368552" y="60960"/>
                                </a:lnTo>
                                <a:lnTo>
                                  <a:pt x="1373124" y="71628"/>
                                </a:lnTo>
                                <a:lnTo>
                                  <a:pt x="1377697" y="82296"/>
                                </a:lnTo>
                                <a:lnTo>
                                  <a:pt x="1380744" y="94488"/>
                                </a:lnTo>
                                <a:lnTo>
                                  <a:pt x="1382268" y="105156"/>
                                </a:lnTo>
                                <a:lnTo>
                                  <a:pt x="1382268" y="574548"/>
                                </a:lnTo>
                                <a:lnTo>
                                  <a:pt x="1380744" y="586740"/>
                                </a:lnTo>
                                <a:lnTo>
                                  <a:pt x="1377697" y="597408"/>
                                </a:lnTo>
                                <a:lnTo>
                                  <a:pt x="1373124" y="608076"/>
                                </a:lnTo>
                                <a:lnTo>
                                  <a:pt x="1368552" y="618744"/>
                                </a:lnTo>
                                <a:lnTo>
                                  <a:pt x="1362456" y="627888"/>
                                </a:lnTo>
                                <a:lnTo>
                                  <a:pt x="1356361" y="637032"/>
                                </a:lnTo>
                                <a:lnTo>
                                  <a:pt x="1348740" y="644652"/>
                                </a:lnTo>
                                <a:lnTo>
                                  <a:pt x="1339597" y="652272"/>
                                </a:lnTo>
                                <a:lnTo>
                                  <a:pt x="1330452" y="659892"/>
                                </a:lnTo>
                                <a:lnTo>
                                  <a:pt x="1321309" y="665988"/>
                                </a:lnTo>
                                <a:lnTo>
                                  <a:pt x="1310640" y="670560"/>
                                </a:lnTo>
                                <a:lnTo>
                                  <a:pt x="1299973" y="675132"/>
                                </a:lnTo>
                                <a:lnTo>
                                  <a:pt x="1289304" y="676656"/>
                                </a:lnTo>
                                <a:lnTo>
                                  <a:pt x="1277112" y="679704"/>
                                </a:lnTo>
                                <a:lnTo>
                                  <a:pt x="0" y="679704"/>
                                </a:lnTo>
                                <a:lnTo>
                                  <a:pt x="0" y="667512"/>
                                </a:lnTo>
                                <a:lnTo>
                                  <a:pt x="1264921" y="667512"/>
                                </a:lnTo>
                                <a:lnTo>
                                  <a:pt x="1275588" y="667512"/>
                                </a:lnTo>
                                <a:lnTo>
                                  <a:pt x="1286256" y="665988"/>
                                </a:lnTo>
                                <a:lnTo>
                                  <a:pt x="1296924" y="662940"/>
                                </a:lnTo>
                                <a:lnTo>
                                  <a:pt x="1306068" y="659892"/>
                                </a:lnTo>
                                <a:lnTo>
                                  <a:pt x="1315212" y="655320"/>
                                </a:lnTo>
                                <a:lnTo>
                                  <a:pt x="1324356" y="649224"/>
                                </a:lnTo>
                                <a:lnTo>
                                  <a:pt x="1331976" y="643128"/>
                                </a:lnTo>
                                <a:lnTo>
                                  <a:pt x="1331976" y="644652"/>
                                </a:lnTo>
                                <a:lnTo>
                                  <a:pt x="1339597" y="637032"/>
                                </a:lnTo>
                                <a:lnTo>
                                  <a:pt x="1347216" y="629412"/>
                                </a:lnTo>
                                <a:lnTo>
                                  <a:pt x="1345692" y="629412"/>
                                </a:lnTo>
                                <a:lnTo>
                                  <a:pt x="1353312" y="621792"/>
                                </a:lnTo>
                                <a:lnTo>
                                  <a:pt x="1351788" y="621792"/>
                                </a:lnTo>
                                <a:lnTo>
                                  <a:pt x="1357885" y="612648"/>
                                </a:lnTo>
                                <a:lnTo>
                                  <a:pt x="1362456" y="603504"/>
                                </a:lnTo>
                                <a:lnTo>
                                  <a:pt x="1365504" y="592836"/>
                                </a:lnTo>
                                <a:lnTo>
                                  <a:pt x="1365504" y="594360"/>
                                </a:lnTo>
                                <a:lnTo>
                                  <a:pt x="1368552" y="583692"/>
                                </a:lnTo>
                                <a:lnTo>
                                  <a:pt x="1370076" y="573024"/>
                                </a:lnTo>
                                <a:lnTo>
                                  <a:pt x="1370076" y="106680"/>
                                </a:lnTo>
                                <a:lnTo>
                                  <a:pt x="1368552" y="96012"/>
                                </a:lnTo>
                                <a:lnTo>
                                  <a:pt x="1365504" y="85344"/>
                                </a:lnTo>
                                <a:lnTo>
                                  <a:pt x="1365504" y="86868"/>
                                </a:lnTo>
                                <a:lnTo>
                                  <a:pt x="1362456" y="76200"/>
                                </a:lnTo>
                                <a:lnTo>
                                  <a:pt x="1357885" y="67056"/>
                                </a:lnTo>
                                <a:lnTo>
                                  <a:pt x="1351788" y="57912"/>
                                </a:lnTo>
                                <a:lnTo>
                                  <a:pt x="1353312" y="59436"/>
                                </a:lnTo>
                                <a:lnTo>
                                  <a:pt x="1345692" y="50292"/>
                                </a:lnTo>
                                <a:lnTo>
                                  <a:pt x="1347216" y="50292"/>
                                </a:lnTo>
                                <a:lnTo>
                                  <a:pt x="1339597" y="42672"/>
                                </a:lnTo>
                                <a:lnTo>
                                  <a:pt x="1331976" y="36576"/>
                                </a:lnTo>
                                <a:lnTo>
                                  <a:pt x="1324356" y="30480"/>
                                </a:lnTo>
                                <a:lnTo>
                                  <a:pt x="1315212" y="24384"/>
                                </a:lnTo>
                                <a:lnTo>
                                  <a:pt x="1306068" y="19812"/>
                                </a:lnTo>
                                <a:lnTo>
                                  <a:pt x="1296924" y="16764"/>
                                </a:lnTo>
                                <a:lnTo>
                                  <a:pt x="1286256" y="13716"/>
                                </a:lnTo>
                                <a:lnTo>
                                  <a:pt x="1275588" y="12192"/>
                                </a:lnTo>
                                <a:lnTo>
                                  <a:pt x="1264921" y="12192"/>
                                </a:lnTo>
                                <a:lnTo>
                                  <a:pt x="0" y="1219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221" name="Rectangle 2221"/>
                        <wps:cNvSpPr/>
                        <wps:spPr>
                          <a:xfrm>
                            <a:off x="3334510" y="109107"/>
                            <a:ext cx="2798374" cy="136867"/>
                          </a:xfrm>
                          <a:prstGeom prst="rect">
                            <a:avLst/>
                          </a:prstGeom>
                          <a:ln>
                            <a:noFill/>
                          </a:ln>
                        </wps:spPr>
                        <wps:txbx>
                          <w:txbxContent>
                            <w:p w:rsidR="00F46DEE" w:rsidRDefault="00F46DEE">
                              <w:pPr>
                                <w:spacing w:after="160" w:line="259" w:lineRule="auto"/>
                                <w:ind w:left="0" w:firstLine="0"/>
                                <w:jc w:val="left"/>
                              </w:pPr>
                              <w:r>
                                <w:rPr>
                                  <w:b/>
                                  <w:sz w:val="18"/>
                                </w:rPr>
                                <w:t>Review of approved children’s crossing</w:t>
                              </w:r>
                            </w:p>
                          </w:txbxContent>
                        </wps:txbx>
                        <wps:bodyPr horzOverflow="overflow" vert="horz" lIns="0" tIns="0" rIns="0" bIns="0" rtlCol="0">
                          <a:noAutofit/>
                        </wps:bodyPr>
                      </wps:wsp>
                      <wps:wsp>
                        <wps:cNvPr id="2223" name="Rectangle 2223"/>
                        <wps:cNvSpPr/>
                        <wps:spPr>
                          <a:xfrm>
                            <a:off x="5436104" y="109107"/>
                            <a:ext cx="41134" cy="136867"/>
                          </a:xfrm>
                          <a:prstGeom prst="rect">
                            <a:avLst/>
                          </a:prstGeom>
                          <a:ln>
                            <a:noFill/>
                          </a:ln>
                        </wps:spPr>
                        <wps:txbx>
                          <w:txbxContent>
                            <w:p w:rsidR="00F46DEE" w:rsidRDefault="00F46DE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224" name="Rectangle 2224"/>
                        <wps:cNvSpPr/>
                        <wps:spPr>
                          <a:xfrm>
                            <a:off x="3235450" y="240171"/>
                            <a:ext cx="3099760" cy="136867"/>
                          </a:xfrm>
                          <a:prstGeom prst="rect">
                            <a:avLst/>
                          </a:prstGeom>
                          <a:ln>
                            <a:noFill/>
                          </a:ln>
                        </wps:spPr>
                        <wps:txbx>
                          <w:txbxContent>
                            <w:p w:rsidR="00F46DEE" w:rsidRDefault="00F46DEE">
                              <w:pPr>
                                <w:spacing w:after="160" w:line="259" w:lineRule="auto"/>
                                <w:ind w:left="0" w:firstLine="0"/>
                                <w:jc w:val="left"/>
                              </w:pPr>
                              <w:r>
                                <w:rPr>
                                  <w:sz w:val="18"/>
                                </w:rPr>
                                <w:t xml:space="preserve">All Type A and B crossings are reviewed every </w:t>
                              </w:r>
                            </w:p>
                          </w:txbxContent>
                        </wps:txbx>
                        <wps:bodyPr horzOverflow="overflow" vert="horz" lIns="0" tIns="0" rIns="0" bIns="0" rtlCol="0">
                          <a:noAutofit/>
                        </wps:bodyPr>
                      </wps:wsp>
                      <wps:wsp>
                        <wps:cNvPr id="2225" name="Rectangle 2225"/>
                        <wps:cNvSpPr/>
                        <wps:spPr>
                          <a:xfrm>
                            <a:off x="3182110" y="368187"/>
                            <a:ext cx="3243670" cy="136866"/>
                          </a:xfrm>
                          <a:prstGeom prst="rect">
                            <a:avLst/>
                          </a:prstGeom>
                          <a:ln>
                            <a:noFill/>
                          </a:ln>
                        </wps:spPr>
                        <wps:txbx>
                          <w:txbxContent>
                            <w:p w:rsidR="00F46DEE" w:rsidRDefault="00F46DEE">
                              <w:pPr>
                                <w:spacing w:after="160" w:line="259" w:lineRule="auto"/>
                                <w:ind w:left="0" w:firstLine="0"/>
                                <w:jc w:val="left"/>
                              </w:pPr>
                              <w:r>
                                <w:rPr>
                                  <w:sz w:val="18"/>
                                </w:rPr>
                                <w:t xml:space="preserve">five years; or CCU is advised a crossing requires </w:t>
                              </w:r>
                            </w:p>
                          </w:txbxContent>
                        </wps:txbx>
                        <wps:bodyPr horzOverflow="overflow" vert="horz" lIns="0" tIns="0" rIns="0" bIns="0" rtlCol="0">
                          <a:noAutofit/>
                        </wps:bodyPr>
                      </wps:wsp>
                      <wps:wsp>
                        <wps:cNvPr id="2227" name="Rectangle 2227"/>
                        <wps:cNvSpPr/>
                        <wps:spPr>
                          <a:xfrm>
                            <a:off x="4224525" y="496203"/>
                            <a:ext cx="429111" cy="136867"/>
                          </a:xfrm>
                          <a:prstGeom prst="rect">
                            <a:avLst/>
                          </a:prstGeom>
                          <a:ln>
                            <a:noFill/>
                          </a:ln>
                        </wps:spPr>
                        <wps:txbx>
                          <w:txbxContent>
                            <w:p w:rsidR="00F46DEE" w:rsidRDefault="00F46DEE">
                              <w:pPr>
                                <w:spacing w:after="160" w:line="259" w:lineRule="auto"/>
                                <w:ind w:left="0" w:firstLine="0"/>
                                <w:jc w:val="left"/>
                              </w:pPr>
                              <w:r>
                                <w:rPr>
                                  <w:sz w:val="18"/>
                                </w:rPr>
                                <w:t>review</w:t>
                              </w:r>
                            </w:p>
                          </w:txbxContent>
                        </wps:txbx>
                        <wps:bodyPr horzOverflow="overflow" vert="horz" lIns="0" tIns="0" rIns="0" bIns="0" rtlCol="0">
                          <a:noAutofit/>
                        </wps:bodyPr>
                      </wps:wsp>
                      <wps:wsp>
                        <wps:cNvPr id="2229" name="Rectangle 2229"/>
                        <wps:cNvSpPr/>
                        <wps:spPr>
                          <a:xfrm>
                            <a:off x="4546089" y="496203"/>
                            <a:ext cx="41134" cy="136867"/>
                          </a:xfrm>
                          <a:prstGeom prst="rect">
                            <a:avLst/>
                          </a:prstGeom>
                          <a:ln>
                            <a:noFill/>
                          </a:ln>
                        </wps:spPr>
                        <wps:txbx>
                          <w:txbxContent>
                            <w:p w:rsidR="00F46DEE" w:rsidRDefault="00F46DEE">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30" name="Shape 2230"/>
                        <wps:cNvSpPr/>
                        <wps:spPr>
                          <a:xfrm>
                            <a:off x="7620" y="6096"/>
                            <a:ext cx="2834640" cy="667512"/>
                          </a:xfrm>
                          <a:custGeom>
                            <a:avLst/>
                            <a:gdLst/>
                            <a:ahLst/>
                            <a:cxnLst/>
                            <a:rect l="0" t="0" r="0" b="0"/>
                            <a:pathLst>
                              <a:path w="2834640" h="667512">
                                <a:moveTo>
                                  <a:pt x="111252" y="0"/>
                                </a:moveTo>
                                <a:lnTo>
                                  <a:pt x="2723388" y="0"/>
                                </a:lnTo>
                                <a:cubicBezTo>
                                  <a:pt x="2784348" y="0"/>
                                  <a:pt x="2834640" y="50292"/>
                                  <a:pt x="2834640" y="111252"/>
                                </a:cubicBezTo>
                                <a:lnTo>
                                  <a:pt x="2834640" y="556260"/>
                                </a:lnTo>
                                <a:cubicBezTo>
                                  <a:pt x="2834640" y="617220"/>
                                  <a:pt x="2784348" y="667512"/>
                                  <a:pt x="2723388" y="667512"/>
                                </a:cubicBezTo>
                                <a:lnTo>
                                  <a:pt x="111252" y="667512"/>
                                </a:lnTo>
                                <a:cubicBezTo>
                                  <a:pt x="50292" y="667512"/>
                                  <a:pt x="0" y="617220"/>
                                  <a:pt x="0" y="556260"/>
                                </a:cubicBezTo>
                                <a:lnTo>
                                  <a:pt x="0" y="111252"/>
                                </a:lnTo>
                                <a:cubicBezTo>
                                  <a:pt x="0" y="50292"/>
                                  <a:pt x="50292" y="0"/>
                                  <a:pt x="1112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1" name="Shape 2231"/>
                        <wps:cNvSpPr/>
                        <wps:spPr>
                          <a:xfrm>
                            <a:off x="3048" y="0"/>
                            <a:ext cx="1421892" cy="679704"/>
                          </a:xfrm>
                          <a:custGeom>
                            <a:avLst/>
                            <a:gdLst/>
                            <a:ahLst/>
                            <a:cxnLst/>
                            <a:rect l="0" t="0" r="0" b="0"/>
                            <a:pathLst>
                              <a:path w="1421892" h="679704">
                                <a:moveTo>
                                  <a:pt x="115824" y="0"/>
                                </a:moveTo>
                                <a:lnTo>
                                  <a:pt x="1421892" y="0"/>
                                </a:lnTo>
                                <a:lnTo>
                                  <a:pt x="1421892" y="12192"/>
                                </a:lnTo>
                                <a:lnTo>
                                  <a:pt x="117348" y="12192"/>
                                </a:lnTo>
                                <a:lnTo>
                                  <a:pt x="115824" y="12192"/>
                                </a:lnTo>
                                <a:lnTo>
                                  <a:pt x="106680" y="12192"/>
                                </a:lnTo>
                                <a:lnTo>
                                  <a:pt x="94488" y="13716"/>
                                </a:lnTo>
                                <a:lnTo>
                                  <a:pt x="96012" y="13716"/>
                                </a:lnTo>
                                <a:lnTo>
                                  <a:pt x="85344" y="16764"/>
                                </a:lnTo>
                                <a:lnTo>
                                  <a:pt x="74676" y="19812"/>
                                </a:lnTo>
                                <a:lnTo>
                                  <a:pt x="76200" y="19812"/>
                                </a:lnTo>
                                <a:lnTo>
                                  <a:pt x="65532" y="24384"/>
                                </a:lnTo>
                                <a:lnTo>
                                  <a:pt x="67056" y="24384"/>
                                </a:lnTo>
                                <a:lnTo>
                                  <a:pt x="57912" y="30480"/>
                                </a:lnTo>
                                <a:lnTo>
                                  <a:pt x="48768" y="36576"/>
                                </a:lnTo>
                                <a:lnTo>
                                  <a:pt x="50292" y="36576"/>
                                </a:lnTo>
                                <a:lnTo>
                                  <a:pt x="42672" y="42672"/>
                                </a:lnTo>
                                <a:lnTo>
                                  <a:pt x="35052" y="50292"/>
                                </a:lnTo>
                                <a:lnTo>
                                  <a:pt x="28956" y="59436"/>
                                </a:lnTo>
                                <a:lnTo>
                                  <a:pt x="28956" y="57912"/>
                                </a:lnTo>
                                <a:lnTo>
                                  <a:pt x="24384" y="67056"/>
                                </a:lnTo>
                                <a:lnTo>
                                  <a:pt x="19812" y="76200"/>
                                </a:lnTo>
                                <a:lnTo>
                                  <a:pt x="15240" y="86868"/>
                                </a:lnTo>
                                <a:lnTo>
                                  <a:pt x="16764" y="85344"/>
                                </a:lnTo>
                                <a:lnTo>
                                  <a:pt x="13716" y="96012"/>
                                </a:lnTo>
                                <a:lnTo>
                                  <a:pt x="12192" y="106680"/>
                                </a:lnTo>
                                <a:lnTo>
                                  <a:pt x="10668" y="117348"/>
                                </a:lnTo>
                                <a:lnTo>
                                  <a:pt x="10668" y="562356"/>
                                </a:lnTo>
                                <a:lnTo>
                                  <a:pt x="12192" y="573024"/>
                                </a:lnTo>
                                <a:lnTo>
                                  <a:pt x="13716" y="583692"/>
                                </a:lnTo>
                                <a:lnTo>
                                  <a:pt x="16764" y="594360"/>
                                </a:lnTo>
                                <a:lnTo>
                                  <a:pt x="15240" y="592836"/>
                                </a:lnTo>
                                <a:lnTo>
                                  <a:pt x="19812" y="603504"/>
                                </a:lnTo>
                                <a:lnTo>
                                  <a:pt x="24384" y="612648"/>
                                </a:lnTo>
                                <a:lnTo>
                                  <a:pt x="28956" y="621792"/>
                                </a:lnTo>
                                <a:lnTo>
                                  <a:pt x="35052" y="629412"/>
                                </a:lnTo>
                                <a:lnTo>
                                  <a:pt x="42672" y="637032"/>
                                </a:lnTo>
                                <a:lnTo>
                                  <a:pt x="41148" y="637032"/>
                                </a:lnTo>
                                <a:lnTo>
                                  <a:pt x="50292" y="644652"/>
                                </a:lnTo>
                                <a:lnTo>
                                  <a:pt x="48768" y="643128"/>
                                </a:lnTo>
                                <a:lnTo>
                                  <a:pt x="57912" y="649224"/>
                                </a:lnTo>
                                <a:lnTo>
                                  <a:pt x="67056" y="655320"/>
                                </a:lnTo>
                                <a:lnTo>
                                  <a:pt x="65532" y="655320"/>
                                </a:lnTo>
                                <a:lnTo>
                                  <a:pt x="76200" y="659892"/>
                                </a:lnTo>
                                <a:lnTo>
                                  <a:pt x="74676" y="659892"/>
                                </a:lnTo>
                                <a:lnTo>
                                  <a:pt x="85344" y="662940"/>
                                </a:lnTo>
                                <a:lnTo>
                                  <a:pt x="96012" y="665988"/>
                                </a:lnTo>
                                <a:lnTo>
                                  <a:pt x="94488" y="665988"/>
                                </a:lnTo>
                                <a:lnTo>
                                  <a:pt x="106680" y="667512"/>
                                </a:lnTo>
                                <a:lnTo>
                                  <a:pt x="115824" y="667512"/>
                                </a:lnTo>
                                <a:lnTo>
                                  <a:pt x="117348" y="667512"/>
                                </a:lnTo>
                                <a:lnTo>
                                  <a:pt x="1421892" y="667512"/>
                                </a:lnTo>
                                <a:lnTo>
                                  <a:pt x="1421892" y="679704"/>
                                </a:lnTo>
                                <a:lnTo>
                                  <a:pt x="105156" y="679704"/>
                                </a:lnTo>
                                <a:lnTo>
                                  <a:pt x="92964" y="676656"/>
                                </a:lnTo>
                                <a:lnTo>
                                  <a:pt x="82296" y="675132"/>
                                </a:lnTo>
                                <a:lnTo>
                                  <a:pt x="71628" y="670560"/>
                                </a:lnTo>
                                <a:lnTo>
                                  <a:pt x="60960" y="665988"/>
                                </a:lnTo>
                                <a:lnTo>
                                  <a:pt x="50292" y="659892"/>
                                </a:lnTo>
                                <a:lnTo>
                                  <a:pt x="42672" y="652272"/>
                                </a:lnTo>
                                <a:lnTo>
                                  <a:pt x="33528" y="644652"/>
                                </a:lnTo>
                                <a:lnTo>
                                  <a:pt x="25908" y="637032"/>
                                </a:lnTo>
                                <a:lnTo>
                                  <a:pt x="19812" y="627888"/>
                                </a:lnTo>
                                <a:lnTo>
                                  <a:pt x="13716" y="618744"/>
                                </a:lnTo>
                                <a:lnTo>
                                  <a:pt x="9144" y="608076"/>
                                </a:lnTo>
                                <a:lnTo>
                                  <a:pt x="4572" y="597408"/>
                                </a:lnTo>
                                <a:lnTo>
                                  <a:pt x="1524" y="586740"/>
                                </a:lnTo>
                                <a:lnTo>
                                  <a:pt x="0" y="574548"/>
                                </a:lnTo>
                                <a:lnTo>
                                  <a:pt x="0" y="562356"/>
                                </a:lnTo>
                                <a:lnTo>
                                  <a:pt x="0" y="117348"/>
                                </a:lnTo>
                                <a:lnTo>
                                  <a:pt x="0" y="105156"/>
                                </a:lnTo>
                                <a:lnTo>
                                  <a:pt x="1524" y="94488"/>
                                </a:lnTo>
                                <a:lnTo>
                                  <a:pt x="4572" y="82296"/>
                                </a:lnTo>
                                <a:lnTo>
                                  <a:pt x="9144" y="71628"/>
                                </a:lnTo>
                                <a:lnTo>
                                  <a:pt x="13716" y="60960"/>
                                </a:lnTo>
                                <a:lnTo>
                                  <a:pt x="19812" y="51816"/>
                                </a:lnTo>
                                <a:lnTo>
                                  <a:pt x="25908" y="42672"/>
                                </a:lnTo>
                                <a:lnTo>
                                  <a:pt x="33528" y="35052"/>
                                </a:lnTo>
                                <a:lnTo>
                                  <a:pt x="42672" y="27432"/>
                                </a:lnTo>
                                <a:lnTo>
                                  <a:pt x="50292" y="19812"/>
                                </a:lnTo>
                                <a:lnTo>
                                  <a:pt x="60960" y="13716"/>
                                </a:lnTo>
                                <a:lnTo>
                                  <a:pt x="71628" y="9144"/>
                                </a:lnTo>
                                <a:lnTo>
                                  <a:pt x="82296" y="6096"/>
                                </a:lnTo>
                                <a:lnTo>
                                  <a:pt x="92964" y="3048"/>
                                </a:lnTo>
                                <a:lnTo>
                                  <a:pt x="105156" y="1524"/>
                                </a:lnTo>
                                <a:lnTo>
                                  <a:pt x="11582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232" name="Shape 2232"/>
                        <wps:cNvSpPr/>
                        <wps:spPr>
                          <a:xfrm>
                            <a:off x="1424940" y="0"/>
                            <a:ext cx="1423416" cy="679704"/>
                          </a:xfrm>
                          <a:custGeom>
                            <a:avLst/>
                            <a:gdLst/>
                            <a:ahLst/>
                            <a:cxnLst/>
                            <a:rect l="0" t="0" r="0" b="0"/>
                            <a:pathLst>
                              <a:path w="1423416" h="679704">
                                <a:moveTo>
                                  <a:pt x="0" y="0"/>
                                </a:moveTo>
                                <a:lnTo>
                                  <a:pt x="1306068" y="0"/>
                                </a:lnTo>
                                <a:lnTo>
                                  <a:pt x="1318260" y="1524"/>
                                </a:lnTo>
                                <a:lnTo>
                                  <a:pt x="1328928" y="3048"/>
                                </a:lnTo>
                                <a:lnTo>
                                  <a:pt x="1341120" y="6096"/>
                                </a:lnTo>
                                <a:lnTo>
                                  <a:pt x="1351788" y="9144"/>
                                </a:lnTo>
                                <a:lnTo>
                                  <a:pt x="1360932" y="13716"/>
                                </a:lnTo>
                                <a:lnTo>
                                  <a:pt x="1371600" y="19812"/>
                                </a:lnTo>
                                <a:lnTo>
                                  <a:pt x="1380744" y="27432"/>
                                </a:lnTo>
                                <a:lnTo>
                                  <a:pt x="1388364" y="35052"/>
                                </a:lnTo>
                                <a:lnTo>
                                  <a:pt x="1395984" y="42672"/>
                                </a:lnTo>
                                <a:lnTo>
                                  <a:pt x="1402080" y="51816"/>
                                </a:lnTo>
                                <a:lnTo>
                                  <a:pt x="1408176" y="60960"/>
                                </a:lnTo>
                                <a:lnTo>
                                  <a:pt x="1414272" y="71628"/>
                                </a:lnTo>
                                <a:lnTo>
                                  <a:pt x="1417320" y="82296"/>
                                </a:lnTo>
                                <a:lnTo>
                                  <a:pt x="1420368" y="94488"/>
                                </a:lnTo>
                                <a:lnTo>
                                  <a:pt x="1421892" y="105156"/>
                                </a:lnTo>
                                <a:lnTo>
                                  <a:pt x="1423416" y="117348"/>
                                </a:lnTo>
                                <a:lnTo>
                                  <a:pt x="1423416" y="562356"/>
                                </a:lnTo>
                                <a:lnTo>
                                  <a:pt x="1421892" y="574548"/>
                                </a:lnTo>
                                <a:lnTo>
                                  <a:pt x="1420368" y="586740"/>
                                </a:lnTo>
                                <a:lnTo>
                                  <a:pt x="1417320" y="597408"/>
                                </a:lnTo>
                                <a:lnTo>
                                  <a:pt x="1414272" y="608076"/>
                                </a:lnTo>
                                <a:lnTo>
                                  <a:pt x="1408176" y="618744"/>
                                </a:lnTo>
                                <a:lnTo>
                                  <a:pt x="1402080" y="627888"/>
                                </a:lnTo>
                                <a:lnTo>
                                  <a:pt x="1395984" y="637032"/>
                                </a:lnTo>
                                <a:lnTo>
                                  <a:pt x="1388364" y="644652"/>
                                </a:lnTo>
                                <a:lnTo>
                                  <a:pt x="1380744" y="652272"/>
                                </a:lnTo>
                                <a:lnTo>
                                  <a:pt x="1371600" y="659892"/>
                                </a:lnTo>
                                <a:lnTo>
                                  <a:pt x="1360932" y="665988"/>
                                </a:lnTo>
                                <a:lnTo>
                                  <a:pt x="1351788" y="670560"/>
                                </a:lnTo>
                                <a:lnTo>
                                  <a:pt x="1341120" y="675132"/>
                                </a:lnTo>
                                <a:lnTo>
                                  <a:pt x="1328928" y="676656"/>
                                </a:lnTo>
                                <a:lnTo>
                                  <a:pt x="1318260" y="679704"/>
                                </a:lnTo>
                                <a:lnTo>
                                  <a:pt x="0" y="679704"/>
                                </a:lnTo>
                                <a:lnTo>
                                  <a:pt x="0" y="667512"/>
                                </a:lnTo>
                                <a:lnTo>
                                  <a:pt x="1304544" y="667512"/>
                                </a:lnTo>
                                <a:lnTo>
                                  <a:pt x="1306068" y="667512"/>
                                </a:lnTo>
                                <a:lnTo>
                                  <a:pt x="1316736" y="667512"/>
                                </a:lnTo>
                                <a:lnTo>
                                  <a:pt x="1327404" y="665988"/>
                                </a:lnTo>
                                <a:lnTo>
                                  <a:pt x="1325880" y="665988"/>
                                </a:lnTo>
                                <a:lnTo>
                                  <a:pt x="1336548" y="662940"/>
                                </a:lnTo>
                                <a:lnTo>
                                  <a:pt x="1347216" y="659892"/>
                                </a:lnTo>
                                <a:lnTo>
                                  <a:pt x="1345692" y="659892"/>
                                </a:lnTo>
                                <a:lnTo>
                                  <a:pt x="1356360" y="655320"/>
                                </a:lnTo>
                                <a:lnTo>
                                  <a:pt x="1354836" y="655320"/>
                                </a:lnTo>
                                <a:lnTo>
                                  <a:pt x="1363980" y="649224"/>
                                </a:lnTo>
                                <a:lnTo>
                                  <a:pt x="1373124" y="643128"/>
                                </a:lnTo>
                                <a:lnTo>
                                  <a:pt x="1371600" y="644652"/>
                                </a:lnTo>
                                <a:lnTo>
                                  <a:pt x="1380744" y="637032"/>
                                </a:lnTo>
                                <a:lnTo>
                                  <a:pt x="1379220" y="637032"/>
                                </a:lnTo>
                                <a:lnTo>
                                  <a:pt x="1386840" y="629412"/>
                                </a:lnTo>
                                <a:lnTo>
                                  <a:pt x="1392936" y="621792"/>
                                </a:lnTo>
                                <a:lnTo>
                                  <a:pt x="1397508" y="612648"/>
                                </a:lnTo>
                                <a:lnTo>
                                  <a:pt x="1402080" y="603504"/>
                                </a:lnTo>
                                <a:lnTo>
                                  <a:pt x="1406652" y="592836"/>
                                </a:lnTo>
                                <a:lnTo>
                                  <a:pt x="1406652" y="594360"/>
                                </a:lnTo>
                                <a:lnTo>
                                  <a:pt x="1408176" y="583692"/>
                                </a:lnTo>
                                <a:lnTo>
                                  <a:pt x="1409700" y="573024"/>
                                </a:lnTo>
                                <a:lnTo>
                                  <a:pt x="1411224" y="562356"/>
                                </a:lnTo>
                                <a:lnTo>
                                  <a:pt x="1411224" y="117348"/>
                                </a:lnTo>
                                <a:lnTo>
                                  <a:pt x="1409700" y="106680"/>
                                </a:lnTo>
                                <a:lnTo>
                                  <a:pt x="1408176" y="96012"/>
                                </a:lnTo>
                                <a:lnTo>
                                  <a:pt x="1406652" y="85344"/>
                                </a:lnTo>
                                <a:lnTo>
                                  <a:pt x="1406652" y="86868"/>
                                </a:lnTo>
                                <a:lnTo>
                                  <a:pt x="1402080" y="76200"/>
                                </a:lnTo>
                                <a:lnTo>
                                  <a:pt x="1397508" y="67056"/>
                                </a:lnTo>
                                <a:lnTo>
                                  <a:pt x="1392936" y="57912"/>
                                </a:lnTo>
                                <a:lnTo>
                                  <a:pt x="1392936" y="59436"/>
                                </a:lnTo>
                                <a:lnTo>
                                  <a:pt x="1386840" y="50292"/>
                                </a:lnTo>
                                <a:lnTo>
                                  <a:pt x="1379220" y="42672"/>
                                </a:lnTo>
                                <a:lnTo>
                                  <a:pt x="1380744" y="42672"/>
                                </a:lnTo>
                                <a:lnTo>
                                  <a:pt x="1371600" y="36576"/>
                                </a:lnTo>
                                <a:lnTo>
                                  <a:pt x="1373124" y="36576"/>
                                </a:lnTo>
                                <a:lnTo>
                                  <a:pt x="1363980" y="30480"/>
                                </a:lnTo>
                                <a:lnTo>
                                  <a:pt x="1354836" y="24384"/>
                                </a:lnTo>
                                <a:lnTo>
                                  <a:pt x="1356360" y="24384"/>
                                </a:lnTo>
                                <a:lnTo>
                                  <a:pt x="1345692" y="19812"/>
                                </a:lnTo>
                                <a:lnTo>
                                  <a:pt x="1347216" y="19812"/>
                                </a:lnTo>
                                <a:lnTo>
                                  <a:pt x="1336548" y="16764"/>
                                </a:lnTo>
                                <a:lnTo>
                                  <a:pt x="1325880" y="13716"/>
                                </a:lnTo>
                                <a:lnTo>
                                  <a:pt x="1327404" y="13716"/>
                                </a:lnTo>
                                <a:lnTo>
                                  <a:pt x="1316736" y="12192"/>
                                </a:lnTo>
                                <a:lnTo>
                                  <a:pt x="1306068" y="12192"/>
                                </a:lnTo>
                                <a:lnTo>
                                  <a:pt x="1304544" y="12192"/>
                                </a:lnTo>
                                <a:lnTo>
                                  <a:pt x="0" y="1219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234" name="Rectangle 2234"/>
                        <wps:cNvSpPr/>
                        <wps:spPr>
                          <a:xfrm>
                            <a:off x="382523" y="109107"/>
                            <a:ext cx="2772022" cy="136867"/>
                          </a:xfrm>
                          <a:prstGeom prst="rect">
                            <a:avLst/>
                          </a:prstGeom>
                          <a:ln>
                            <a:noFill/>
                          </a:ln>
                        </wps:spPr>
                        <wps:txbx>
                          <w:txbxContent>
                            <w:p w:rsidR="00F46DEE" w:rsidRDefault="00F46DEE">
                              <w:pPr>
                                <w:spacing w:after="160" w:line="259" w:lineRule="auto"/>
                                <w:ind w:left="0" w:firstLine="0"/>
                                <w:jc w:val="left"/>
                              </w:pPr>
                              <w:r>
                                <w:rPr>
                                  <w:b/>
                                  <w:sz w:val="18"/>
                                </w:rPr>
                                <w:t>Application for new children’s crossing</w:t>
                              </w:r>
                            </w:p>
                          </w:txbxContent>
                        </wps:txbx>
                        <wps:bodyPr horzOverflow="overflow" vert="horz" lIns="0" tIns="0" rIns="0" bIns="0" rtlCol="0">
                          <a:noAutofit/>
                        </wps:bodyPr>
                      </wps:wsp>
                      <wps:wsp>
                        <wps:cNvPr id="2236" name="Rectangle 2236"/>
                        <wps:cNvSpPr/>
                        <wps:spPr>
                          <a:xfrm>
                            <a:off x="2465830" y="109107"/>
                            <a:ext cx="41134" cy="136867"/>
                          </a:xfrm>
                          <a:prstGeom prst="rect">
                            <a:avLst/>
                          </a:prstGeom>
                          <a:ln>
                            <a:noFill/>
                          </a:ln>
                        </wps:spPr>
                        <wps:txbx>
                          <w:txbxContent>
                            <w:p w:rsidR="00F46DEE" w:rsidRDefault="00F46DE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237" name="Rectangle 2237"/>
                        <wps:cNvSpPr/>
                        <wps:spPr>
                          <a:xfrm>
                            <a:off x="403859" y="240171"/>
                            <a:ext cx="2755180" cy="136867"/>
                          </a:xfrm>
                          <a:prstGeom prst="rect">
                            <a:avLst/>
                          </a:prstGeom>
                          <a:ln>
                            <a:noFill/>
                          </a:ln>
                        </wps:spPr>
                        <wps:txbx>
                          <w:txbxContent>
                            <w:p w:rsidR="00F46DEE" w:rsidRDefault="00F46DEE">
                              <w:pPr>
                                <w:spacing w:after="160" w:line="259" w:lineRule="auto"/>
                                <w:ind w:left="0" w:firstLine="0"/>
                                <w:jc w:val="left"/>
                              </w:pPr>
                              <w:r>
                                <w:rPr>
                                  <w:sz w:val="18"/>
                                </w:rPr>
                                <w:t xml:space="preserve">Children’s Crossings Unit (CCU) receives </w:t>
                              </w:r>
                            </w:p>
                          </w:txbxContent>
                        </wps:txbx>
                        <wps:bodyPr horzOverflow="overflow" vert="horz" lIns="0" tIns="0" rIns="0" bIns="0" rtlCol="0">
                          <a:noAutofit/>
                        </wps:bodyPr>
                      </wps:wsp>
                      <wps:wsp>
                        <wps:cNvPr id="2238" name="Rectangle 2238"/>
                        <wps:cNvSpPr/>
                        <wps:spPr>
                          <a:xfrm>
                            <a:off x="440435" y="368187"/>
                            <a:ext cx="2657888" cy="136866"/>
                          </a:xfrm>
                          <a:prstGeom prst="rect">
                            <a:avLst/>
                          </a:prstGeom>
                          <a:ln>
                            <a:noFill/>
                          </a:ln>
                        </wps:spPr>
                        <wps:txbx>
                          <w:txbxContent>
                            <w:p w:rsidR="00F46DEE" w:rsidRDefault="00F46DEE">
                              <w:pPr>
                                <w:spacing w:after="160" w:line="259" w:lineRule="auto"/>
                                <w:ind w:left="0" w:firstLine="0"/>
                                <w:jc w:val="left"/>
                              </w:pPr>
                              <w:r>
                                <w:rPr>
                                  <w:sz w:val="18"/>
                                </w:rPr>
                                <w:t xml:space="preserve">application for a new children’s crossing </w:t>
                              </w:r>
                            </w:p>
                          </w:txbxContent>
                        </wps:txbx>
                        <wps:bodyPr horzOverflow="overflow" vert="horz" lIns="0" tIns="0" rIns="0" bIns="0" rtlCol="0">
                          <a:noAutofit/>
                        </wps:bodyPr>
                      </wps:wsp>
                      <wps:wsp>
                        <wps:cNvPr id="2239" name="Shape 2239"/>
                        <wps:cNvSpPr/>
                        <wps:spPr>
                          <a:xfrm>
                            <a:off x="1345692" y="701040"/>
                            <a:ext cx="79248" cy="77724"/>
                          </a:xfrm>
                          <a:custGeom>
                            <a:avLst/>
                            <a:gdLst/>
                            <a:ahLst/>
                            <a:cxnLst/>
                            <a:rect l="0" t="0" r="0" b="0"/>
                            <a:pathLst>
                              <a:path w="79248" h="77724">
                                <a:moveTo>
                                  <a:pt x="53340" y="0"/>
                                </a:moveTo>
                                <a:lnTo>
                                  <a:pt x="79248" y="77724"/>
                                </a:lnTo>
                                <a:lnTo>
                                  <a:pt x="0" y="51816"/>
                                </a:lnTo>
                                <a:lnTo>
                                  <a:pt x="53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 name="Shape 2240"/>
                        <wps:cNvSpPr/>
                        <wps:spPr>
                          <a:xfrm>
                            <a:off x="1424940" y="1335024"/>
                            <a:ext cx="9144" cy="222504"/>
                          </a:xfrm>
                          <a:custGeom>
                            <a:avLst/>
                            <a:gdLst/>
                            <a:ahLst/>
                            <a:cxnLst/>
                            <a:rect l="0" t="0" r="0" b="0"/>
                            <a:pathLst>
                              <a:path w="9144" h="222504">
                                <a:moveTo>
                                  <a:pt x="0" y="0"/>
                                </a:moveTo>
                                <a:lnTo>
                                  <a:pt x="9144" y="0"/>
                                </a:lnTo>
                                <a:lnTo>
                                  <a:pt x="9144" y="222504"/>
                                </a:lnTo>
                                <a:lnTo>
                                  <a:pt x="1524" y="2225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 name="Shape 2241"/>
                        <wps:cNvSpPr/>
                        <wps:spPr>
                          <a:xfrm>
                            <a:off x="4370832" y="1335024"/>
                            <a:ext cx="10668" cy="222504"/>
                          </a:xfrm>
                          <a:custGeom>
                            <a:avLst/>
                            <a:gdLst/>
                            <a:ahLst/>
                            <a:cxnLst/>
                            <a:rect l="0" t="0" r="0" b="0"/>
                            <a:pathLst>
                              <a:path w="10668" h="222504">
                                <a:moveTo>
                                  <a:pt x="0" y="0"/>
                                </a:moveTo>
                                <a:lnTo>
                                  <a:pt x="9144" y="0"/>
                                </a:lnTo>
                                <a:lnTo>
                                  <a:pt x="10668" y="222504"/>
                                </a:lnTo>
                                <a:lnTo>
                                  <a:pt x="1524" y="2225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 name="Shape 2242"/>
                        <wps:cNvSpPr/>
                        <wps:spPr>
                          <a:xfrm>
                            <a:off x="1431036" y="1552956"/>
                            <a:ext cx="2938272" cy="13716"/>
                          </a:xfrm>
                          <a:custGeom>
                            <a:avLst/>
                            <a:gdLst/>
                            <a:ahLst/>
                            <a:cxnLst/>
                            <a:rect l="0" t="0" r="0" b="0"/>
                            <a:pathLst>
                              <a:path w="2938272" h="13716">
                                <a:moveTo>
                                  <a:pt x="2938272" y="0"/>
                                </a:moveTo>
                                <a:lnTo>
                                  <a:pt x="2938272" y="9144"/>
                                </a:lnTo>
                                <a:lnTo>
                                  <a:pt x="0" y="13716"/>
                                </a:lnTo>
                                <a:lnTo>
                                  <a:pt x="0" y="4572"/>
                                </a:lnTo>
                                <a:lnTo>
                                  <a:pt x="29382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 name="Shape 2243"/>
                        <wps:cNvSpPr/>
                        <wps:spPr>
                          <a:xfrm>
                            <a:off x="4334256" y="673608"/>
                            <a:ext cx="74676" cy="222504"/>
                          </a:xfrm>
                          <a:custGeom>
                            <a:avLst/>
                            <a:gdLst/>
                            <a:ahLst/>
                            <a:cxnLst/>
                            <a:rect l="0" t="0" r="0" b="0"/>
                            <a:pathLst>
                              <a:path w="74676" h="222504">
                                <a:moveTo>
                                  <a:pt x="28956" y="0"/>
                                </a:moveTo>
                                <a:lnTo>
                                  <a:pt x="41148" y="0"/>
                                </a:lnTo>
                                <a:lnTo>
                                  <a:pt x="43976" y="148455"/>
                                </a:lnTo>
                                <a:lnTo>
                                  <a:pt x="74676" y="147828"/>
                                </a:lnTo>
                                <a:lnTo>
                                  <a:pt x="38100" y="222504"/>
                                </a:lnTo>
                                <a:lnTo>
                                  <a:pt x="0" y="149352"/>
                                </a:lnTo>
                                <a:lnTo>
                                  <a:pt x="31762" y="148704"/>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 name="Shape 2244"/>
                        <wps:cNvSpPr/>
                        <wps:spPr>
                          <a:xfrm>
                            <a:off x="9144" y="902208"/>
                            <a:ext cx="2833116" cy="445008"/>
                          </a:xfrm>
                          <a:custGeom>
                            <a:avLst/>
                            <a:gdLst/>
                            <a:ahLst/>
                            <a:cxnLst/>
                            <a:rect l="0" t="0" r="0" b="0"/>
                            <a:pathLst>
                              <a:path w="2833116" h="445008">
                                <a:moveTo>
                                  <a:pt x="74676" y="0"/>
                                </a:moveTo>
                                <a:lnTo>
                                  <a:pt x="2758440" y="0"/>
                                </a:lnTo>
                                <a:cubicBezTo>
                                  <a:pt x="2799588" y="0"/>
                                  <a:pt x="2833116" y="33528"/>
                                  <a:pt x="2833116" y="74676"/>
                                </a:cubicBezTo>
                                <a:lnTo>
                                  <a:pt x="2833116" y="370332"/>
                                </a:lnTo>
                                <a:cubicBezTo>
                                  <a:pt x="2833116" y="411480"/>
                                  <a:pt x="2799588" y="445008"/>
                                  <a:pt x="2758440" y="445008"/>
                                </a:cubicBezTo>
                                <a:lnTo>
                                  <a:pt x="74676" y="445008"/>
                                </a:lnTo>
                                <a:cubicBezTo>
                                  <a:pt x="33528" y="445008"/>
                                  <a:pt x="0" y="411480"/>
                                  <a:pt x="0" y="370332"/>
                                </a:cubicBezTo>
                                <a:lnTo>
                                  <a:pt x="0" y="74676"/>
                                </a:lnTo>
                                <a:cubicBezTo>
                                  <a:pt x="0" y="33528"/>
                                  <a:pt x="33528" y="0"/>
                                  <a:pt x="746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5" name="Shape 2245"/>
                        <wps:cNvSpPr/>
                        <wps:spPr>
                          <a:xfrm>
                            <a:off x="4572" y="896112"/>
                            <a:ext cx="1421130" cy="457200"/>
                          </a:xfrm>
                          <a:custGeom>
                            <a:avLst/>
                            <a:gdLst/>
                            <a:ahLst/>
                            <a:cxnLst/>
                            <a:rect l="0" t="0" r="0" b="0"/>
                            <a:pathLst>
                              <a:path w="1421130" h="457200">
                                <a:moveTo>
                                  <a:pt x="71628" y="0"/>
                                </a:moveTo>
                                <a:lnTo>
                                  <a:pt x="1421130" y="0"/>
                                </a:lnTo>
                                <a:lnTo>
                                  <a:pt x="1421130" y="12192"/>
                                </a:lnTo>
                                <a:lnTo>
                                  <a:pt x="79248" y="12192"/>
                                </a:lnTo>
                                <a:lnTo>
                                  <a:pt x="73152" y="12192"/>
                                </a:lnTo>
                                <a:lnTo>
                                  <a:pt x="65532" y="13716"/>
                                </a:lnTo>
                                <a:lnTo>
                                  <a:pt x="59436" y="15240"/>
                                </a:lnTo>
                                <a:lnTo>
                                  <a:pt x="53340" y="16764"/>
                                </a:lnTo>
                                <a:lnTo>
                                  <a:pt x="47244" y="19812"/>
                                </a:lnTo>
                                <a:lnTo>
                                  <a:pt x="41148" y="24384"/>
                                </a:lnTo>
                                <a:lnTo>
                                  <a:pt x="41148" y="22860"/>
                                </a:lnTo>
                                <a:lnTo>
                                  <a:pt x="30480" y="32004"/>
                                </a:lnTo>
                                <a:lnTo>
                                  <a:pt x="32004" y="32004"/>
                                </a:lnTo>
                                <a:lnTo>
                                  <a:pt x="22860" y="42672"/>
                                </a:lnTo>
                                <a:lnTo>
                                  <a:pt x="22860" y="41148"/>
                                </a:lnTo>
                                <a:lnTo>
                                  <a:pt x="19812" y="47244"/>
                                </a:lnTo>
                                <a:lnTo>
                                  <a:pt x="16764" y="53340"/>
                                </a:lnTo>
                                <a:lnTo>
                                  <a:pt x="13716" y="60960"/>
                                </a:lnTo>
                                <a:lnTo>
                                  <a:pt x="13716" y="59436"/>
                                </a:lnTo>
                                <a:lnTo>
                                  <a:pt x="12192" y="67056"/>
                                </a:lnTo>
                                <a:lnTo>
                                  <a:pt x="12192" y="73152"/>
                                </a:lnTo>
                                <a:lnTo>
                                  <a:pt x="10668" y="80772"/>
                                </a:lnTo>
                                <a:lnTo>
                                  <a:pt x="10668" y="376428"/>
                                </a:lnTo>
                                <a:lnTo>
                                  <a:pt x="12192" y="384048"/>
                                </a:lnTo>
                                <a:lnTo>
                                  <a:pt x="12192" y="390144"/>
                                </a:lnTo>
                                <a:lnTo>
                                  <a:pt x="13716" y="397764"/>
                                </a:lnTo>
                                <a:lnTo>
                                  <a:pt x="13716" y="396240"/>
                                </a:lnTo>
                                <a:lnTo>
                                  <a:pt x="16764" y="403860"/>
                                </a:lnTo>
                                <a:lnTo>
                                  <a:pt x="19812" y="409956"/>
                                </a:lnTo>
                                <a:lnTo>
                                  <a:pt x="19812" y="408432"/>
                                </a:lnTo>
                                <a:lnTo>
                                  <a:pt x="22860" y="416052"/>
                                </a:lnTo>
                                <a:lnTo>
                                  <a:pt x="22860" y="414528"/>
                                </a:lnTo>
                                <a:lnTo>
                                  <a:pt x="32004" y="425196"/>
                                </a:lnTo>
                                <a:lnTo>
                                  <a:pt x="30480" y="425196"/>
                                </a:lnTo>
                                <a:lnTo>
                                  <a:pt x="41148" y="434340"/>
                                </a:lnTo>
                                <a:lnTo>
                                  <a:pt x="41148" y="432816"/>
                                </a:lnTo>
                                <a:lnTo>
                                  <a:pt x="47244" y="437388"/>
                                </a:lnTo>
                                <a:lnTo>
                                  <a:pt x="53340" y="440436"/>
                                </a:lnTo>
                                <a:lnTo>
                                  <a:pt x="59436" y="441960"/>
                                </a:lnTo>
                                <a:lnTo>
                                  <a:pt x="65532" y="443484"/>
                                </a:lnTo>
                                <a:lnTo>
                                  <a:pt x="73152" y="445008"/>
                                </a:lnTo>
                                <a:lnTo>
                                  <a:pt x="79248" y="445008"/>
                                </a:lnTo>
                                <a:lnTo>
                                  <a:pt x="1421130" y="445008"/>
                                </a:lnTo>
                                <a:lnTo>
                                  <a:pt x="1421130" y="457200"/>
                                </a:lnTo>
                                <a:lnTo>
                                  <a:pt x="71628" y="457200"/>
                                </a:lnTo>
                                <a:lnTo>
                                  <a:pt x="64008" y="455676"/>
                                </a:lnTo>
                                <a:lnTo>
                                  <a:pt x="54864" y="454152"/>
                                </a:lnTo>
                                <a:lnTo>
                                  <a:pt x="48768" y="451104"/>
                                </a:lnTo>
                                <a:lnTo>
                                  <a:pt x="41148" y="448056"/>
                                </a:lnTo>
                                <a:lnTo>
                                  <a:pt x="35052" y="443484"/>
                                </a:lnTo>
                                <a:lnTo>
                                  <a:pt x="22860" y="434340"/>
                                </a:lnTo>
                                <a:lnTo>
                                  <a:pt x="13716" y="422148"/>
                                </a:lnTo>
                                <a:lnTo>
                                  <a:pt x="9144" y="414528"/>
                                </a:lnTo>
                                <a:lnTo>
                                  <a:pt x="6096" y="408432"/>
                                </a:lnTo>
                                <a:lnTo>
                                  <a:pt x="3048" y="400812"/>
                                </a:lnTo>
                                <a:lnTo>
                                  <a:pt x="1524" y="393192"/>
                                </a:lnTo>
                                <a:lnTo>
                                  <a:pt x="0" y="385572"/>
                                </a:lnTo>
                                <a:lnTo>
                                  <a:pt x="0" y="376428"/>
                                </a:lnTo>
                                <a:lnTo>
                                  <a:pt x="0" y="80772"/>
                                </a:lnTo>
                                <a:lnTo>
                                  <a:pt x="0" y="71628"/>
                                </a:lnTo>
                                <a:lnTo>
                                  <a:pt x="1524" y="64008"/>
                                </a:lnTo>
                                <a:lnTo>
                                  <a:pt x="3048" y="56388"/>
                                </a:lnTo>
                                <a:lnTo>
                                  <a:pt x="6096" y="48768"/>
                                </a:lnTo>
                                <a:lnTo>
                                  <a:pt x="9144" y="42672"/>
                                </a:lnTo>
                                <a:lnTo>
                                  <a:pt x="13716" y="35052"/>
                                </a:lnTo>
                                <a:lnTo>
                                  <a:pt x="22860" y="24384"/>
                                </a:lnTo>
                                <a:lnTo>
                                  <a:pt x="35052" y="13716"/>
                                </a:lnTo>
                                <a:lnTo>
                                  <a:pt x="41148" y="9144"/>
                                </a:lnTo>
                                <a:lnTo>
                                  <a:pt x="48768" y="6096"/>
                                </a:lnTo>
                                <a:lnTo>
                                  <a:pt x="54864" y="3048"/>
                                </a:lnTo>
                                <a:lnTo>
                                  <a:pt x="64008" y="1524"/>
                                </a:lnTo>
                                <a:lnTo>
                                  <a:pt x="7162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246" name="Shape 2246"/>
                        <wps:cNvSpPr/>
                        <wps:spPr>
                          <a:xfrm>
                            <a:off x="1425702" y="896112"/>
                            <a:ext cx="1422654" cy="457200"/>
                          </a:xfrm>
                          <a:custGeom>
                            <a:avLst/>
                            <a:gdLst/>
                            <a:ahLst/>
                            <a:cxnLst/>
                            <a:rect l="0" t="0" r="0" b="0"/>
                            <a:pathLst>
                              <a:path w="1422654" h="457200">
                                <a:moveTo>
                                  <a:pt x="0" y="0"/>
                                </a:moveTo>
                                <a:lnTo>
                                  <a:pt x="1349502" y="0"/>
                                </a:lnTo>
                                <a:lnTo>
                                  <a:pt x="1358646" y="1524"/>
                                </a:lnTo>
                                <a:lnTo>
                                  <a:pt x="1366266" y="3048"/>
                                </a:lnTo>
                                <a:lnTo>
                                  <a:pt x="1372362" y="6096"/>
                                </a:lnTo>
                                <a:lnTo>
                                  <a:pt x="1379982" y="9144"/>
                                </a:lnTo>
                                <a:lnTo>
                                  <a:pt x="1386078" y="13716"/>
                                </a:lnTo>
                                <a:lnTo>
                                  <a:pt x="1398270" y="24384"/>
                                </a:lnTo>
                                <a:lnTo>
                                  <a:pt x="1407414" y="35052"/>
                                </a:lnTo>
                                <a:lnTo>
                                  <a:pt x="1411986" y="42672"/>
                                </a:lnTo>
                                <a:lnTo>
                                  <a:pt x="1415034" y="48768"/>
                                </a:lnTo>
                                <a:lnTo>
                                  <a:pt x="1418082" y="56388"/>
                                </a:lnTo>
                                <a:lnTo>
                                  <a:pt x="1419606" y="64008"/>
                                </a:lnTo>
                                <a:lnTo>
                                  <a:pt x="1421130" y="71628"/>
                                </a:lnTo>
                                <a:lnTo>
                                  <a:pt x="1422654" y="80772"/>
                                </a:lnTo>
                                <a:lnTo>
                                  <a:pt x="1422654" y="376428"/>
                                </a:lnTo>
                                <a:lnTo>
                                  <a:pt x="1421130" y="385572"/>
                                </a:lnTo>
                                <a:lnTo>
                                  <a:pt x="1419606" y="393192"/>
                                </a:lnTo>
                                <a:lnTo>
                                  <a:pt x="1418082" y="400812"/>
                                </a:lnTo>
                                <a:lnTo>
                                  <a:pt x="1415034" y="408432"/>
                                </a:lnTo>
                                <a:lnTo>
                                  <a:pt x="1411986" y="414528"/>
                                </a:lnTo>
                                <a:lnTo>
                                  <a:pt x="1407414" y="422148"/>
                                </a:lnTo>
                                <a:lnTo>
                                  <a:pt x="1398270" y="434340"/>
                                </a:lnTo>
                                <a:lnTo>
                                  <a:pt x="1386078" y="443484"/>
                                </a:lnTo>
                                <a:lnTo>
                                  <a:pt x="1379982" y="448056"/>
                                </a:lnTo>
                                <a:lnTo>
                                  <a:pt x="1372362" y="451104"/>
                                </a:lnTo>
                                <a:lnTo>
                                  <a:pt x="1366266" y="454152"/>
                                </a:lnTo>
                                <a:lnTo>
                                  <a:pt x="1358646" y="455676"/>
                                </a:lnTo>
                                <a:lnTo>
                                  <a:pt x="1349502" y="457200"/>
                                </a:lnTo>
                                <a:lnTo>
                                  <a:pt x="0" y="457200"/>
                                </a:lnTo>
                                <a:lnTo>
                                  <a:pt x="0" y="445008"/>
                                </a:lnTo>
                                <a:lnTo>
                                  <a:pt x="1341882" y="445008"/>
                                </a:lnTo>
                                <a:lnTo>
                                  <a:pt x="1347978" y="445008"/>
                                </a:lnTo>
                                <a:lnTo>
                                  <a:pt x="1355598" y="443484"/>
                                </a:lnTo>
                                <a:lnTo>
                                  <a:pt x="1361694" y="441960"/>
                                </a:lnTo>
                                <a:lnTo>
                                  <a:pt x="1369314" y="440436"/>
                                </a:lnTo>
                                <a:lnTo>
                                  <a:pt x="1367790" y="440436"/>
                                </a:lnTo>
                                <a:lnTo>
                                  <a:pt x="1373886" y="437388"/>
                                </a:lnTo>
                                <a:lnTo>
                                  <a:pt x="1379982" y="432816"/>
                                </a:lnTo>
                                <a:lnTo>
                                  <a:pt x="1379982" y="434340"/>
                                </a:lnTo>
                                <a:lnTo>
                                  <a:pt x="1390650" y="425196"/>
                                </a:lnTo>
                                <a:lnTo>
                                  <a:pt x="1389126" y="425196"/>
                                </a:lnTo>
                                <a:lnTo>
                                  <a:pt x="1398270" y="414528"/>
                                </a:lnTo>
                                <a:lnTo>
                                  <a:pt x="1398270" y="416052"/>
                                </a:lnTo>
                                <a:lnTo>
                                  <a:pt x="1401318" y="408432"/>
                                </a:lnTo>
                                <a:lnTo>
                                  <a:pt x="1401318" y="409956"/>
                                </a:lnTo>
                                <a:lnTo>
                                  <a:pt x="1404366" y="403860"/>
                                </a:lnTo>
                                <a:lnTo>
                                  <a:pt x="1407414" y="396240"/>
                                </a:lnTo>
                                <a:lnTo>
                                  <a:pt x="1407414" y="397764"/>
                                </a:lnTo>
                                <a:lnTo>
                                  <a:pt x="1408938" y="390144"/>
                                </a:lnTo>
                                <a:lnTo>
                                  <a:pt x="1408938" y="391668"/>
                                </a:lnTo>
                                <a:lnTo>
                                  <a:pt x="1410462" y="384048"/>
                                </a:lnTo>
                                <a:lnTo>
                                  <a:pt x="1410462" y="73152"/>
                                </a:lnTo>
                                <a:lnTo>
                                  <a:pt x="1408938" y="65532"/>
                                </a:lnTo>
                                <a:lnTo>
                                  <a:pt x="1408938" y="67056"/>
                                </a:lnTo>
                                <a:lnTo>
                                  <a:pt x="1407414" y="59436"/>
                                </a:lnTo>
                                <a:lnTo>
                                  <a:pt x="1407414" y="60960"/>
                                </a:lnTo>
                                <a:lnTo>
                                  <a:pt x="1404366" y="53340"/>
                                </a:lnTo>
                                <a:lnTo>
                                  <a:pt x="1401318" y="47244"/>
                                </a:lnTo>
                                <a:lnTo>
                                  <a:pt x="1398270" y="41148"/>
                                </a:lnTo>
                                <a:lnTo>
                                  <a:pt x="1398270" y="42672"/>
                                </a:lnTo>
                                <a:lnTo>
                                  <a:pt x="1389126" y="32004"/>
                                </a:lnTo>
                                <a:lnTo>
                                  <a:pt x="1390650" y="32004"/>
                                </a:lnTo>
                                <a:lnTo>
                                  <a:pt x="1379982" y="22860"/>
                                </a:lnTo>
                                <a:lnTo>
                                  <a:pt x="1379982" y="24384"/>
                                </a:lnTo>
                                <a:lnTo>
                                  <a:pt x="1373886" y="19812"/>
                                </a:lnTo>
                                <a:lnTo>
                                  <a:pt x="1367790" y="16764"/>
                                </a:lnTo>
                                <a:lnTo>
                                  <a:pt x="1369314" y="16764"/>
                                </a:lnTo>
                                <a:lnTo>
                                  <a:pt x="1361694" y="15240"/>
                                </a:lnTo>
                                <a:lnTo>
                                  <a:pt x="1355598" y="13716"/>
                                </a:lnTo>
                                <a:lnTo>
                                  <a:pt x="1347978" y="12192"/>
                                </a:lnTo>
                                <a:lnTo>
                                  <a:pt x="1341882" y="12192"/>
                                </a:lnTo>
                                <a:lnTo>
                                  <a:pt x="0" y="1219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247" name="Rectangle 2247"/>
                        <wps:cNvSpPr/>
                        <wps:spPr>
                          <a:xfrm>
                            <a:off x="175259" y="996073"/>
                            <a:ext cx="3363255" cy="136867"/>
                          </a:xfrm>
                          <a:prstGeom prst="rect">
                            <a:avLst/>
                          </a:prstGeom>
                          <a:ln>
                            <a:noFill/>
                          </a:ln>
                        </wps:spPr>
                        <wps:txbx>
                          <w:txbxContent>
                            <w:p w:rsidR="00F46DEE" w:rsidRDefault="00F46DEE">
                              <w:pPr>
                                <w:spacing w:after="160" w:line="259" w:lineRule="auto"/>
                                <w:ind w:left="0" w:firstLine="0"/>
                                <w:jc w:val="left"/>
                              </w:pPr>
                              <w:r>
                                <w:rPr>
                                  <w:sz w:val="18"/>
                                </w:rPr>
                                <w:t xml:space="preserve">CCU acknowledges receipt of application in writing </w:t>
                              </w:r>
                            </w:p>
                          </w:txbxContent>
                        </wps:txbx>
                        <wps:bodyPr horzOverflow="overflow" vert="horz" lIns="0" tIns="0" rIns="0" bIns="0" rtlCol="0">
                          <a:noAutofit/>
                        </wps:bodyPr>
                      </wps:wsp>
                      <wps:wsp>
                        <wps:cNvPr id="2248" name="Rectangle 2248"/>
                        <wps:cNvSpPr/>
                        <wps:spPr>
                          <a:xfrm>
                            <a:off x="1139951" y="1125613"/>
                            <a:ext cx="797175" cy="136867"/>
                          </a:xfrm>
                          <a:prstGeom prst="rect">
                            <a:avLst/>
                          </a:prstGeom>
                          <a:ln>
                            <a:noFill/>
                          </a:ln>
                        </wps:spPr>
                        <wps:txbx>
                          <w:txbxContent>
                            <w:p w:rsidR="00F46DEE" w:rsidRDefault="00F46DEE">
                              <w:pPr>
                                <w:spacing w:after="160" w:line="259" w:lineRule="auto"/>
                                <w:ind w:left="0" w:firstLine="0"/>
                                <w:jc w:val="left"/>
                              </w:pPr>
                              <w:r>
                                <w:rPr>
                                  <w:sz w:val="18"/>
                                </w:rPr>
                                <w:t xml:space="preserve">to applicant </w:t>
                              </w:r>
                            </w:p>
                          </w:txbxContent>
                        </wps:txbx>
                        <wps:bodyPr horzOverflow="overflow" vert="horz" lIns="0" tIns="0" rIns="0" bIns="0" rtlCol="0">
                          <a:noAutofit/>
                        </wps:bodyPr>
                      </wps:wsp>
                    </wpg:wgp>
                  </a:graphicData>
                </a:graphic>
              </wp:inline>
            </w:drawing>
          </mc:Choice>
          <mc:Fallback>
            <w:pict>
              <v:group id="Group 14062" o:spid="_x0000_s1065" style="width:598.55pt;height:572.3pt;mso-position-horizontal-relative:char;mso-position-vertical-relative:line" coordorigin="-1352" coordsize="76013,7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">
                <v:shape id="Shape 2155" o:spid="_x0000_s1066" style="position:absolute;left:792;top:22570;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" path="m1524,l,,1524,xe" fillcolor="navy" stroked="f" strokeweight="0">
                  <v:stroke miterlimit="83231f" joinstyle="miter"/>
                  <v:path arrowok="t" textboxrect="0,0,1524,0"/>
                </v:shape>
                <v:shape id="Shape 2156" o:spid="_x0000_s1067" style="position:absolute;left:137;top:21899;width:0;height:16;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" path="m,1524l,,,1524xe" fillcolor="navy" stroked="f" strokeweight="0">
                  <v:stroke miterlimit="83231f" joinstyle="miter"/>
                  <v:path arrowok="t" textboxrect="0,0,0,1524"/>
                </v:shape>
                <v:shape id="Shape 2157" o:spid="_x0000_s1068" style="position:absolute;left:15;top:17739;width:28834;height:4953;visibility:visible;mso-wrap-style:square;v-text-anchor:top" coordsize="2883408,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" path="m85344,l2883408,r,12192l86868,12192r-1524,l79248,12192r-9144,1524l71628,13716r-7620,1524l56388,18288r1524,l50292,21336r-6096,4572l44196,24384r-6096,4572l33528,35052r,-1524l27432,39624r1524,l24384,45720r-4572,6096l16764,57912r-1524,7620l15240,64008r-3048,7620l12192,79248r-1524,7620l10668,409956r1524,7620l12192,423672r3048,7620l16764,438912r3048,6096l24384,451104r4572,6096l27432,457200r6096,4572l38100,467868r,-1524l44196,470916r6096,4572l57912,478536r-1524,l64008,481584r,-1524l71628,483108r6096,l86868,484632r2796540,l2883408,495300r-2805684,l68580,493776r-7620,-1524l51816,489204r-7620,-3048l38100,481584r-7620,-4572l24384,470916r-4572,-6096l13716,457200,9144,451104,6096,443484,3048,435864,1524,426720,,419100r,-9144l,86868,,77724,1524,70104,3048,60960,6096,53340,9144,45720r4572,-7620l19812,32004r4572,-6096l30480,19812r7620,-4572l44196,10668,51816,7620,60960,4572,68580,3048,77724,1524,85344,xe" fillcolor="navy" stroked="f" strokeweight="0">
                  <v:stroke miterlimit="83231f" joinstyle="miter"/>
                  <v:path arrowok="t" textboxrect="0,0,2883408,495300"/>
                </v:shape>
                <v:shape id="Shape 2158" o:spid="_x0000_s1069" style="position:absolute;left:56906;top:22570;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" path="m1524,l,,1524,xe" fillcolor="navy" stroked="f" strokeweight="0">
                  <v:stroke miterlimit="83231f" joinstyle="miter"/>
                  <v:path arrowok="t" textboxrect="0,0,1524,0"/>
                </v:shape>
                <v:shape id="Shape 2159" o:spid="_x0000_s1070" style="position:absolute;left:28849;top:17739;width:28849;height:4953;visibility:visible;mso-wrap-style:square;v-text-anchor:top" coordsize="288493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" path="m,l2798064,r9144,1524l2816352,3048r7620,1524l2831592,7620r7620,3048l2846832,15240r6096,4572l2859024,25908r6096,6096l2869692,38100r4572,7620l2878836,53340r3048,7620l2883408,70104r1524,7620l2884932,419100r-1524,7620l2881884,435864r-3048,7620l2874264,451104r-4572,6096l2865120,464820r-6096,6096l2852928,475488r-6096,6096l2839212,486156r-7620,3048l2823972,492252r-7620,1524l2807208,495300,,495300,,484632r2798064,l2807208,483108r6096,l2820924,480060r,1524l2828544,478536r-1524,l2834640,475488r6096,-4572l2846832,466344r4572,-4572l2855977,457200r4571,-6096l2863596,445008r4572,-6096l2866644,438912r3048,-7620l2871216,423672r,1524l2872740,416052r,-336804l2871216,71628r-1524,-7620l2869692,65532r-3048,-7620l2868168,57912r-4572,-6096l2860548,45720r-4571,-6096l2851404,33528r,1524l2845308,28956r1524,l2840736,24384r,1524l2834640,21336r-7620,-3048l2828544,18288r-7620,-3048l2813304,13716r-7620,-1524l2798064,12192,,12192,,xe" fillcolor="navy" stroked="f" strokeweight="0">
                  <v:stroke miterlimit="83231f" joinstyle="miter"/>
                  <v:path arrowok="t" textboxrect="0,0,2884932,495300"/>
                </v:shape>
                <v:rect id="Rectangle 2160" o:spid="_x0000_s1071" style="position:absolute;left:6568;top:18769;width:59638;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rsidR="00F46DEE" w:rsidRDefault="00F46DEE">
                        <w:pPr>
                          <w:spacing w:after="160" w:line="259" w:lineRule="auto"/>
                          <w:ind w:left="0" w:firstLine="0"/>
                          <w:jc w:val="left"/>
                        </w:pPr>
                        <w:r>
                          <w:rPr>
                            <w:sz w:val="18"/>
                          </w:rPr>
                          <w:t xml:space="preserve">CCU contact school to determine which dates first survey counts should not be conducted. </w:t>
                        </w:r>
                      </w:p>
                    </w:txbxContent>
                  </v:textbox>
                </v:rect>
                <v:rect id="Rectangle 2161" o:spid="_x0000_s1072" style="position:absolute;left:15239;top:20034;width:3659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rsidR="00F46DEE" w:rsidRDefault="00F46DEE">
                        <w:pPr>
                          <w:spacing w:after="160" w:line="259" w:lineRule="auto"/>
                          <w:ind w:left="0" w:firstLine="0"/>
                          <w:jc w:val="left"/>
                        </w:pPr>
                        <w:r>
                          <w:rPr>
                            <w:sz w:val="18"/>
                          </w:rPr>
                          <w:t xml:space="preserve">CCU schedule first survey counts and site assessment. </w:t>
                        </w:r>
                      </w:p>
                    </w:txbxContent>
                  </v:textbox>
                </v:rect>
                <v:shape id="Shape 2163" o:spid="_x0000_s1073" style="position:absolute;left:30053;top:9022;width:13822;height:4572;visibility:visible;mso-wrap-style:square;v-text-anchor:top" coordsize="13822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" path="m71628,l1382268,r,12192l79248,12192r-6096,l65532,13716r-6096,1524l53340,16764r-6096,3048l41148,24384r1524,-1524l30480,32004r1524,l22860,42672r,-1524l19812,47244r-3048,6096l13716,59436r1524,l12192,67056r,6096l10668,80772r,295656l12192,384048r,6096l15240,397764r-1524,-1524l16764,403860r,-1524l19812,409956r,-1524l22860,414528r9144,10668l30480,425196r12192,9144l41148,432816r6096,4572l47244,435864r6096,4572l53340,438912r6096,3048l65532,443484r7620,1524l79248,445008r1303020,l1382268,457200r-1310640,l64008,455676r-7620,-3048l48768,451104r-7620,-4572l35052,443484,22860,432816,13716,422148,9144,414528,6096,408432,3048,400812,1524,393192,,385572r,-9144l,79248,,71628,1524,64008,3048,56388,6096,48768,9144,42672r4572,-7620l22860,22860,35052,13716,41148,9144,48768,6096,56388,3048,64008,1524,71628,xe" fillcolor="navy" stroked="f" strokeweight="0">
                  <v:stroke miterlimit="83231f" joinstyle="miter"/>
                  <v:path arrowok="t" textboxrect="0,0,1382268,457200"/>
                </v:shape>
                <v:shape id="Shape 2164" o:spid="_x0000_s1074" style="position:absolute;left:43875;top:9022;width:13838;height:4572;visibility:visible;mso-wrap-style:square;v-text-anchor:top" coordsize="13837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" path="m,l1312164,r7621,1524l1327404,3048r7621,3048l1342644,9144r6096,4572l1360932,22860r9144,12192l1374649,42672r3048,6096l1380744,56388r1524,7620l1383792,71628r,313944l1382268,393192r-1524,7620l1377697,408432r-3048,6096l1370076,422148r-9144,10668l1348740,443484r-6096,3048l1335025,451104r-7621,1524l1319785,455676r-7621,1524l,457200,,445008r1303021,l1304544,445008r6096,l1318261,443484r-1524,l1324356,441960r6096,-3048l1330452,440436r6097,-4572l1336549,437388r6095,-4572l1341121,434340r10667,-9144l1360932,414528r3048,-6096l1363980,409956r3048,-7620l1367028,403860r1524,-7620l1368552,397764r1524,-7620l1371600,384048r,-310896l1370076,65532r,1524l1368552,59436r-1524,-6096l1363980,47244r-3048,-6096l1360932,42672r-9144,-10668l1341121,22860r1523,1524l1336549,19812r-6097,-3048l1324356,15240r-7619,-1524l1318261,13716r-7621,-1524l1304544,12192r-1523,l,12192,,xe" fillcolor="navy" stroked="f" strokeweight="0">
                  <v:stroke miterlimit="83231f" joinstyle="miter"/>
                  <v:path arrowok="t" textboxrect="0,0,1383792,457200"/>
                </v:shape>
                <v:rect id="Rectangle 2165" o:spid="_x0000_s1075" style="position:absolute;left:31744;top:10036;width:3264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rsidR="00F46DEE" w:rsidRDefault="00F46DEE">
                        <w:pPr>
                          <w:spacing w:after="160" w:line="259" w:lineRule="auto"/>
                          <w:ind w:left="0" w:firstLine="0"/>
                          <w:jc w:val="left"/>
                        </w:pPr>
                        <w:r>
                          <w:rPr>
                            <w:sz w:val="18"/>
                          </w:rPr>
                          <w:t xml:space="preserve">CCU advises school of children’s crossing review </w:t>
                        </w:r>
                      </w:p>
                    </w:txbxContent>
                  </v:textbox>
                </v:rect>
                <v:rect id="Rectangle 2166" o:spid="_x0000_s1076" style="position:absolute;left:41666;top:11301;width:624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rsidR="00F46DEE" w:rsidRDefault="00F46DEE">
                        <w:pPr>
                          <w:spacing w:after="160" w:line="259" w:lineRule="auto"/>
                          <w:ind w:left="0" w:firstLine="0"/>
                          <w:jc w:val="left"/>
                        </w:pPr>
                        <w:r>
                          <w:rPr>
                            <w:sz w:val="18"/>
                          </w:rPr>
                          <w:t xml:space="preserve">in writing </w:t>
                        </w:r>
                      </w:p>
                    </w:txbxContent>
                  </v:textbox>
                </v:rect>
                <v:shape id="Shape 2167" o:spid="_x0000_s1077" style="position:absolute;left:13868;top:6736;width:747;height:2225;visibility:visible;mso-wrap-style:square;v-text-anchor:top" coordsize="74676,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" path="m30480,l42672,r1401,148453l74676,147828,38100,222504,,149352r31883,-651l30480,xe" fillcolor="black" stroked="f" strokeweight="0">
                  <v:stroke miterlimit="83231f" joinstyle="miter"/>
                  <v:path arrowok="t" textboxrect="0,0,74676,222504"/>
                </v:shape>
                <v:shape id="Shape 2168" o:spid="_x0000_s1078" style="position:absolute;left:28879;top:15575;width:732;height:2225;visibility:visible;mso-wrap-style:square;v-text-anchor:top" coordsize="7315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" path="m28956,l41148,r1401,148465l73152,147828,38100,222504,,149352r30359,-632l28956,xe" fillcolor="black" stroked="f" strokeweight="0">
                  <v:stroke miterlimit="83231f" joinstyle="miter"/>
                  <v:path arrowok="t" textboxrect="0,0,73152,222504"/>
                </v:shape>
                <v:shape id="Shape 2169" o:spid="_x0000_s1079" style="position:absolute;left:28940;top:44211;width:747;height:2194;visibility:visible;mso-wrap-style:square;v-text-anchor:top" coordsize="74676,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" path="m30480,l42672,r1406,144780l74676,144780,38100,219456,,144780r31886,l30480,xe" fillcolor="black" stroked="f" strokeweight="0">
                  <v:stroke miterlimit="83231f" joinstyle="miter"/>
                  <v:path arrowok="t" textboxrect="0,0,74676,219456"/>
                </v:shape>
                <v:shape id="Shape 2170" o:spid="_x0000_s1080" style="position:absolute;left:28895;top:28148;width:746;height:2225;visibility:visible;mso-wrap-style:square;v-text-anchor:top" coordsize="74676,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" path="m28956,l41148,r2816,147828l74676,147828,38100,222504,,147828r30364,l28956,xe" fillcolor="black" stroked="f" strokeweight="0">
                  <v:stroke miterlimit="83231f" joinstyle="miter"/>
                  <v:path arrowok="t" textboxrect="0,0,74676,222504"/>
                </v:shape>
                <v:shape id="Shape 2171" o:spid="_x0000_s1081" style="position:absolute;left:28879;top:22646;width:747;height:2225;visibility:visible;mso-wrap-style:square;v-text-anchor:top" coordsize="74676,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" path="m30480,l42672,r1407,147828l74676,147828,38100,222504,,147828r30480,l30480,xe" fillcolor="black" stroked="f" strokeweight="0">
                  <v:stroke miterlimit="83231f" joinstyle="miter"/>
                  <v:path arrowok="t" textboxrect="0,0,74676,222504"/>
                </v:shape>
                <v:shape id="Shape 2173" o:spid="_x0000_s1082" style="position:absolute;left:45;top:58673;width:28827;height:14006;visibility:visible;mso-wrap-style:square;v-text-anchor:top" coordsize="2882646,140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" path="m224028,l2882646,r,12192l236220,12192r-10668,l213360,12192r-10668,1524l190500,16764r1524,l169164,21336r-19812,7620l129540,39624r,-1524l109728,50292r1524,l92964,64008r,-1523l77724,77724,62484,94488r,-1524l48768,111252r1524,l38100,129540r-9144,19812l21336,170688r,-1524l15240,192024r-1524,10668l12192,214885r,10667l10668,237744r,925068l12192,1175004r,10669l13716,1197864r,-1524l15240,1208532r6096,21336l28956,1251204r,-1524l38100,1271016r,-1524l50292,1289304r-1524,l62484,1306068r15240,16764l92964,1336548r18288,13716l109728,1350264r19812,10668l149352,1370076r19812,7621l192024,1383792r-1524,l202692,1385316r10668,1524l225552,1388364r10668,l2882646,1388364r,12192l224028,1400556r-12192,-1524l201168,1397509r-12192,-1524l166116,1389888r-21336,-7620l123444,1371600r-19812,-12191l85344,1345692,68580,1330452,53340,1313688,39624,1295400,27432,1275588r-9144,-19812l10668,1232916,4572,1210056,1524,1199388,,1187197r,-24385l,237744,,213361,1524,201168,4572,188976r6096,-22860l18288,144780r9144,-21336l39624,105156,53340,86868,68580,70104,85344,53340,103632,39624,123444,28956,144780,18288r21336,-7620l188976,4573,201168,3049,211836,1524,224028,xe" fillcolor="navy" stroked="f" strokeweight="0">
                  <v:stroke miterlimit="83231f" joinstyle="miter"/>
                  <v:path arrowok="t" textboxrect="0,0,2882646,1400556"/>
                </v:shape>
                <v:shape id="Shape 2174" o:spid="_x0000_s1083" style="position:absolute;left:28872;top:58673;width:28841;height:14006;visibility:visible;mso-wrap-style:square;v-text-anchor:top" coordsize="2884170,140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" path="m,l2658618,r12192,1524l2683003,3049r12191,1524l2718054,10668r21337,7620l2760727,28956r18288,10668l2797303,53340r18288,16764l2830830,86868r13716,18288l2855215,123444r10667,21336l2873503,166116r6095,22860l2881122,201168r1524,12193l2884170,225552r,949452l2882646,1187197r-1524,12191l2879598,1211580r-6095,21336l2865882,1255776r-10667,19812l2843022,1295400r-12192,18288l2814066,1330452r-16763,15240l2779015,1359409r-18288,12191l2739391,1382268r-21337,7620l2695194,1395985r-12191,1524l2670810,1399032r-12192,1524l,1400556r,-12192l2646426,1388364r12192,l2670810,1386840r-1524,l2681478,1385316r10668,-1524l2715006,1377697r-1524,l2734818,1370076r,1524l2754630,1360932r18288,-10668l2791206,1336548r-1524,l2806446,1322832r15240,-16764l2820162,1306068r13716,-16764l2846070,1269492r-1524,1524l2855215,1251204r7619,-21336l2867406,1208532r3048,-10668l2871978,1185673r,-970788l2870454,202692r-3048,-10668l2862834,169164r,1524l2855215,149352r-10669,-19812l2846070,129540r-12192,-18288l2820162,92964r1524,1524l2806446,77724,2789682,62485r1524,1523l2772918,50292,2754630,38100r,1524l2734818,28956r-21336,-7620l2715006,21336r-22860,-4572l2681478,13716r-12192,-1524l2658618,12192r-12192,l,12192,,xe" fillcolor="navy" stroked="f" strokeweight="0">
                  <v:stroke miterlimit="83231f" joinstyle="miter"/>
                  <v:path arrowok="t" textboxrect="0,0,2884170,1400556"/>
                </v:shape>
                <v:rect id="Rectangle 2175" o:spid="_x0000_s1084" style="position:absolute;left:1722;top:60146;width:5017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rsidR="00F46DEE" w:rsidRDefault="00F46DEE">
                        <w:pPr>
                          <w:spacing w:after="160" w:line="259" w:lineRule="auto"/>
                          <w:ind w:left="0" w:firstLine="0"/>
                          <w:jc w:val="left"/>
                        </w:pPr>
                        <w:r>
                          <w:rPr>
                            <w:sz w:val="18"/>
                          </w:rPr>
                          <w:t xml:space="preserve">CCU compiles and submits report to the Applications Committee containing: </w:t>
                        </w:r>
                      </w:p>
                    </w:txbxContent>
                  </v:textbox>
                </v:rect>
                <v:rect id="Rectangle 2176" o:spid="_x0000_s1085" style="position:absolute;left:3947;top:61374;width:680;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rsidR="00F46DEE" w:rsidRDefault="00F46DEE">
                        <w:pPr>
                          <w:spacing w:after="160" w:line="259" w:lineRule="auto"/>
                          <w:ind w:left="0" w:firstLine="0"/>
                          <w:jc w:val="left"/>
                        </w:pPr>
                        <w:r>
                          <w:rPr>
                            <w:rFonts w:ascii="Segoe UI Symbol" w:eastAsia="Segoe UI Symbol" w:hAnsi="Segoe UI Symbol" w:cs="Segoe UI Symbol"/>
                            <w:sz w:val="18"/>
                          </w:rPr>
                          <w:t>•</w:t>
                        </w:r>
                      </w:p>
                    </w:txbxContent>
                  </v:textbox>
                </v:rect>
                <v:rect id="Rectangle 2177" o:spid="_x0000_s1086" style="position:absolute;left:6172;top:61502;width:1382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rsidR="00F46DEE" w:rsidRDefault="00F46DEE">
                        <w:pPr>
                          <w:spacing w:after="160" w:line="259" w:lineRule="auto"/>
                          <w:ind w:left="0" w:firstLine="0"/>
                          <w:jc w:val="left"/>
                        </w:pPr>
                        <w:r>
                          <w:rPr>
                            <w:sz w:val="18"/>
                          </w:rPr>
                          <w:t xml:space="preserve">Survey count results </w:t>
                        </w:r>
                      </w:p>
                    </w:txbxContent>
                  </v:textbox>
                </v:rect>
                <v:rect id="Rectangle 2178" o:spid="_x0000_s1087" style="position:absolute;left:3947;top:62730;width:68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rsidR="00F46DEE" w:rsidRDefault="00F46DEE">
                        <w:pPr>
                          <w:spacing w:after="160" w:line="259" w:lineRule="auto"/>
                          <w:ind w:left="0" w:firstLine="0"/>
                          <w:jc w:val="left"/>
                        </w:pPr>
                        <w:r>
                          <w:rPr>
                            <w:rFonts w:ascii="Segoe UI Symbol" w:eastAsia="Segoe UI Symbol" w:hAnsi="Segoe UI Symbol" w:cs="Segoe UI Symbol"/>
                            <w:sz w:val="18"/>
                          </w:rPr>
                          <w:t>•</w:t>
                        </w:r>
                      </w:p>
                    </w:txbxContent>
                  </v:textbox>
                </v:rect>
                <v:rect id="Rectangle 2179" o:spid="_x0000_s1088" style="position:absolute;left:6172;top:62858;width:2828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rsidR="00F46DEE" w:rsidRDefault="00F46DEE">
                        <w:pPr>
                          <w:spacing w:after="160" w:line="259" w:lineRule="auto"/>
                          <w:ind w:left="0" w:firstLine="0"/>
                          <w:jc w:val="left"/>
                        </w:pPr>
                        <w:r>
                          <w:rPr>
                            <w:sz w:val="18"/>
                          </w:rPr>
                          <w:t xml:space="preserve">A diagram and photographs of the location </w:t>
                        </w:r>
                      </w:p>
                    </w:txbxContent>
                  </v:textbox>
                </v:rect>
                <v:rect id="Rectangle 2180" o:spid="_x0000_s1089" style="position:absolute;left:3947;top:64087;width:680;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rsidR="00F46DEE" w:rsidRDefault="00F46DEE">
                        <w:pPr>
                          <w:spacing w:after="160" w:line="259" w:lineRule="auto"/>
                          <w:ind w:left="0" w:firstLine="0"/>
                          <w:jc w:val="left"/>
                        </w:pPr>
                        <w:r>
                          <w:rPr>
                            <w:rFonts w:ascii="Segoe UI Symbol" w:eastAsia="Segoe UI Symbol" w:hAnsi="Segoe UI Symbol" w:cs="Segoe UI Symbol"/>
                            <w:sz w:val="18"/>
                          </w:rPr>
                          <w:t>•</w:t>
                        </w:r>
                      </w:p>
                    </w:txbxContent>
                  </v:textbox>
                </v:rect>
                <v:rect id="Rectangle 2181" o:spid="_x0000_s1090" style="position:absolute;left:6172;top:64215;width:1899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rsidR="00F46DEE" w:rsidRDefault="00F46DEE">
                        <w:pPr>
                          <w:spacing w:after="160" w:line="259" w:lineRule="auto"/>
                          <w:ind w:left="0" w:firstLine="0"/>
                          <w:jc w:val="left"/>
                        </w:pPr>
                        <w:r>
                          <w:rPr>
                            <w:sz w:val="18"/>
                          </w:rPr>
                          <w:t xml:space="preserve">Site assessment information </w:t>
                        </w:r>
                      </w:p>
                    </w:txbxContent>
                  </v:textbox>
                </v:rect>
                <v:rect id="Rectangle 2182" o:spid="_x0000_s1091" style="position:absolute;left:3947;top:65428;width:680;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rsidR="00F46DEE" w:rsidRDefault="00F46DEE">
                        <w:pPr>
                          <w:spacing w:after="160" w:line="259" w:lineRule="auto"/>
                          <w:ind w:left="0" w:firstLine="0"/>
                          <w:jc w:val="left"/>
                        </w:pPr>
                        <w:r>
                          <w:rPr>
                            <w:rFonts w:ascii="Segoe UI Symbol" w:eastAsia="Segoe UI Symbol" w:hAnsi="Segoe UI Symbol" w:cs="Segoe UI Symbol"/>
                            <w:sz w:val="18"/>
                          </w:rPr>
                          <w:t>•</w:t>
                        </w:r>
                      </w:p>
                    </w:txbxContent>
                  </v:textbox>
                </v:rect>
                <v:rect id="Rectangle 2183" o:spid="_x0000_s1092" style="position:absolute;left:6172;top:65556;width:353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rsidR="00F46DEE" w:rsidRDefault="00F46DEE">
                        <w:pPr>
                          <w:spacing w:after="160" w:line="259" w:lineRule="auto"/>
                          <w:ind w:left="0" w:firstLine="0"/>
                          <w:jc w:val="left"/>
                        </w:pPr>
                        <w:r>
                          <w:rPr>
                            <w:sz w:val="18"/>
                          </w:rPr>
                          <w:t xml:space="preserve">Any information or concerns received from the school </w:t>
                        </w:r>
                      </w:p>
                    </w:txbxContent>
                  </v:textbox>
                </v:rect>
                <v:rect id="Rectangle 2184" o:spid="_x0000_s1093" style="position:absolute;left:3947;top:66784;width:68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rsidR="00F46DEE" w:rsidRDefault="00F46DEE">
                        <w:pPr>
                          <w:spacing w:after="160" w:line="259" w:lineRule="auto"/>
                          <w:ind w:left="0" w:firstLine="0"/>
                          <w:jc w:val="left"/>
                        </w:pPr>
                        <w:r>
                          <w:rPr>
                            <w:rFonts w:ascii="Segoe UI Symbol" w:eastAsia="Segoe UI Symbol" w:hAnsi="Segoe UI Symbol" w:cs="Segoe UI Symbol"/>
                            <w:sz w:val="18"/>
                          </w:rPr>
                          <w:t>•</w:t>
                        </w:r>
                      </w:p>
                    </w:txbxContent>
                  </v:textbox>
                </v:rect>
                <v:rect id="Rectangle 2185" o:spid="_x0000_s1094" style="position:absolute;left:6172;top:66912;width:6498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rsidR="00F46DEE" w:rsidRDefault="00F46DEE">
                        <w:pPr>
                          <w:spacing w:after="160" w:line="259" w:lineRule="auto"/>
                          <w:ind w:left="0" w:firstLine="0"/>
                          <w:jc w:val="left"/>
                        </w:pPr>
                        <w:r>
                          <w:rPr>
                            <w:sz w:val="18"/>
                          </w:rPr>
                          <w:t xml:space="preserve">Advice if applicant school has requested the Applications Committee to reconsider their application </w:t>
                        </w:r>
                      </w:p>
                    </w:txbxContent>
                  </v:textbox>
                </v:rect>
                <v:rect id="Rectangle 2186" o:spid="_x0000_s1095" style="position:absolute;left:6172;top:68207;width:6442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rsidR="00F46DEE" w:rsidRDefault="00F46DEE">
                        <w:pPr>
                          <w:spacing w:after="160" w:line="259" w:lineRule="auto"/>
                          <w:ind w:left="0" w:firstLine="0"/>
                          <w:jc w:val="left"/>
                        </w:pPr>
                        <w:r>
                          <w:rPr>
                            <w:sz w:val="18"/>
                          </w:rPr>
                          <w:t xml:space="preserve">as a Type B warranted children’s crossing if the application for a Type A children’s crossing is  not </w:t>
                        </w:r>
                      </w:p>
                    </w:txbxContent>
                  </v:textbox>
                </v:rect>
                <v:rect id="Rectangle 2187" o:spid="_x0000_s1096" style="position:absolute;left:6172;top:69472;width:6613;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rsidR="00F46DEE" w:rsidRDefault="00F46DEE">
                        <w:pPr>
                          <w:spacing w:after="160" w:line="259" w:lineRule="auto"/>
                          <w:ind w:left="0" w:firstLine="0"/>
                          <w:jc w:val="left"/>
                        </w:pPr>
                        <w:r>
                          <w:rPr>
                            <w:sz w:val="18"/>
                          </w:rPr>
                          <w:t>approved.</w:t>
                        </w:r>
                      </w:p>
                    </w:txbxContent>
                  </v:textbox>
                </v:rect>
                <v:shape id="Shape 2188" o:spid="_x0000_s1097" style="position:absolute;left:60;top:24871;width:57577;height:3277;visibility:visible;mso-wrap-style:square;v-text-anchor:top" coordsize="5757672,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" path="m54864,l5702808,v30480,,54864,24384,54864,53340l5757672,272796v,30480,-24384,54864,-54864,54864l54864,327660c25908,327660,,303276,,272796l,53340c,24384,25908,,54864,xe" stroked="f" strokeweight="0">
                  <v:stroke miterlimit="83231f" joinstyle="miter"/>
                  <v:path arrowok="t" textboxrect="0,0,5757672,327660"/>
                </v:shape>
                <v:shape id="Shape 2189" o:spid="_x0000_s1098" style="position:absolute;left:15;top:24810;width:28834;height:3399;visibility:visible;mso-wrap-style:square;v-text-anchor:top" coordsize="2883408,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" path="m47244,l2883408,r,10668l60960,10668r-6096,1524l50292,12192r-9144,3048l32004,19812r1524,l24384,25908r1524,l19812,33528r,-1524l15240,41148r-3048,9144l12192,54864r-1524,6096l10668,278892r1524,4572l12192,288036r3048,10668l15240,297180r4572,9144l19812,304800r5715,8572l33528,320040r-1524,-1524l41148,323088r9144,3048l54864,327660r4572,l60960,327660r2822448,l2883408,339852r-2823972,l53340,338328r-6096,l36576,333756,25908,329184r-9144,-7620l9144,312420,4572,301752,,291084,,278892,,59436,,47244,4572,36576,9144,25908r7620,-9144l25908,9144,36576,4572,47244,xe" fillcolor="navy" stroked="f" strokeweight="0">
                  <v:stroke miterlimit="83231f" joinstyle="miter"/>
                  <v:path arrowok="t" textboxrect="0,0,2883408,339852"/>
                </v:shape>
                <v:shape id="Shape 2190" o:spid="_x0000_s1099" style="position:absolute;left:57134;top:24932;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" path="m1524,l,,1524,xe" fillcolor="navy" stroked="f" strokeweight="0">
                  <v:stroke miterlimit="83231f" joinstyle="miter"/>
                  <v:path arrowok="t" textboxrect="0,0,1524,0"/>
                </v:shape>
                <v:shape id="Shape 2191" o:spid="_x0000_s1100" style="position:absolute;left:28849;top:24810;width:28849;height:3399;visibility:visible;mso-wrap-style:square;v-text-anchor:top" coordsize="2884932,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" path="m,l2836164,r12192,4572l2859024,9144r9144,7620l2874264,25908r6096,10668l2883408,47244r1524,6096l2884932,284988r-1524,6096l2880360,301752r-6096,10668l2868168,321564r-9144,7620l2848356,333756r-12192,4572l2830068,338328r-6096,1524l,339852,,327660r2823972,l2828544,327660r6096,-1524l2833116,326136r10668,-3048l2852928,318516r-1524,1524l2859024,312420r,1524l2865120,304800r,1524l2869692,297180r,1524l2872740,288036r,-227076l2872740,59436r,-9144l2869692,41148r-4572,-9144l2865120,33528r-6096,-7620l2851404,19812r1524,l2842260,15240r1524,l2833116,12192r-3048,l2823972,10668,,10668,,xe" fillcolor="navy" stroked="f" strokeweight="0">
                  <v:stroke miterlimit="83231f" joinstyle="miter"/>
                  <v:path arrowok="t" textboxrect="0,0,2884932,339852"/>
                </v:shape>
                <v:rect id="Rectangle 2192" o:spid="_x0000_s1101" style="position:absolute;left:13106;top:25749;width:4226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rsidR="00F46DEE" w:rsidRDefault="00F46DEE">
                        <w:pPr>
                          <w:spacing w:after="160" w:line="259" w:lineRule="auto"/>
                          <w:ind w:left="0" w:firstLine="0"/>
                          <w:jc w:val="left"/>
                        </w:pPr>
                        <w:r>
                          <w:rPr>
                            <w:sz w:val="18"/>
                          </w:rPr>
                          <w:t xml:space="preserve">First survey counts conducted, site assessed and photographed </w:t>
                        </w:r>
                      </w:p>
                    </w:txbxContent>
                  </v:textbox>
                </v:rect>
                <v:shape id="Shape 2193" o:spid="_x0000_s1102" style="position:absolute;left:60;top:46405;width:57562;height:3338;visibility:visible;mso-wrap-style:square;v-text-anchor:top" coordsize="5756149,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" path="m56388,l5701284,v30480,,54865,24385,54865,54864l5756149,277368v,32004,-24385,56388,-54865,56388l56388,333756c25908,333756,,309372,,277368l,54864c,24385,25908,,56388,xe" stroked="f" strokeweight="0">
                  <v:stroke miterlimit="83231f" joinstyle="miter"/>
                  <v:path arrowok="t" textboxrect="0,0,5756149,333756"/>
                </v:shape>
                <v:shape id="Shape 2194" o:spid="_x0000_s1103" style="position:absolute;left:15;top:46344;width:28826;height:3460;visibility:visible;mso-wrap-style:square;v-text-anchor:top" coordsize="2882646,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" path="m54864,l2882646,r,12192l60960,12192r-4572,l50292,13716r1524,-1524l41148,15240r1524,l32004,21336r1524,-1524l25908,27432r,-1524l19812,35052r,-1524l15240,42672r,-1524l12192,51816r,4572l10668,62484r,220980l12192,289560r,4572l15240,304800r,-1524l19812,312420r,-1524l25908,320040r,-1524l33528,326136r-1524,-1524l42672,330708r-1524,-1524l51816,332232r-1524,l56388,333756r4572,l2882646,333756r,12192l54864,345948r-6096,-1524l36576,341376,25908,335280r-9144,-7620l10668,318516,4572,307848,,297180,,284988,,60960,,48768,4572,38100,10668,27432r6096,-9144l25908,10668,36576,4572,48768,1524,54864,xe" fillcolor="navy" stroked="f" strokeweight="0">
                  <v:stroke miterlimit="83231f" joinstyle="miter"/>
                  <v:path arrowok="t" textboxrect="0,0,2882646,345948"/>
                </v:shape>
                <v:shape id="Shape 2195" o:spid="_x0000_s1104" style="position:absolute;left:28841;top:46344;width:28842;height:3460;visibility:visible;mso-wrap-style:square;v-text-anchor:top" coordsize="2884170,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" path="m,l2829306,r6096,1524l2847594,4572r9145,6096l2865882,18288r7620,9144l2879598,38100r3048,10668l2884170,54864r,236220l2882646,297180r-3048,10668l2873502,318516r-7620,9144l2856739,335280r-9145,6096l2835402,344424r-6096,1524l,345948,,333756r2823210,l2827782,333756r6096,-1524l2832354,333756r10668,-4572l2841498,330708r9144,-6096l2850642,326136r7620,-7620l2858262,320040r6096,-9144l2864358,312420r4572,-9144l2868930,304800r3048,-10668l2871978,62484r,-1524l2871978,51816r-3048,-10668l2868930,42672r-4572,-9144l2864358,35052r-6096,-9144l2858262,27432r-7620,-7620l2850642,21336r-9144,-6096l2843022,15240r-10668,-3048l2833878,13716r-6096,-1524l2823210,12192,,12192,,xe" fillcolor="navy" stroked="f" strokeweight="0">
                  <v:stroke miterlimit="83231f" joinstyle="miter"/>
                  <v:path arrowok="t" textboxrect="0,0,2884170,345948"/>
                </v:shape>
                <v:rect id="Rectangle 2196" o:spid="_x0000_s1105" style="position:absolute;left:20634;top:47313;width:2222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rsidR="00F46DEE" w:rsidRDefault="00F46DEE">
                        <w:pPr>
                          <w:spacing w:after="160" w:line="259" w:lineRule="auto"/>
                          <w:ind w:left="0" w:firstLine="0"/>
                          <w:jc w:val="left"/>
                        </w:pPr>
                        <w:r>
                          <w:rPr>
                            <w:sz w:val="18"/>
                          </w:rPr>
                          <w:t xml:space="preserve">Second survey counts conducted </w:t>
                        </w:r>
                      </w:p>
                    </w:txbxContent>
                  </v:textbox>
                </v:rect>
                <v:shape id="Shape 2197" o:spid="_x0000_s1106" style="position:absolute;left:-1352;top:39700;width:57576;height:4450;visibility:visible;mso-wrap-style:square;v-text-anchor:top" coordsize="5757672,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" path="m74676,l5684520,v39624,,73152,33528,73152,74676l5757672,370332v,41148,-33528,74676,-73152,74676l74676,445008c33528,445008,,411480,,370332l,74676c,33528,33528,,74676,xe" stroked="f" strokeweight="0">
                  <v:stroke miterlimit="83231f" joinstyle="miter"/>
                  <v:path arrowok="t" textboxrect="0,0,5757672,445008"/>
                </v:shape>
                <v:shape id="Shape 2198" o:spid="_x0000_s1107" style="position:absolute;left:30;top:39700;width:28834;height:4572;visibility:visible;mso-wrap-style:square;v-text-anchor:top" coordsize="288340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" path="m71628,l2883408,r,12192l79248,12192r-6096,l65532,13716r-6096,1524l53340,16764r-6096,3048l41148,24384r,-1524l30480,32004r1524,l22860,42672r,-1524l19812,47244r-3048,6096l13716,59436r-1524,7620l12192,73152r-1524,7620l10668,376428r1524,7620l12192,390144r1524,7620l13716,396240r3048,7620l16764,402336r3048,7620l19812,408432r3048,6096l32004,425196r-1524,l41148,434340r,-1524l47244,437388r,-1524l53340,440436r,-1524l59436,441960r6096,1524l73152,445008r6096,l2883408,445008r,12192l79248,457200r-7620,-1524l64008,455676r-9144,-3048l48768,451104r-7620,-4572l35052,443484,22860,432816,13716,422148,9144,414528,6096,408432,3048,400812,1524,393192,,385572r,-9144l,79248,,71628,1524,64008,3048,56388,6096,48768,9144,41148r4572,-6096l22860,22860,35052,13716,41148,9144,48768,6096,54864,3048,64008,1524,71628,xe" fillcolor="navy" stroked="f" strokeweight="0">
                  <v:stroke miterlimit="83231f" joinstyle="miter"/>
                  <v:path arrowok="t" textboxrect="0,0,2883408,457200"/>
                </v:shape>
                <v:shape id="Shape 2199" o:spid="_x0000_s1108" style="position:absolute;left:28864;top:39700;width:28849;height:4572;visibility:visible;mso-wrap-style:square;v-text-anchor:top" coordsize="288493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" path="m,l2813304,r7620,1524l2828544,3048r7621,3048l2843784,9144r6096,4572l2862072,22860r9144,12192l2875789,41148r3047,7620l2881884,56388r1524,7620l2884932,71628r,313944l2883408,393192r-1524,7620l2878836,408432r-3047,6096l2871216,422148r-9144,10668l2849880,443484r-6096,3048l2836165,451104r-7621,1524l2820924,455676r-7620,l2805684,457200,,457200,,445008r2804160,l2805684,445008r6096,l2819401,443484r-1524,l2825496,441960r6096,-3048l2831592,440436r6097,-4572l2837689,437388r6095,-4572l2842260,434340r10668,-9144l2862072,414528r3048,-6096l2865120,409956r3048,-7620l2868168,403860r1524,-7620l2869692,397764r1524,-7620l2872740,384048r,-310896l2871216,65532r,1524l2869692,59436r-1524,-6096l2865120,47244r-3048,-6096l2862072,42672r-9144,-10668l2842260,22860r1524,1524l2837689,19812r-6097,-3048l2825496,15240r-7619,-1524l2819401,13716r-7621,-1524l2805684,12192r-1524,l,12192,,xe" fillcolor="navy" stroked="f" strokeweight="0">
                  <v:stroke miterlimit="83231f" joinstyle="miter"/>
                  <v:path arrowok="t" textboxrect="0,0,2884932,457200"/>
                </v:shape>
                <v:rect id="Rectangle 2200" o:spid="_x0000_s1109" style="position:absolute;left:5699;top:40715;width:6203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rsidR="00F46DEE" w:rsidRDefault="00F46DEE">
                        <w:pPr>
                          <w:spacing w:after="160" w:line="259" w:lineRule="auto"/>
                          <w:ind w:left="0" w:firstLine="0"/>
                          <w:jc w:val="left"/>
                          <w:rPr>
                            <w:sz w:val="18"/>
                          </w:rPr>
                        </w:pPr>
                        <w:r>
                          <w:rPr>
                            <w:sz w:val="18"/>
                          </w:rPr>
                          <w:t>CCU contact school to determine which dates second survey counts should not be conducted</w:t>
                        </w:r>
                        <w:r w:rsidR="00B5340E">
                          <w:rPr>
                            <w:sz w:val="18"/>
                          </w:rPr>
                          <w:t>, if not</w:t>
                        </w:r>
                        <w:r>
                          <w:rPr>
                            <w:sz w:val="18"/>
                          </w:rPr>
                          <w:t xml:space="preserve"> </w:t>
                        </w:r>
                      </w:p>
                      <w:p w:rsidR="00B5340E" w:rsidRDefault="00B5340E">
                        <w:pPr>
                          <w:spacing w:after="160" w:line="259" w:lineRule="auto"/>
                          <w:ind w:left="0" w:firstLine="0"/>
                          <w:jc w:val="left"/>
                        </w:pPr>
                      </w:p>
                      <w:p w:rsidR="00F46DEE" w:rsidRDefault="00F46DEE"/>
                    </w:txbxContent>
                  </v:textbox>
                </v:rect>
                <v:rect id="Rectangle 2201" o:spid="_x0000_s1110" style="position:absolute;left:19735;top:41979;width:24674;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rsidR="00F46DEE" w:rsidRDefault="00B5340E">
                        <w:pPr>
                          <w:spacing w:after="160" w:line="259" w:lineRule="auto"/>
                          <w:ind w:left="0" w:firstLine="0"/>
                          <w:jc w:val="left"/>
                        </w:pPr>
                        <w:r>
                          <w:rPr>
                            <w:sz w:val="18"/>
                          </w:rPr>
                          <w:t xml:space="preserve">already advised.  </w:t>
                        </w:r>
                        <w:r w:rsidR="00F46DEE">
                          <w:rPr>
                            <w:sz w:val="18"/>
                          </w:rPr>
                          <w:t xml:space="preserve">CCU schedule second survey counts </w:t>
                        </w:r>
                      </w:p>
                    </w:txbxContent>
                  </v:textbox>
                </v:rect>
                <v:shape id="Shape 2202" o:spid="_x0000_s1111" style="position:absolute;left:28849;top:37536;width:731;height:2225;visibility:visible;mso-wrap-style:square;v-text-anchor:top" coordsize="7315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" path="m28956,l41148,r1408,147828l73152,147828,38100,222504,,147828r30364,l28956,xe" fillcolor="black" stroked="f" strokeweight="0">
                  <v:stroke miterlimit="83231f" joinstyle="miter"/>
                  <v:path arrowok="t" textboxrect="0,0,73152,222504"/>
                </v:shape>
                <v:shape id="Shape 2203" o:spid="_x0000_s1112" style="position:absolute;left:28925;top:49743;width:732;height:2225;visibility:visible;mso-wrap-style:square;v-text-anchor:top" coordsize="73152,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" path="m28956,l41148,r1414,148465l73152,147828,36576,222503,,149352r30372,-632l28956,xe" fillcolor="black" stroked="f" strokeweight="0">
                  <v:stroke miterlimit="83231f" joinstyle="miter"/>
                  <v:path arrowok="t" textboxrect="0,0,73152,222503"/>
                </v:shape>
                <v:shape id="Shape 2204" o:spid="_x0000_s1113" style="position:absolute;left:60;top:30373;width:57547;height:7163;visibility:visible;mso-wrap-style:square;v-text-anchor:top" coordsize="5754625,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" path="m118872,l5635752,v65532,,118873,53340,118873,118872l5754625,595884v,67056,-53341,120396,-118873,120396l118872,716280c53340,716280,,662940,,595884l,118872c,53340,53340,,118872,xe" stroked="f" strokeweight="0">
                  <v:stroke miterlimit="83231f" joinstyle="miter"/>
                  <v:path arrowok="t" textboxrect="0,0,5754625,716280"/>
                </v:shape>
                <v:shape id="Shape 2205" o:spid="_x0000_s1114" style="position:absolute;top:30312;width:28826;height:7285;visibility:visible;mso-wrap-style:square;v-text-anchor:top" coordsize="2882646,7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" path="m111252,l2882646,r,12192l124968,12192r-12192,l102108,13716,91440,16764,80772,19812,70104,25908r1524,l60960,30480r-9144,7620l53340,36576r-9144,9144l44196,44196r-7620,9144l38100,53340r-7620,9144l30480,60960,24384,71628r1524,-1524l19812,80772,16764,91440r-3048,10668l12192,114300r,-1524l10668,124968r,477012l12192,614172r1524,12192l13716,624840r3048,12192l16764,635508r3048,12192l19812,646176r6096,10668l24384,656844r6096,9144l38100,675132r-1524,l44196,682752r9144,7620l51816,690372r9144,6096l71628,702564r-1524,l80772,707136r10668,4572l102108,713232r10668,3048l124968,716280r2757678,l2882646,728472r-2757678,l111252,726948,99060,725424,86868,722376,76200,717804,65532,713232,54864,707136r-9144,-7620l36576,691896r-9144,-9144l21336,672084r-6096,-9144l9144,652272,4572,640080,1524,627888,,615696,,603504,,124968,,112776,1524,100584,4572,88392,9144,76200,15240,65532,21336,54864r6096,-9144l36576,36576r9144,-7620l54864,21336,65532,15240,76200,9144,86868,4572,99060,1524,111252,xe" fillcolor="navy" stroked="f" strokeweight="0">
                  <v:stroke miterlimit="83231f" joinstyle="miter"/>
                  <v:path arrowok="t" textboxrect="0,0,2882646,728472"/>
                </v:shape>
                <v:shape id="Shape 2206" o:spid="_x0000_s1115" style="position:absolute;left:28826;top:30312;width:28842;height:7285;visibility:visible;mso-wrap-style:square;v-text-anchor:top" coordsize="2884170,7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" path="m,l2771394,r13716,1524l2795778,4572r12192,4572l2818638,15240r10668,6096l2838450,28956r9144,7620l2855214,45720r7620,9144l2868930,65532r6096,10668l2878074,88392r4572,12192l2884170,112776r,502920l2882646,627888r-4572,12192l2875026,652272r-6096,10668l2862834,672084r-7620,10668l2847594,691896r-9144,7620l2829306,707136r-10668,6096l2807970,717804r-12192,4572l2785110,725424r-13716,1524l2759202,728472,,728472,,716280r2759202,l2769870,716280r12192,-3048l2792730,711708r10668,-4572l2814066,702564r-1524,l2823210,696468r-1524,l2830830,690372r9144,-7620l2838450,682752r9144,-7620l2846070,675132r7620,-9144l2859786,656844r-1524,l2864358,646176r-1524,1524l2867406,635508r,1524l2870454,624840r,1524l2871978,614172r,-499872l2870454,102108r-3048,-10668l2862834,80772r1524,l2858262,70104r1524,1524l2853690,60960r,1524l2846070,53340r-7620,-9144l2839974,45720r-9144,-9144l2830830,38100r-9144,-7620l2823210,30480r-10668,-4572l2814066,25908r-10668,-6096l2792730,16764r-10668,-3048l2769870,12192r-10668,l,12192,,xe" fillcolor="navy" stroked="f" strokeweight="0">
                  <v:stroke miterlimit="83231f" joinstyle="miter"/>
                  <v:path arrowok="t" textboxrect="0,0,2884170,728472"/>
                </v:shape>
                <v:rect id="Rectangle 2207" o:spid="_x0000_s1116" style="position:absolute;left:1463;top:31464;width:73198;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rsidR="00F46DEE" w:rsidRDefault="00F46DEE">
                        <w:pPr>
                          <w:spacing w:after="160" w:line="259" w:lineRule="auto"/>
                          <w:ind w:left="0" w:firstLine="0"/>
                          <w:jc w:val="left"/>
                        </w:pPr>
                        <w:r>
                          <w:rPr>
                            <w:sz w:val="18"/>
                          </w:rPr>
                          <w:t xml:space="preserve">CCU provides written advice to school of (1) First survey count results; (2) Site assessment; (3) Warrant criteria </w:t>
                        </w:r>
                      </w:p>
                    </w:txbxContent>
                  </v:textbox>
                </v:rect>
                <v:rect id="Rectangle 2208" o:spid="_x0000_s1117" style="position:absolute;left:28818;top:32729;width:41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rsidR="00F46DEE" w:rsidRDefault="00F46DEE">
                        <w:pPr>
                          <w:spacing w:after="160" w:line="259" w:lineRule="auto"/>
                          <w:ind w:left="0" w:firstLine="0"/>
                          <w:jc w:val="left"/>
                        </w:pPr>
                        <w:r>
                          <w:rPr>
                            <w:sz w:val="18"/>
                          </w:rPr>
                          <w:t xml:space="preserve"> </w:t>
                        </w:r>
                      </w:p>
                    </w:txbxContent>
                  </v:textbox>
                </v:rect>
                <v:rect id="Rectangle 2209" o:spid="_x0000_s1118" style="position:absolute;left:4328;top:34009;width:6557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rsidR="00F46DEE" w:rsidRDefault="00F46DEE">
                        <w:pPr>
                          <w:spacing w:after="160" w:line="259" w:lineRule="auto"/>
                          <w:ind w:left="0" w:firstLine="0"/>
                          <w:jc w:val="left"/>
                        </w:pPr>
                        <w:r>
                          <w:rPr>
                            <w:sz w:val="18"/>
                          </w:rPr>
                          <w:t xml:space="preserve">School asked to comment and advise the CCU as soon as possible of any special circumstances or </w:t>
                        </w:r>
                      </w:p>
                    </w:txbxContent>
                  </v:textbox>
                </v:rect>
                <v:rect id="Rectangle 2210" o:spid="_x0000_s1119" style="position:absolute;left:5379;top:35304;width:6276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rsidR="00F46DEE" w:rsidRDefault="00F46DEE">
                        <w:pPr>
                          <w:spacing w:after="160" w:line="259" w:lineRule="auto"/>
                          <w:ind w:left="0" w:firstLine="0"/>
                          <w:jc w:val="left"/>
                        </w:pPr>
                        <w:r>
                          <w:rPr>
                            <w:sz w:val="18"/>
                          </w:rPr>
                          <w:t xml:space="preserve">environmental factors that were not included in the site assessment that requires consideration. </w:t>
                        </w:r>
                      </w:p>
                    </w:txbxContent>
                  </v:textbox>
                </v:rect>
                <v:shape id="Shape 2211" o:spid="_x0000_s1120" style="position:absolute;left:91;top:51968;width:57561;height:4541;visibility:visible;mso-wrap-style:square;v-text-anchor:top" coordsize="5756148,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" path="m76200,l5681472,v41148,,74676,33528,74676,76200l5756148,377952v,42672,-33528,76200,-74676,76200l76200,454152c35052,454152,,420624,,377952l,76200c,33528,35052,,76200,xe" stroked="f" strokeweight="0">
                  <v:stroke miterlimit="83231f" joinstyle="miter"/>
                  <v:path arrowok="t" textboxrect="0,0,5756148,454152"/>
                </v:shape>
                <v:shape id="Shape 2212" o:spid="_x0000_s1121" style="position:absolute;left:45;top:51907;width:28827;height:4663;visibility:visible;mso-wrap-style:square;v-text-anchor:top" coordsize="2882646,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" path="m73152,l2882646,r,12192l80772,12192r-6096,l67056,13716r-7620,1524l60960,15240r-7620,1524l47244,19812r-6096,4572l42672,24384r-6096,3048l32004,32004r-4572,6096l27432,36576r-4572,6096l19812,48768r-3048,6096l13716,60960r-1524,7620l12192,74676r-1524,7620l10668,384048r1524,7620l12192,397764r1524,7620l16764,411480r3048,6096l22860,423672r4572,4572l32004,434340r,-1524l36576,438912r,-1524l42672,441960r-1524,l47244,446532r,-1524l53340,448056r7620,3048l59436,451104r7620,1524l74676,454152r6096,l2882646,454152r,12192l80772,466344r-7620,-1524l64008,464820r-7620,-3048l48768,460248r-6096,-4572l35052,452628r-6096,-6096l22860,441960r-4572,-6096l13716,429768,9144,423672,6096,416052,3048,408432,1524,400812,,393192r,-9144l,80772,,73152,1524,65532,3048,57912,6096,50292,9144,42672r4572,-6096l18288,30480r4572,-6096l28956,18288r6096,-4572l42672,10668,48768,6096,56388,3048,64008,1524,73152,xe" fillcolor="navy" stroked="f" strokeweight="0">
                  <v:stroke miterlimit="83231f" joinstyle="miter"/>
                  <v:path arrowok="t" textboxrect="0,0,2882646,466344"/>
                </v:shape>
                <v:shape id="Shape 2213" o:spid="_x0000_s1122" style="position:absolute;left:28872;top:51907;width:28841;height:4663;visibility:visible;mso-wrap-style:square;v-text-anchor:top" coordsize="2884170,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" path="m,l2811018,r7621,1524l2826258,3048r7620,3048l2841498,10668r6096,3048l2855215,18288r4571,6096l2865882,30480r4572,6096l2875027,42672r3047,7620l2881122,57912r1524,7620l2884170,73152r,320040l2882646,400812r-1524,7620l2878074,416052r-3047,7620l2870454,429768r-4572,6096l2859786,441960r-4571,4572l2847594,452628r-6096,3048l2833878,460248r-7620,1524l2818639,464820r-7621,l2803398,466344,,466344,,454152r2801874,l2803398,454152r6096,l2817115,452628r6095,-1524l2830830,448056r-1524,l2836927,445008r-1524,1524l2841498,441960r6096,-4572l2852166,432816r,1524l2856739,428244r4571,-4572l2859786,423672r4572,-6096l2867406,411480r1524,-6096l2870454,397764r,1524l2871978,391668r,-316992l2870454,67056r,1524l2868930,60960r-1524,-6096l2864358,48768r-4572,-6096l2861310,42672r-4571,-6096l2856739,38100r-4573,-6096l2847594,27432r-6096,-3048l2835403,19812r-6097,-3048l2830830,16764r-7620,-1524l2817115,13716r-7621,-1524l2803398,12192r-1524,l,12192,,xe" fillcolor="navy" stroked="f" strokeweight="0">
                  <v:stroke miterlimit="83231f" joinstyle="miter"/>
                  <v:path arrowok="t" textboxrect="0,0,2884170,466344"/>
                </v:shape>
                <v:rect id="Rectangle 2214" o:spid="_x0000_s1123" style="position:absolute;left:1828;top:52922;width:72327;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rsidR="00F46DEE" w:rsidRDefault="00F46DEE">
                        <w:pPr>
                          <w:spacing w:after="160" w:line="259" w:lineRule="auto"/>
                          <w:ind w:left="0" w:firstLine="0"/>
                          <w:jc w:val="left"/>
                        </w:pPr>
                        <w:r>
                          <w:rPr>
                            <w:sz w:val="18"/>
                          </w:rPr>
                          <w:t xml:space="preserve">CCU provides written advice to school of second survey count results. School should contact and advise CCU </w:t>
                        </w:r>
                      </w:p>
                    </w:txbxContent>
                  </v:textbox>
                </v:rect>
                <v:rect id="Rectangle 2215" o:spid="_x0000_s1124" style="position:absolute;left:10866;top:54217;width:4826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rsidR="00F46DEE" w:rsidRDefault="00F46DEE">
                        <w:pPr>
                          <w:spacing w:after="160" w:line="259" w:lineRule="auto"/>
                          <w:ind w:left="0" w:firstLine="0"/>
                          <w:jc w:val="left"/>
                        </w:pPr>
                        <w:r>
                          <w:rPr>
                            <w:sz w:val="18"/>
                          </w:rPr>
                          <w:t xml:space="preserve">of any special circumstances within two weeks of date on letter of advice. </w:t>
                        </w:r>
                      </w:p>
                    </w:txbxContent>
                  </v:textbox>
                </v:rect>
                <v:shape id="Shape 2216" o:spid="_x0000_s1125" style="position:absolute;left:28986;top:56509;width:747;height:2225;visibility:visible;mso-wrap-style:square;v-text-anchor:top" coordsize="74676,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" path="m30480,l42672,r1407,147828l74676,147828,38100,222504,,147828r31888,l30480,xe" fillcolor="black" stroked="f" strokeweight="0">
                  <v:stroke miterlimit="83231f" joinstyle="miter"/>
                  <v:path arrowok="t" textboxrect="0,0,74676,222504"/>
                </v:shape>
                <v:shape id="Shape 2218" o:spid="_x0000_s1126" style="position:absolute;left:30053;width:13807;height:6797;visibility:visible;mso-wrap-style:square;v-text-anchor:top" coordsize="1380744,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" path="m117348,l1380744,r,12192l117348,12192r-10668,l94488,13716r1524,l85344,16764r-9144,3048l67056,24384r-9144,6096l50292,36576r-7620,6096l35052,50292r-6096,9144l28956,57912r-4572,9144l19812,76200,16764,86868r,-1524l13716,96012r-1524,10668l10668,117348r,445008l12192,573024r1524,10668l16764,594360r,-1524l19812,603504r4572,9144l28956,621792r6096,7620l42672,637032r7620,7620l50292,643128r7620,6096l67056,655320r9144,4572l85344,662940r10668,3048l94488,665988r12192,1524l117348,667512r1263396,l1380744,679704r-1275588,l92964,676656,82296,675132,71628,670560,60960,665988r-9144,-6096l42672,652272r-9144,-7620l25908,637032r-6096,-9144l13716,618744,9144,608076,4572,597408,1524,586740,,574548,,562356,,117348,,105156,1524,94488,4572,82296,9144,71628,13716,60960r6096,-9144l25908,42672r7620,-7620l42672,27432r9144,-7620l60960,13716,71628,9144,82296,6096,92964,3048,105156,1524,117348,xe" fillcolor="navy" stroked="f" strokeweight="0">
                  <v:stroke miterlimit="83231f" joinstyle="miter"/>
                  <v:path arrowok="t" textboxrect="0,0,1380744,679704"/>
                </v:shape>
                <v:shape id="Shape 2219" o:spid="_x0000_s1127" style="position:absolute;left:43860;width:13823;height:6797;visibility:visible;mso-wrap-style:square;v-text-anchor:top" coordsize="1382268,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" path="m,l1264921,r12191,1524l1289304,3048r10669,3048l1310640,9144r10669,4572l1330452,19812r9145,7620l1348740,35052r7621,7620l1362456,51816r6096,9144l1373124,71628r4573,10668l1380744,94488r1524,10668l1382268,574548r-1524,12192l1377697,597408r-4573,10668l1368552,618744r-6096,9144l1356361,637032r-7621,7620l1339597,652272r-9145,7620l1321309,665988r-10669,4572l1299973,675132r-10669,1524l1277112,679704,,679704,,667512r1264921,l1275588,667512r10668,-1524l1296924,662940r9144,-3048l1315212,655320r9144,-6096l1331976,643128r,1524l1339597,637032r7619,-7620l1345692,629412r7620,-7620l1351788,621792r6097,-9144l1362456,603504r3048,-10668l1365504,594360r3048,-10668l1370076,573024r,-466344l1368552,96012r-3048,-10668l1365504,86868r-3048,-10668l1357885,67056r-6097,-9144l1353312,59436r-7620,-9144l1347216,50292r-7619,-7620l1331976,36576r-7620,-6096l1315212,24384r-9144,-4572l1296924,16764r-10668,-3048l1275588,12192r-10667,l,12192,,xe" fillcolor="navy" stroked="f" strokeweight="0">
                  <v:stroke miterlimit="83231f" joinstyle="miter"/>
                  <v:path arrowok="t" textboxrect="0,0,1382268,679704"/>
                </v:shape>
                <v:rect id="Rectangle 2221" o:spid="_x0000_s1128" style="position:absolute;left:33345;top:1091;width:2798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rsidR="00F46DEE" w:rsidRDefault="00F46DEE">
                        <w:pPr>
                          <w:spacing w:after="160" w:line="259" w:lineRule="auto"/>
                          <w:ind w:left="0" w:firstLine="0"/>
                          <w:jc w:val="left"/>
                        </w:pPr>
                        <w:r>
                          <w:rPr>
                            <w:b/>
                            <w:sz w:val="18"/>
                          </w:rPr>
                          <w:t>Review of approved children’s crossing</w:t>
                        </w:r>
                      </w:p>
                    </w:txbxContent>
                  </v:textbox>
                </v:rect>
                <v:rect id="Rectangle 2223" o:spid="_x0000_s1129" style="position:absolute;left:54361;top:1091;width:41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rsidR="00F46DEE" w:rsidRDefault="00F46DEE">
                        <w:pPr>
                          <w:spacing w:after="160" w:line="259" w:lineRule="auto"/>
                          <w:ind w:left="0" w:firstLine="0"/>
                          <w:jc w:val="left"/>
                        </w:pPr>
                        <w:r>
                          <w:rPr>
                            <w:b/>
                            <w:sz w:val="18"/>
                          </w:rPr>
                          <w:t xml:space="preserve"> </w:t>
                        </w:r>
                      </w:p>
                    </w:txbxContent>
                  </v:textbox>
                </v:rect>
                <v:rect id="Rectangle 2224" o:spid="_x0000_s1130" style="position:absolute;left:32354;top:2401;width:30998;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rsidR="00F46DEE" w:rsidRDefault="00F46DEE">
                        <w:pPr>
                          <w:spacing w:after="160" w:line="259" w:lineRule="auto"/>
                          <w:ind w:left="0" w:firstLine="0"/>
                          <w:jc w:val="left"/>
                        </w:pPr>
                        <w:r>
                          <w:rPr>
                            <w:sz w:val="18"/>
                          </w:rPr>
                          <w:t xml:space="preserve">All Type A and B crossings are reviewed every </w:t>
                        </w:r>
                      </w:p>
                    </w:txbxContent>
                  </v:textbox>
                </v:rect>
                <v:rect id="Rectangle 2225" o:spid="_x0000_s1131" style="position:absolute;left:31821;top:3681;width:3243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rsidR="00F46DEE" w:rsidRDefault="00F46DEE">
                        <w:pPr>
                          <w:spacing w:after="160" w:line="259" w:lineRule="auto"/>
                          <w:ind w:left="0" w:firstLine="0"/>
                          <w:jc w:val="left"/>
                        </w:pPr>
                        <w:r>
                          <w:rPr>
                            <w:sz w:val="18"/>
                          </w:rPr>
                          <w:t xml:space="preserve">five years; or CCU is advised a crossing requires </w:t>
                        </w:r>
                      </w:p>
                    </w:txbxContent>
                  </v:textbox>
                </v:rect>
                <v:rect id="Rectangle 2227" o:spid="_x0000_s1132" style="position:absolute;left:42245;top:4962;width:429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rsidR="00F46DEE" w:rsidRDefault="00F46DEE">
                        <w:pPr>
                          <w:spacing w:after="160" w:line="259" w:lineRule="auto"/>
                          <w:ind w:left="0" w:firstLine="0"/>
                          <w:jc w:val="left"/>
                        </w:pPr>
                        <w:r>
                          <w:rPr>
                            <w:sz w:val="18"/>
                          </w:rPr>
                          <w:t>review</w:t>
                        </w:r>
                      </w:p>
                    </w:txbxContent>
                  </v:textbox>
                </v:rect>
                <v:rect id="Rectangle 2229" o:spid="_x0000_s1133" style="position:absolute;left:45460;top:4962;width:41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rsidR="00F46DEE" w:rsidRDefault="00F46DEE">
                        <w:pPr>
                          <w:spacing w:after="160" w:line="259" w:lineRule="auto"/>
                          <w:ind w:left="0" w:firstLine="0"/>
                          <w:jc w:val="left"/>
                        </w:pPr>
                        <w:r>
                          <w:rPr>
                            <w:sz w:val="18"/>
                          </w:rPr>
                          <w:t xml:space="preserve"> </w:t>
                        </w:r>
                      </w:p>
                    </w:txbxContent>
                  </v:textbox>
                </v:rect>
                <v:shape id="Shape 2230" o:spid="_x0000_s1134" style="position:absolute;left:76;top:60;width:28346;height:6676;visibility:visible;mso-wrap-style:square;v-text-anchor:top" coordsize="2834640,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" path="m111252,l2723388,v60960,,111252,50292,111252,111252l2834640,556260v,60960,-50292,111252,-111252,111252l111252,667512c50292,667512,,617220,,556260l,111252c,50292,50292,,111252,xe" stroked="f" strokeweight="0">
                  <v:stroke miterlimit="83231f" joinstyle="miter"/>
                  <v:path arrowok="t" textboxrect="0,0,2834640,667512"/>
                </v:shape>
                <v:shape id="Shape 2231" o:spid="_x0000_s1135" style="position:absolute;left:30;width:14219;height:6797;visibility:visible;mso-wrap-style:square;v-text-anchor:top" coordsize="1421892,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" path="m115824,l1421892,r,12192l117348,12192r-1524,l106680,12192,94488,13716r1524,l85344,16764,74676,19812r1524,l65532,24384r1524,l57912,30480r-9144,6096l50292,36576r-7620,6096l35052,50292r-6096,9144l28956,57912r-4572,9144l19812,76200,15240,86868r1524,-1524l13716,96012r-1524,10668l10668,117348r,445008l12192,573024r1524,10668l16764,594360r-1524,-1524l19812,603504r4572,9144l28956,621792r6096,7620l42672,637032r-1524,l50292,644652r-1524,-1524l57912,649224r9144,6096l65532,655320r10668,4572l74676,659892r10668,3048l96012,665988r-1524,l106680,667512r9144,l117348,667512r1304544,l1421892,679704r-1316736,l92964,676656,82296,675132,71628,670560,60960,665988,50292,659892r-7620,-7620l33528,644652r-7620,-7620l19812,627888r-6096,-9144l9144,608076,4572,597408,1524,586740,,574548,,562356,,117348,,105156,1524,94488,4572,82296,9144,71628,13716,60960r6096,-9144l25908,42672r7620,-7620l42672,27432r7620,-7620l60960,13716,71628,9144,82296,6096,92964,3048,105156,1524,115824,xe" fillcolor="navy" stroked="f" strokeweight="0">
                  <v:stroke miterlimit="83231f" joinstyle="miter"/>
                  <v:path arrowok="t" textboxrect="0,0,1421892,679704"/>
                </v:shape>
                <v:shape id="Shape 2232" o:spid="_x0000_s1136" style="position:absolute;left:14249;width:14234;height:6797;visibility:visible;mso-wrap-style:square;v-text-anchor:top" coordsize="1423416,6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" path="m,l1306068,r12192,1524l1328928,3048r12192,3048l1351788,9144r9144,4572l1371600,19812r9144,7620l1388364,35052r7620,7620l1402080,51816r6096,9144l1414272,71628r3048,10668l1420368,94488r1524,10668l1423416,117348r,445008l1421892,574548r-1524,12192l1417320,597408r-3048,10668l1408176,618744r-6096,9144l1395984,637032r-7620,7620l1380744,652272r-9144,7620l1360932,665988r-9144,4572l1341120,675132r-12192,1524l1318260,679704,,679704,,667512r1304544,l1306068,667512r10668,l1327404,665988r-1524,l1336548,662940r10668,-3048l1345692,659892r10668,-4572l1354836,655320r9144,-6096l1373124,643128r-1524,1524l1380744,637032r-1524,l1386840,629412r6096,-7620l1397508,612648r4572,-9144l1406652,592836r,1524l1408176,583692r1524,-10668l1411224,562356r,-445008l1409700,106680r-1524,-10668l1406652,85344r,1524l1402080,76200r-4572,-9144l1392936,57912r,1524l1386840,50292r-7620,-7620l1380744,42672r-9144,-6096l1373124,36576r-9144,-6096l1354836,24384r1524,l1345692,19812r1524,l1336548,16764r-10668,-3048l1327404,13716r-10668,-1524l1306068,12192r-1524,l,12192,,xe" fillcolor="navy" stroked="f" strokeweight="0">
                  <v:stroke miterlimit="83231f" joinstyle="miter"/>
                  <v:path arrowok="t" textboxrect="0,0,1423416,679704"/>
                </v:shape>
                <v:rect id="Rectangle 2234" o:spid="_x0000_s1137" style="position:absolute;left:3825;top:1091;width:2772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rsidR="00F46DEE" w:rsidRDefault="00F46DEE">
                        <w:pPr>
                          <w:spacing w:after="160" w:line="259" w:lineRule="auto"/>
                          <w:ind w:left="0" w:firstLine="0"/>
                          <w:jc w:val="left"/>
                        </w:pPr>
                        <w:r>
                          <w:rPr>
                            <w:b/>
                            <w:sz w:val="18"/>
                          </w:rPr>
                          <w:t>Application for new children’s crossing</w:t>
                        </w:r>
                      </w:p>
                    </w:txbxContent>
                  </v:textbox>
                </v:rect>
                <v:rect id="Rectangle 2236" o:spid="_x0000_s1138" style="position:absolute;left:24658;top:1091;width:41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rsidR="00F46DEE" w:rsidRDefault="00F46DEE">
                        <w:pPr>
                          <w:spacing w:after="160" w:line="259" w:lineRule="auto"/>
                          <w:ind w:left="0" w:firstLine="0"/>
                          <w:jc w:val="left"/>
                        </w:pPr>
                        <w:r>
                          <w:rPr>
                            <w:b/>
                            <w:sz w:val="18"/>
                          </w:rPr>
                          <w:t xml:space="preserve"> </w:t>
                        </w:r>
                      </w:p>
                    </w:txbxContent>
                  </v:textbox>
                </v:rect>
                <v:rect id="Rectangle 2237" o:spid="_x0000_s1139" style="position:absolute;left:4038;top:2401;width:27552;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rsidR="00F46DEE" w:rsidRDefault="00F46DEE">
                        <w:pPr>
                          <w:spacing w:after="160" w:line="259" w:lineRule="auto"/>
                          <w:ind w:left="0" w:firstLine="0"/>
                          <w:jc w:val="left"/>
                        </w:pPr>
                        <w:r>
                          <w:rPr>
                            <w:sz w:val="18"/>
                          </w:rPr>
                          <w:t xml:space="preserve">Children’s Crossings Unit (CCU) receives </w:t>
                        </w:r>
                      </w:p>
                    </w:txbxContent>
                  </v:textbox>
                </v:rect>
                <v:rect id="Rectangle 2238" o:spid="_x0000_s1140" style="position:absolute;left:4404;top:3681;width:2657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rsidR="00F46DEE" w:rsidRDefault="00F46DEE">
                        <w:pPr>
                          <w:spacing w:after="160" w:line="259" w:lineRule="auto"/>
                          <w:ind w:left="0" w:firstLine="0"/>
                          <w:jc w:val="left"/>
                        </w:pPr>
                        <w:r>
                          <w:rPr>
                            <w:sz w:val="18"/>
                          </w:rPr>
                          <w:t xml:space="preserve">application for a new children’s crossing </w:t>
                        </w:r>
                      </w:p>
                    </w:txbxContent>
                  </v:textbox>
                </v:rect>
                <v:shape id="Shape 2239" o:spid="_x0000_s1141" style="position:absolute;left:13456;top:7010;width:793;height:777;visibility:visible;mso-wrap-style:square;v-text-anchor:top" coordsize="7924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" path="m53340,l79248,77724,,51816,53340,xe" fillcolor="black" stroked="f" strokeweight="0">
                  <v:stroke miterlimit="83231f" joinstyle="miter"/>
                  <v:path arrowok="t" textboxrect="0,0,79248,77724"/>
                </v:shape>
                <v:shape id="Shape 2240" o:spid="_x0000_s1142" style="position:absolute;left:14249;top:13350;width:91;height:2225;visibility:visible;mso-wrap-style:square;v-text-anchor:top" coordsize="9144,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" path="m,l9144,r,222504l1524,222504,,xe" fillcolor="black" stroked="f" strokeweight="0">
                  <v:stroke miterlimit="83231f" joinstyle="miter"/>
                  <v:path arrowok="t" textboxrect="0,0,9144,222504"/>
                </v:shape>
                <v:shape id="Shape 2241" o:spid="_x0000_s1143" style="position:absolute;left:43708;top:13350;width:107;height:2225;visibility:visible;mso-wrap-style:square;v-text-anchor:top" coordsize="10668,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" path="m,l9144,r1524,222504l1524,222504,,xe" fillcolor="black" stroked="f" strokeweight="0">
                  <v:stroke miterlimit="83231f" joinstyle="miter"/>
                  <v:path arrowok="t" textboxrect="0,0,10668,222504"/>
                </v:shape>
                <v:shape id="Shape 2242" o:spid="_x0000_s1144" style="position:absolute;left:14310;top:15529;width:29383;height:137;visibility:visible;mso-wrap-style:square;v-text-anchor:top" coordsize="293827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" path="m2938272,r,9144l,13716,,4572,2938272,xe" fillcolor="black" stroked="f" strokeweight="0">
                  <v:stroke miterlimit="83231f" joinstyle="miter"/>
                  <v:path arrowok="t" textboxrect="0,0,2938272,13716"/>
                </v:shape>
                <v:shape id="Shape 2243" o:spid="_x0000_s1145" style="position:absolute;left:43342;top:6736;width:747;height:2225;visibility:visible;mso-wrap-style:square;v-text-anchor:top" coordsize="74676,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" path="m28956,l41148,r2828,148455l74676,147828,38100,222504,,149352r31762,-648l28956,xe" fillcolor="black" stroked="f" strokeweight="0">
                  <v:stroke miterlimit="83231f" joinstyle="miter"/>
                  <v:path arrowok="t" textboxrect="0,0,74676,222504"/>
                </v:shape>
                <v:shape id="Shape 2244" o:spid="_x0000_s1146" style="position:absolute;left:91;top:9022;width:28331;height:4450;visibility:visible;mso-wrap-style:square;v-text-anchor:top" coordsize="2833116,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" path="m74676,l2758440,v41148,,74676,33528,74676,74676l2833116,370332v,41148,-33528,74676,-74676,74676l74676,445008c33528,445008,,411480,,370332l,74676c,33528,33528,,74676,xe" stroked="f" strokeweight="0">
                  <v:stroke miterlimit="83231f" joinstyle="miter"/>
                  <v:path arrowok="t" textboxrect="0,0,2833116,445008"/>
                </v:shape>
                <v:shape id="Shape 2245" o:spid="_x0000_s1147" style="position:absolute;left:45;top:8961;width:14212;height:4572;visibility:visible;mso-wrap-style:square;v-text-anchor:top" coordsize="142113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" path="m71628,l1421130,r,12192l79248,12192r-6096,l65532,13716r-6096,1524l53340,16764r-6096,3048l41148,24384r,-1524l30480,32004r1524,l22860,42672r,-1524l19812,47244r-3048,6096l13716,60960r,-1524l12192,67056r,6096l10668,80772r,295656l12192,384048r,6096l13716,397764r,-1524l16764,403860r3048,6096l19812,408432r3048,7620l22860,414528r9144,10668l30480,425196r10668,9144l41148,432816r6096,4572l53340,440436r6096,1524l65532,443484r7620,1524l79248,445008r1341882,l1421130,457200r-1349502,l64008,455676r-9144,-1524l48768,451104r-7620,-3048l35052,443484,22860,434340,13716,422148,9144,414528,6096,408432,3048,400812,1524,393192,,385572r,-9144l,80772,,71628,1524,64008,3048,56388,6096,48768,9144,42672r4572,-7620l22860,24384,35052,13716,41148,9144,48768,6096,54864,3048,64008,1524,71628,xe" fillcolor="navy" stroked="f" strokeweight="0">
                  <v:stroke miterlimit="83231f" joinstyle="miter"/>
                  <v:path arrowok="t" textboxrect="0,0,1421130,457200"/>
                </v:shape>
                <v:shape id="Shape 2246" o:spid="_x0000_s1148" style="position:absolute;left:14257;top:8961;width:14226;height:4572;visibility:visible;mso-wrap-style:square;v-text-anchor:top" coordsize="142265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" path="m,l1349502,r9144,1524l1366266,3048r6096,3048l1379982,9144r6096,4572l1398270,24384r9144,10668l1411986,42672r3048,6096l1418082,56388r1524,7620l1421130,71628r1524,9144l1422654,376428r-1524,9144l1419606,393192r-1524,7620l1415034,408432r-3048,6096l1407414,422148r-9144,12192l1386078,443484r-6096,4572l1372362,451104r-6096,3048l1358646,455676r-9144,1524l,457200,,445008r1341882,l1347978,445008r7620,-1524l1361694,441960r7620,-1524l1367790,440436r6096,-3048l1379982,432816r,1524l1390650,425196r-1524,l1398270,414528r,1524l1401318,408432r,1524l1404366,403860r3048,-7620l1407414,397764r1524,-7620l1408938,391668r1524,-7620l1410462,73152r-1524,-7620l1408938,67056r-1524,-7620l1407414,60960r-3048,-7620l1401318,47244r-3048,-6096l1398270,42672r-9144,-10668l1390650,32004r-10668,-9144l1379982,24384r-6096,-4572l1367790,16764r1524,l1361694,15240r-6096,-1524l1347978,12192r-6096,l,12192,,xe" fillcolor="navy" stroked="f" strokeweight="0">
                  <v:stroke miterlimit="83231f" joinstyle="miter"/>
                  <v:path arrowok="t" textboxrect="0,0,1422654,457200"/>
                </v:shape>
                <v:rect id="Rectangle 2247" o:spid="_x0000_s1149" style="position:absolute;left:1752;top:9960;width:33633;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rsidR="00F46DEE" w:rsidRDefault="00F46DEE">
                        <w:pPr>
                          <w:spacing w:after="160" w:line="259" w:lineRule="auto"/>
                          <w:ind w:left="0" w:firstLine="0"/>
                          <w:jc w:val="left"/>
                        </w:pPr>
                        <w:r>
                          <w:rPr>
                            <w:sz w:val="18"/>
                          </w:rPr>
                          <w:t xml:space="preserve">CCU acknowledges receipt of application in writing </w:t>
                        </w:r>
                      </w:p>
                    </w:txbxContent>
                  </v:textbox>
                </v:rect>
                <v:rect id="Rectangle 2248" o:spid="_x0000_s1150" style="position:absolute;left:11399;top:11256;width:797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rsidR="00F46DEE" w:rsidRDefault="00F46DEE">
                        <w:pPr>
                          <w:spacing w:after="160" w:line="259" w:lineRule="auto"/>
                          <w:ind w:left="0" w:firstLine="0"/>
                          <w:jc w:val="left"/>
                        </w:pPr>
                        <w:r>
                          <w:rPr>
                            <w:sz w:val="18"/>
                          </w:rPr>
                          <w:t xml:space="preserve">to applicant </w:t>
                        </w:r>
                      </w:p>
                    </w:txbxContent>
                  </v:textbox>
                </v:rect>
                <w10:anchorlock/>
              </v:group>
            </w:pict>
          </mc:Fallback>
        </mc:AlternateContent>
      </w:r>
    </w:p>
    <w:p w:rsidR="00B67088" w:rsidRDefault="002661AA">
      <w:pPr>
        <w:spacing w:after="0" w:line="259" w:lineRule="auto"/>
        <w:ind w:left="0" w:firstLine="0"/>
        <w:jc w:val="right"/>
      </w:pPr>
      <w:r>
        <w:rPr>
          <w:b/>
        </w:rPr>
        <w:t xml:space="preserve"> </w:t>
      </w:r>
    </w:p>
    <w:sectPr w:rsidR="00B67088">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0" w:h="16840"/>
      <w:pgMar w:top="2123" w:right="1110" w:bottom="1828" w:left="14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DEE" w:rsidRDefault="00F46DEE">
      <w:pPr>
        <w:spacing w:after="0" w:line="240" w:lineRule="auto"/>
      </w:pPr>
      <w:r>
        <w:separator/>
      </w:r>
    </w:p>
  </w:endnote>
  <w:endnote w:type="continuationSeparator" w:id="0">
    <w:p w:rsidR="00F46DEE" w:rsidRDefault="00F4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DEE" w:rsidRDefault="00F46DEE">
    <w:pPr>
      <w:spacing w:after="0" w:line="259" w:lineRule="auto"/>
      <w:ind w:left="0" w:right="277"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DEE" w:rsidRDefault="00F46DEE">
    <w:pPr>
      <w:spacing w:after="0" w:line="259" w:lineRule="auto"/>
      <w:ind w:left="0" w:right="277" w:firstLine="0"/>
      <w:jc w:val="center"/>
    </w:pPr>
    <w:r>
      <w:fldChar w:fldCharType="begin"/>
    </w:r>
    <w:r>
      <w:instrText xml:space="preserve"> PAGE   \* MERGEFORMAT </w:instrText>
    </w:r>
    <w:r>
      <w:fldChar w:fldCharType="separate"/>
    </w:r>
    <w:r w:rsidR="001C31DF" w:rsidRPr="001C31DF">
      <w:rPr>
        <w:noProof/>
        <w:sz w:val="18"/>
      </w:rPr>
      <w:t>14</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DEE" w:rsidRDefault="009F5F3D" w:rsidP="00261FA5">
    <w:pPr>
      <w:spacing w:after="160" w:line="259" w:lineRule="auto"/>
      <w:ind w:left="0" w:firstLine="0"/>
      <w:jc w:val="right"/>
    </w:pPr>
    <w:r>
      <w:rPr>
        <w:noProof/>
        <w:sz w:val="16"/>
      </w:rPr>
      <w:drawing>
        <wp:anchor distT="0" distB="0" distL="114300" distR="114300" simplePos="0" relativeHeight="251665408" behindDoc="0" locked="0" layoutInCell="1" allowOverlap="1" wp14:anchorId="798E504B" wp14:editId="63AB3F6F">
          <wp:simplePos x="0" y="0"/>
          <wp:positionH relativeFrom="margin">
            <wp:posOffset>266700</wp:posOffset>
          </wp:positionH>
          <wp:positionV relativeFrom="paragraph">
            <wp:posOffset>-51435</wp:posOffset>
          </wp:positionV>
          <wp:extent cx="1352550" cy="5899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89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BD5A77E">
          <wp:simplePos x="0" y="0"/>
          <wp:positionH relativeFrom="column">
            <wp:posOffset>100330</wp:posOffset>
          </wp:positionH>
          <wp:positionV relativeFrom="paragraph">
            <wp:posOffset>-680085</wp:posOffset>
          </wp:positionV>
          <wp:extent cx="5619750" cy="304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619750" cy="304800"/>
                  </a:xfrm>
                  <a:prstGeom prst="rect">
                    <a:avLst/>
                  </a:prstGeom>
                </pic:spPr>
              </pic:pic>
            </a:graphicData>
          </a:graphic>
          <wp14:sizeRelH relativeFrom="page">
            <wp14:pctWidth>0</wp14:pctWidth>
          </wp14:sizeRelH>
          <wp14:sizeRelV relativeFrom="page">
            <wp14:pctHeight>0</wp14:pctHeight>
          </wp14:sizeRelV>
        </wp:anchor>
      </w:drawing>
    </w:r>
    <w:r>
      <w:rPr>
        <w:noProof/>
        <w:sz w:val="16"/>
      </w:rPr>
      <w:drawing>
        <wp:anchor distT="0" distB="0" distL="114300" distR="114300" simplePos="0" relativeHeight="251671552" behindDoc="0" locked="0" layoutInCell="1" allowOverlap="1" wp14:anchorId="3F4237A5" wp14:editId="6A5D7BAC">
          <wp:simplePos x="0" y="0"/>
          <wp:positionH relativeFrom="column">
            <wp:posOffset>4719955</wp:posOffset>
          </wp:positionH>
          <wp:positionV relativeFrom="paragraph">
            <wp:posOffset>-121285</wp:posOffset>
          </wp:positionV>
          <wp:extent cx="914400" cy="5549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54990"/>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w:drawing>
        <wp:anchor distT="0" distB="0" distL="114300" distR="114300" simplePos="0" relativeHeight="251669504" behindDoc="0" locked="0" layoutInCell="1" allowOverlap="1" wp14:anchorId="33F0B438" wp14:editId="343EA58E">
          <wp:simplePos x="0" y="0"/>
          <wp:positionH relativeFrom="column">
            <wp:posOffset>3767455</wp:posOffset>
          </wp:positionH>
          <wp:positionV relativeFrom="paragraph">
            <wp:posOffset>-34290</wp:posOffset>
          </wp:positionV>
          <wp:extent cx="590550" cy="4121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12115"/>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w:drawing>
        <wp:anchor distT="0" distB="0" distL="114300" distR="114300" simplePos="0" relativeHeight="251667456" behindDoc="0" locked="0" layoutInCell="1" allowOverlap="1" wp14:anchorId="6E1200ED" wp14:editId="43BA7C95">
          <wp:simplePos x="0" y="0"/>
          <wp:positionH relativeFrom="column">
            <wp:posOffset>1929130</wp:posOffset>
          </wp:positionH>
          <wp:positionV relativeFrom="paragraph">
            <wp:posOffset>-67310</wp:posOffset>
          </wp:positionV>
          <wp:extent cx="1447800" cy="495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DEE" w:rsidRDefault="00F46DEE">
      <w:pPr>
        <w:spacing w:after="0" w:line="259" w:lineRule="auto"/>
        <w:ind w:left="0" w:firstLine="0"/>
      </w:pPr>
      <w:r>
        <w:separator/>
      </w:r>
    </w:p>
  </w:footnote>
  <w:footnote w:type="continuationSeparator" w:id="0">
    <w:p w:rsidR="00F46DEE" w:rsidRDefault="00F46DEE">
      <w:pPr>
        <w:spacing w:after="0" w:line="259" w:lineRule="auto"/>
        <w:ind w:left="0" w:firstLine="0"/>
      </w:pPr>
      <w:r>
        <w:continuationSeparator/>
      </w:r>
    </w:p>
  </w:footnote>
  <w:footnote w:id="1">
    <w:p w:rsidR="00F46DEE" w:rsidRDefault="00F46DEE">
      <w:pPr>
        <w:pStyle w:val="footnotedescription"/>
      </w:pPr>
      <w:r>
        <w:rPr>
          <w:rStyle w:val="footnotemark"/>
          <w:rFonts w:eastAsia="Arial"/>
        </w:rPr>
        <w:footnoteRef/>
      </w:r>
      <w:r>
        <w:t xml:space="preserve"> The nearest cross street to the crossing location or other identifying landmark</w:t>
      </w:r>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E7A" w:rsidRDefault="003C4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E7A" w:rsidRDefault="003C4E7A">
    <w:pPr>
      <w:pStyle w:val="Header"/>
    </w:pPr>
    <w:r>
      <w:rPr>
        <w:noProof/>
      </w:rPr>
      <mc:AlternateContent>
        <mc:Choice Requires="wps">
          <w:drawing>
            <wp:anchor distT="0" distB="0" distL="114300" distR="114300" simplePos="0" relativeHeight="251673600" behindDoc="0" locked="0" layoutInCell="0" allowOverlap="1">
              <wp:simplePos x="0" y="0"/>
              <wp:positionH relativeFrom="page">
                <wp:posOffset>0</wp:posOffset>
              </wp:positionH>
              <wp:positionV relativeFrom="page">
                <wp:posOffset>190500</wp:posOffset>
              </wp:positionV>
              <wp:extent cx="7556500" cy="273050"/>
              <wp:effectExtent l="0" t="0" r="0" b="12700"/>
              <wp:wrapNone/>
              <wp:docPr id="14" name="MSIPCMf39445dd9b4dd312463d52ef" descr="{&quot;HashCode&quot;:-142341038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C4E7A" w:rsidRPr="003C4E7A" w:rsidRDefault="003C4E7A" w:rsidP="003C4E7A">
                          <w:pPr>
                            <w:spacing w:after="0"/>
                            <w:ind w:left="0"/>
                            <w:jc w:val="center"/>
                            <w:rPr>
                              <w:rFonts w:ascii="Calibri" w:hAnsi="Calibri" w:cs="Calibri"/>
                              <w:color w:val="FF0000"/>
                              <w:sz w:val="20"/>
                            </w:rPr>
                          </w:pPr>
                          <w:r w:rsidRPr="003C4E7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39445dd9b4dd312463d52ef" o:spid="_x0000_s1151" type="#_x0000_t202" alt="{&quot;HashCode&quot;:-1423410385,&quot;Height&quot;:842.0,&quot;Width&quot;:595.0,&quot;Placement&quot;:&quot;Header&quot;,&quot;Index&quot;:&quot;Primary&quot;,&quot;Section&quot;:1,&quot;Top&quot;:0.0,&quot;Left&quot;:0.0}" style="position:absolute;left:0;text-align:left;margin-left:0;margin-top:15pt;width:595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" o:allowincell="f" filled="f" stroked="f" strokeweight=".5pt">
              <v:fill o:detectmouseclick="t"/>
              <v:textbox inset=",0,,0">
                <w:txbxContent>
                  <w:p w:rsidR="003C4E7A" w:rsidRPr="003C4E7A" w:rsidRDefault="003C4E7A" w:rsidP="003C4E7A">
                    <w:pPr>
                      <w:spacing w:after="0"/>
                      <w:ind w:left="0"/>
                      <w:jc w:val="center"/>
                      <w:rPr>
                        <w:rFonts w:ascii="Calibri" w:hAnsi="Calibri" w:cs="Calibri"/>
                        <w:color w:val="FF0000"/>
                        <w:sz w:val="20"/>
                      </w:rPr>
                    </w:pPr>
                    <w:r w:rsidRPr="003C4E7A">
                      <w:rPr>
                        <w:rFonts w:ascii="Calibri" w:hAnsi="Calibri" w:cs="Calibri"/>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F3D" w:rsidRDefault="003C4E7A">
    <w:pPr>
      <w:pStyle w:val="Header"/>
    </w:pPr>
    <w:r>
      <w:rPr>
        <w:noProof/>
      </w:rPr>
      <mc:AlternateContent>
        <mc:Choice Requires="wps">
          <w:drawing>
            <wp:anchor distT="0" distB="0" distL="114300" distR="114300" simplePos="0" relativeHeight="251674624" behindDoc="0" locked="0" layoutInCell="0" allowOverlap="1">
              <wp:simplePos x="0" y="0"/>
              <wp:positionH relativeFrom="page">
                <wp:posOffset>0</wp:posOffset>
              </wp:positionH>
              <wp:positionV relativeFrom="page">
                <wp:posOffset>190500</wp:posOffset>
              </wp:positionV>
              <wp:extent cx="7556500" cy="273050"/>
              <wp:effectExtent l="0" t="0" r="0" b="12700"/>
              <wp:wrapNone/>
              <wp:docPr id="15" name="MSIPCM67584460a6195127d6942f0b" descr="{&quot;HashCode&quot;:-1423410385,&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C4E7A" w:rsidRPr="003C4E7A" w:rsidRDefault="003C4E7A" w:rsidP="003C4E7A">
                          <w:pPr>
                            <w:spacing w:after="0"/>
                            <w:ind w:left="0"/>
                            <w:jc w:val="center"/>
                            <w:rPr>
                              <w:rFonts w:ascii="Calibri" w:hAnsi="Calibri" w:cs="Calibri"/>
                              <w:color w:val="FF0000"/>
                              <w:sz w:val="20"/>
                            </w:rPr>
                          </w:pPr>
                          <w:r w:rsidRPr="003C4E7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7584460a6195127d6942f0b" o:spid="_x0000_s1152" type="#_x0000_t202" alt="{&quot;HashCode&quot;:-1423410385,&quot;Height&quot;:842.0,&quot;Width&quot;:595.0,&quot;Placement&quot;:&quot;Header&quot;,&quot;Index&quot;:&quot;FirstPage&quot;,&quot;Section&quot;:1,&quot;Top&quot;:0.0,&quot;Left&quot;:0.0}" style="position:absolute;left:0;text-align:left;margin-left:0;margin-top:15pt;width:595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" o:allowincell="f" filled="f" stroked="f" strokeweight=".5pt">
              <v:fill o:detectmouseclick="t"/>
              <v:textbox inset=",0,,0">
                <w:txbxContent>
                  <w:p w:rsidR="003C4E7A" w:rsidRPr="003C4E7A" w:rsidRDefault="003C4E7A" w:rsidP="003C4E7A">
                    <w:pPr>
                      <w:spacing w:after="0"/>
                      <w:ind w:left="0"/>
                      <w:jc w:val="center"/>
                      <w:rPr>
                        <w:rFonts w:ascii="Calibri" w:hAnsi="Calibri" w:cs="Calibri"/>
                        <w:color w:val="FF0000"/>
                        <w:sz w:val="20"/>
                      </w:rPr>
                    </w:pPr>
                    <w:r w:rsidRPr="003C4E7A">
                      <w:rPr>
                        <w:rFonts w:ascii="Calibri" w:hAnsi="Calibri" w:cs="Calibri"/>
                        <w:color w:val="FF0000"/>
                        <w:sz w:val="20"/>
                      </w:rPr>
                      <w:t>OFFICIAL</w:t>
                    </w:r>
                  </w:p>
                </w:txbxContent>
              </v:textbox>
              <w10:wrap anchorx="page" anchory="page"/>
            </v:shape>
          </w:pict>
        </mc:Fallback>
      </mc:AlternateContent>
    </w:r>
    <w:r w:rsidR="009F5F3D">
      <w:rPr>
        <w:noProof/>
      </w:rPr>
      <w:drawing>
        <wp:anchor distT="0" distB="0" distL="114300" distR="114300" simplePos="0" relativeHeight="251659264" behindDoc="0" locked="0" layoutInCell="1" allowOverlap="1" wp14:anchorId="65B94A8F" wp14:editId="106E4AAF">
          <wp:simplePos x="0" y="0"/>
          <wp:positionH relativeFrom="margin">
            <wp:posOffset>552450</wp:posOffset>
          </wp:positionH>
          <wp:positionV relativeFrom="paragraph">
            <wp:posOffset>104140</wp:posOffset>
          </wp:positionV>
          <wp:extent cx="1438275" cy="588010"/>
          <wp:effectExtent l="0" t="0" r="9525" b="2540"/>
          <wp:wrapSquare wrapText="bothSides"/>
          <wp:docPr id="1" name="Picture 1" descr="NEW Educatio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ducation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F3D">
      <w:rPr>
        <w:noProof/>
        <w:sz w:val="16"/>
      </w:rPr>
      <w:drawing>
        <wp:anchor distT="0" distB="0" distL="114300" distR="114300" simplePos="0" relativeHeight="251661312" behindDoc="0" locked="0" layoutInCell="1" allowOverlap="1" wp14:anchorId="4A55658F" wp14:editId="4926059A">
          <wp:simplePos x="0" y="0"/>
          <wp:positionH relativeFrom="page">
            <wp:align>center</wp:align>
          </wp:positionH>
          <wp:positionV relativeFrom="paragraph">
            <wp:posOffset>19050</wp:posOffset>
          </wp:positionV>
          <wp:extent cx="495300" cy="599440"/>
          <wp:effectExtent l="0" t="0" r="0" b="0"/>
          <wp:wrapSquare wrapText="bothSides"/>
          <wp:docPr id="7" name="Picture 7" descr="cid:image002.png@01D24C6F.ABFD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24C6F.ABFD710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953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F3D">
      <w:rPr>
        <w:noProof/>
      </w:rPr>
      <w:drawing>
        <wp:anchor distT="0" distB="0" distL="114300" distR="114300" simplePos="0" relativeHeight="251663360" behindDoc="0" locked="0" layoutInCell="1" allowOverlap="1" wp14:anchorId="28C07A38" wp14:editId="7B1D8DB5">
          <wp:simplePos x="0" y="0"/>
          <wp:positionH relativeFrom="margin">
            <wp:posOffset>3548380</wp:posOffset>
          </wp:positionH>
          <wp:positionV relativeFrom="paragraph">
            <wp:posOffset>85725</wp:posOffset>
          </wp:positionV>
          <wp:extent cx="1895475" cy="480060"/>
          <wp:effectExtent l="0" t="0" r="9525" b="0"/>
          <wp:wrapSquare wrapText="bothSides"/>
          <wp:docPr id="8" name="Picture 8" descr="C:\Users\pd87012\AppData\Local\Microsoft\Windows\Temporary Internet Files\Content.Word\661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87012\AppData\Local\Microsoft\Windows\Temporary Internet Files\Content.Word\6613136.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95475"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10"/>
    <w:multiLevelType w:val="hybridMultilevel"/>
    <w:tmpl w:val="A61E491A"/>
    <w:lvl w:ilvl="0" w:tplc="C8BA38A4">
      <w:start w:val="1"/>
      <w:numFmt w:val="decimal"/>
      <w:lvlText w:val="%1."/>
      <w:lvlJc w:val="left"/>
      <w:pPr>
        <w:ind w:left="7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8D89D72">
      <w:start w:val="1"/>
      <w:numFmt w:val="lowerLetter"/>
      <w:lvlText w:val="%2"/>
      <w:lvlJc w:val="left"/>
      <w:pPr>
        <w:ind w:left="1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938D370">
      <w:start w:val="1"/>
      <w:numFmt w:val="lowerRoman"/>
      <w:lvlText w:val="%3"/>
      <w:lvlJc w:val="left"/>
      <w:pPr>
        <w:ind w:left="2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0F48D6A">
      <w:start w:val="1"/>
      <w:numFmt w:val="decimal"/>
      <w:lvlText w:val="%4"/>
      <w:lvlJc w:val="left"/>
      <w:pPr>
        <w:ind w:left="2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236B404">
      <w:start w:val="1"/>
      <w:numFmt w:val="lowerLetter"/>
      <w:lvlText w:val="%5"/>
      <w:lvlJc w:val="left"/>
      <w:pPr>
        <w:ind w:left="3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5FA66A8">
      <w:start w:val="1"/>
      <w:numFmt w:val="lowerRoman"/>
      <w:lvlText w:val="%6"/>
      <w:lvlJc w:val="left"/>
      <w:pPr>
        <w:ind w:left="4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18C2736">
      <w:start w:val="1"/>
      <w:numFmt w:val="decimal"/>
      <w:lvlText w:val="%7"/>
      <w:lvlJc w:val="left"/>
      <w:pPr>
        <w:ind w:left="5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D382FD6">
      <w:start w:val="1"/>
      <w:numFmt w:val="lowerLetter"/>
      <w:lvlText w:val="%8"/>
      <w:lvlJc w:val="left"/>
      <w:pPr>
        <w:ind w:left="58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C88C9C4">
      <w:start w:val="1"/>
      <w:numFmt w:val="lowerRoman"/>
      <w:lvlText w:val="%9"/>
      <w:lvlJc w:val="left"/>
      <w:pPr>
        <w:ind w:left="65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6B872F6"/>
    <w:multiLevelType w:val="hybridMultilevel"/>
    <w:tmpl w:val="489A9074"/>
    <w:lvl w:ilvl="0" w:tplc="1B666BF0">
      <w:start w:val="1"/>
      <w:numFmt w:val="decimal"/>
      <w:lvlText w:val="%1."/>
      <w:lvlJc w:val="left"/>
      <w:pPr>
        <w:ind w:left="701"/>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1" w:tplc="6C383352">
      <w:start w:val="1"/>
      <w:numFmt w:val="lowerLetter"/>
      <w:lvlText w:val="%2"/>
      <w:lvlJc w:val="left"/>
      <w:pPr>
        <w:ind w:left="143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2" w:tplc="4C188B54">
      <w:start w:val="1"/>
      <w:numFmt w:val="lowerRoman"/>
      <w:lvlText w:val="%3"/>
      <w:lvlJc w:val="left"/>
      <w:pPr>
        <w:ind w:left="215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3" w:tplc="7CB6F2FE">
      <w:start w:val="1"/>
      <w:numFmt w:val="decimal"/>
      <w:lvlText w:val="%4"/>
      <w:lvlJc w:val="left"/>
      <w:pPr>
        <w:ind w:left="287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4" w:tplc="9E2CA476">
      <w:start w:val="1"/>
      <w:numFmt w:val="lowerLetter"/>
      <w:lvlText w:val="%5"/>
      <w:lvlJc w:val="left"/>
      <w:pPr>
        <w:ind w:left="359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5" w:tplc="CB3AF664">
      <w:start w:val="1"/>
      <w:numFmt w:val="lowerRoman"/>
      <w:lvlText w:val="%6"/>
      <w:lvlJc w:val="left"/>
      <w:pPr>
        <w:ind w:left="431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6" w:tplc="FE047F3E">
      <w:start w:val="1"/>
      <w:numFmt w:val="decimal"/>
      <w:lvlText w:val="%7"/>
      <w:lvlJc w:val="left"/>
      <w:pPr>
        <w:ind w:left="503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7" w:tplc="F60479E4">
      <w:start w:val="1"/>
      <w:numFmt w:val="lowerLetter"/>
      <w:lvlText w:val="%8"/>
      <w:lvlJc w:val="left"/>
      <w:pPr>
        <w:ind w:left="575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8" w:tplc="800CAFC6">
      <w:start w:val="1"/>
      <w:numFmt w:val="lowerRoman"/>
      <w:lvlText w:val="%9"/>
      <w:lvlJc w:val="left"/>
      <w:pPr>
        <w:ind w:left="647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F9A14CD"/>
    <w:multiLevelType w:val="hybridMultilevel"/>
    <w:tmpl w:val="71984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D20618"/>
    <w:multiLevelType w:val="hybridMultilevel"/>
    <w:tmpl w:val="EC2E4EF8"/>
    <w:lvl w:ilvl="0" w:tplc="D56E7A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6B6582E">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F8C320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9F2907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CEAF364">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B668EA0">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D27108">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C1E592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D44EAA8">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8A800CC"/>
    <w:multiLevelType w:val="hybridMultilevel"/>
    <w:tmpl w:val="8CD66432"/>
    <w:lvl w:ilvl="0" w:tplc="B4F0D74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84515"/>
    <w:multiLevelType w:val="hybridMultilevel"/>
    <w:tmpl w:val="E16C739C"/>
    <w:lvl w:ilvl="0" w:tplc="BBF41C88">
      <w:start w:val="1"/>
      <w:numFmt w:val="decimal"/>
      <w:lvlText w:val="%1."/>
      <w:lvlJc w:val="left"/>
      <w:pPr>
        <w:ind w:left="701"/>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1" w:tplc="0AA0E2EA">
      <w:start w:val="1"/>
      <w:numFmt w:val="lowerLetter"/>
      <w:lvlText w:val="%2"/>
      <w:lvlJc w:val="left"/>
      <w:pPr>
        <w:ind w:left="143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2" w:tplc="E78221B2">
      <w:start w:val="1"/>
      <w:numFmt w:val="lowerRoman"/>
      <w:lvlText w:val="%3"/>
      <w:lvlJc w:val="left"/>
      <w:pPr>
        <w:ind w:left="215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3" w:tplc="F7F86FC8">
      <w:start w:val="1"/>
      <w:numFmt w:val="decimal"/>
      <w:lvlText w:val="%4"/>
      <w:lvlJc w:val="left"/>
      <w:pPr>
        <w:ind w:left="287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4" w:tplc="ADFC1718">
      <w:start w:val="1"/>
      <w:numFmt w:val="lowerLetter"/>
      <w:lvlText w:val="%5"/>
      <w:lvlJc w:val="left"/>
      <w:pPr>
        <w:ind w:left="359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5" w:tplc="6090FBD4">
      <w:start w:val="1"/>
      <w:numFmt w:val="lowerRoman"/>
      <w:lvlText w:val="%6"/>
      <w:lvlJc w:val="left"/>
      <w:pPr>
        <w:ind w:left="431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6" w:tplc="C22CB8DC">
      <w:start w:val="1"/>
      <w:numFmt w:val="decimal"/>
      <w:lvlText w:val="%7"/>
      <w:lvlJc w:val="left"/>
      <w:pPr>
        <w:ind w:left="503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7" w:tplc="54FEF7F0">
      <w:start w:val="1"/>
      <w:numFmt w:val="lowerLetter"/>
      <w:lvlText w:val="%8"/>
      <w:lvlJc w:val="left"/>
      <w:pPr>
        <w:ind w:left="575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lvl w:ilvl="8" w:tplc="50065486">
      <w:start w:val="1"/>
      <w:numFmt w:val="lowerRoman"/>
      <w:lvlText w:val="%9"/>
      <w:lvlJc w:val="left"/>
      <w:pPr>
        <w:ind w:left="6470"/>
      </w:pPr>
      <w:rPr>
        <w:rFonts w:ascii="Arial" w:eastAsia="Arial" w:hAnsi="Arial" w:cs="Arial"/>
        <w:b w:val="0"/>
        <w:i/>
        <w:iCs/>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F9134D7"/>
    <w:multiLevelType w:val="hybridMultilevel"/>
    <w:tmpl w:val="ABD0D24E"/>
    <w:lvl w:ilvl="0" w:tplc="72E2B534">
      <w:start w:val="1"/>
      <w:numFmt w:val="decimal"/>
      <w:lvlText w:val="%1."/>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15E220E">
      <w:start w:val="1"/>
      <w:numFmt w:val="lowerLetter"/>
      <w:lvlText w:val="%2"/>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2AE15F8">
      <w:start w:val="1"/>
      <w:numFmt w:val="lowerRoman"/>
      <w:lvlText w:val="%3"/>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0FAB4B8">
      <w:start w:val="1"/>
      <w:numFmt w:val="decimal"/>
      <w:lvlText w:val="%4"/>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848F7E">
      <w:start w:val="1"/>
      <w:numFmt w:val="lowerLetter"/>
      <w:lvlText w:val="%5"/>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14E82B6">
      <w:start w:val="1"/>
      <w:numFmt w:val="lowerRoman"/>
      <w:lvlText w:val="%6"/>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BFC1B30">
      <w:start w:val="1"/>
      <w:numFmt w:val="decimal"/>
      <w:lvlText w:val="%7"/>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ECAF238">
      <w:start w:val="1"/>
      <w:numFmt w:val="lowerLetter"/>
      <w:lvlText w:val="%8"/>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86E3058">
      <w:start w:val="1"/>
      <w:numFmt w:val="lowerRoman"/>
      <w:lvlText w:val="%9"/>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45D0612"/>
    <w:multiLevelType w:val="hybridMultilevel"/>
    <w:tmpl w:val="2F843378"/>
    <w:lvl w:ilvl="0" w:tplc="D0967F30">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88B34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15ACDB0">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796D0F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B66B4A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7BED6B2">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C8440E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0E07B18">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110E21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47F1830"/>
    <w:multiLevelType w:val="hybridMultilevel"/>
    <w:tmpl w:val="63B2126E"/>
    <w:lvl w:ilvl="0" w:tplc="6898191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194741A">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A9E1202">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286237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5E668F2">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268F80">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050DD50">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29051AE">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5AE1EB4">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A907688"/>
    <w:multiLevelType w:val="hybridMultilevel"/>
    <w:tmpl w:val="0248E452"/>
    <w:lvl w:ilvl="0" w:tplc="AAFAD9EE">
      <w:start w:val="1"/>
      <w:numFmt w:val="decimal"/>
      <w:lvlText w:val="%1."/>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86E409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90A023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F6C4F4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20AF28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1CE574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7F24BA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8052C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EE65FC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BD620C4"/>
    <w:multiLevelType w:val="hybridMultilevel"/>
    <w:tmpl w:val="6F2A2C24"/>
    <w:lvl w:ilvl="0" w:tplc="ECBC8094">
      <w:start w:val="1"/>
      <w:numFmt w:val="decimal"/>
      <w:lvlText w:val="%1."/>
      <w:lvlJc w:val="left"/>
      <w:pPr>
        <w:ind w:left="10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2D801FA">
      <w:start w:val="1"/>
      <w:numFmt w:val="lowerLetter"/>
      <w:lvlText w:val="%2"/>
      <w:lvlJc w:val="left"/>
      <w:pPr>
        <w:ind w:left="17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088074">
      <w:start w:val="1"/>
      <w:numFmt w:val="lowerRoman"/>
      <w:lvlText w:val="%3"/>
      <w:lvlJc w:val="left"/>
      <w:pPr>
        <w:ind w:left="25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9E06CCA">
      <w:start w:val="1"/>
      <w:numFmt w:val="decimal"/>
      <w:lvlText w:val="%4"/>
      <w:lvlJc w:val="left"/>
      <w:pPr>
        <w:ind w:left="32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AA1576">
      <w:start w:val="1"/>
      <w:numFmt w:val="lowerLetter"/>
      <w:lvlText w:val="%5"/>
      <w:lvlJc w:val="left"/>
      <w:pPr>
        <w:ind w:left="39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7CA665E">
      <w:start w:val="1"/>
      <w:numFmt w:val="lowerRoman"/>
      <w:lvlText w:val="%6"/>
      <w:lvlJc w:val="left"/>
      <w:pPr>
        <w:ind w:left="46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AC40FC4">
      <w:start w:val="1"/>
      <w:numFmt w:val="decimal"/>
      <w:lvlText w:val="%7"/>
      <w:lvlJc w:val="left"/>
      <w:pPr>
        <w:ind w:left="53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A4A5B00">
      <w:start w:val="1"/>
      <w:numFmt w:val="lowerLetter"/>
      <w:lvlText w:val="%8"/>
      <w:lvlJc w:val="left"/>
      <w:pPr>
        <w:ind w:left="61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323256">
      <w:start w:val="1"/>
      <w:numFmt w:val="lowerRoman"/>
      <w:lvlText w:val="%9"/>
      <w:lvlJc w:val="left"/>
      <w:pPr>
        <w:ind w:left="68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0"/>
  </w:num>
  <w:num w:numId="3">
    <w:abstractNumId w:val="5"/>
  </w:num>
  <w:num w:numId="4">
    <w:abstractNumId w:val="1"/>
  </w:num>
  <w:num w:numId="5">
    <w:abstractNumId w:val="9"/>
  </w:num>
  <w:num w:numId="6">
    <w:abstractNumId w:val="8"/>
  </w:num>
  <w:num w:numId="7">
    <w:abstractNumId w:val="3"/>
  </w:num>
  <w:num w:numId="8">
    <w:abstractNumId w:val="7"/>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88"/>
    <w:rsid w:val="0005231E"/>
    <w:rsid w:val="00085AEA"/>
    <w:rsid w:val="000B3E8A"/>
    <w:rsid w:val="001A460A"/>
    <w:rsid w:val="001C31DF"/>
    <w:rsid w:val="002141C6"/>
    <w:rsid w:val="00260E3D"/>
    <w:rsid w:val="00261FA5"/>
    <w:rsid w:val="002661AA"/>
    <w:rsid w:val="0035512A"/>
    <w:rsid w:val="00395CFF"/>
    <w:rsid w:val="003C4E7A"/>
    <w:rsid w:val="00464759"/>
    <w:rsid w:val="004B5AC8"/>
    <w:rsid w:val="004E4DB7"/>
    <w:rsid w:val="004E6C26"/>
    <w:rsid w:val="00577A12"/>
    <w:rsid w:val="005920D2"/>
    <w:rsid w:val="00674B63"/>
    <w:rsid w:val="006A3C11"/>
    <w:rsid w:val="006E5DED"/>
    <w:rsid w:val="00751551"/>
    <w:rsid w:val="0083211E"/>
    <w:rsid w:val="00850E75"/>
    <w:rsid w:val="00942130"/>
    <w:rsid w:val="009F5F3D"/>
    <w:rsid w:val="00A3475A"/>
    <w:rsid w:val="00A57F20"/>
    <w:rsid w:val="00B04C8E"/>
    <w:rsid w:val="00B5340E"/>
    <w:rsid w:val="00B67088"/>
    <w:rsid w:val="00BE0532"/>
    <w:rsid w:val="00CF71AE"/>
    <w:rsid w:val="00D170B2"/>
    <w:rsid w:val="00D6271B"/>
    <w:rsid w:val="00DE5639"/>
    <w:rsid w:val="00E03633"/>
    <w:rsid w:val="00ED0A7A"/>
    <w:rsid w:val="00F3301D"/>
    <w:rsid w:val="00F46DEE"/>
    <w:rsid w:val="00FE2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D77D35-D5FB-40E9-B304-A5204500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243" w:hanging="10"/>
      <w:jc w:val="both"/>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0" w:line="265" w:lineRule="auto"/>
      <w:ind w:left="10"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1"/>
    </w:rPr>
  </w:style>
  <w:style w:type="paragraph" w:customStyle="1" w:styleId="footnotedescription">
    <w:name w:val="footnote description"/>
    <w:next w:val="Normal"/>
    <w:link w:val="footnotedescriptionChar"/>
    <w:hidden/>
    <w:pPr>
      <w:spacing w:after="0"/>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1Char">
    <w:name w:val="Heading 1 Char"/>
    <w:link w:val="Heading1"/>
    <w:rPr>
      <w:rFonts w:ascii="Arial" w:eastAsia="Arial" w:hAnsi="Arial" w:cs="Arial"/>
      <w:b/>
      <w:color w:val="000000"/>
      <w:sz w:val="23"/>
    </w:rPr>
  </w:style>
  <w:style w:type="paragraph" w:styleId="TOC1">
    <w:name w:val="toc 1"/>
    <w:hidden/>
    <w:pPr>
      <w:spacing w:after="57" w:line="265" w:lineRule="auto"/>
      <w:ind w:left="25" w:right="288" w:hanging="10"/>
    </w:pPr>
    <w:rPr>
      <w:rFonts w:ascii="Arial" w:eastAsia="Arial" w:hAnsi="Arial" w:cs="Arial"/>
      <w:b/>
      <w:color w:val="000000"/>
      <w:sz w:val="23"/>
    </w:rPr>
  </w:style>
  <w:style w:type="paragraph" w:styleId="TOC2">
    <w:name w:val="toc 2"/>
    <w:hidden/>
    <w:pPr>
      <w:spacing w:after="70" w:line="248" w:lineRule="auto"/>
      <w:ind w:left="258" w:right="284" w:hanging="10"/>
      <w:jc w:val="both"/>
    </w:pPr>
    <w:rPr>
      <w:rFonts w:ascii="Arial" w:eastAsia="Arial" w:hAnsi="Arial" w:cs="Arial"/>
      <w:color w:val="000000"/>
      <w:sz w:val="21"/>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3211E"/>
    <w:rPr>
      <w:color w:val="0563C1" w:themeColor="hyperlink"/>
      <w:u w:val="single"/>
    </w:rPr>
  </w:style>
  <w:style w:type="table" w:styleId="TableGrid0">
    <w:name w:val="Table Grid"/>
    <w:basedOn w:val="TableNormal"/>
    <w:uiPriority w:val="39"/>
    <w:rsid w:val="0046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C26"/>
    <w:pPr>
      <w:spacing w:after="0" w:line="240" w:lineRule="auto"/>
      <w:ind w:left="720" w:firstLine="0"/>
      <w:contextualSpacing/>
      <w:jc w:val="left"/>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26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FA5"/>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hildrenscrossingsunitsmail@police.w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cid:image002.png@01D24C6F.ABFD7100"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BE93-1482-4628-87C1-EADCC9CF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97</Words>
  <Characters>1708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Application for Appeal  - 2015</vt:lpstr>
    </vt:vector>
  </TitlesOfParts>
  <Company>Western Australian Police</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eal  - 2015</dc:title>
  <dc:subject/>
  <dc:creator>WA Police</dc:creator>
  <cp:keywords/>
  <cp:lastModifiedBy>BUCHANAN Lawrence [PD63281]</cp:lastModifiedBy>
  <cp:revision>2</cp:revision>
  <dcterms:created xsi:type="dcterms:W3CDTF">2023-12-06T03:27:00Z</dcterms:created>
  <dcterms:modified xsi:type="dcterms:W3CDTF">2023-12-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66b0a4-f053-441f-9b9b-de055835cdae_Enabled">
    <vt:lpwstr>true</vt:lpwstr>
  </property>
  <property fmtid="{D5CDD505-2E9C-101B-9397-08002B2CF9AE}" pid="3" name="MSIP_Label_3e66b0a4-f053-441f-9b9b-de055835cdae_SetDate">
    <vt:lpwstr>2023-12-06T03:27:14Z</vt:lpwstr>
  </property>
  <property fmtid="{D5CDD505-2E9C-101B-9397-08002B2CF9AE}" pid="4" name="MSIP_Label_3e66b0a4-f053-441f-9b9b-de055835cdae_Method">
    <vt:lpwstr>Standard</vt:lpwstr>
  </property>
  <property fmtid="{D5CDD505-2E9C-101B-9397-08002B2CF9AE}" pid="5" name="MSIP_Label_3e66b0a4-f053-441f-9b9b-de055835cdae_Name">
    <vt:lpwstr>OFFICIAL</vt:lpwstr>
  </property>
  <property fmtid="{D5CDD505-2E9C-101B-9397-08002B2CF9AE}" pid="6" name="MSIP_Label_3e66b0a4-f053-441f-9b9b-de055835cdae_SiteId">
    <vt:lpwstr>224550a4-7c3a-4e2e-842e-82e17f1b40a4</vt:lpwstr>
  </property>
  <property fmtid="{D5CDD505-2E9C-101B-9397-08002B2CF9AE}" pid="7" name="MSIP_Label_3e66b0a4-f053-441f-9b9b-de055835cdae_ActionId">
    <vt:lpwstr>e80ff364-fdd7-4495-ab3d-f0b5dcf80920</vt:lpwstr>
  </property>
  <property fmtid="{D5CDD505-2E9C-101B-9397-08002B2CF9AE}" pid="8" name="MSIP_Label_3e66b0a4-f053-441f-9b9b-de055835cdae_ContentBits">
    <vt:lpwstr>1</vt:lpwstr>
  </property>
</Properties>
</file>